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0294" w14:textId="77777777" w:rsidR="00C022EA" w:rsidRPr="00FC2F26" w:rsidRDefault="00C022EA" w:rsidP="000F4FED">
      <w:pPr>
        <w:tabs>
          <w:tab w:val="left" w:pos="540"/>
          <w:tab w:val="left" w:pos="9540"/>
        </w:tabs>
        <w:ind w:left="180"/>
        <w:jc w:val="center"/>
        <w:rPr>
          <w:rFonts w:ascii="Century Gothic" w:eastAsia="Century Gothic" w:hAnsi="Century Gothic" w:cs="Century Gothic"/>
          <w:b/>
          <w:smallCaps/>
          <w:color w:val="FF0000"/>
        </w:rPr>
      </w:pPr>
      <w:bookmarkStart w:id="0" w:name="30j0zll" w:colFirst="0" w:colLast="0"/>
      <w:bookmarkStart w:id="1" w:name="1fob9te" w:colFirst="0" w:colLast="0"/>
      <w:bookmarkStart w:id="2" w:name="gjdgxs" w:colFirst="0" w:colLast="0"/>
      <w:bookmarkEnd w:id="0"/>
      <w:bookmarkEnd w:id="1"/>
      <w:bookmarkEnd w:id="2"/>
    </w:p>
    <w:p w14:paraId="3345B205" w14:textId="0FECA335" w:rsidR="00C022EA" w:rsidRPr="00FC2F26" w:rsidRDefault="0012047F" w:rsidP="00A810A7">
      <w:pPr>
        <w:ind w:left="180"/>
        <w:jc w:val="center"/>
        <w:rPr>
          <w:rFonts w:ascii="Century Gothic" w:eastAsia="Century Gothic" w:hAnsi="Century Gothic" w:cs="Century Gothic"/>
          <w:b/>
          <w:smallCaps/>
          <w:color w:val="FF0000"/>
        </w:rPr>
      </w:pPr>
      <w:r w:rsidRPr="00FC2F26">
        <w:rPr>
          <w:rFonts w:ascii="Century Gothic" w:eastAsia="Century Gothic" w:hAnsi="Century Gothic" w:cs="Century Gothic"/>
          <w:b/>
          <w:smallCaps/>
        </w:rPr>
        <w:t xml:space="preserve">SWMP TEMPLATE (PLAN SHEETS) FOR PROJECTS WITH LESS THAN 1 ACRE OF DISTURBANCE </w:t>
      </w:r>
      <w:r w:rsidR="00A65803" w:rsidRPr="00FC2F26">
        <w:rPr>
          <w:rFonts w:ascii="Century Gothic" w:eastAsia="Century Gothic" w:hAnsi="Century Gothic" w:cs="Century Gothic"/>
          <w:b/>
          <w:smallCaps/>
        </w:rPr>
        <w:t>(</w:t>
      </w:r>
      <w:r w:rsidR="003D7252">
        <w:rPr>
          <w:rFonts w:ascii="Century Gothic" w:eastAsia="Century Gothic" w:hAnsi="Century Gothic" w:cs="Century Gothic"/>
          <w:b/>
          <w:smallCaps/>
        </w:rPr>
        <w:t>2/25</w:t>
      </w:r>
      <w:r w:rsidRPr="00FC2F26">
        <w:rPr>
          <w:rFonts w:ascii="Century Gothic" w:eastAsia="Century Gothic" w:hAnsi="Century Gothic" w:cs="Century Gothic"/>
          <w:b/>
          <w:smallCaps/>
        </w:rPr>
        <w:t>/20</w:t>
      </w:r>
      <w:r w:rsidR="003C0405" w:rsidRPr="00FC2F26">
        <w:rPr>
          <w:rFonts w:ascii="Century Gothic" w:eastAsia="Century Gothic" w:hAnsi="Century Gothic" w:cs="Century Gothic"/>
          <w:b/>
          <w:smallCaps/>
        </w:rPr>
        <w:t>2</w:t>
      </w:r>
      <w:r w:rsidR="0056527E" w:rsidRPr="00FC2F26">
        <w:rPr>
          <w:rFonts w:ascii="Century Gothic" w:eastAsia="Century Gothic" w:hAnsi="Century Gothic" w:cs="Century Gothic"/>
          <w:b/>
          <w:smallCaps/>
        </w:rPr>
        <w:t>2</w:t>
      </w:r>
      <w:r w:rsidRPr="00FC2F26">
        <w:rPr>
          <w:rFonts w:ascii="Century Gothic" w:eastAsia="Century Gothic" w:hAnsi="Century Gothic" w:cs="Century Gothic"/>
          <w:b/>
          <w:smallCaps/>
        </w:rPr>
        <w:t>)</w:t>
      </w:r>
      <w:r w:rsidR="00940C07" w:rsidRPr="00FC2F26">
        <w:rPr>
          <w:rFonts w:ascii="Century Gothic" w:eastAsia="Century Gothic" w:hAnsi="Century Gothic" w:cs="Century Gothic"/>
          <w:b/>
          <w:smallCaps/>
        </w:rPr>
        <w:t xml:space="preserve"> </w:t>
      </w:r>
    </w:p>
    <w:p w14:paraId="13CB43E2" w14:textId="50E8FB2C" w:rsidR="00C022EA" w:rsidRPr="00FC2F26" w:rsidRDefault="00FB327E" w:rsidP="00A810A7">
      <w:pPr>
        <w:pStyle w:val="NotesItalic"/>
        <w:tabs>
          <w:tab w:val="clear" w:pos="540"/>
          <w:tab w:val="clear" w:pos="9540"/>
        </w:tabs>
      </w:pPr>
      <w:r w:rsidRPr="00FC2F26">
        <w:t xml:space="preserve">[Notes within [  </w:t>
      </w:r>
      <w:proofErr w:type="gramStart"/>
      <w:r w:rsidRPr="00FC2F26">
        <w:t xml:space="preserve">  ]</w:t>
      </w:r>
      <w:proofErr w:type="gramEnd"/>
      <w:r w:rsidRPr="00FC2F26">
        <w:t xml:space="preserve"> are designer directions – delete all directions prior to final plan submittal. All XXX shall be filled in by the SWMP Administrator for Design during design phase] </w:t>
      </w:r>
      <w:r w:rsidRPr="00FC2F26">
        <w:rPr>
          <w:u w:val="single"/>
        </w:rPr>
        <w:t xml:space="preserve">Black text shall not be deleted.  If you want to delete text in Black, contact </w:t>
      </w:r>
      <w:r w:rsidR="00F95F26" w:rsidRPr="00FC2F26">
        <w:rPr>
          <w:u w:val="single"/>
        </w:rPr>
        <w:t>the region SWMP Reviewer for the project</w:t>
      </w:r>
      <w:r w:rsidRPr="00FC2F26">
        <w:rPr>
          <w:u w:val="single"/>
        </w:rPr>
        <w:t>.</w:t>
      </w:r>
      <w:r w:rsidRPr="00FC2F26">
        <w:t xml:space="preserve">  Text in Black is a mandatory requirement and compliments CDOT specifications.] </w:t>
      </w:r>
    </w:p>
    <w:p w14:paraId="77F7F550" w14:textId="49CF22CF" w:rsidR="00C022EA" w:rsidRPr="00C57FE1" w:rsidRDefault="00FB327E" w:rsidP="00A810A7">
      <w:pPr>
        <w:pStyle w:val="Heading1"/>
      </w:pPr>
      <w:bookmarkStart w:id="3" w:name="2et92p0" w:colFirst="0" w:colLast="0"/>
      <w:bookmarkStart w:id="4" w:name="3znysh7" w:colFirst="0" w:colLast="0"/>
      <w:bookmarkEnd w:id="3"/>
      <w:bookmarkEnd w:id="4"/>
      <w:r w:rsidRPr="00C57FE1">
        <w:t xml:space="preserve">SITE DESCRIPTION </w:t>
      </w:r>
    </w:p>
    <w:p w14:paraId="7E8AF173" w14:textId="058B8857" w:rsidR="00C022EA" w:rsidRPr="00FC2F26" w:rsidRDefault="00FB327E" w:rsidP="00A810A7">
      <w:pPr>
        <w:pStyle w:val="Normal1"/>
      </w:pPr>
      <w:r w:rsidRPr="00FC2F26">
        <w:t>The Contractor shall comply with all CDOT contractual requirements</w:t>
      </w:r>
      <w:r w:rsidR="00C07437" w:rsidRPr="00FC2F26">
        <w:t>.</w:t>
      </w:r>
      <w:r w:rsidRPr="00FC2F26">
        <w:t xml:space="preserve">  The SWMP Administrator for</w:t>
      </w:r>
      <w:r w:rsidR="00A003A9" w:rsidRPr="00FC2F26">
        <w:t xml:space="preserve"> Construction</w:t>
      </w:r>
      <w:r w:rsidRPr="00FC2F26">
        <w:t xml:space="preserve"> shall update to reflect </w:t>
      </w:r>
      <w:r w:rsidRPr="00CE7DC4">
        <w:t>current project site conditions</w:t>
      </w:r>
      <w:r w:rsidRPr="00FC2F26">
        <w:t>.</w:t>
      </w:r>
    </w:p>
    <w:p w14:paraId="335DBE7E" w14:textId="77777777" w:rsidR="00C022EA" w:rsidRPr="00FC2F26" w:rsidRDefault="00C022EA" w:rsidP="00A810A7">
      <w:pPr>
        <w:rPr>
          <w:rFonts w:ascii="Century Gothic" w:eastAsia="Century Gothic" w:hAnsi="Century Gothic" w:cs="Century Gothic"/>
          <w:szCs w:val="20"/>
        </w:rPr>
      </w:pPr>
    </w:p>
    <w:p w14:paraId="10C59DFF" w14:textId="77777777" w:rsidR="00C57FE1" w:rsidRPr="00A97C80" w:rsidRDefault="00FB327E" w:rsidP="00A810A7">
      <w:pPr>
        <w:pStyle w:val="Heading2"/>
      </w:pPr>
      <w:r w:rsidRPr="00A97C80">
        <w:t>PROJECT SITE LOCATION:</w:t>
      </w:r>
    </w:p>
    <w:p w14:paraId="3EE99550" w14:textId="084AF4D7" w:rsidR="002C046B" w:rsidRPr="00A97C80" w:rsidRDefault="005074B8" w:rsidP="00A810A7">
      <w:pPr>
        <w:pStyle w:val="Normal2"/>
      </w:pPr>
      <w:r w:rsidRPr="00A97C80">
        <w:t xml:space="preserve">Location or address of construction office: </w:t>
      </w:r>
    </w:p>
    <w:p w14:paraId="2E61A90A" w14:textId="1E2CFCC3" w:rsidR="00C022EA" w:rsidRPr="00DD2543" w:rsidRDefault="00FB327E" w:rsidP="00A810A7">
      <w:pPr>
        <w:pStyle w:val="RedNotes2"/>
        <w:rPr>
          <w:rStyle w:val="RedText"/>
        </w:rPr>
      </w:pPr>
      <w:r w:rsidRPr="00DD2543">
        <w:rPr>
          <w:rStyle w:val="RedText"/>
        </w:rPr>
        <w:t>[include the location and limits of the project and the address of the construction office]</w:t>
      </w:r>
    </w:p>
    <w:p w14:paraId="739EA020" w14:textId="1F8BB1BC" w:rsidR="00C022EA" w:rsidRPr="00FC2F26" w:rsidRDefault="00C022EA" w:rsidP="00A810A7">
      <w:pPr>
        <w:ind w:left="1080"/>
        <w:rPr>
          <w:rFonts w:ascii="Century Gothic" w:eastAsia="Century Gothic" w:hAnsi="Century Gothic" w:cs="Century Gothic"/>
          <w:sz w:val="22"/>
          <w:szCs w:val="22"/>
        </w:rPr>
      </w:pPr>
    </w:p>
    <w:p w14:paraId="3103F618" w14:textId="55E9CEDE" w:rsidR="00934EB3" w:rsidRPr="00FC2F26" w:rsidRDefault="00FB327E" w:rsidP="00A810A7">
      <w:pPr>
        <w:pStyle w:val="Heading2"/>
        <w:rPr>
          <w:color w:val="FF0000"/>
          <w:sz w:val="20"/>
          <w:szCs w:val="20"/>
        </w:rPr>
      </w:pPr>
      <w:r w:rsidRPr="00FC2F26">
        <w:t>PROJECT SITE DESCRIPTION:</w:t>
      </w:r>
      <w:r w:rsidRPr="00FC2F26">
        <w:rPr>
          <w:sz w:val="20"/>
          <w:szCs w:val="20"/>
        </w:rPr>
        <w:t xml:space="preserve"> </w:t>
      </w:r>
    </w:p>
    <w:p w14:paraId="141627DD" w14:textId="55FF8077" w:rsidR="00934EB3" w:rsidRPr="00DD2543" w:rsidRDefault="002C046B" w:rsidP="00A810A7">
      <w:pPr>
        <w:pStyle w:val="RedNotes2"/>
        <w:rPr>
          <w:rStyle w:val="RedText"/>
        </w:rPr>
      </w:pPr>
      <w:r w:rsidRPr="00DD2543">
        <w:rPr>
          <w:rStyle w:val="RedText"/>
        </w:rPr>
        <w:t>[I</w:t>
      </w:r>
      <w:r w:rsidR="00934EB3" w:rsidRPr="00DD2543">
        <w:rPr>
          <w:rStyle w:val="RedText"/>
        </w:rPr>
        <w:t>nclude a description and nature of the construction activities at the site; type of project; summary of grading activities; installation of utilities; paving; excavation; landscape, etc.; and the final disposition of the property. The SWMP Administrator for Design may refer to the project Form 463 - description available on ProjectWise in the folder 01 Pre-Construction]</w:t>
      </w:r>
    </w:p>
    <w:p w14:paraId="090C7B2A" w14:textId="77777777" w:rsidR="00934EB3" w:rsidRPr="00FC2F26" w:rsidRDefault="00934EB3" w:rsidP="00A810A7">
      <w:pPr>
        <w:ind w:left="1080" w:hanging="360"/>
        <w:rPr>
          <w:rFonts w:ascii="Century Gothic" w:eastAsia="Century Gothic" w:hAnsi="Century Gothic" w:cs="Century Gothic"/>
          <w:b/>
          <w:color w:val="FF0000"/>
          <w:szCs w:val="20"/>
        </w:rPr>
      </w:pPr>
    </w:p>
    <w:p w14:paraId="50EFB714" w14:textId="5A1664C3" w:rsidR="002C046B" w:rsidRPr="00FC2F26" w:rsidRDefault="00FB327E" w:rsidP="00A810A7">
      <w:pPr>
        <w:pStyle w:val="Heading2"/>
        <w:rPr>
          <w:sz w:val="20"/>
          <w:szCs w:val="20"/>
        </w:rPr>
      </w:pPr>
      <w:r w:rsidRPr="00FC2F26">
        <w:t>PROPOSED SEQUENCING FOR MAJOR CONSTRUCTION ACTIVITIES:</w:t>
      </w:r>
      <w:r w:rsidRPr="00FC2F26">
        <w:rPr>
          <w:sz w:val="20"/>
          <w:szCs w:val="20"/>
        </w:rPr>
        <w:t xml:space="preserve">  </w:t>
      </w:r>
    </w:p>
    <w:p w14:paraId="03B72CC9" w14:textId="44FD9FFE" w:rsidR="003C0405" w:rsidRPr="00DD2543" w:rsidRDefault="003C0405" w:rsidP="00A810A7">
      <w:pPr>
        <w:pStyle w:val="RedNotes2"/>
        <w:rPr>
          <w:rStyle w:val="RedText"/>
        </w:rPr>
      </w:pPr>
      <w:r w:rsidRPr="00DD2543">
        <w:rPr>
          <w:rStyle w:val="RedText"/>
        </w:rPr>
        <w:t>[describe the sequence of construction events and planned implementation of control measures for each phase involved in the project, such as clearing and grubbing, grading, drainage, excavation, structures removal and construction that may impact water quality etc.] </w:t>
      </w:r>
    </w:p>
    <w:p w14:paraId="39022FEE" w14:textId="54A02803" w:rsidR="00C022EA" w:rsidRPr="00FC2F26" w:rsidRDefault="003C0405" w:rsidP="00A810A7">
      <w:pPr>
        <w:ind w:left="720"/>
        <w:rPr>
          <w:rFonts w:ascii="Century Gothic" w:eastAsia="Century Gothic" w:hAnsi="Century Gothic" w:cs="Century Gothic"/>
          <w:szCs w:val="20"/>
        </w:rPr>
      </w:pPr>
      <w:r w:rsidRPr="00FC2F26" w:rsidDel="003C0405">
        <w:rPr>
          <w:rFonts w:ascii="Century Gothic" w:eastAsia="Century Gothic" w:hAnsi="Century Gothic" w:cs="Century Gothic"/>
          <w:color w:val="FF0000"/>
          <w:szCs w:val="20"/>
        </w:rPr>
        <w:t xml:space="preserve"> </w:t>
      </w:r>
    </w:p>
    <w:p w14:paraId="37C3874E" w14:textId="7B41D3E3" w:rsidR="002C046B" w:rsidRPr="00FC2F26" w:rsidRDefault="00FB327E" w:rsidP="00A810A7">
      <w:pPr>
        <w:pStyle w:val="Heading2"/>
        <w:rPr>
          <w:sz w:val="20"/>
          <w:szCs w:val="20"/>
        </w:rPr>
      </w:pPr>
      <w:r w:rsidRPr="00FC2F26">
        <w:t>ACRES OF DISTURBANCE:</w:t>
      </w:r>
      <w:r w:rsidRPr="00FC2F26">
        <w:rPr>
          <w:sz w:val="20"/>
          <w:szCs w:val="20"/>
        </w:rPr>
        <w:t xml:space="preserve"> </w:t>
      </w:r>
    </w:p>
    <w:p w14:paraId="23F59E1F" w14:textId="55304492" w:rsidR="00C022EA" w:rsidRPr="00DD2543" w:rsidRDefault="00FB327E" w:rsidP="00A810A7">
      <w:pPr>
        <w:pStyle w:val="RedNotes2"/>
        <w:rPr>
          <w:rStyle w:val="RedText"/>
        </w:rPr>
      </w:pPr>
      <w:r w:rsidRPr="00DD2543">
        <w:rPr>
          <w:rStyle w:val="RedText"/>
        </w:rPr>
        <w:t>[includes clearing, grading, excavation, stockpiling of fill materials, demolition, areas with heavy equipment/vehicle traffic, installation of new or improved haul roads and access roads, staging areas, dedicated borrow/fill areas and storage that will disturb existing vegetative cover. Round area up to the nearest 10</w:t>
      </w:r>
      <w:r w:rsidR="00B308B8" w:rsidRPr="00DD2543">
        <w:rPr>
          <w:rStyle w:val="RedText"/>
        </w:rPr>
        <w:t>0</w:t>
      </w:r>
      <w:r w:rsidRPr="00DD2543">
        <w:rPr>
          <w:rStyle w:val="RedText"/>
        </w:rPr>
        <w:t>th of an acre</w:t>
      </w:r>
      <w:r w:rsidR="008819D5" w:rsidRPr="00DD2543">
        <w:rPr>
          <w:rStyle w:val="RedText"/>
        </w:rPr>
        <w:t xml:space="preserve"> or to the nearest sq. ft.</w:t>
      </w:r>
      <w:r w:rsidRPr="00DD2543">
        <w:rPr>
          <w:rStyle w:val="RedText"/>
        </w:rPr>
        <w:t>]</w:t>
      </w:r>
    </w:p>
    <w:p w14:paraId="6745C009" w14:textId="57D261B7" w:rsidR="00946918" w:rsidRDefault="00FB327E" w:rsidP="00A810A7">
      <w:pPr>
        <w:pStyle w:val="Normal2"/>
      </w:pPr>
      <w:r w:rsidRPr="00FC2F26">
        <w:t xml:space="preserve">1. Total area of construction site (LOC): </w:t>
      </w:r>
      <w:r w:rsidRPr="00DD2543">
        <w:rPr>
          <w:rStyle w:val="RedText"/>
        </w:rPr>
        <w:t>[XXX]</w:t>
      </w:r>
      <w:r w:rsidRPr="00FC2F26">
        <w:t xml:space="preserve"> acres </w:t>
      </w:r>
    </w:p>
    <w:p w14:paraId="40C083B7" w14:textId="3D2492EE" w:rsidR="00946918" w:rsidRPr="00DD2543" w:rsidRDefault="00FB327E" w:rsidP="00A810A7">
      <w:pPr>
        <w:pStyle w:val="Normal2"/>
        <w:rPr>
          <w:rStyle w:val="RedText"/>
        </w:rPr>
      </w:pPr>
      <w:r w:rsidRPr="00FC2F26">
        <w:t xml:space="preserve">2. Total area of proposed disturbance (LDA): </w:t>
      </w:r>
      <w:r w:rsidRPr="00DD2543">
        <w:rPr>
          <w:rStyle w:val="RedText"/>
        </w:rPr>
        <w:t>[XXX]</w:t>
      </w:r>
      <w:r w:rsidRPr="000F4FED">
        <w:rPr>
          <w:rStyle w:val="RedText"/>
        </w:rPr>
        <w:t xml:space="preserve"> </w:t>
      </w:r>
      <w:r w:rsidRPr="00FC2F26">
        <w:t xml:space="preserve">acres </w:t>
      </w:r>
      <w:r w:rsidRPr="00DD2543">
        <w:rPr>
          <w:rStyle w:val="RedText"/>
        </w:rPr>
        <w:t>[Consider offsetting top of cut and toe of fill lines based on constructability considerations in the field, 10’ offset is recommended]</w:t>
      </w:r>
    </w:p>
    <w:p w14:paraId="4029FB87" w14:textId="3F257E7E" w:rsidR="005074B8" w:rsidRPr="00DD2543" w:rsidRDefault="00FB327E" w:rsidP="00A810A7">
      <w:pPr>
        <w:pStyle w:val="Normal2"/>
        <w:rPr>
          <w:rStyle w:val="RedText"/>
        </w:rPr>
      </w:pPr>
      <w:r w:rsidRPr="00DD2543">
        <w:rPr>
          <w:rStyle w:val="RedText"/>
        </w:rPr>
        <w:t>3. Total area of seeding: [XXX] acres</w:t>
      </w:r>
    </w:p>
    <w:p w14:paraId="3C203E9A" w14:textId="04D53537" w:rsidR="00C022EA" w:rsidRPr="00FC2F26" w:rsidRDefault="005074B8" w:rsidP="00A810A7">
      <w:pPr>
        <w:ind w:left="720"/>
        <w:rPr>
          <w:rFonts w:ascii="Century Gothic" w:eastAsia="Century Gothic" w:hAnsi="Century Gothic" w:cs="Century Gothic"/>
          <w:szCs w:val="20"/>
        </w:rPr>
      </w:pPr>
      <w:r w:rsidRPr="00FC2F26" w:rsidDel="003C0405">
        <w:rPr>
          <w:rFonts w:ascii="Century Gothic" w:eastAsia="Century Gothic" w:hAnsi="Century Gothic" w:cs="Century Gothic"/>
          <w:color w:val="FF0000"/>
          <w:szCs w:val="20"/>
        </w:rPr>
        <w:t xml:space="preserve"> </w:t>
      </w:r>
      <w:r w:rsidR="00FB327E" w:rsidRPr="00FC2F26">
        <w:rPr>
          <w:rFonts w:ascii="Century Gothic" w:eastAsia="Century Gothic" w:hAnsi="Century Gothic" w:cs="Century Gothic"/>
          <w:szCs w:val="20"/>
        </w:rPr>
        <w:t xml:space="preserve"> </w:t>
      </w:r>
    </w:p>
    <w:p w14:paraId="73448DBF" w14:textId="77777777" w:rsidR="00C53CA7" w:rsidRPr="00A97C80" w:rsidRDefault="00C53CA7" w:rsidP="00A810A7">
      <w:pPr>
        <w:pStyle w:val="Heading2"/>
      </w:pPr>
      <w:r w:rsidRPr="00A97C80">
        <w:t xml:space="preserve">EXISTING SOIL DATA: </w:t>
      </w:r>
    </w:p>
    <w:p w14:paraId="27FEC569" w14:textId="0241DEB6" w:rsidR="00C53CA7" w:rsidRPr="00C53CA7" w:rsidRDefault="00C53CA7" w:rsidP="00A810A7">
      <w:pPr>
        <w:pStyle w:val="ListParagraph"/>
        <w:ind w:left="1080"/>
        <w:jc w:val="both"/>
        <w:rPr>
          <w:rFonts w:ascii="Century Gothic" w:eastAsia="Century Gothic" w:hAnsi="Century Gothic" w:cs="Century Gothic"/>
          <w:color w:val="FF0000"/>
          <w:szCs w:val="20"/>
        </w:rPr>
      </w:pPr>
      <w:r w:rsidRPr="000F4FED">
        <w:rPr>
          <w:rStyle w:val="RedText"/>
          <w:rFonts w:eastAsia="Century Gothic"/>
          <w:szCs w:val="20"/>
        </w:rPr>
        <w:t xml:space="preserve">[Provide a summary of any existing soil data that describes the soil types, their erodibility and potential for soil erosion.  Include the </w:t>
      </w:r>
      <w:proofErr w:type="gramStart"/>
      <w:r w:rsidRPr="000F4FED">
        <w:rPr>
          <w:rStyle w:val="RedText"/>
          <w:rFonts w:eastAsia="Century Gothic"/>
          <w:szCs w:val="20"/>
        </w:rPr>
        <w:t>12 soil</w:t>
      </w:r>
      <w:proofErr w:type="gramEnd"/>
      <w:r w:rsidRPr="000F4FED">
        <w:rPr>
          <w:rStyle w:val="RedText"/>
          <w:rFonts w:eastAsia="Century Gothic"/>
          <w:szCs w:val="20"/>
        </w:rPr>
        <w:t xml:space="preserve"> texture(s) from the USDA soil texture classification. Information can be found using the USDA Web Soil Survey]</w:t>
      </w:r>
      <w:r w:rsidRPr="000F4FED">
        <w:rPr>
          <w:rFonts w:ascii="Century Gothic" w:eastAsia="Century Gothic" w:hAnsi="Century Gothic" w:cs="Century Gothic"/>
          <w:color w:val="FF0000"/>
          <w:sz w:val="16"/>
          <w:szCs w:val="16"/>
        </w:rPr>
        <w:t xml:space="preserve"> </w:t>
      </w:r>
      <w:hyperlink r:id="rId8">
        <w:r w:rsidRPr="00DD2543">
          <w:rPr>
            <w:rStyle w:val="Hyperlink"/>
            <w:rFonts w:eastAsia="Century Gothic"/>
          </w:rPr>
          <w:t>https://websoilsurvey.sc.</w:t>
        </w:r>
      </w:hyperlink>
      <w:hyperlink r:id="rId9">
        <w:r w:rsidRPr="00DD2543">
          <w:rPr>
            <w:rStyle w:val="Hyperlink"/>
            <w:rFonts w:eastAsia="Century Gothic"/>
          </w:rPr>
          <w:t>egov</w:t>
        </w:r>
      </w:hyperlink>
      <w:hyperlink r:id="rId10">
        <w:r w:rsidRPr="00DD2543">
          <w:rPr>
            <w:rStyle w:val="Hyperlink"/>
            <w:rFonts w:eastAsia="Century Gothic"/>
          </w:rPr>
          <w:t>.usda.gov/App/HomePag</w:t>
        </w:r>
      </w:hyperlink>
      <w:hyperlink r:id="rId11">
        <w:r w:rsidRPr="00DD2543">
          <w:rPr>
            <w:rStyle w:val="Hyperlink"/>
            <w:rFonts w:eastAsia="Century Gothic"/>
          </w:rPr>
          <w:t>e.htm</w:t>
        </w:r>
      </w:hyperlink>
      <w:r w:rsidR="00DD2543" w:rsidRPr="00DD2543">
        <w:rPr>
          <w:rStyle w:val="Hyperlink"/>
          <w:rFonts w:eastAsia="Century Gothic"/>
        </w:rPr>
        <w:t>l</w:t>
      </w:r>
    </w:p>
    <w:p w14:paraId="73E80BB5" w14:textId="0739F866" w:rsidR="00C53CA7" w:rsidRDefault="00C53CA7" w:rsidP="00A810A7">
      <w:pPr>
        <w:pStyle w:val="ListParagraph"/>
        <w:ind w:left="1080"/>
        <w:jc w:val="both"/>
        <w:rPr>
          <w:rFonts w:ascii="Century Gothic" w:eastAsia="Century Gothic" w:hAnsi="Century Gothic" w:cs="Century Gothic"/>
          <w:color w:val="FF0000"/>
          <w:szCs w:val="20"/>
        </w:rPr>
      </w:pPr>
      <w:r w:rsidRPr="00A97C80">
        <w:rPr>
          <w:rStyle w:val="Normal2Char"/>
        </w:rPr>
        <w:t>Data Source(s):</w:t>
      </w:r>
      <w:r w:rsidRPr="00C53CA7">
        <w:rPr>
          <w:rFonts w:ascii="Century Gothic" w:eastAsia="Century Gothic" w:hAnsi="Century Gothic" w:cs="Century Gothic"/>
          <w:szCs w:val="20"/>
        </w:rPr>
        <w:t xml:space="preserve"> </w:t>
      </w:r>
      <w:r w:rsidRPr="00DD2543">
        <w:rPr>
          <w:rStyle w:val="RedText"/>
          <w:rFonts w:eastAsia="Century Gothic"/>
        </w:rPr>
        <w:t>[XXX]</w:t>
      </w:r>
    </w:p>
    <w:p w14:paraId="55FB23BD" w14:textId="77777777" w:rsidR="00C53CA7" w:rsidRPr="00C53CA7" w:rsidRDefault="00C53CA7" w:rsidP="00A810A7">
      <w:pPr>
        <w:pStyle w:val="ListParagraph"/>
        <w:ind w:left="1080"/>
        <w:jc w:val="both"/>
        <w:rPr>
          <w:rFonts w:ascii="Century Gothic" w:eastAsia="Century Gothic" w:hAnsi="Century Gothic" w:cs="Century Gothic"/>
          <w:szCs w:val="20"/>
        </w:rPr>
      </w:pPr>
    </w:p>
    <w:p w14:paraId="5334C56A" w14:textId="77777777" w:rsidR="00790384" w:rsidRPr="00B432FE" w:rsidRDefault="00934EB3" w:rsidP="00A810A7">
      <w:pPr>
        <w:pStyle w:val="Heading2"/>
      </w:pPr>
      <w:r w:rsidRPr="00B432FE">
        <w:t xml:space="preserve">EXISTING VEGETATION, INCLUDING PERCENT OF VEGETATIVE COVER:  </w:t>
      </w:r>
    </w:p>
    <w:p w14:paraId="7D046F63" w14:textId="2A8642A2" w:rsidR="00934EB3" w:rsidRPr="0083115F" w:rsidRDefault="00934EB3" w:rsidP="00A810A7">
      <w:pPr>
        <w:pStyle w:val="Normal2"/>
      </w:pPr>
      <w:r w:rsidRPr="00C57FE1">
        <w:t>During design, the SWMP</w:t>
      </w:r>
      <w:r w:rsidRPr="00C53CA7">
        <w:t xml:space="preserve"> </w:t>
      </w:r>
      <w:r w:rsidRPr="0083115F">
        <w:t xml:space="preserve">Administrator for Design in consultation with the Engineer will determine if the SWMP Administrator for Design or the SWMP Administrator for Construction will conduct the Vegetation Transects.  If the site is disturbed, an Adequate Reference Site(s) may be utilized, refer to the permit.  </w:t>
      </w:r>
    </w:p>
    <w:p w14:paraId="2E32110B" w14:textId="77777777" w:rsidR="00934EB3" w:rsidRPr="00DA5A86" w:rsidRDefault="00934EB3" w:rsidP="00DA5A86">
      <w:pPr>
        <w:pStyle w:val="Normal2"/>
        <w:rPr>
          <w:rStyle w:val="RedText"/>
        </w:rPr>
      </w:pPr>
      <w:r w:rsidRPr="00DA5A86">
        <w:rPr>
          <w:rStyle w:val="RedText"/>
        </w:rPr>
        <w:t xml:space="preserve">Vegetation Transect instruction is located on </w:t>
      </w:r>
      <w:sdt>
        <w:sdtPr>
          <w:rPr>
            <w:rStyle w:val="RedText"/>
          </w:rPr>
          <w:tag w:val="goog_rdk_0"/>
          <w:id w:val="-1785960169"/>
        </w:sdtPr>
        <w:sdtEndPr>
          <w:rPr>
            <w:rStyle w:val="RedText"/>
          </w:rPr>
        </w:sdtEndPr>
        <w:sdtContent/>
      </w:sdt>
      <w:r w:rsidRPr="00DA5A86">
        <w:rPr>
          <w:rStyle w:val="RedText"/>
        </w:rPr>
        <w:t xml:space="preserve">CDOT Landscape Architecture website. </w:t>
      </w:r>
      <w:r w:rsidRPr="008B6A70">
        <w:rPr>
          <w:rStyle w:val="Hyperlink"/>
        </w:rPr>
        <w:t>https://www.codot.gov/programs/environmental/landscape-architecture/swmp/vegetative-transect-procedure.pdf</w:t>
      </w:r>
      <w:r w:rsidRPr="00DA5A86">
        <w:rPr>
          <w:rStyle w:val="RedText"/>
        </w:rPr>
        <w:t xml:space="preserve"> </w:t>
      </w:r>
    </w:p>
    <w:p w14:paraId="51C49203" w14:textId="77777777" w:rsidR="00934EB3" w:rsidRPr="00DA5A86" w:rsidRDefault="00934EB3" w:rsidP="00DA5A86">
      <w:pPr>
        <w:pStyle w:val="Normal2"/>
        <w:rPr>
          <w:rStyle w:val="RedText"/>
        </w:rPr>
      </w:pPr>
      <w:r w:rsidRPr="00DA5A86">
        <w:rPr>
          <w:rStyle w:val="RedText"/>
        </w:rPr>
        <w:t xml:space="preserve">[SWMP Administrator for Design or SWMP Administrator for Construction is to conduct a survey including general description of existing vegetation prior to any ground disturbance on the project.  The SWMP Administrator shall photo-document existing vegetation where all work will be occurring.  </w:t>
      </w:r>
      <w:sdt>
        <w:sdtPr>
          <w:rPr>
            <w:rStyle w:val="RedText"/>
          </w:rPr>
          <w:tag w:val="goog_rdk_1"/>
          <w:id w:val="-1223742341"/>
        </w:sdtPr>
        <w:sdtEndPr>
          <w:rPr>
            <w:rStyle w:val="RedText"/>
          </w:rPr>
        </w:sdtEndPr>
        <w:sdtContent/>
      </w:sdt>
      <w:sdt>
        <w:sdtPr>
          <w:rPr>
            <w:rStyle w:val="RedText"/>
          </w:rPr>
          <w:tag w:val="goog_rdk_2"/>
          <w:id w:val="616486955"/>
        </w:sdtPr>
        <w:sdtEndPr>
          <w:rPr>
            <w:rStyle w:val="RedText"/>
          </w:rPr>
        </w:sdtEndPr>
        <w:sdtContent/>
      </w:sdt>
      <w:sdt>
        <w:sdtPr>
          <w:rPr>
            <w:rStyle w:val="RedText"/>
          </w:rPr>
          <w:tag w:val="goog_rdk_3"/>
          <w:id w:val="1482347658"/>
        </w:sdtPr>
        <w:sdtEndPr>
          <w:rPr>
            <w:rStyle w:val="RedText"/>
          </w:rPr>
        </w:sdtEndPr>
        <w:sdtContent>
          <w:r w:rsidRPr="00DA5A86">
            <w:rPr>
              <w:rStyle w:val="RedText"/>
            </w:rPr>
            <w:t xml:space="preserve">The SWMP </w:t>
          </w:r>
        </w:sdtContent>
      </w:sdt>
      <w:sdt>
        <w:sdtPr>
          <w:rPr>
            <w:rStyle w:val="RedText"/>
          </w:rPr>
          <w:tag w:val="goog_rdk_4"/>
          <w:id w:val="298274100"/>
        </w:sdtPr>
        <w:sdtEndPr>
          <w:rPr>
            <w:rStyle w:val="RedText"/>
          </w:rPr>
        </w:sdtEndPr>
        <w:sdtContent>
          <w:r w:rsidRPr="00DA5A86">
            <w:rPr>
              <w:rStyle w:val="RedText"/>
            </w:rPr>
            <w:t>Administrator</w:t>
          </w:r>
        </w:sdtContent>
      </w:sdt>
      <w:r w:rsidRPr="00DA5A86">
        <w:rPr>
          <w:rStyle w:val="RedText"/>
        </w:rPr>
        <w:t xml:space="preserve"> shall perform the vegetation survey transect(s) and include photo documentation.] </w:t>
      </w:r>
    </w:p>
    <w:p w14:paraId="7D224DB6" w14:textId="77777777" w:rsidR="00934EB3" w:rsidRPr="00FC2F26" w:rsidRDefault="00934EB3" w:rsidP="00A810A7">
      <w:pPr>
        <w:ind w:left="720"/>
        <w:rPr>
          <w:rFonts w:ascii="Century Gothic" w:eastAsia="Century Gothic" w:hAnsi="Century Gothic" w:cs="Century Gothic"/>
          <w:color w:val="FF0000"/>
          <w:szCs w:val="20"/>
        </w:rPr>
      </w:pPr>
    </w:p>
    <w:p w14:paraId="280C2A0B" w14:textId="2DA98A56" w:rsidR="00934EB3" w:rsidRPr="00FC2F26" w:rsidRDefault="00934EB3" w:rsidP="00DA5A86">
      <w:pPr>
        <w:pStyle w:val="Normal2"/>
      </w:pPr>
      <w:r w:rsidRPr="00FC2F26">
        <w:rPr>
          <w:u w:val="single"/>
        </w:rPr>
        <w:t>Pre-Construction</w:t>
      </w:r>
      <w:r w:rsidRPr="00FC2F26">
        <w:t xml:space="preserve"> Date of survey: </w:t>
      </w:r>
      <w:r w:rsidRPr="00DD2543">
        <w:rPr>
          <w:rStyle w:val="RedText"/>
        </w:rPr>
        <w:t>[XXX]</w:t>
      </w:r>
      <w:r w:rsidRPr="00FC2F26">
        <w:tab/>
        <w:t xml:space="preserve"> </w:t>
      </w:r>
      <w:r w:rsidR="0083115F">
        <w:tab/>
      </w:r>
      <w:r w:rsidR="0083115F">
        <w:tab/>
      </w:r>
      <w:r w:rsidRPr="00FC2F26">
        <w:t xml:space="preserve">Percent Existing Vegetative Cover: </w:t>
      </w:r>
      <w:r w:rsidRPr="00DD2543">
        <w:rPr>
          <w:rStyle w:val="RedText"/>
        </w:rPr>
        <w:t>[XXX]</w:t>
      </w:r>
      <w:r w:rsidRPr="00FC2F26">
        <w:t xml:space="preserve">  </w:t>
      </w:r>
    </w:p>
    <w:p w14:paraId="75B5A343" w14:textId="77777777" w:rsidR="00934EB3" w:rsidRPr="00FC2F26" w:rsidRDefault="00934EB3" w:rsidP="00DA5A86">
      <w:pPr>
        <w:pStyle w:val="Normal2"/>
      </w:pPr>
      <w:r w:rsidRPr="00FC2F26">
        <w:t xml:space="preserve">Description of existing vegetation: </w:t>
      </w:r>
      <w:r w:rsidRPr="00DD2543">
        <w:rPr>
          <w:rStyle w:val="RedText"/>
        </w:rPr>
        <w:t>[XXX]</w:t>
      </w:r>
    </w:p>
    <w:p w14:paraId="3FF82543" w14:textId="77777777" w:rsidR="00B12174" w:rsidRPr="00FC2F26" w:rsidRDefault="00934EB3" w:rsidP="00DA5A86">
      <w:pPr>
        <w:pStyle w:val="Normal2"/>
        <w:rPr>
          <w:color w:val="FF0000"/>
        </w:rPr>
      </w:pPr>
      <w:r w:rsidRPr="00FC2F26">
        <w:t>Method for determining percent vegetative cover:</w:t>
      </w:r>
      <w:r w:rsidRPr="00FC2F26">
        <w:rPr>
          <w:color w:val="FF0000"/>
        </w:rPr>
        <w:t xml:space="preserve"> </w:t>
      </w:r>
    </w:p>
    <w:p w14:paraId="5445352E" w14:textId="1E6C68AB" w:rsidR="00934EB3" w:rsidRPr="00DD2543" w:rsidRDefault="00934EB3" w:rsidP="00DA5A86">
      <w:pPr>
        <w:pStyle w:val="Normal2"/>
        <w:rPr>
          <w:rStyle w:val="RedText"/>
        </w:rPr>
      </w:pPr>
      <w:r w:rsidRPr="00DD2543">
        <w:rPr>
          <w:rStyle w:val="RedText"/>
        </w:rPr>
        <w:t>[Recommend using CDOT Vegetative Transect Procedure; if not used, provide a copy of methodology and have SWMP Reviewer pre-approve.]</w:t>
      </w:r>
    </w:p>
    <w:p w14:paraId="7E15F8A7" w14:textId="77777777" w:rsidR="00934EB3" w:rsidRPr="00FC2F26" w:rsidRDefault="00934EB3" w:rsidP="00DA5A86">
      <w:pPr>
        <w:pStyle w:val="Normal2"/>
      </w:pPr>
      <w:r w:rsidRPr="00FC2F26">
        <w:t>Include a map or table showing transect locations, photos documenting pre-Construction vegetative cover, and methodology used to determine existing vegetative cover to SWMP tab 17:</w:t>
      </w:r>
    </w:p>
    <w:p w14:paraId="2BF121CB" w14:textId="77777777" w:rsidR="00934EB3" w:rsidRPr="00DD2543" w:rsidRDefault="00934EB3" w:rsidP="00DA5A86">
      <w:pPr>
        <w:pStyle w:val="Normal2"/>
        <w:rPr>
          <w:rStyle w:val="RedText"/>
        </w:rPr>
      </w:pPr>
      <w:r w:rsidRPr="00DD2543">
        <w:rPr>
          <w:rStyle w:val="RedText"/>
        </w:rPr>
        <w:t>[Transect form is located on CDOT Landscape Architecture website] https://www.codot.gov/programs/environmental/landscape-architecture</w:t>
      </w:r>
    </w:p>
    <w:p w14:paraId="5CAA3DCA" w14:textId="77777777" w:rsidR="00934EB3" w:rsidRPr="00FC2F26" w:rsidRDefault="00934EB3" w:rsidP="00DA5A86">
      <w:pPr>
        <w:pStyle w:val="Normal2"/>
        <w:rPr>
          <w:color w:val="FF0000"/>
        </w:rPr>
      </w:pPr>
    </w:p>
    <w:p w14:paraId="0A114E72" w14:textId="77777777" w:rsidR="00934EB3" w:rsidRPr="00FC2F26" w:rsidRDefault="00934EB3" w:rsidP="00DA5A86">
      <w:pPr>
        <w:pStyle w:val="Normal2"/>
      </w:pPr>
      <w:r w:rsidRPr="00FC2F26">
        <w:rPr>
          <w:u w:val="single"/>
        </w:rPr>
        <w:t>Post-Construction</w:t>
      </w:r>
      <w:r w:rsidRPr="00FC2F26">
        <w:t xml:space="preserve"> Date of survey: ______________</w:t>
      </w:r>
      <w:r w:rsidRPr="00FC2F26">
        <w:tab/>
        <w:t xml:space="preserve"> Percent Vegetative Cover: ______________ </w:t>
      </w:r>
    </w:p>
    <w:p w14:paraId="54FB19A5" w14:textId="0A2C4894" w:rsidR="00934EB3" w:rsidRPr="00FC2F26" w:rsidRDefault="00934EB3" w:rsidP="00DA5A86">
      <w:pPr>
        <w:pStyle w:val="Normal2"/>
      </w:pPr>
      <w:r w:rsidRPr="00FC2F26">
        <w:t xml:space="preserve">Description of vegetation: </w:t>
      </w:r>
      <w:r w:rsidRPr="00FC2F26">
        <w:tab/>
      </w:r>
      <w:r w:rsidRPr="00FC2F26">
        <w:tab/>
        <w:t xml:space="preserve"> </w:t>
      </w:r>
      <w:r w:rsidRPr="00FC2F26">
        <w:tab/>
      </w:r>
      <w:r w:rsidRPr="00FC2F26">
        <w:tab/>
      </w:r>
    </w:p>
    <w:p w14:paraId="4013AB8E" w14:textId="797A0705" w:rsidR="00934EB3" w:rsidRPr="00FC2F26" w:rsidRDefault="00BE6CD4" w:rsidP="00DA5A86">
      <w:pPr>
        <w:pStyle w:val="Normal2"/>
      </w:pPr>
      <w:r w:rsidRPr="00FC2F26">
        <w:t>The</w:t>
      </w:r>
      <w:r w:rsidR="00934EB3" w:rsidRPr="00FC2F26">
        <w:t xml:space="preserve"> method used to determine pre-construction percent cover </w:t>
      </w:r>
      <w:r w:rsidRPr="00FC2F26">
        <w:t xml:space="preserve">shall be used </w:t>
      </w:r>
      <w:r w:rsidR="00934EB3" w:rsidRPr="00FC2F26">
        <w:t>to determine post construction percent cover</w:t>
      </w:r>
      <w:r w:rsidRPr="00FC2F26">
        <w:t>.</w:t>
      </w:r>
    </w:p>
    <w:p w14:paraId="4DA92D8B" w14:textId="77777777" w:rsidR="00934EB3" w:rsidRPr="00FC2F26" w:rsidRDefault="00934EB3" w:rsidP="00DA5A86">
      <w:pPr>
        <w:pStyle w:val="Normal2"/>
      </w:pPr>
      <w:r w:rsidRPr="00FC2F26">
        <w:t>Include map or table showing transect locations, photos documenting post-Construction vegetative cover, and methodology used to determine existing vegetative cover to SWMP tab 17:</w:t>
      </w:r>
    </w:p>
    <w:p w14:paraId="6E4507DB" w14:textId="77777777" w:rsidR="00934EB3" w:rsidRPr="008B6A70" w:rsidRDefault="00934EB3" w:rsidP="00DA5A86">
      <w:pPr>
        <w:pStyle w:val="Normal2"/>
        <w:rPr>
          <w:rStyle w:val="Hyperlink"/>
        </w:rPr>
      </w:pPr>
      <w:r w:rsidRPr="00DD2543">
        <w:rPr>
          <w:rStyle w:val="RedText"/>
        </w:rPr>
        <w:t xml:space="preserve">[Transect form is located on CDOT Landscape Architecture website] </w:t>
      </w:r>
      <w:r w:rsidRPr="008B6A70">
        <w:rPr>
          <w:rStyle w:val="Hyperlink"/>
        </w:rPr>
        <w:t>https://www.codot.gov/programs/environmental/landscape-architecture</w:t>
      </w:r>
    </w:p>
    <w:p w14:paraId="53460612" w14:textId="77777777" w:rsidR="00C022EA" w:rsidRPr="00FC2F26" w:rsidRDefault="00C022EA" w:rsidP="00A810A7">
      <w:pPr>
        <w:shd w:val="clear" w:color="auto" w:fill="FFFFFF"/>
        <w:ind w:left="720"/>
        <w:rPr>
          <w:rFonts w:ascii="Century Gothic" w:eastAsia="Century Gothic" w:hAnsi="Century Gothic" w:cs="Century Gothic"/>
          <w:szCs w:val="20"/>
        </w:rPr>
      </w:pPr>
    </w:p>
    <w:p w14:paraId="7A0B9E5F" w14:textId="0846827A" w:rsidR="00142D92" w:rsidRPr="00FC2F26" w:rsidRDefault="00142D92" w:rsidP="00A810A7">
      <w:pPr>
        <w:pStyle w:val="Heading1"/>
      </w:pPr>
      <w:bookmarkStart w:id="5" w:name="4d34og8" w:colFirst="0" w:colLast="0"/>
      <w:bookmarkStart w:id="6" w:name="1t3h5sf" w:colFirst="0" w:colLast="0"/>
      <w:bookmarkEnd w:id="5"/>
      <w:bookmarkEnd w:id="6"/>
      <w:r w:rsidRPr="00FC2F26">
        <w:t xml:space="preserve">STORMWATER MANAGEMENT CONTROLS </w:t>
      </w:r>
      <w:r w:rsidR="00275003" w:rsidRPr="00FC2F26">
        <w:t xml:space="preserve">FOR </w:t>
      </w:r>
      <w:r w:rsidRPr="00FC2F26">
        <w:t>FIRST CONSTRUCTION ACTIVITIES</w:t>
      </w:r>
    </w:p>
    <w:p w14:paraId="2AC7947B" w14:textId="77777777" w:rsidR="00142D92" w:rsidRPr="00FC2F26" w:rsidRDefault="00142D92" w:rsidP="00A810A7">
      <w:pPr>
        <w:pStyle w:val="Normal1"/>
      </w:pPr>
      <w:r w:rsidRPr="00FC2F26">
        <w:t>THE CONTRACTOR SHALL PERFORM THE FOLLOWING:</w:t>
      </w:r>
    </w:p>
    <w:p w14:paraId="4597F0CD" w14:textId="77777777" w:rsidR="00142D92" w:rsidRPr="00FC2F26" w:rsidRDefault="00142D92" w:rsidP="00A810A7">
      <w:pPr>
        <w:rPr>
          <w:rFonts w:ascii="Century Gothic" w:hAnsi="Century Gothic"/>
          <w:szCs w:val="20"/>
        </w:rPr>
      </w:pPr>
    </w:p>
    <w:p w14:paraId="70FDB233" w14:textId="7E159CEB" w:rsidR="00142D92" w:rsidRPr="00FC2F26" w:rsidRDefault="00142D92" w:rsidP="00A90D7A">
      <w:pPr>
        <w:pStyle w:val="Heading2"/>
        <w:numPr>
          <w:ilvl w:val="0"/>
          <w:numId w:val="9"/>
        </w:numPr>
      </w:pPr>
      <w:r w:rsidRPr="00FC2F26">
        <w:t xml:space="preserve">POTENTIAL POLLUTANT SOURCES  </w:t>
      </w:r>
    </w:p>
    <w:p w14:paraId="4FAA448A" w14:textId="4B113873" w:rsidR="00142D92" w:rsidRPr="00FC2F26" w:rsidRDefault="00A50495" w:rsidP="008B6A70">
      <w:pPr>
        <w:pStyle w:val="Normal2"/>
      </w:pPr>
      <w:r w:rsidRPr="00FC2F26">
        <w:t xml:space="preserve">Refer to Potential Pollutant Sources in SWMP Section 4A. </w:t>
      </w:r>
      <w:r w:rsidR="00142D92" w:rsidRPr="00FC2F26">
        <w:t xml:space="preserve">Evaluate, </w:t>
      </w:r>
      <w:proofErr w:type="gramStart"/>
      <w:r w:rsidR="00142D92" w:rsidRPr="00FC2F26">
        <w:t>identify</w:t>
      </w:r>
      <w:proofErr w:type="gramEnd"/>
      <w:r w:rsidR="00142D92" w:rsidRPr="00FC2F26">
        <w:t xml:space="preserve"> and describe all potential sources of pollutants at the site in accordance with subsection 107.25</w:t>
      </w:r>
      <w:r w:rsidR="00C16358" w:rsidRPr="00FC2F26">
        <w:t xml:space="preserve"> and place any </w:t>
      </w:r>
      <w:r w:rsidR="00142D92" w:rsidRPr="00FC2F26">
        <w:t xml:space="preserve">Control Measures required to contain potential pollutants. </w:t>
      </w:r>
    </w:p>
    <w:p w14:paraId="52143F45" w14:textId="77777777" w:rsidR="00142D92" w:rsidRPr="00FC2F26" w:rsidRDefault="00142D92" w:rsidP="00A810A7">
      <w:pPr>
        <w:rPr>
          <w:rFonts w:ascii="Century Gothic" w:hAnsi="Century Gothic"/>
          <w:szCs w:val="20"/>
        </w:rPr>
      </w:pPr>
    </w:p>
    <w:p w14:paraId="6DCC0B70" w14:textId="096F162E" w:rsidR="00142D92" w:rsidRPr="00FC2F26" w:rsidRDefault="00142D92" w:rsidP="00A810A7">
      <w:pPr>
        <w:pStyle w:val="Heading2"/>
      </w:pPr>
      <w:r w:rsidRPr="00FC2F26">
        <w:t>OFFSITE DRAINAGE (RUN ON WATER)</w:t>
      </w:r>
      <w:r w:rsidR="009060A2">
        <w:t>:</w:t>
      </w:r>
    </w:p>
    <w:p w14:paraId="47DFAB91" w14:textId="509EF542" w:rsidR="00142D92" w:rsidRPr="00FC2F26" w:rsidRDefault="00C16358" w:rsidP="00EF3529">
      <w:pPr>
        <w:pStyle w:val="Normal2"/>
      </w:pPr>
      <w:r w:rsidRPr="00FC2F26">
        <w:t xml:space="preserve">Place </w:t>
      </w:r>
      <w:r w:rsidR="00142D92" w:rsidRPr="00FC2F26">
        <w:t xml:space="preserve">Control Measures to address run-on water in accordance with subsection 208.03.  </w:t>
      </w:r>
    </w:p>
    <w:p w14:paraId="6AC5B875" w14:textId="77777777" w:rsidR="00142D92" w:rsidRPr="00FC2F26" w:rsidRDefault="00142D92" w:rsidP="00A810A7">
      <w:pPr>
        <w:autoSpaceDE w:val="0"/>
        <w:autoSpaceDN w:val="0"/>
        <w:adjustRightInd w:val="0"/>
        <w:ind w:left="1440" w:hanging="360"/>
        <w:rPr>
          <w:rFonts w:ascii="Century Gothic" w:hAnsi="Century Gothic" w:cs="Courier New"/>
          <w:szCs w:val="20"/>
        </w:rPr>
      </w:pPr>
    </w:p>
    <w:p w14:paraId="3E425817" w14:textId="0A08F2AC" w:rsidR="00142D92" w:rsidRPr="00FC2F26" w:rsidRDefault="00142D92" w:rsidP="00A810A7">
      <w:pPr>
        <w:pStyle w:val="Heading2"/>
        <w:rPr>
          <w:rFonts w:cs="Courier New"/>
          <w:color w:val="FF0000"/>
        </w:rPr>
      </w:pPr>
      <w:r w:rsidRPr="00FC2F26">
        <w:t xml:space="preserve">CONSTRUCTION DEWATERING: </w:t>
      </w:r>
    </w:p>
    <w:p w14:paraId="123A404D" w14:textId="296804E8" w:rsidR="00142D92" w:rsidRPr="00FC2F26" w:rsidRDefault="00142D92" w:rsidP="00EF3529">
      <w:pPr>
        <w:pStyle w:val="Normal2"/>
      </w:pPr>
      <w:r w:rsidRPr="00FC2F26">
        <w:t xml:space="preserve">Obtain a </w:t>
      </w:r>
      <w:r w:rsidR="00AA1477" w:rsidRPr="00FC2F26">
        <w:t>CDPS D</w:t>
      </w:r>
      <w:r w:rsidRPr="00FC2F26">
        <w:t xml:space="preserve">ewatering </w:t>
      </w:r>
      <w:r w:rsidR="00AA1477" w:rsidRPr="00FC2F26">
        <w:t>P</w:t>
      </w:r>
      <w:r w:rsidRPr="00FC2F26">
        <w:t xml:space="preserve">ermit from CDPHE if conditions of their </w:t>
      </w:r>
      <w:proofErr w:type="gramStart"/>
      <w:r w:rsidR="007B53B8" w:rsidRPr="00FC2F26">
        <w:t>L</w:t>
      </w:r>
      <w:r w:rsidRPr="00FC2F26">
        <w:t xml:space="preserve">ow </w:t>
      </w:r>
      <w:r w:rsidR="007B53B8" w:rsidRPr="00FC2F26">
        <w:t>R</w:t>
      </w:r>
      <w:r w:rsidRPr="00FC2F26">
        <w:t>isk</w:t>
      </w:r>
      <w:proofErr w:type="gramEnd"/>
      <w:r w:rsidRPr="00FC2F26">
        <w:t xml:space="preserve"> </w:t>
      </w:r>
      <w:r w:rsidR="007B53B8" w:rsidRPr="00FC2F26">
        <w:t>G</w:t>
      </w:r>
      <w:r w:rsidRPr="00FC2F26">
        <w:t>uidance for Discharges of Uncontaminated Groundwater to Land are not met; see subsection</w:t>
      </w:r>
      <w:r w:rsidR="00AA1477" w:rsidRPr="00FC2F26">
        <w:t>s</w:t>
      </w:r>
      <w:r w:rsidRPr="00FC2F26">
        <w:t xml:space="preserve"> 107.</w:t>
      </w:r>
      <w:r w:rsidR="00AA1477" w:rsidRPr="00FC2F26">
        <w:t>02 and 107.25</w:t>
      </w:r>
      <w:r w:rsidRPr="00FC2F26">
        <w:t>.</w:t>
      </w:r>
    </w:p>
    <w:p w14:paraId="2E2E0C01" w14:textId="77777777" w:rsidR="00D1051A" w:rsidRPr="00FC2F26" w:rsidRDefault="00D1051A" w:rsidP="00A810A7">
      <w:pPr>
        <w:ind w:left="1440" w:right="216"/>
        <w:rPr>
          <w:rFonts w:ascii="Century Gothic" w:hAnsi="Century Gothic" w:cs="Courier New"/>
          <w:szCs w:val="20"/>
        </w:rPr>
      </w:pPr>
    </w:p>
    <w:p w14:paraId="5FC18A8F" w14:textId="2468909A" w:rsidR="00142D92" w:rsidRPr="00EF3529" w:rsidRDefault="00D1051A" w:rsidP="00EF3529">
      <w:pPr>
        <w:pStyle w:val="Normal2"/>
      </w:pPr>
      <w:r w:rsidRPr="00EF3529">
        <w:t xml:space="preserve">Refer to CDPHE Low Risk Discharge Guidance Document of Uncontaminated Groundwater to Land. </w:t>
      </w:r>
      <w:hyperlink r:id="rId12">
        <w:r w:rsidRPr="00EF3529">
          <w:rPr>
            <w:rStyle w:val="Hyperlink"/>
          </w:rPr>
          <w:t>https://www.colorado.gov/pacific/sites/default/files/WQ%20LOW%20RISK%20GW.pdf</w:t>
        </w:r>
      </w:hyperlink>
    </w:p>
    <w:p w14:paraId="76B59888" w14:textId="77777777" w:rsidR="00D1051A" w:rsidRPr="00FC2F26" w:rsidRDefault="00D1051A" w:rsidP="00A810A7">
      <w:pPr>
        <w:ind w:left="720" w:hanging="360"/>
        <w:rPr>
          <w:rFonts w:ascii="Century Gothic" w:hAnsi="Century Gothic"/>
          <w:szCs w:val="20"/>
        </w:rPr>
      </w:pPr>
    </w:p>
    <w:p w14:paraId="1EED7FD2" w14:textId="1A38B132" w:rsidR="00142D92" w:rsidRPr="00FC2F26" w:rsidRDefault="00142D92" w:rsidP="00A810A7">
      <w:pPr>
        <w:pStyle w:val="Heading2"/>
      </w:pPr>
      <w:r w:rsidRPr="00FC2F26">
        <w:t xml:space="preserve">VEHICLE TRACKING </w:t>
      </w:r>
      <w:r w:rsidR="00B308B8" w:rsidRPr="00FC2F26">
        <w:t>CONTROL</w:t>
      </w:r>
      <w:r w:rsidR="009060A2">
        <w:t>:</w:t>
      </w:r>
    </w:p>
    <w:p w14:paraId="184D5609" w14:textId="2939664A" w:rsidR="00142D92" w:rsidRPr="00FC2F26" w:rsidRDefault="00142D92" w:rsidP="00EF3529">
      <w:pPr>
        <w:pStyle w:val="Normal2"/>
      </w:pPr>
      <w:r w:rsidRPr="00FC2F26">
        <w:t>Control Measures shall be implemented in accordance with subsection 208.04.</w:t>
      </w:r>
    </w:p>
    <w:p w14:paraId="69EA5A54" w14:textId="77777777" w:rsidR="00142D92" w:rsidRPr="00FC2F26" w:rsidRDefault="00142D92" w:rsidP="00A810A7">
      <w:pPr>
        <w:ind w:left="1440" w:hanging="360"/>
        <w:rPr>
          <w:rFonts w:ascii="Century Gothic" w:hAnsi="Century Gothic"/>
          <w:sz w:val="22"/>
          <w:szCs w:val="22"/>
        </w:rPr>
      </w:pPr>
    </w:p>
    <w:p w14:paraId="5E983828" w14:textId="226BA50C" w:rsidR="00142D92" w:rsidRPr="00FC2F26" w:rsidRDefault="00142D92" w:rsidP="00A810A7">
      <w:pPr>
        <w:pStyle w:val="Heading2"/>
      </w:pPr>
      <w:r w:rsidRPr="00FC2F26">
        <w:t>PERIMETER CONTROL</w:t>
      </w:r>
      <w:r w:rsidR="009060A2">
        <w:t>:</w:t>
      </w:r>
    </w:p>
    <w:p w14:paraId="10AF491A" w14:textId="42636327" w:rsidR="00142D92" w:rsidRPr="00FC2F26" w:rsidRDefault="00142D92" w:rsidP="00EF3529">
      <w:pPr>
        <w:pStyle w:val="Normal2"/>
      </w:pPr>
      <w:r w:rsidRPr="00FC2F26">
        <w:t xml:space="preserve">Perimeter control shall be established as the first item on the SWMP to prevent the potential for pollutants leaving the construction site boundaries, entering the stormwater drainage system, or discharging to state waters. </w:t>
      </w:r>
    </w:p>
    <w:p w14:paraId="2F941382" w14:textId="334C7877" w:rsidR="00142D92" w:rsidRPr="00FC2F26" w:rsidRDefault="00142D92" w:rsidP="00EF3529">
      <w:pPr>
        <w:pStyle w:val="Normal2"/>
      </w:pPr>
      <w:r w:rsidRPr="00FC2F26">
        <w:t>Perimeter control may consist of berms, silt fence, erosion logs, e</w:t>
      </w:r>
      <w:r w:rsidR="00C16358" w:rsidRPr="00FC2F26">
        <w:t xml:space="preserve">xisting landforms, or other </w:t>
      </w:r>
      <w:r w:rsidRPr="00FC2F26">
        <w:t>Control Measures as approved.</w:t>
      </w:r>
    </w:p>
    <w:p w14:paraId="09B4E559" w14:textId="77777777" w:rsidR="00C022EA" w:rsidRPr="00FC2F26" w:rsidRDefault="00C022EA" w:rsidP="00A810A7">
      <w:pPr>
        <w:rPr>
          <w:rFonts w:ascii="Century Gothic" w:eastAsia="Century Gothic" w:hAnsi="Century Gothic" w:cs="Century Gothic"/>
          <w:b/>
          <w:szCs w:val="20"/>
          <w:u w:val="single"/>
        </w:rPr>
      </w:pPr>
    </w:p>
    <w:p w14:paraId="7BCF2BE5" w14:textId="493D47CA" w:rsidR="00C022EA" w:rsidRPr="00FC2F26" w:rsidRDefault="00FB327E" w:rsidP="00A810A7">
      <w:pPr>
        <w:pStyle w:val="Heading1"/>
      </w:pPr>
      <w:r w:rsidRPr="00FC2F26">
        <w:t>QUALIFIED STORMWATER MANAGER</w:t>
      </w:r>
      <w:r w:rsidR="00A003A9" w:rsidRPr="00FC2F26">
        <w:t>S</w:t>
      </w:r>
      <w:r w:rsidRPr="00FC2F26">
        <w:t>:</w:t>
      </w:r>
    </w:p>
    <w:p w14:paraId="3622E8E2" w14:textId="77777777" w:rsidR="00BA2E1D" w:rsidRDefault="00BA2E1D" w:rsidP="00A810A7">
      <w:pPr>
        <w:ind w:left="720"/>
        <w:rPr>
          <w:rFonts w:ascii="Century Gothic" w:eastAsia="Century Gothic" w:hAnsi="Century Gothic" w:cs="Century Gothic"/>
          <w:sz w:val="22"/>
          <w:szCs w:val="22"/>
        </w:rPr>
      </w:pPr>
    </w:p>
    <w:p w14:paraId="67D1C499" w14:textId="77777777" w:rsidR="00CE7DC4" w:rsidRPr="00DA5A86" w:rsidRDefault="00FB327E" w:rsidP="00A90D7A">
      <w:pPr>
        <w:pStyle w:val="Heading2"/>
        <w:numPr>
          <w:ilvl w:val="0"/>
          <w:numId w:val="10"/>
        </w:numPr>
        <w:rPr>
          <w:sz w:val="20"/>
          <w:szCs w:val="20"/>
        </w:rPr>
      </w:pPr>
      <w:r w:rsidRPr="00BA2E1D">
        <w:t>SWMP ADMINISTRATOR FOR DESIGN:</w:t>
      </w:r>
    </w:p>
    <w:p w14:paraId="4A9E27BC" w14:textId="4AA99BFB" w:rsidR="00B12174" w:rsidRPr="00CE7DC4" w:rsidRDefault="00FB327E" w:rsidP="00A810A7">
      <w:pPr>
        <w:pStyle w:val="Normal2"/>
      </w:pPr>
      <w:r w:rsidRPr="004F285B">
        <w:t xml:space="preserve"> </w:t>
      </w:r>
      <w:r w:rsidR="00CD3B4E" w:rsidRPr="004F285B">
        <w:t xml:space="preserve">CDOT </w:t>
      </w:r>
      <w:r w:rsidR="006A1742" w:rsidRPr="004F285B">
        <w:t xml:space="preserve">Certified Individual </w:t>
      </w:r>
      <w:r w:rsidRPr="004F285B">
        <w:t xml:space="preserve">responsible for developing SWMP </w:t>
      </w:r>
      <w:r w:rsidR="00B354A4" w:rsidRPr="004F285B">
        <w:t xml:space="preserve">Plan Sheets </w:t>
      </w:r>
      <w:r w:rsidR="00B354A4" w:rsidRPr="00CE7DC4">
        <w:t xml:space="preserve">and SWMP Site Maps </w:t>
      </w:r>
      <w:r w:rsidR="006A1742" w:rsidRPr="00CE7DC4">
        <w:t xml:space="preserve">during the design phase.  </w:t>
      </w:r>
    </w:p>
    <w:p w14:paraId="55D3E29B" w14:textId="60087DF8" w:rsidR="00C022EA" w:rsidRPr="00FC2F26" w:rsidRDefault="004B14D1" w:rsidP="00DD2543">
      <w:pPr>
        <w:pStyle w:val="RedNotes2"/>
      </w:pPr>
      <w:r w:rsidRPr="00DD2543">
        <w:rPr>
          <w:rStyle w:val="RedNotes2Char"/>
        </w:rPr>
        <w:t>[</w:t>
      </w:r>
      <w:r w:rsidR="001A40CE" w:rsidRPr="00DD2543">
        <w:rPr>
          <w:rStyle w:val="RedNotes2Char"/>
        </w:rPr>
        <w:t>Sections</w:t>
      </w:r>
      <w:r w:rsidR="006A1742" w:rsidRPr="00DD2543">
        <w:rPr>
          <w:rStyle w:val="RedNotes2Char"/>
        </w:rPr>
        <w:t xml:space="preserve"> 2</w:t>
      </w:r>
      <w:r w:rsidR="00FB5167" w:rsidRPr="00DD2543">
        <w:rPr>
          <w:rStyle w:val="RedNotes2Char"/>
        </w:rPr>
        <w:t xml:space="preserve">07 </w:t>
      </w:r>
      <w:r w:rsidR="005074B8" w:rsidRPr="00DD2543">
        <w:rPr>
          <w:rStyle w:val="RedNotes2Char"/>
        </w:rPr>
        <w:t xml:space="preserve">and </w:t>
      </w:r>
      <w:r w:rsidR="006A1742" w:rsidRPr="00DD2543">
        <w:rPr>
          <w:rStyle w:val="RedNotes2Char"/>
        </w:rPr>
        <w:t xml:space="preserve">212 require that topsoil testing </w:t>
      </w:r>
      <w:r w:rsidRPr="00DD2543">
        <w:rPr>
          <w:rStyle w:val="RedNotes2Char"/>
        </w:rPr>
        <w:t xml:space="preserve">and the topsoil amendment requirements </w:t>
      </w:r>
      <w:r w:rsidR="006A1742" w:rsidRPr="00DD2543">
        <w:rPr>
          <w:rStyle w:val="RedNotes2Char"/>
        </w:rPr>
        <w:t>be completed by the SWMP Administrator for Design</w:t>
      </w:r>
      <w:r w:rsidRPr="00DD2543">
        <w:rPr>
          <w:rStyle w:val="RedNotes2Char"/>
        </w:rPr>
        <w:t xml:space="preserve">, for additional information </w:t>
      </w:r>
      <w:r w:rsidR="0075298D" w:rsidRPr="00DD2543">
        <w:rPr>
          <w:rStyle w:val="RedNotes2Char"/>
        </w:rPr>
        <w:t xml:space="preserve">see the SWMP development tools on the </w:t>
      </w:r>
      <w:r w:rsidRPr="00DD2543">
        <w:rPr>
          <w:rStyle w:val="RedNotes2Char"/>
        </w:rPr>
        <w:t>Landscape Architecture Section</w:t>
      </w:r>
      <w:r w:rsidR="003A728C" w:rsidRPr="00DD2543">
        <w:rPr>
          <w:rStyle w:val="RedNotes2Char"/>
        </w:rPr>
        <w:t xml:space="preserve"> w</w:t>
      </w:r>
      <w:r w:rsidR="0075298D" w:rsidRPr="00DD2543">
        <w:rPr>
          <w:rStyle w:val="RedNotes2Char"/>
        </w:rPr>
        <w:t>ebsite</w:t>
      </w:r>
      <w:r w:rsidR="0075298D" w:rsidRPr="00FC2F26">
        <w:t xml:space="preserve"> </w:t>
      </w:r>
      <w:hyperlink r:id="rId13" w:history="1">
        <w:r w:rsidR="0075298D" w:rsidRPr="00FC2F26">
          <w:rPr>
            <w:rStyle w:val="Hyperlink"/>
          </w:rPr>
          <w:t>https://www.codot.gov/programs/environmental/landscape-architecture/207-and-212-psp-required-swmp-development-tools-1</w:t>
        </w:r>
      </w:hyperlink>
      <w:r w:rsidRPr="00DD2543">
        <w:rPr>
          <w:rStyle w:val="Hyperlink"/>
        </w:rPr>
        <w:t>]</w:t>
      </w:r>
    </w:p>
    <w:p w14:paraId="3CA93C3C" w14:textId="77777777" w:rsidR="00C022EA" w:rsidRPr="00FC2F26" w:rsidRDefault="00C022EA" w:rsidP="00A810A7">
      <w:pPr>
        <w:tabs>
          <w:tab w:val="left" w:pos="540"/>
          <w:tab w:val="left" w:pos="2178"/>
          <w:tab w:val="left" w:pos="8820"/>
        </w:tabs>
        <w:ind w:left="720"/>
        <w:rPr>
          <w:rFonts w:ascii="Century Gothic" w:eastAsia="Century Gothic" w:hAnsi="Century Gothic" w:cs="Century Gothic"/>
          <w:szCs w:val="20"/>
        </w:rPr>
      </w:pPr>
    </w:p>
    <w:tbl>
      <w:tblPr>
        <w:tblStyle w:val="SWMP"/>
        <w:tblW w:w="10417" w:type="dxa"/>
        <w:tblLayout w:type="fixed"/>
        <w:tblLook w:val="0020" w:firstRow="1" w:lastRow="0" w:firstColumn="0" w:lastColumn="0" w:noHBand="0" w:noVBand="0"/>
      </w:tblPr>
      <w:tblGrid>
        <w:gridCol w:w="3397"/>
        <w:gridCol w:w="4230"/>
        <w:gridCol w:w="2790"/>
      </w:tblGrid>
      <w:tr w:rsidR="006A1742" w:rsidRPr="00FC2F26" w14:paraId="6EE5B876" w14:textId="2186E136" w:rsidTr="00497237">
        <w:trPr>
          <w:cnfStyle w:val="100000000000" w:firstRow="1" w:lastRow="0" w:firstColumn="0" w:lastColumn="0" w:oddVBand="0" w:evenVBand="0" w:oddHBand="0" w:evenHBand="0" w:firstRowFirstColumn="0" w:firstRowLastColumn="0" w:lastRowFirstColumn="0" w:lastRowLastColumn="0"/>
        </w:trPr>
        <w:tc>
          <w:tcPr>
            <w:tcW w:w="3397" w:type="dxa"/>
          </w:tcPr>
          <w:p w14:paraId="4378A12A" w14:textId="77777777" w:rsidR="006A1742" w:rsidRPr="00FC2F26" w:rsidRDefault="006A1742" w:rsidP="00497237">
            <w:pPr>
              <w:rPr>
                <w:rFonts w:ascii="Century Gothic" w:eastAsia="Century Gothic" w:hAnsi="Century Gothic" w:cs="Century Gothic"/>
                <w:szCs w:val="20"/>
              </w:rPr>
            </w:pPr>
            <w:r w:rsidRPr="00FC2F26">
              <w:rPr>
                <w:rFonts w:ascii="Century Gothic" w:eastAsia="Century Gothic" w:hAnsi="Century Gothic" w:cs="Century Gothic"/>
                <w:szCs w:val="20"/>
              </w:rPr>
              <w:t>Name/Title</w:t>
            </w:r>
          </w:p>
        </w:tc>
        <w:tc>
          <w:tcPr>
            <w:tcW w:w="4230" w:type="dxa"/>
          </w:tcPr>
          <w:p w14:paraId="05CB9A29" w14:textId="77777777" w:rsidR="006A1742" w:rsidRPr="00FC2F26" w:rsidRDefault="006A1742" w:rsidP="00497237">
            <w:pPr>
              <w:ind w:right="-390"/>
              <w:rPr>
                <w:rFonts w:ascii="Century Gothic" w:eastAsia="Century Gothic" w:hAnsi="Century Gothic" w:cs="Century Gothic"/>
                <w:szCs w:val="20"/>
              </w:rPr>
            </w:pPr>
            <w:r w:rsidRPr="00FC2F26">
              <w:rPr>
                <w:rFonts w:ascii="Century Gothic" w:eastAsia="Century Gothic" w:hAnsi="Century Gothic" w:cs="Century Gothic"/>
                <w:szCs w:val="20"/>
              </w:rPr>
              <w:t xml:space="preserve">Contact Information </w:t>
            </w:r>
            <w:r w:rsidRPr="00FC2F26">
              <w:rPr>
                <w:rFonts w:ascii="Century Gothic" w:eastAsia="Century Gothic" w:hAnsi="Century Gothic" w:cs="Century Gothic"/>
                <w:color w:val="FF0000"/>
                <w:szCs w:val="20"/>
              </w:rPr>
              <w:t>[phone &amp; email]</w:t>
            </w:r>
          </w:p>
        </w:tc>
        <w:tc>
          <w:tcPr>
            <w:tcW w:w="2790" w:type="dxa"/>
          </w:tcPr>
          <w:p w14:paraId="4E7A9BE0" w14:textId="2A1803DF" w:rsidR="006A1742" w:rsidRPr="00FC2F26" w:rsidRDefault="006A1742" w:rsidP="00497237">
            <w:pPr>
              <w:rPr>
                <w:rFonts w:ascii="Century Gothic" w:eastAsia="Century Gothic" w:hAnsi="Century Gothic" w:cs="Century Gothic"/>
                <w:szCs w:val="20"/>
              </w:rPr>
            </w:pPr>
            <w:r w:rsidRPr="00FC2F26">
              <w:rPr>
                <w:rFonts w:ascii="Century Gothic" w:eastAsia="Century Gothic" w:hAnsi="Century Gothic" w:cs="Century Gothic"/>
                <w:szCs w:val="20"/>
              </w:rPr>
              <w:t>Certification #</w:t>
            </w:r>
          </w:p>
        </w:tc>
      </w:tr>
      <w:tr w:rsidR="006A1742" w:rsidRPr="00FC2F26" w14:paraId="32D566F1" w14:textId="50BAB03F" w:rsidTr="00497237">
        <w:tc>
          <w:tcPr>
            <w:tcW w:w="3397" w:type="dxa"/>
          </w:tcPr>
          <w:p w14:paraId="7DE26F17" w14:textId="77777777" w:rsidR="006A1742" w:rsidRPr="00FC2F26" w:rsidRDefault="006A1742" w:rsidP="00497237">
            <w:pPr>
              <w:rPr>
                <w:rFonts w:ascii="Century Gothic" w:eastAsia="Century Gothic" w:hAnsi="Century Gothic" w:cs="Century Gothic"/>
                <w:szCs w:val="20"/>
              </w:rPr>
            </w:pPr>
          </w:p>
        </w:tc>
        <w:tc>
          <w:tcPr>
            <w:tcW w:w="4230" w:type="dxa"/>
          </w:tcPr>
          <w:p w14:paraId="72CCB8AB" w14:textId="77777777" w:rsidR="006A1742" w:rsidRPr="00FC2F26" w:rsidRDefault="006A1742" w:rsidP="00497237">
            <w:pPr>
              <w:rPr>
                <w:rFonts w:ascii="Century Gothic" w:eastAsia="Century Gothic" w:hAnsi="Century Gothic" w:cs="Century Gothic"/>
                <w:szCs w:val="20"/>
              </w:rPr>
            </w:pPr>
          </w:p>
        </w:tc>
        <w:tc>
          <w:tcPr>
            <w:tcW w:w="2790" w:type="dxa"/>
          </w:tcPr>
          <w:p w14:paraId="250852DB" w14:textId="77777777" w:rsidR="006A1742" w:rsidRPr="00FC2F26" w:rsidRDefault="006A1742" w:rsidP="00497237">
            <w:pPr>
              <w:rPr>
                <w:rFonts w:ascii="Century Gothic" w:eastAsia="Century Gothic" w:hAnsi="Century Gothic" w:cs="Century Gothic"/>
                <w:szCs w:val="20"/>
              </w:rPr>
            </w:pPr>
          </w:p>
        </w:tc>
      </w:tr>
    </w:tbl>
    <w:p w14:paraId="3FDAF7E7" w14:textId="77777777" w:rsidR="00C022EA" w:rsidRPr="00FC2F26" w:rsidRDefault="00C022EA" w:rsidP="00A810A7">
      <w:pPr>
        <w:tabs>
          <w:tab w:val="left" w:pos="540"/>
          <w:tab w:val="left" w:pos="2178"/>
          <w:tab w:val="left" w:pos="8820"/>
        </w:tabs>
        <w:ind w:left="720"/>
        <w:rPr>
          <w:rFonts w:ascii="Century Gothic" w:eastAsia="Century Gothic" w:hAnsi="Century Gothic" w:cs="Century Gothic"/>
          <w:szCs w:val="20"/>
        </w:rPr>
      </w:pPr>
    </w:p>
    <w:p w14:paraId="65FB99A9" w14:textId="77777777" w:rsidR="00CE7DC4" w:rsidRDefault="008409C2" w:rsidP="00DA5A86">
      <w:pPr>
        <w:pStyle w:val="Heading2"/>
      </w:pPr>
      <w:r w:rsidRPr="00BA2E1D">
        <w:t>SWMP A</w:t>
      </w:r>
      <w:r w:rsidR="00275003" w:rsidRPr="00BA2E1D">
        <w:t>DMINISTRATOR FOR CONSTRUCTION</w:t>
      </w:r>
      <w:r w:rsidR="00FB327E" w:rsidRPr="00BA2E1D">
        <w:t xml:space="preserve">: </w:t>
      </w:r>
    </w:p>
    <w:p w14:paraId="4E653647" w14:textId="1CA1EB76" w:rsidR="00C022EA" w:rsidRPr="00BA2E1D" w:rsidRDefault="00FB327E" w:rsidP="00497237">
      <w:pPr>
        <w:pStyle w:val="Normal2"/>
      </w:pPr>
      <w:r w:rsidRPr="00BA2E1D">
        <w:t xml:space="preserve">(As defined in </w:t>
      </w:r>
      <w:r w:rsidR="001A40CE" w:rsidRPr="00BA2E1D">
        <w:t>S</w:t>
      </w:r>
      <w:r w:rsidRPr="00BA2E1D">
        <w:t>ection 208) The Contractor shall designate a SWMP Administrator for Co</w:t>
      </w:r>
      <w:r w:rsidR="00A003A9" w:rsidRPr="00BA2E1D">
        <w:t>nstruction</w:t>
      </w:r>
      <w:r w:rsidRPr="00BA2E1D">
        <w:t xml:space="preserve">.  The </w:t>
      </w:r>
      <w:r w:rsidR="00A003A9" w:rsidRPr="00BA2E1D">
        <w:t>SWMP Administrator for Construction</w:t>
      </w:r>
      <w:r w:rsidRPr="00BA2E1D">
        <w:t xml:space="preserve"> shall become the operator for the SWMP and assume responsibility for all design changes to the SWMP implementation and maintenance in accordance </w:t>
      </w:r>
      <w:proofErr w:type="gramStart"/>
      <w:r w:rsidRPr="00BA2E1D">
        <w:t>to</w:t>
      </w:r>
      <w:proofErr w:type="gramEnd"/>
      <w:r w:rsidRPr="00BA2E1D">
        <w:t xml:space="preserve"> 208.03, the SWMP shall remain the property of CDOT.  The </w:t>
      </w:r>
      <w:r w:rsidR="00A003A9" w:rsidRPr="00BA2E1D">
        <w:t>SWMP Administrator for Construction</w:t>
      </w:r>
      <w:r w:rsidRPr="00BA2E1D">
        <w:t xml:space="preserve"> shall be responsible for implementing, </w:t>
      </w:r>
      <w:r w:rsidR="00EF3529" w:rsidRPr="00BA2E1D">
        <w:t>maintaining,</w:t>
      </w:r>
      <w:r w:rsidRPr="00BA2E1D">
        <w:t xml:space="preserve"> and revising SWMP, including the title and contact information.  The activities </w:t>
      </w:r>
      <w:r w:rsidRPr="00BA2E1D">
        <w:lastRenderedPageBreak/>
        <w:t xml:space="preserve">and responsibilities of the </w:t>
      </w:r>
      <w:r w:rsidR="00A003A9" w:rsidRPr="00BA2E1D">
        <w:t>SWMP Administrator for Construction</w:t>
      </w:r>
      <w:r w:rsidRPr="00BA2E1D">
        <w:t xml:space="preserve"> shall address all aspects of the project</w:t>
      </w:r>
      <w:r w:rsidR="005C2D10" w:rsidRPr="00BA2E1D">
        <w:t>’</w:t>
      </w:r>
      <w:r w:rsidRPr="00BA2E1D">
        <w:t xml:space="preserve">s SWMP. (Update the information below for each new </w:t>
      </w:r>
      <w:r w:rsidR="00A003A9" w:rsidRPr="00BA2E1D">
        <w:t>SWMP Administrator for Construction</w:t>
      </w:r>
      <w:r w:rsidRPr="00BA2E1D">
        <w:t>) (Copy of TECS Certification must also be included in the SWMP.)</w:t>
      </w:r>
    </w:p>
    <w:p w14:paraId="1BE02813" w14:textId="77777777" w:rsidR="00C022EA" w:rsidRPr="00FC2F26" w:rsidRDefault="00C022EA" w:rsidP="000F4FED">
      <w:pPr>
        <w:tabs>
          <w:tab w:val="left" w:pos="540"/>
          <w:tab w:val="left" w:pos="2178"/>
        </w:tabs>
        <w:ind w:left="720"/>
        <w:rPr>
          <w:rFonts w:ascii="Century Gothic" w:eastAsia="Century Gothic" w:hAnsi="Century Gothic" w:cs="Century Gothic"/>
          <w:szCs w:val="20"/>
        </w:rPr>
      </w:pPr>
    </w:p>
    <w:tbl>
      <w:tblPr>
        <w:tblStyle w:val="SWMP"/>
        <w:tblW w:w="10327" w:type="dxa"/>
        <w:tblLayout w:type="fixed"/>
        <w:tblLook w:val="0020" w:firstRow="1" w:lastRow="0" w:firstColumn="0" w:lastColumn="0" w:noHBand="0" w:noVBand="0"/>
      </w:tblPr>
      <w:tblGrid>
        <w:gridCol w:w="2498"/>
        <w:gridCol w:w="2699"/>
        <w:gridCol w:w="1800"/>
        <w:gridCol w:w="1260"/>
        <w:gridCol w:w="2070"/>
      </w:tblGrid>
      <w:tr w:rsidR="00C022EA" w:rsidRPr="00FC2F26" w14:paraId="142687BE" w14:textId="77777777" w:rsidTr="00497237">
        <w:trPr>
          <w:cnfStyle w:val="100000000000" w:firstRow="1" w:lastRow="0" w:firstColumn="0" w:lastColumn="0" w:oddVBand="0" w:evenVBand="0" w:oddHBand="0" w:evenHBand="0" w:firstRowFirstColumn="0" w:firstRowLastColumn="0" w:lastRowFirstColumn="0" w:lastRowLastColumn="0"/>
        </w:trPr>
        <w:tc>
          <w:tcPr>
            <w:tcW w:w="2498" w:type="dxa"/>
          </w:tcPr>
          <w:p w14:paraId="016E120F"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Name/Title</w:t>
            </w:r>
          </w:p>
        </w:tc>
        <w:tc>
          <w:tcPr>
            <w:tcW w:w="2699" w:type="dxa"/>
          </w:tcPr>
          <w:p w14:paraId="76B782EB" w14:textId="640B99BC"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Contact Information</w:t>
            </w:r>
            <w:r w:rsidR="00E2738E" w:rsidRPr="00FC2F26">
              <w:rPr>
                <w:rFonts w:ascii="Century Gothic" w:eastAsia="Century Gothic" w:hAnsi="Century Gothic" w:cs="Century Gothic"/>
                <w:szCs w:val="20"/>
              </w:rPr>
              <w:t xml:space="preserve"> (phone &amp; email)</w:t>
            </w:r>
          </w:p>
        </w:tc>
        <w:tc>
          <w:tcPr>
            <w:tcW w:w="1800" w:type="dxa"/>
          </w:tcPr>
          <w:p w14:paraId="7926576C" w14:textId="0A917342" w:rsidR="00C022EA" w:rsidRPr="00FC2F26" w:rsidRDefault="00A50495" w:rsidP="00497237">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TECS </w:t>
            </w:r>
            <w:r w:rsidR="00FB327E" w:rsidRPr="00FC2F26">
              <w:rPr>
                <w:rFonts w:ascii="Century Gothic" w:eastAsia="Century Gothic" w:hAnsi="Century Gothic" w:cs="Century Gothic"/>
                <w:szCs w:val="20"/>
              </w:rPr>
              <w:t>Certification #</w:t>
            </w:r>
          </w:p>
        </w:tc>
        <w:tc>
          <w:tcPr>
            <w:tcW w:w="1260" w:type="dxa"/>
          </w:tcPr>
          <w:p w14:paraId="4EF4BEBF"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Start Date</w:t>
            </w:r>
          </w:p>
        </w:tc>
        <w:tc>
          <w:tcPr>
            <w:tcW w:w="2070" w:type="dxa"/>
          </w:tcPr>
          <w:p w14:paraId="1E46909D"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Engineer Approval</w:t>
            </w:r>
          </w:p>
        </w:tc>
      </w:tr>
      <w:tr w:rsidR="00C022EA" w:rsidRPr="00FC2F26" w14:paraId="04303967" w14:textId="77777777" w:rsidTr="00497237">
        <w:tc>
          <w:tcPr>
            <w:tcW w:w="2498" w:type="dxa"/>
          </w:tcPr>
          <w:p w14:paraId="25323A0C" w14:textId="77777777" w:rsidR="00C022EA" w:rsidRPr="00FC2F26" w:rsidRDefault="00C022EA" w:rsidP="00497237">
            <w:pPr>
              <w:rPr>
                <w:rFonts w:ascii="Century Gothic" w:eastAsia="Century Gothic" w:hAnsi="Century Gothic" w:cs="Century Gothic"/>
                <w:szCs w:val="20"/>
              </w:rPr>
            </w:pPr>
          </w:p>
        </w:tc>
        <w:tc>
          <w:tcPr>
            <w:tcW w:w="2699" w:type="dxa"/>
          </w:tcPr>
          <w:p w14:paraId="12E9B6C7" w14:textId="77777777" w:rsidR="00C022EA" w:rsidRPr="00FC2F26" w:rsidRDefault="00C022EA" w:rsidP="00497237">
            <w:pPr>
              <w:rPr>
                <w:rFonts w:ascii="Century Gothic" w:eastAsia="Century Gothic" w:hAnsi="Century Gothic" w:cs="Century Gothic"/>
                <w:szCs w:val="20"/>
              </w:rPr>
            </w:pPr>
          </w:p>
        </w:tc>
        <w:tc>
          <w:tcPr>
            <w:tcW w:w="1800" w:type="dxa"/>
          </w:tcPr>
          <w:p w14:paraId="2B15B0A8" w14:textId="77777777" w:rsidR="00C022EA" w:rsidRPr="00FC2F26" w:rsidRDefault="00C022EA" w:rsidP="00497237">
            <w:pPr>
              <w:rPr>
                <w:rFonts w:ascii="Century Gothic" w:eastAsia="Century Gothic" w:hAnsi="Century Gothic" w:cs="Century Gothic"/>
                <w:szCs w:val="20"/>
              </w:rPr>
            </w:pPr>
          </w:p>
        </w:tc>
        <w:tc>
          <w:tcPr>
            <w:tcW w:w="1260" w:type="dxa"/>
          </w:tcPr>
          <w:p w14:paraId="7A26F7FE" w14:textId="77777777" w:rsidR="00C022EA" w:rsidRPr="00FC2F26" w:rsidRDefault="00C022EA" w:rsidP="00497237">
            <w:pPr>
              <w:rPr>
                <w:rFonts w:ascii="Century Gothic" w:eastAsia="Century Gothic" w:hAnsi="Century Gothic" w:cs="Century Gothic"/>
                <w:szCs w:val="20"/>
              </w:rPr>
            </w:pPr>
          </w:p>
        </w:tc>
        <w:tc>
          <w:tcPr>
            <w:tcW w:w="2070" w:type="dxa"/>
          </w:tcPr>
          <w:p w14:paraId="4404B8BE" w14:textId="77777777" w:rsidR="00C022EA" w:rsidRPr="00FC2F26" w:rsidRDefault="00C022EA" w:rsidP="00497237">
            <w:pPr>
              <w:rPr>
                <w:rFonts w:ascii="Century Gothic" w:eastAsia="Century Gothic" w:hAnsi="Century Gothic" w:cs="Century Gothic"/>
                <w:szCs w:val="20"/>
              </w:rPr>
            </w:pPr>
          </w:p>
        </w:tc>
      </w:tr>
      <w:tr w:rsidR="00C022EA" w:rsidRPr="00FC2F26" w14:paraId="5DE565CA" w14:textId="77777777" w:rsidTr="00497237">
        <w:tc>
          <w:tcPr>
            <w:tcW w:w="2498" w:type="dxa"/>
          </w:tcPr>
          <w:p w14:paraId="4916D8DE" w14:textId="77777777" w:rsidR="00C022EA" w:rsidRPr="00FC2F26" w:rsidRDefault="00C022EA" w:rsidP="00497237">
            <w:pPr>
              <w:rPr>
                <w:rFonts w:ascii="Century Gothic" w:eastAsia="Century Gothic" w:hAnsi="Century Gothic" w:cs="Century Gothic"/>
                <w:szCs w:val="20"/>
              </w:rPr>
            </w:pPr>
          </w:p>
        </w:tc>
        <w:tc>
          <w:tcPr>
            <w:tcW w:w="2699" w:type="dxa"/>
          </w:tcPr>
          <w:p w14:paraId="0C8A9C2F" w14:textId="77777777" w:rsidR="00C022EA" w:rsidRPr="00FC2F26" w:rsidRDefault="00C022EA" w:rsidP="00497237">
            <w:pPr>
              <w:rPr>
                <w:rFonts w:ascii="Century Gothic" w:eastAsia="Century Gothic" w:hAnsi="Century Gothic" w:cs="Century Gothic"/>
                <w:szCs w:val="20"/>
              </w:rPr>
            </w:pPr>
          </w:p>
        </w:tc>
        <w:tc>
          <w:tcPr>
            <w:tcW w:w="1800" w:type="dxa"/>
          </w:tcPr>
          <w:p w14:paraId="3C968141" w14:textId="77777777" w:rsidR="00C022EA" w:rsidRPr="00FC2F26" w:rsidRDefault="00C022EA" w:rsidP="00497237">
            <w:pPr>
              <w:rPr>
                <w:rFonts w:ascii="Century Gothic" w:eastAsia="Century Gothic" w:hAnsi="Century Gothic" w:cs="Century Gothic"/>
                <w:szCs w:val="20"/>
              </w:rPr>
            </w:pPr>
          </w:p>
        </w:tc>
        <w:tc>
          <w:tcPr>
            <w:tcW w:w="1260" w:type="dxa"/>
          </w:tcPr>
          <w:p w14:paraId="74E96DB5" w14:textId="77777777" w:rsidR="00C022EA" w:rsidRPr="00FC2F26" w:rsidRDefault="00C022EA" w:rsidP="00497237">
            <w:pPr>
              <w:rPr>
                <w:rFonts w:ascii="Century Gothic" w:eastAsia="Century Gothic" w:hAnsi="Century Gothic" w:cs="Century Gothic"/>
                <w:szCs w:val="20"/>
              </w:rPr>
            </w:pPr>
          </w:p>
        </w:tc>
        <w:tc>
          <w:tcPr>
            <w:tcW w:w="2070" w:type="dxa"/>
          </w:tcPr>
          <w:p w14:paraId="3A22A374" w14:textId="77777777" w:rsidR="00C022EA" w:rsidRPr="00FC2F26" w:rsidRDefault="00C022EA" w:rsidP="00497237">
            <w:pPr>
              <w:rPr>
                <w:rFonts w:ascii="Century Gothic" w:eastAsia="Century Gothic" w:hAnsi="Century Gothic" w:cs="Century Gothic"/>
                <w:szCs w:val="20"/>
              </w:rPr>
            </w:pPr>
          </w:p>
        </w:tc>
      </w:tr>
    </w:tbl>
    <w:p w14:paraId="447EEF9E" w14:textId="77777777" w:rsidR="00C022EA" w:rsidRPr="00FC2F26" w:rsidRDefault="00C022EA" w:rsidP="000F4FED">
      <w:pPr>
        <w:tabs>
          <w:tab w:val="left" w:pos="540"/>
          <w:tab w:val="left" w:pos="720"/>
          <w:tab w:val="left" w:pos="2178"/>
        </w:tabs>
        <w:rPr>
          <w:rFonts w:ascii="Century Gothic" w:eastAsia="Century Gothic" w:hAnsi="Century Gothic" w:cs="Century Gothic"/>
          <w:szCs w:val="20"/>
        </w:rPr>
      </w:pPr>
    </w:p>
    <w:p w14:paraId="1536538D" w14:textId="72B04E3F" w:rsidR="00F61426" w:rsidRPr="00F61426" w:rsidRDefault="00735D9C" w:rsidP="00497237">
      <w:pPr>
        <w:pStyle w:val="Heading2"/>
        <w:rPr>
          <w:vanish/>
        </w:rPr>
      </w:pPr>
      <w:r w:rsidRPr="00FC2F26">
        <w:t xml:space="preserve">PERMANENT STABILIZATION </w:t>
      </w:r>
      <w:r w:rsidR="001C7420" w:rsidRPr="00FC2F26">
        <w:t>SUBJECT MATTER EXPERT</w:t>
      </w:r>
      <w:r w:rsidR="00F60794" w:rsidRPr="00FC2F26">
        <w:t xml:space="preserve">: </w:t>
      </w:r>
    </w:p>
    <w:p w14:paraId="0335EBA1" w14:textId="5BC44FCD" w:rsidR="00B12174" w:rsidRPr="00FC2F26" w:rsidRDefault="00FB5167" w:rsidP="00497237">
      <w:pPr>
        <w:pStyle w:val="Normal2"/>
      </w:pPr>
      <w:r w:rsidRPr="00FC2F26">
        <w:t xml:space="preserve">This qualified individual will be either a Regional Environmental Staff member, or an Independent Contractor Controller (Independent Assurance Program).  This expert is a project team leader responsible for ensuring project adherence to requirements of the 207 and 212 Project Special Provisions as </w:t>
      </w:r>
      <w:proofErr w:type="gramStart"/>
      <w:r w:rsidRPr="00FC2F26">
        <w:t>follows, and</w:t>
      </w:r>
      <w:proofErr w:type="gramEnd"/>
      <w:r w:rsidRPr="00FC2F26">
        <w:t xml:space="preserve"> will be available for questions regarding permanent stabilization requirements.</w:t>
      </w:r>
      <w:r w:rsidR="00CD3B4E" w:rsidRPr="00FC2F26">
        <w:t xml:space="preserve">  </w:t>
      </w:r>
    </w:p>
    <w:p w14:paraId="7378A3BA" w14:textId="74B25F67" w:rsidR="00FB5167" w:rsidRPr="00FC2F26" w:rsidRDefault="00CD3B4E" w:rsidP="00497237">
      <w:pPr>
        <w:pStyle w:val="ListParagraph"/>
        <w:ind w:left="1080"/>
        <w:rPr>
          <w:rFonts w:ascii="Century Gothic" w:eastAsia="Century Gothic" w:hAnsi="Century Gothic" w:cs="Century Gothic"/>
          <w:szCs w:val="20"/>
        </w:rPr>
      </w:pPr>
      <w:r w:rsidRPr="00EF3529">
        <w:rPr>
          <w:rStyle w:val="RedNotes2Char"/>
        </w:rPr>
        <w:t>[</w:t>
      </w:r>
      <w:r w:rsidRPr="00FC2F26">
        <w:rPr>
          <w:rFonts w:ascii="Century Gothic" w:eastAsia="Century Gothic" w:hAnsi="Century Gothic" w:cs="Century Gothic"/>
          <w:color w:val="FF0000"/>
          <w:szCs w:val="20"/>
        </w:rPr>
        <w:t xml:space="preserve">See the Construction Phase Inspection and Verification Checklist on the Landscape Architecture website for regional contacts to address revegetation questions </w:t>
      </w:r>
      <w:hyperlink r:id="rId14" w:history="1">
        <w:r w:rsidR="0056527E" w:rsidRPr="00FC2F26">
          <w:rPr>
            <w:rStyle w:val="Hyperlink"/>
            <w:rFonts w:ascii="Century Gothic" w:eastAsia="Century Gothic" w:hAnsi="Century Gothic" w:cs="Century Gothic"/>
            <w:szCs w:val="20"/>
          </w:rPr>
          <w:t>https://www.codot.gov/programs/environmental/landscape-architecture/assets/inspection-and-verification-checklist-for-roadside-revegetation_-111621_v3.pdf</w:t>
        </w:r>
      </w:hyperlink>
      <w:r w:rsidRPr="00FC2F26">
        <w:rPr>
          <w:rFonts w:ascii="Century Gothic" w:eastAsia="Century Gothic" w:hAnsi="Century Gothic" w:cs="Century Gothic"/>
          <w:color w:val="FF0000"/>
          <w:szCs w:val="20"/>
        </w:rPr>
        <w:t>]</w:t>
      </w:r>
    </w:p>
    <w:p w14:paraId="27522AB1" w14:textId="37FF2DAC" w:rsidR="00F60794" w:rsidRPr="00FC2F26" w:rsidRDefault="00F60794" w:rsidP="00497237">
      <w:pPr>
        <w:rPr>
          <w:rFonts w:ascii="Century Gothic" w:eastAsia="Century Gothic" w:hAnsi="Century Gothic" w:cs="Century Gothic"/>
        </w:rPr>
      </w:pPr>
      <w:r w:rsidRPr="00FC2F26">
        <w:rPr>
          <w:rFonts w:ascii="Century Gothic" w:eastAsia="Century Gothic" w:hAnsi="Century Gothic" w:cs="Century Gothic"/>
          <w:szCs w:val="20"/>
        </w:rPr>
        <w:t xml:space="preserve">  </w:t>
      </w:r>
    </w:p>
    <w:p w14:paraId="486FA10D" w14:textId="025B7C9E" w:rsidR="00F60794" w:rsidRPr="00FC2F26" w:rsidRDefault="00275003"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Review the T</w:t>
      </w:r>
      <w:r w:rsidR="00F60794" w:rsidRPr="00FC2F26">
        <w:rPr>
          <w:rFonts w:ascii="Century Gothic" w:eastAsia="Century Gothic" w:hAnsi="Century Gothic" w:cs="Century Gothic"/>
          <w:szCs w:val="20"/>
        </w:rPr>
        <w:t>opsoil Management Plan and the Permanent Stabilization Site Maps.</w:t>
      </w:r>
    </w:p>
    <w:p w14:paraId="75CAC287" w14:textId="14F689A7" w:rsidR="00735D9C" w:rsidRPr="00FC2F26" w:rsidRDefault="00F60794"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Attend the Environmental Pre-construction Conference.</w:t>
      </w:r>
    </w:p>
    <w:p w14:paraId="305F47B0" w14:textId="37C67C56" w:rsidR="00F60794" w:rsidRPr="00FC2F26" w:rsidRDefault="00F60794"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Coordinate the Site Pre-vegetation Conference</w:t>
      </w:r>
      <w:r w:rsidR="00796599" w:rsidRPr="00FC2F26">
        <w:rPr>
          <w:rFonts w:ascii="Century Gothic" w:eastAsia="Century Gothic" w:hAnsi="Century Gothic" w:cs="Century Gothic"/>
          <w:szCs w:val="20"/>
        </w:rPr>
        <w:t>.</w:t>
      </w:r>
    </w:p>
    <w:p w14:paraId="6418861C" w14:textId="5C85301C" w:rsidR="00F60794" w:rsidRPr="00FC2F26" w:rsidRDefault="00796599"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Review and recommend approval of products.</w:t>
      </w:r>
    </w:p>
    <w:p w14:paraId="7C937FC1" w14:textId="19E9E35E" w:rsidR="00796599" w:rsidRPr="00FC2F26" w:rsidRDefault="00796599"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Review and recommend approval of the Quantities Verification Prerequisite.</w:t>
      </w:r>
    </w:p>
    <w:p w14:paraId="3CC43CE1" w14:textId="2AE9C0BC" w:rsidR="00796599" w:rsidRPr="00FC2F26" w:rsidRDefault="00796599"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 xml:space="preserve">Attend the </w:t>
      </w:r>
      <w:r w:rsidR="007F526E">
        <w:rPr>
          <w:rFonts w:ascii="Century Gothic" w:eastAsia="Century Gothic" w:hAnsi="Century Gothic" w:cs="Century Gothic"/>
          <w:szCs w:val="20"/>
        </w:rPr>
        <w:t xml:space="preserve">Partial </w:t>
      </w:r>
      <w:r w:rsidRPr="00FC2F26">
        <w:rPr>
          <w:rFonts w:ascii="Century Gothic" w:eastAsia="Century Gothic" w:hAnsi="Century Gothic" w:cs="Century Gothic"/>
          <w:szCs w:val="20"/>
        </w:rPr>
        <w:t>Landscape Completion Walkthrough.</w:t>
      </w:r>
    </w:p>
    <w:p w14:paraId="7F3FAA55" w14:textId="11DE97A2" w:rsidR="00796599" w:rsidRPr="00FC2F26" w:rsidRDefault="00796599" w:rsidP="00A90D7A">
      <w:pPr>
        <w:pStyle w:val="ListParagraph"/>
        <w:numPr>
          <w:ilvl w:val="0"/>
          <w:numId w:val="3"/>
        </w:numPr>
        <w:rPr>
          <w:rFonts w:ascii="Century Gothic" w:eastAsia="Century Gothic" w:hAnsi="Century Gothic" w:cs="Century Gothic"/>
        </w:rPr>
      </w:pPr>
      <w:r w:rsidRPr="00FC2F26">
        <w:rPr>
          <w:rFonts w:ascii="Century Gothic" w:eastAsia="Century Gothic" w:hAnsi="Century Gothic" w:cs="Century Gothic"/>
          <w:szCs w:val="20"/>
        </w:rPr>
        <w:t>Attend the Final Landscape Completion Walkthrough.</w:t>
      </w:r>
    </w:p>
    <w:p w14:paraId="4D8E23B5" w14:textId="77777777" w:rsidR="00735D9C" w:rsidRPr="00FC2F26" w:rsidRDefault="00735D9C" w:rsidP="000F4FED">
      <w:pPr>
        <w:tabs>
          <w:tab w:val="left" w:pos="540"/>
        </w:tabs>
        <w:rPr>
          <w:rFonts w:ascii="Century Gothic" w:eastAsia="Century Gothic" w:hAnsi="Century Gothic" w:cs="Century Gothic"/>
          <w:b/>
          <w:u w:val="single"/>
        </w:rPr>
      </w:pPr>
    </w:p>
    <w:tbl>
      <w:tblPr>
        <w:tblStyle w:val="SWMP"/>
        <w:tblW w:w="10327" w:type="dxa"/>
        <w:tblLayout w:type="fixed"/>
        <w:tblLook w:val="0020" w:firstRow="1" w:lastRow="0" w:firstColumn="0" w:lastColumn="0" w:noHBand="0" w:noVBand="0"/>
      </w:tblPr>
      <w:tblGrid>
        <w:gridCol w:w="5287"/>
        <w:gridCol w:w="5040"/>
      </w:tblGrid>
      <w:tr w:rsidR="001C7420" w:rsidRPr="00FC2F26" w14:paraId="51226080" w14:textId="77777777" w:rsidTr="00497237">
        <w:trPr>
          <w:cnfStyle w:val="100000000000" w:firstRow="1" w:lastRow="0" w:firstColumn="0" w:lastColumn="0" w:oddVBand="0" w:evenVBand="0" w:oddHBand="0" w:evenHBand="0" w:firstRowFirstColumn="0" w:firstRowLastColumn="0" w:lastRowFirstColumn="0" w:lastRowLastColumn="0"/>
        </w:trPr>
        <w:tc>
          <w:tcPr>
            <w:tcW w:w="5287" w:type="dxa"/>
          </w:tcPr>
          <w:p w14:paraId="759336D0" w14:textId="77777777" w:rsidR="001C7420" w:rsidRPr="00FC2F26" w:rsidRDefault="001C7420" w:rsidP="00497237">
            <w:pPr>
              <w:rPr>
                <w:rFonts w:ascii="Century Gothic" w:eastAsia="Century Gothic" w:hAnsi="Century Gothic" w:cs="Century Gothic"/>
                <w:szCs w:val="20"/>
              </w:rPr>
            </w:pPr>
            <w:r w:rsidRPr="00FC2F26">
              <w:rPr>
                <w:rFonts w:ascii="Century Gothic" w:eastAsia="Century Gothic" w:hAnsi="Century Gothic" w:cs="Century Gothic"/>
                <w:szCs w:val="20"/>
              </w:rPr>
              <w:t>Name/Title</w:t>
            </w:r>
          </w:p>
        </w:tc>
        <w:tc>
          <w:tcPr>
            <w:tcW w:w="5040" w:type="dxa"/>
          </w:tcPr>
          <w:p w14:paraId="2BAAC3B2" w14:textId="77777777" w:rsidR="001C7420" w:rsidRPr="00FC2F26" w:rsidRDefault="001C7420" w:rsidP="00497237">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Contact Information </w:t>
            </w:r>
            <w:r w:rsidRPr="00FC2F26">
              <w:rPr>
                <w:rFonts w:ascii="Century Gothic" w:eastAsia="Century Gothic" w:hAnsi="Century Gothic" w:cs="Century Gothic"/>
                <w:color w:val="FF0000"/>
                <w:szCs w:val="20"/>
              </w:rPr>
              <w:t>[phone &amp; email]</w:t>
            </w:r>
          </w:p>
        </w:tc>
      </w:tr>
      <w:tr w:rsidR="001C7420" w:rsidRPr="00FC2F26" w14:paraId="66255F3A" w14:textId="77777777" w:rsidTr="00497237">
        <w:tc>
          <w:tcPr>
            <w:tcW w:w="5287" w:type="dxa"/>
          </w:tcPr>
          <w:p w14:paraId="2EDCEA5D" w14:textId="77777777" w:rsidR="001C7420" w:rsidRPr="00FC2F26" w:rsidRDefault="001C7420" w:rsidP="00497237">
            <w:pPr>
              <w:rPr>
                <w:rFonts w:ascii="Century Gothic" w:eastAsia="Century Gothic" w:hAnsi="Century Gothic" w:cs="Century Gothic"/>
                <w:szCs w:val="20"/>
              </w:rPr>
            </w:pPr>
          </w:p>
        </w:tc>
        <w:tc>
          <w:tcPr>
            <w:tcW w:w="5040" w:type="dxa"/>
          </w:tcPr>
          <w:p w14:paraId="6C17BFC8" w14:textId="77777777" w:rsidR="001C7420" w:rsidRPr="00FC2F26" w:rsidRDefault="001C7420" w:rsidP="00497237">
            <w:pPr>
              <w:rPr>
                <w:rFonts w:ascii="Century Gothic" w:eastAsia="Century Gothic" w:hAnsi="Century Gothic" w:cs="Century Gothic"/>
                <w:szCs w:val="20"/>
              </w:rPr>
            </w:pPr>
          </w:p>
        </w:tc>
      </w:tr>
    </w:tbl>
    <w:p w14:paraId="31F1FAB5" w14:textId="77777777" w:rsidR="00735D9C" w:rsidRPr="00FC2F26" w:rsidRDefault="00735D9C" w:rsidP="00DD2F5E">
      <w:pPr>
        <w:rPr>
          <w:rFonts w:ascii="Century Gothic" w:eastAsia="Century Gothic" w:hAnsi="Century Gothic" w:cs="Century Gothic"/>
          <w:b/>
          <w:u w:val="single"/>
        </w:rPr>
      </w:pPr>
    </w:p>
    <w:p w14:paraId="11F9EF10" w14:textId="30BFDF99" w:rsidR="00142D92" w:rsidRPr="00FC2F26" w:rsidRDefault="00142D92" w:rsidP="00DD2F5E">
      <w:pPr>
        <w:pStyle w:val="Heading1"/>
      </w:pPr>
      <w:r w:rsidRPr="00FC2F26">
        <w:t>DURING CONSTRUCTION</w:t>
      </w:r>
    </w:p>
    <w:p w14:paraId="3C54FA60" w14:textId="77777777" w:rsidR="00142D92" w:rsidRPr="00FC2F26" w:rsidRDefault="00142D92" w:rsidP="00DD2F5E">
      <w:pPr>
        <w:pStyle w:val="Normal1"/>
      </w:pPr>
      <w:r w:rsidRPr="00FC2F26">
        <w:t xml:space="preserve">The SWMP should be considered a “living document” that is continuously reviewed and modified.  During construction, the following items shall be added, updated, or amended as needed by the Contractor in accordance with Section 208 </w:t>
      </w:r>
    </w:p>
    <w:p w14:paraId="74AE137B" w14:textId="77777777" w:rsidR="00A50495" w:rsidRPr="00FC2F26" w:rsidRDefault="00A50495" w:rsidP="00DD2F5E">
      <w:pPr>
        <w:pStyle w:val="ListParagraph"/>
        <w:ind w:left="630"/>
        <w:rPr>
          <w:rFonts w:ascii="Century Gothic" w:hAnsi="Century Gothic"/>
          <w:szCs w:val="20"/>
        </w:rPr>
      </w:pPr>
    </w:p>
    <w:p w14:paraId="2CFB2662" w14:textId="77777777" w:rsidR="00F61426" w:rsidRDefault="00063BAE" w:rsidP="00A90D7A">
      <w:pPr>
        <w:pStyle w:val="Heading2"/>
        <w:numPr>
          <w:ilvl w:val="0"/>
          <w:numId w:val="11"/>
        </w:numPr>
      </w:pPr>
      <w:r w:rsidRPr="009060A2">
        <w:t>MATERIALS HANDLING AND SPILL PREVENTION:</w:t>
      </w:r>
      <w:r w:rsidRPr="004F285B">
        <w:t xml:space="preserve"> </w:t>
      </w:r>
    </w:p>
    <w:p w14:paraId="5300F795" w14:textId="70B6B999" w:rsidR="00063BAE" w:rsidRPr="004F285B" w:rsidRDefault="00063BAE" w:rsidP="00DD2F5E">
      <w:pPr>
        <w:pStyle w:val="Normal2"/>
      </w:pPr>
      <w:r w:rsidRPr="004F285B">
        <w:t>prior to construction commencing the Contractor shall submit a Spill Prevention, Control and Countermeasure Plan, see subsection 208.06.  Materials handling shall be in accordance with subsection 208.06.</w:t>
      </w:r>
    </w:p>
    <w:p w14:paraId="1DDEFC51" w14:textId="77777777" w:rsidR="00F61426" w:rsidRDefault="00063BAE" w:rsidP="00DD2F5E">
      <w:pPr>
        <w:pStyle w:val="Heading2"/>
      </w:pPr>
      <w:r w:rsidRPr="009060A2">
        <w:t>OTHER CDPS PERMITS:</w:t>
      </w:r>
    </w:p>
    <w:p w14:paraId="226C6CAD" w14:textId="39FC448F" w:rsidR="00063BAE" w:rsidRPr="00063BAE" w:rsidRDefault="00063BAE" w:rsidP="00DD2F5E">
      <w:pPr>
        <w:pStyle w:val="Normal2"/>
      </w:pPr>
      <w:r w:rsidRPr="00FC2F26">
        <w:t xml:space="preserve"> List applicable CDPS permits associated with the permitted site and activities.</w:t>
      </w:r>
    </w:p>
    <w:p w14:paraId="3B6F45B6" w14:textId="77777777" w:rsidR="00F61426" w:rsidRDefault="00142D92" w:rsidP="00DD2F5E">
      <w:pPr>
        <w:pStyle w:val="Heading2"/>
      </w:pPr>
      <w:r w:rsidRPr="00063BAE">
        <w:t xml:space="preserve">STOCKPILE MANAGEMENT: </w:t>
      </w:r>
    </w:p>
    <w:p w14:paraId="0919267D" w14:textId="0E826527" w:rsidR="00142D92" w:rsidRPr="00063BAE" w:rsidRDefault="00142D92" w:rsidP="00DD2F5E">
      <w:pPr>
        <w:pStyle w:val="Normal2"/>
      </w:pPr>
      <w:r w:rsidRPr="00063BAE">
        <w:t>shall be done in accordance with subsection</w:t>
      </w:r>
      <w:r w:rsidR="003A728C" w:rsidRPr="00063BAE">
        <w:t>s</w:t>
      </w:r>
      <w:r w:rsidRPr="00063BAE">
        <w:t xml:space="preserve"> 107.25 and 208.07</w:t>
      </w:r>
    </w:p>
    <w:p w14:paraId="37540832" w14:textId="77777777" w:rsidR="00F61426" w:rsidRDefault="00142D92" w:rsidP="00DD2F5E">
      <w:pPr>
        <w:pStyle w:val="Heading2"/>
      </w:pPr>
      <w:bookmarkStart w:id="7" w:name="OLE_LINK5"/>
      <w:r w:rsidRPr="00063BAE">
        <w:t xml:space="preserve">CONCRETE WASHOUT: </w:t>
      </w:r>
    </w:p>
    <w:p w14:paraId="1CD07567" w14:textId="12D326BC" w:rsidR="00063BAE" w:rsidRDefault="00142D92" w:rsidP="00DD2F5E">
      <w:pPr>
        <w:pStyle w:val="Normal2"/>
      </w:pPr>
      <w:r w:rsidRPr="00063BAE">
        <w:t>Concrete wash out water or waste from field laboratories and paving equipment shall</w:t>
      </w:r>
      <w:r w:rsidR="00AF5305">
        <w:t xml:space="preserve"> </w:t>
      </w:r>
      <w:r w:rsidRPr="00063BAE">
        <w:t xml:space="preserve">be contained in accordance with subsection 208.05.  </w:t>
      </w:r>
    </w:p>
    <w:p w14:paraId="68B1000D" w14:textId="77777777" w:rsidR="00F61426" w:rsidRDefault="00142D92" w:rsidP="00DD2F5E">
      <w:pPr>
        <w:pStyle w:val="Heading2"/>
      </w:pPr>
      <w:r w:rsidRPr="009060A2">
        <w:t>SAW CUTTING:</w:t>
      </w:r>
      <w:r w:rsidRPr="00FC2F26">
        <w:t xml:space="preserve"> </w:t>
      </w:r>
    </w:p>
    <w:p w14:paraId="09DC745C" w14:textId="2DCB3B5C" w:rsidR="00063BAE" w:rsidRDefault="00142D92" w:rsidP="00DD2F5E">
      <w:pPr>
        <w:pStyle w:val="Normal2"/>
      </w:pPr>
      <w:r w:rsidRPr="00FC2F26">
        <w:t>shall be done in accordance with subsection</w:t>
      </w:r>
      <w:r w:rsidR="003A728C" w:rsidRPr="00FC2F26">
        <w:t>s</w:t>
      </w:r>
      <w:r w:rsidRPr="00FC2F26">
        <w:t xml:space="preserve"> 107.25, 208.04, 208.05</w:t>
      </w:r>
      <w:bookmarkEnd w:id="7"/>
    </w:p>
    <w:p w14:paraId="728E66F0" w14:textId="77777777" w:rsidR="002B5010" w:rsidRDefault="00142D92" w:rsidP="00DD2F5E">
      <w:pPr>
        <w:pStyle w:val="Heading2"/>
      </w:pPr>
      <w:r w:rsidRPr="00063BAE">
        <w:t xml:space="preserve">STREET SWEEPING: </w:t>
      </w:r>
    </w:p>
    <w:p w14:paraId="2CD8F37C" w14:textId="68A3E4D3" w:rsidR="00142D92" w:rsidRPr="00063BAE" w:rsidRDefault="00142D92" w:rsidP="00DD2F5E">
      <w:pPr>
        <w:pStyle w:val="Normal2"/>
      </w:pPr>
      <w:r w:rsidRPr="00063BAE">
        <w:t>shall be done in accordance with subsection 208.04</w:t>
      </w:r>
    </w:p>
    <w:p w14:paraId="1A01ADF2" w14:textId="77777777" w:rsidR="00142D92" w:rsidRPr="00FC2F26" w:rsidRDefault="00142D92" w:rsidP="00DD2F5E">
      <w:pPr>
        <w:ind w:left="1440"/>
        <w:rPr>
          <w:rFonts w:ascii="Century Gothic" w:hAnsi="Century Gothic"/>
          <w:szCs w:val="20"/>
        </w:rPr>
      </w:pPr>
    </w:p>
    <w:p w14:paraId="4D7AE4D8" w14:textId="5FBE7D33" w:rsidR="00142D92" w:rsidRPr="00FC2F26" w:rsidRDefault="00142D92" w:rsidP="00DD2F5E">
      <w:pPr>
        <w:pStyle w:val="Heading1"/>
      </w:pPr>
      <w:r w:rsidRPr="00FC2F26">
        <w:rPr>
          <w:rFonts w:cs="Arial"/>
        </w:rPr>
        <w:t>CONTROL MEASURE</w:t>
      </w:r>
      <w:r w:rsidRPr="00FC2F26">
        <w:t xml:space="preserve"> MAINTENANCE</w:t>
      </w:r>
    </w:p>
    <w:p w14:paraId="5ECEEB8A" w14:textId="6FBE63E9" w:rsidR="00142D92" w:rsidRPr="00FC2F26" w:rsidRDefault="00142D92" w:rsidP="00DD2F5E">
      <w:pPr>
        <w:pStyle w:val="Normal1"/>
        <w:rPr>
          <w:rFonts w:cs="Microsoft Sans Serif"/>
        </w:rPr>
      </w:pPr>
      <w:r w:rsidRPr="00FC2F26">
        <w:t>Maintenance shall be in accordance with subsection 208.04 (f).</w:t>
      </w:r>
    </w:p>
    <w:p w14:paraId="3F903AD2" w14:textId="77777777" w:rsidR="00C022EA" w:rsidRPr="00FC2F26" w:rsidRDefault="00C022EA" w:rsidP="00DD2F5E">
      <w:pPr>
        <w:ind w:left="1440"/>
        <w:rPr>
          <w:rFonts w:ascii="Century Gothic" w:eastAsia="Century Gothic" w:hAnsi="Century Gothic" w:cs="Century Gothic"/>
          <w:szCs w:val="20"/>
        </w:rPr>
      </w:pPr>
    </w:p>
    <w:p w14:paraId="043B7CFA" w14:textId="12F67B85" w:rsidR="00C022EA" w:rsidRPr="00FC2F26" w:rsidRDefault="00F07183" w:rsidP="00DD2F5E">
      <w:pPr>
        <w:pStyle w:val="Heading1"/>
      </w:pPr>
      <w:r w:rsidRPr="00FC2F26">
        <w:t xml:space="preserve">INTERIM AND </w:t>
      </w:r>
      <w:r w:rsidR="00FB327E" w:rsidRPr="00FC2F26">
        <w:t xml:space="preserve">PERMANENT </w:t>
      </w:r>
      <w:r w:rsidR="00142D92" w:rsidRPr="00FC2F26">
        <w:t>STABILIZATION</w:t>
      </w:r>
      <w:r w:rsidR="0022287E" w:rsidRPr="00FC2F26">
        <w:t xml:space="preserve"> </w:t>
      </w:r>
    </w:p>
    <w:p w14:paraId="4F2D9960" w14:textId="2D8DD652" w:rsidR="00142D92" w:rsidRPr="00FC2F26" w:rsidRDefault="00F07183" w:rsidP="00DD2F5E">
      <w:pPr>
        <w:pStyle w:val="Normal1"/>
        <w:rPr>
          <w:color w:val="000000"/>
        </w:rPr>
      </w:pPr>
      <w:r w:rsidRPr="00FC2F26">
        <w:t>The Contractor shall comply with all interim stabilization and permanent stabilization requirements in accordance with subsection 208.04(e).</w:t>
      </w:r>
    </w:p>
    <w:p w14:paraId="79362775" w14:textId="600B12AE" w:rsidR="00C022EA" w:rsidRPr="00DA5A86" w:rsidRDefault="00FB327E" w:rsidP="00A90D7A">
      <w:pPr>
        <w:pStyle w:val="Heading2"/>
        <w:numPr>
          <w:ilvl w:val="0"/>
          <w:numId w:val="12"/>
        </w:numPr>
        <w:rPr>
          <w:sz w:val="20"/>
          <w:szCs w:val="20"/>
        </w:rPr>
      </w:pPr>
      <w:r w:rsidRPr="00FC2F26">
        <w:t>SEEDING PLAN</w:t>
      </w:r>
      <w:r w:rsidRPr="00DA5A86">
        <w:rPr>
          <w:sz w:val="20"/>
          <w:szCs w:val="20"/>
        </w:rPr>
        <w:t xml:space="preserve"> </w:t>
      </w:r>
    </w:p>
    <w:p w14:paraId="607D34FC" w14:textId="77777777" w:rsidR="00A50495" w:rsidRPr="00FC2F26" w:rsidRDefault="00A50495" w:rsidP="00614256">
      <w:pPr>
        <w:pStyle w:val="RedNotes2"/>
      </w:pPr>
      <w:r w:rsidRPr="00FC2F26">
        <w:t>Work with Region Environmental Specialist, Biologist, or Regional or Headquarter Landscape Architect to develop a project seed mix(es).</w:t>
      </w:r>
      <w:r w:rsidRPr="00FC2F26">
        <w:rPr>
          <w:color w:val="000000"/>
        </w:rPr>
        <w:t> </w:t>
      </w:r>
    </w:p>
    <w:p w14:paraId="3E66A0DB" w14:textId="77777777" w:rsidR="00A50495" w:rsidRPr="00FC2F26" w:rsidRDefault="00A50495" w:rsidP="00614256">
      <w:pPr>
        <w:pStyle w:val="Normal2"/>
      </w:pPr>
      <w:r w:rsidRPr="00FC2F26">
        <w:t>The following seed mix(es) and rates</w:t>
      </w:r>
      <w:r w:rsidRPr="00FC2F26">
        <w:rPr>
          <w:color w:val="FF0000"/>
        </w:rPr>
        <w:t xml:space="preserve"> </w:t>
      </w:r>
      <w:r w:rsidRPr="00FC2F26">
        <w:t>are for drill seeding method as shown on the Permanent Stabilization Site Maps</w:t>
      </w:r>
      <w:r w:rsidRPr="00FC2F26">
        <w:rPr>
          <w:color w:val="FF0000"/>
        </w:rPr>
        <w:t xml:space="preserve"> </w:t>
      </w:r>
      <w:r w:rsidRPr="00FC2F26">
        <w:t>shall be used:</w:t>
      </w:r>
    </w:p>
    <w:p w14:paraId="2C0C71D5" w14:textId="56B29984" w:rsidR="0097652A" w:rsidRPr="00FC2F26" w:rsidRDefault="0097652A" w:rsidP="00DD2F5E">
      <w:pPr>
        <w:ind w:left="720"/>
        <w:rPr>
          <w:rFonts w:ascii="Century Gothic" w:eastAsia="Century Gothic" w:hAnsi="Century Gothic" w:cs="Century Gothic"/>
          <w:szCs w:val="20"/>
        </w:rPr>
      </w:pPr>
    </w:p>
    <w:tbl>
      <w:tblPr>
        <w:tblStyle w:val="SWMP"/>
        <w:tblW w:w="10430" w:type="dxa"/>
        <w:tblLayout w:type="fixed"/>
        <w:tblLook w:val="0460" w:firstRow="1" w:lastRow="1" w:firstColumn="0" w:lastColumn="0" w:noHBand="0" w:noVBand="1"/>
      </w:tblPr>
      <w:tblGrid>
        <w:gridCol w:w="3849"/>
        <w:gridCol w:w="5130"/>
        <w:gridCol w:w="1451"/>
      </w:tblGrid>
      <w:tr w:rsidR="00C022EA" w:rsidRPr="00FC2F26" w14:paraId="21AB7716" w14:textId="77777777" w:rsidTr="00497237">
        <w:trPr>
          <w:cnfStyle w:val="100000000000" w:firstRow="1" w:lastRow="0" w:firstColumn="0" w:lastColumn="0" w:oddVBand="0" w:evenVBand="0" w:oddHBand="0" w:evenHBand="0" w:firstRowFirstColumn="0" w:firstRowLastColumn="0" w:lastRowFirstColumn="0" w:lastRowLastColumn="0"/>
        </w:trPr>
        <w:tc>
          <w:tcPr>
            <w:tcW w:w="3849" w:type="dxa"/>
          </w:tcPr>
          <w:p w14:paraId="5245A2F0"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COMMON NAME</w:t>
            </w:r>
          </w:p>
        </w:tc>
        <w:tc>
          <w:tcPr>
            <w:tcW w:w="5130" w:type="dxa"/>
          </w:tcPr>
          <w:p w14:paraId="5488A3AF"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BOTANICAL NAME</w:t>
            </w:r>
          </w:p>
        </w:tc>
        <w:tc>
          <w:tcPr>
            <w:tcW w:w="1451" w:type="dxa"/>
          </w:tcPr>
          <w:p w14:paraId="18FC49E4"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LBS. PLS PER ACRE</w:t>
            </w:r>
          </w:p>
        </w:tc>
      </w:tr>
      <w:tr w:rsidR="00C022EA" w:rsidRPr="00FC2F26" w14:paraId="48D2DCCB" w14:textId="77777777" w:rsidTr="00497237">
        <w:tc>
          <w:tcPr>
            <w:tcW w:w="3849" w:type="dxa"/>
          </w:tcPr>
          <w:p w14:paraId="4A0456DE" w14:textId="77777777" w:rsidR="00C022EA" w:rsidRPr="00FC2F26" w:rsidRDefault="00C022EA" w:rsidP="00497237">
            <w:pPr>
              <w:rPr>
                <w:rFonts w:ascii="Century Gothic" w:eastAsia="Century Gothic" w:hAnsi="Century Gothic" w:cs="Century Gothic"/>
                <w:szCs w:val="20"/>
              </w:rPr>
            </w:pPr>
          </w:p>
        </w:tc>
        <w:tc>
          <w:tcPr>
            <w:tcW w:w="5130" w:type="dxa"/>
          </w:tcPr>
          <w:p w14:paraId="23854E41" w14:textId="77777777" w:rsidR="00C022EA" w:rsidRPr="00FC2F26" w:rsidRDefault="00C022EA" w:rsidP="00497237">
            <w:pPr>
              <w:rPr>
                <w:rFonts w:ascii="Century Gothic" w:eastAsia="Century Gothic" w:hAnsi="Century Gothic" w:cs="Century Gothic"/>
                <w:szCs w:val="20"/>
              </w:rPr>
            </w:pPr>
          </w:p>
        </w:tc>
        <w:tc>
          <w:tcPr>
            <w:tcW w:w="1451" w:type="dxa"/>
          </w:tcPr>
          <w:p w14:paraId="4C17D1A7" w14:textId="77777777" w:rsidR="00C022EA" w:rsidRPr="00FC2F26" w:rsidRDefault="00C022EA" w:rsidP="00497237">
            <w:pPr>
              <w:rPr>
                <w:rFonts w:ascii="Century Gothic" w:eastAsia="Century Gothic" w:hAnsi="Century Gothic" w:cs="Century Gothic"/>
                <w:szCs w:val="20"/>
              </w:rPr>
            </w:pPr>
          </w:p>
        </w:tc>
      </w:tr>
      <w:tr w:rsidR="00C022EA" w:rsidRPr="00FC2F26" w14:paraId="4E89031B" w14:textId="77777777" w:rsidTr="00497237">
        <w:tc>
          <w:tcPr>
            <w:tcW w:w="3849" w:type="dxa"/>
          </w:tcPr>
          <w:p w14:paraId="5C6D2B84" w14:textId="77777777" w:rsidR="00C022EA" w:rsidRPr="00FC2F26" w:rsidRDefault="00C022EA" w:rsidP="00497237">
            <w:pPr>
              <w:rPr>
                <w:rFonts w:ascii="Century Gothic" w:eastAsia="Century Gothic" w:hAnsi="Century Gothic" w:cs="Century Gothic"/>
                <w:szCs w:val="20"/>
              </w:rPr>
            </w:pPr>
          </w:p>
        </w:tc>
        <w:tc>
          <w:tcPr>
            <w:tcW w:w="5130" w:type="dxa"/>
          </w:tcPr>
          <w:p w14:paraId="632B43A3" w14:textId="77777777" w:rsidR="00C022EA" w:rsidRPr="00FC2F26" w:rsidRDefault="00C022EA" w:rsidP="00497237">
            <w:pPr>
              <w:rPr>
                <w:rFonts w:ascii="Century Gothic" w:eastAsia="Century Gothic" w:hAnsi="Century Gothic" w:cs="Century Gothic"/>
                <w:szCs w:val="20"/>
              </w:rPr>
            </w:pPr>
          </w:p>
        </w:tc>
        <w:tc>
          <w:tcPr>
            <w:tcW w:w="1451" w:type="dxa"/>
          </w:tcPr>
          <w:p w14:paraId="0DCEB882" w14:textId="77777777" w:rsidR="00C022EA" w:rsidRPr="00FC2F26" w:rsidRDefault="00C022EA" w:rsidP="00497237">
            <w:pPr>
              <w:rPr>
                <w:rFonts w:ascii="Century Gothic" w:eastAsia="Century Gothic" w:hAnsi="Century Gothic" w:cs="Century Gothic"/>
                <w:szCs w:val="20"/>
              </w:rPr>
            </w:pPr>
          </w:p>
        </w:tc>
      </w:tr>
      <w:tr w:rsidR="00C022EA" w:rsidRPr="00FC2F26" w14:paraId="323FB1D0" w14:textId="77777777" w:rsidTr="00497237">
        <w:tc>
          <w:tcPr>
            <w:tcW w:w="3849" w:type="dxa"/>
          </w:tcPr>
          <w:p w14:paraId="7948FF44" w14:textId="77777777" w:rsidR="00C022EA" w:rsidRPr="00FC2F26" w:rsidRDefault="00C022EA" w:rsidP="00497237">
            <w:pPr>
              <w:rPr>
                <w:rFonts w:ascii="Century Gothic" w:eastAsia="Century Gothic" w:hAnsi="Century Gothic" w:cs="Century Gothic"/>
                <w:szCs w:val="20"/>
              </w:rPr>
            </w:pPr>
          </w:p>
        </w:tc>
        <w:tc>
          <w:tcPr>
            <w:tcW w:w="5130" w:type="dxa"/>
          </w:tcPr>
          <w:p w14:paraId="0075D974" w14:textId="77777777" w:rsidR="00C022EA" w:rsidRPr="00FC2F26" w:rsidRDefault="00C022EA" w:rsidP="00497237">
            <w:pPr>
              <w:rPr>
                <w:rFonts w:ascii="Century Gothic" w:eastAsia="Century Gothic" w:hAnsi="Century Gothic" w:cs="Century Gothic"/>
                <w:szCs w:val="20"/>
              </w:rPr>
            </w:pPr>
          </w:p>
        </w:tc>
        <w:tc>
          <w:tcPr>
            <w:tcW w:w="1451" w:type="dxa"/>
          </w:tcPr>
          <w:p w14:paraId="4423F375" w14:textId="77777777" w:rsidR="00C022EA" w:rsidRPr="00FC2F26" w:rsidRDefault="00C022EA" w:rsidP="00497237">
            <w:pPr>
              <w:rPr>
                <w:rFonts w:ascii="Century Gothic" w:eastAsia="Century Gothic" w:hAnsi="Century Gothic" w:cs="Century Gothic"/>
                <w:szCs w:val="20"/>
              </w:rPr>
            </w:pPr>
          </w:p>
        </w:tc>
      </w:tr>
      <w:tr w:rsidR="00C022EA" w:rsidRPr="00FC2F26" w14:paraId="400AF743" w14:textId="77777777" w:rsidTr="00497237">
        <w:tc>
          <w:tcPr>
            <w:tcW w:w="3849" w:type="dxa"/>
          </w:tcPr>
          <w:p w14:paraId="5095437D" w14:textId="77777777" w:rsidR="00C022EA" w:rsidRPr="00FC2F26" w:rsidRDefault="00C022EA" w:rsidP="00497237">
            <w:pPr>
              <w:rPr>
                <w:rFonts w:ascii="Century Gothic" w:eastAsia="Century Gothic" w:hAnsi="Century Gothic" w:cs="Century Gothic"/>
                <w:szCs w:val="20"/>
              </w:rPr>
            </w:pPr>
          </w:p>
        </w:tc>
        <w:tc>
          <w:tcPr>
            <w:tcW w:w="5130" w:type="dxa"/>
          </w:tcPr>
          <w:p w14:paraId="094B04D4" w14:textId="77777777" w:rsidR="00C022EA" w:rsidRPr="00FC2F26" w:rsidRDefault="00C022EA" w:rsidP="00497237">
            <w:pPr>
              <w:rPr>
                <w:rFonts w:ascii="Century Gothic" w:eastAsia="Century Gothic" w:hAnsi="Century Gothic" w:cs="Century Gothic"/>
                <w:szCs w:val="20"/>
              </w:rPr>
            </w:pPr>
          </w:p>
        </w:tc>
        <w:tc>
          <w:tcPr>
            <w:tcW w:w="1451" w:type="dxa"/>
          </w:tcPr>
          <w:p w14:paraId="1E04FA81" w14:textId="77777777" w:rsidR="00C022EA" w:rsidRPr="00FC2F26" w:rsidRDefault="00C022EA" w:rsidP="00497237">
            <w:pPr>
              <w:rPr>
                <w:rFonts w:ascii="Century Gothic" w:eastAsia="Century Gothic" w:hAnsi="Century Gothic" w:cs="Century Gothic"/>
                <w:szCs w:val="20"/>
              </w:rPr>
            </w:pPr>
          </w:p>
        </w:tc>
      </w:tr>
      <w:tr w:rsidR="00C022EA" w:rsidRPr="00FC2F26" w14:paraId="63F12D07" w14:textId="77777777" w:rsidTr="00497237">
        <w:tc>
          <w:tcPr>
            <w:tcW w:w="3849" w:type="dxa"/>
          </w:tcPr>
          <w:p w14:paraId="7FBC9B5B" w14:textId="77777777" w:rsidR="00C022EA" w:rsidRPr="00FC2F26" w:rsidRDefault="00C022EA" w:rsidP="00497237">
            <w:pPr>
              <w:rPr>
                <w:rFonts w:ascii="Century Gothic" w:eastAsia="Century Gothic" w:hAnsi="Century Gothic" w:cs="Century Gothic"/>
                <w:szCs w:val="20"/>
              </w:rPr>
            </w:pPr>
          </w:p>
        </w:tc>
        <w:tc>
          <w:tcPr>
            <w:tcW w:w="5130" w:type="dxa"/>
          </w:tcPr>
          <w:p w14:paraId="01A0DFFC" w14:textId="77777777" w:rsidR="00C022EA" w:rsidRPr="00FC2F26" w:rsidRDefault="00C022EA" w:rsidP="00497237">
            <w:pPr>
              <w:rPr>
                <w:rFonts w:ascii="Century Gothic" w:eastAsia="Century Gothic" w:hAnsi="Century Gothic" w:cs="Century Gothic"/>
                <w:szCs w:val="20"/>
              </w:rPr>
            </w:pPr>
          </w:p>
        </w:tc>
        <w:tc>
          <w:tcPr>
            <w:tcW w:w="1451" w:type="dxa"/>
          </w:tcPr>
          <w:p w14:paraId="13BD65A5" w14:textId="77777777" w:rsidR="00C022EA" w:rsidRPr="00FC2F26" w:rsidRDefault="00C022EA" w:rsidP="00497237">
            <w:pPr>
              <w:rPr>
                <w:rFonts w:ascii="Century Gothic" w:eastAsia="Century Gothic" w:hAnsi="Century Gothic" w:cs="Century Gothic"/>
                <w:szCs w:val="20"/>
              </w:rPr>
            </w:pPr>
          </w:p>
        </w:tc>
      </w:tr>
      <w:tr w:rsidR="00C022EA" w:rsidRPr="00FC2F26" w14:paraId="44348A14" w14:textId="77777777" w:rsidTr="00497237">
        <w:tc>
          <w:tcPr>
            <w:tcW w:w="3849" w:type="dxa"/>
          </w:tcPr>
          <w:p w14:paraId="365952D4" w14:textId="77777777" w:rsidR="00C022EA" w:rsidRPr="00FC2F26" w:rsidRDefault="00C022EA" w:rsidP="00497237">
            <w:pPr>
              <w:rPr>
                <w:rFonts w:ascii="Century Gothic" w:eastAsia="Century Gothic" w:hAnsi="Century Gothic" w:cs="Century Gothic"/>
                <w:szCs w:val="20"/>
              </w:rPr>
            </w:pPr>
          </w:p>
        </w:tc>
        <w:tc>
          <w:tcPr>
            <w:tcW w:w="5130" w:type="dxa"/>
          </w:tcPr>
          <w:p w14:paraId="1BCB52C1" w14:textId="77777777" w:rsidR="00C022EA" w:rsidRPr="00FC2F26" w:rsidRDefault="00C022EA" w:rsidP="00497237">
            <w:pPr>
              <w:rPr>
                <w:rFonts w:ascii="Century Gothic" w:eastAsia="Century Gothic" w:hAnsi="Century Gothic" w:cs="Century Gothic"/>
                <w:szCs w:val="20"/>
              </w:rPr>
            </w:pPr>
          </w:p>
        </w:tc>
        <w:tc>
          <w:tcPr>
            <w:tcW w:w="1451" w:type="dxa"/>
          </w:tcPr>
          <w:p w14:paraId="62327161" w14:textId="77777777" w:rsidR="00C022EA" w:rsidRPr="00FC2F26" w:rsidRDefault="00C022EA" w:rsidP="00497237">
            <w:pPr>
              <w:rPr>
                <w:rFonts w:ascii="Century Gothic" w:eastAsia="Century Gothic" w:hAnsi="Century Gothic" w:cs="Century Gothic"/>
                <w:szCs w:val="20"/>
              </w:rPr>
            </w:pPr>
          </w:p>
        </w:tc>
      </w:tr>
      <w:tr w:rsidR="00C022EA" w:rsidRPr="00FC2F26" w14:paraId="50BFC811" w14:textId="77777777" w:rsidTr="00497237">
        <w:tc>
          <w:tcPr>
            <w:tcW w:w="3849" w:type="dxa"/>
          </w:tcPr>
          <w:p w14:paraId="2EA1F410" w14:textId="77777777" w:rsidR="00C022EA" w:rsidRPr="00FC2F26" w:rsidRDefault="00C022EA" w:rsidP="00497237">
            <w:pPr>
              <w:rPr>
                <w:rFonts w:ascii="Century Gothic" w:eastAsia="Century Gothic" w:hAnsi="Century Gothic" w:cs="Century Gothic"/>
                <w:szCs w:val="20"/>
              </w:rPr>
            </w:pPr>
          </w:p>
        </w:tc>
        <w:tc>
          <w:tcPr>
            <w:tcW w:w="5130" w:type="dxa"/>
          </w:tcPr>
          <w:p w14:paraId="161CD8A4" w14:textId="77777777" w:rsidR="00C022EA" w:rsidRPr="00FC2F26" w:rsidRDefault="00C022EA" w:rsidP="00497237">
            <w:pPr>
              <w:rPr>
                <w:rFonts w:ascii="Century Gothic" w:eastAsia="Century Gothic" w:hAnsi="Century Gothic" w:cs="Century Gothic"/>
                <w:szCs w:val="20"/>
              </w:rPr>
            </w:pPr>
          </w:p>
        </w:tc>
        <w:tc>
          <w:tcPr>
            <w:tcW w:w="1451" w:type="dxa"/>
          </w:tcPr>
          <w:p w14:paraId="6BAFC259" w14:textId="77777777" w:rsidR="00C022EA" w:rsidRPr="00FC2F26" w:rsidRDefault="00C022EA" w:rsidP="00497237">
            <w:pPr>
              <w:rPr>
                <w:rFonts w:ascii="Century Gothic" w:eastAsia="Century Gothic" w:hAnsi="Century Gothic" w:cs="Century Gothic"/>
                <w:szCs w:val="20"/>
              </w:rPr>
            </w:pPr>
          </w:p>
        </w:tc>
      </w:tr>
      <w:tr w:rsidR="00C022EA" w:rsidRPr="00FC2F26" w14:paraId="010E3D55" w14:textId="77777777" w:rsidTr="00497237">
        <w:trPr>
          <w:cnfStyle w:val="010000000000" w:firstRow="0" w:lastRow="1" w:firstColumn="0" w:lastColumn="0" w:oddVBand="0" w:evenVBand="0" w:oddHBand="0" w:evenHBand="0" w:firstRowFirstColumn="0" w:firstRowLastColumn="0" w:lastRowFirstColumn="0" w:lastRowLastColumn="0"/>
        </w:trPr>
        <w:tc>
          <w:tcPr>
            <w:tcW w:w="3849" w:type="dxa"/>
          </w:tcPr>
          <w:p w14:paraId="686B1834" w14:textId="77777777" w:rsidR="00C022EA" w:rsidRPr="00FC2F26" w:rsidRDefault="00FB327E" w:rsidP="00497237">
            <w:pPr>
              <w:rPr>
                <w:rFonts w:ascii="Century Gothic" w:eastAsia="Century Gothic" w:hAnsi="Century Gothic" w:cs="Century Gothic"/>
                <w:szCs w:val="20"/>
              </w:rPr>
            </w:pPr>
            <w:r w:rsidRPr="00FC2F26">
              <w:rPr>
                <w:rFonts w:ascii="Century Gothic" w:eastAsia="Century Gothic" w:hAnsi="Century Gothic" w:cs="Century Gothic"/>
                <w:szCs w:val="20"/>
              </w:rPr>
              <w:t>TOTAL</w:t>
            </w:r>
          </w:p>
        </w:tc>
        <w:tc>
          <w:tcPr>
            <w:tcW w:w="5130" w:type="dxa"/>
          </w:tcPr>
          <w:p w14:paraId="6F8C6F89" w14:textId="77777777" w:rsidR="00C022EA" w:rsidRPr="00FC2F26" w:rsidRDefault="00C022EA" w:rsidP="00497237">
            <w:pPr>
              <w:rPr>
                <w:rFonts w:ascii="Century Gothic" w:eastAsia="Century Gothic" w:hAnsi="Century Gothic" w:cs="Century Gothic"/>
                <w:szCs w:val="20"/>
              </w:rPr>
            </w:pPr>
          </w:p>
        </w:tc>
        <w:tc>
          <w:tcPr>
            <w:tcW w:w="1451" w:type="dxa"/>
          </w:tcPr>
          <w:p w14:paraId="799FC324" w14:textId="77777777" w:rsidR="00C022EA" w:rsidRPr="00FC2F26" w:rsidRDefault="00C022EA" w:rsidP="00497237">
            <w:pPr>
              <w:rPr>
                <w:rFonts w:ascii="Century Gothic" w:eastAsia="Century Gothic" w:hAnsi="Century Gothic" w:cs="Century Gothic"/>
                <w:szCs w:val="20"/>
              </w:rPr>
            </w:pPr>
          </w:p>
        </w:tc>
      </w:tr>
    </w:tbl>
    <w:p w14:paraId="1A53A618" w14:textId="77777777" w:rsidR="00C022EA" w:rsidRPr="00FC2F26" w:rsidRDefault="00C022EA" w:rsidP="00DD2F5E">
      <w:pPr>
        <w:ind w:left="720"/>
        <w:rPr>
          <w:rFonts w:ascii="Century Gothic" w:eastAsia="Century Gothic" w:hAnsi="Century Gothic" w:cs="Century Gothic"/>
          <w:szCs w:val="20"/>
        </w:rPr>
      </w:pPr>
    </w:p>
    <w:p w14:paraId="076025D3" w14:textId="77777777" w:rsidR="004F285B" w:rsidRDefault="00FB327E" w:rsidP="00DD2F5E">
      <w:pPr>
        <w:pStyle w:val="Heading2"/>
        <w:rPr>
          <w:sz w:val="20"/>
          <w:szCs w:val="20"/>
        </w:rPr>
      </w:pPr>
      <w:r w:rsidRPr="00FC2F26">
        <w:t>SEEDING APPLICATION:</w:t>
      </w:r>
      <w:r w:rsidRPr="00FC2F26">
        <w:rPr>
          <w:sz w:val="20"/>
          <w:szCs w:val="20"/>
        </w:rPr>
        <w:t xml:space="preserve">  </w:t>
      </w:r>
    </w:p>
    <w:p w14:paraId="5678DE8B" w14:textId="0F889F9E" w:rsidR="00FF72B4" w:rsidRPr="00497237" w:rsidRDefault="00904B3A" w:rsidP="00DD2F5E">
      <w:pPr>
        <w:pStyle w:val="Normal2"/>
      </w:pPr>
      <w:r w:rsidRPr="00497237">
        <w:t>The following seeding methods shall be used for all areas which are not surfaced and as shown on the Permanent Stabilization Site Maps.</w:t>
      </w:r>
      <w:r w:rsidR="00E121F8" w:rsidRPr="00497237">
        <w:t xml:space="preserve">  </w:t>
      </w:r>
      <w:r w:rsidR="00FB327E" w:rsidRPr="00497237">
        <w:t xml:space="preserve">Soil </w:t>
      </w:r>
      <w:r w:rsidR="005E44E6" w:rsidRPr="00497237">
        <w:t>c</w:t>
      </w:r>
      <w:r w:rsidR="00FB327E" w:rsidRPr="00497237">
        <w:t>ompaction shall be minimized for areas where permanent stabilization will be achieved through vegetative cover</w:t>
      </w:r>
      <w:r w:rsidR="00C24860" w:rsidRPr="00497237">
        <w:t>.</w:t>
      </w:r>
      <w:r w:rsidR="00B458FE" w:rsidRPr="00497237">
        <w:t xml:space="preserve">  </w:t>
      </w:r>
    </w:p>
    <w:p w14:paraId="1617B3C0" w14:textId="6DFE791A" w:rsidR="00C022EA" w:rsidRPr="00FC2F26" w:rsidRDefault="00B458FE" w:rsidP="00EF3529">
      <w:pPr>
        <w:pStyle w:val="RedNotes2"/>
      </w:pPr>
      <w:r w:rsidRPr="00FC2F26">
        <w:t>[</w:t>
      </w:r>
      <w:r w:rsidR="00FB5167" w:rsidRPr="00FC2F26">
        <w:t>Se</w:t>
      </w:r>
      <w:r w:rsidRPr="00FC2F26">
        <w:t>lect methods that were used on the Permanent Stabilization Site Maps and delete</w:t>
      </w:r>
      <w:r w:rsidR="008538E1" w:rsidRPr="00FC2F26">
        <w:t xml:space="preserve"> all</w:t>
      </w:r>
      <w:r w:rsidRPr="00FC2F26">
        <w:t xml:space="preserve"> others. Round area up to the nearest 10</w:t>
      </w:r>
      <w:r w:rsidR="002D681D" w:rsidRPr="00FC2F26">
        <w:t>0</w:t>
      </w:r>
      <w:r w:rsidRPr="00FC2F26">
        <w:t>th of an acre]</w:t>
      </w:r>
    </w:p>
    <w:p w14:paraId="772AA373" w14:textId="77777777" w:rsidR="00B458FE" w:rsidRPr="00FC2F26" w:rsidRDefault="00B458FE" w:rsidP="00DD2F5E">
      <w:pPr>
        <w:ind w:left="720"/>
        <w:rPr>
          <w:rFonts w:ascii="Century Gothic" w:eastAsia="Century Gothic" w:hAnsi="Century Gothic" w:cs="Century Gothic"/>
          <w:szCs w:val="20"/>
        </w:rPr>
      </w:pPr>
    </w:p>
    <w:tbl>
      <w:tblPr>
        <w:tblStyle w:val="SWMP"/>
        <w:tblW w:w="8100" w:type="dxa"/>
        <w:tblLayout w:type="fixed"/>
        <w:tblLook w:val="0460" w:firstRow="1" w:lastRow="1" w:firstColumn="0" w:lastColumn="0" w:noHBand="0" w:noVBand="1"/>
      </w:tblPr>
      <w:tblGrid>
        <w:gridCol w:w="1620"/>
        <w:gridCol w:w="3960"/>
        <w:gridCol w:w="2520"/>
      </w:tblGrid>
      <w:tr w:rsidR="00C43368" w:rsidRPr="00FC2F26" w14:paraId="34F99168" w14:textId="77777777" w:rsidTr="00497237">
        <w:trPr>
          <w:cnfStyle w:val="100000000000" w:firstRow="1" w:lastRow="0" w:firstColumn="0" w:lastColumn="0" w:oddVBand="0" w:evenVBand="0" w:oddHBand="0" w:evenHBand="0" w:firstRowFirstColumn="0" w:firstRowLastColumn="0" w:lastRowFirstColumn="0" w:lastRowLastColumn="0"/>
        </w:trPr>
        <w:tc>
          <w:tcPr>
            <w:tcW w:w="1620" w:type="dxa"/>
          </w:tcPr>
          <w:p w14:paraId="023C411E" w14:textId="73130FB6" w:rsidR="00C43368" w:rsidRPr="001B7D52" w:rsidRDefault="00C43368" w:rsidP="00497237">
            <w:pPr>
              <w:jc w:val="center"/>
              <w:rPr>
                <w:rFonts w:ascii="Century Gothic" w:eastAsia="Century Gothic" w:hAnsi="Century Gothic" w:cs="Century Gothic"/>
                <w:b w:val="0"/>
                <w:bCs/>
                <w:szCs w:val="20"/>
              </w:rPr>
            </w:pPr>
            <w:r w:rsidRPr="001B7D52">
              <w:rPr>
                <w:rFonts w:ascii="Century Gothic" w:eastAsia="Century Gothic" w:hAnsi="Century Gothic" w:cs="Century Gothic"/>
                <w:bCs/>
                <w:szCs w:val="20"/>
              </w:rPr>
              <w:t>Pay Item</w:t>
            </w:r>
          </w:p>
        </w:tc>
        <w:tc>
          <w:tcPr>
            <w:tcW w:w="3960" w:type="dxa"/>
          </w:tcPr>
          <w:p w14:paraId="39CD6318" w14:textId="4584C256" w:rsidR="00C43368" w:rsidRPr="001B7D52" w:rsidRDefault="00C43368" w:rsidP="00497237">
            <w:pPr>
              <w:rPr>
                <w:rFonts w:ascii="Century Gothic" w:eastAsia="Century Gothic" w:hAnsi="Century Gothic" w:cs="Century Gothic"/>
                <w:b w:val="0"/>
                <w:bCs/>
                <w:szCs w:val="20"/>
              </w:rPr>
            </w:pPr>
            <w:r w:rsidRPr="001B7D52">
              <w:rPr>
                <w:rFonts w:ascii="Century Gothic" w:eastAsia="Century Gothic" w:hAnsi="Century Gothic" w:cs="Century Gothic"/>
                <w:bCs/>
                <w:szCs w:val="20"/>
              </w:rPr>
              <w:t>Seeding Method (subsection 212.05)</w:t>
            </w:r>
          </w:p>
        </w:tc>
        <w:tc>
          <w:tcPr>
            <w:tcW w:w="2520" w:type="dxa"/>
          </w:tcPr>
          <w:p w14:paraId="43FF5200" w14:textId="34607A1C" w:rsidR="00C43368" w:rsidRPr="001B7D52" w:rsidRDefault="00C43368" w:rsidP="00497237">
            <w:pPr>
              <w:rPr>
                <w:rFonts w:ascii="Century Gothic" w:eastAsia="Century Gothic" w:hAnsi="Century Gothic" w:cs="Century Gothic"/>
                <w:b w:val="0"/>
                <w:bCs/>
                <w:szCs w:val="20"/>
              </w:rPr>
            </w:pPr>
            <w:r w:rsidRPr="001B7D52">
              <w:rPr>
                <w:rFonts w:ascii="Century Gothic" w:eastAsia="Century Gothic" w:hAnsi="Century Gothic" w:cs="Century Gothic"/>
                <w:bCs/>
                <w:szCs w:val="20"/>
              </w:rPr>
              <w:t>Acre</w:t>
            </w:r>
          </w:p>
        </w:tc>
      </w:tr>
      <w:tr w:rsidR="00C43368" w:rsidRPr="00FC2F26" w14:paraId="00DF9D75" w14:textId="77777777" w:rsidTr="00497237">
        <w:tc>
          <w:tcPr>
            <w:tcW w:w="1620" w:type="dxa"/>
          </w:tcPr>
          <w:p w14:paraId="3BB334CC" w14:textId="304E4320"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06</w:t>
            </w:r>
          </w:p>
        </w:tc>
        <w:tc>
          <w:tcPr>
            <w:tcW w:w="3960" w:type="dxa"/>
          </w:tcPr>
          <w:p w14:paraId="654C2097" w14:textId="39F0DBA6"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Seeding (Native) Drill </w:t>
            </w:r>
          </w:p>
        </w:tc>
        <w:tc>
          <w:tcPr>
            <w:tcW w:w="2520" w:type="dxa"/>
          </w:tcPr>
          <w:p w14:paraId="59ED54EB" w14:textId="77777777" w:rsidR="00C43368" w:rsidRPr="00FC2F26" w:rsidRDefault="00C43368" w:rsidP="00497237">
            <w:pPr>
              <w:rPr>
                <w:rFonts w:ascii="Century Gothic" w:eastAsia="Century Gothic" w:hAnsi="Century Gothic" w:cs="Century Gothic"/>
                <w:szCs w:val="20"/>
              </w:rPr>
            </w:pPr>
          </w:p>
        </w:tc>
      </w:tr>
      <w:tr w:rsidR="00C43368" w:rsidRPr="00FC2F26" w14:paraId="787BA07B" w14:textId="77777777" w:rsidTr="00497237">
        <w:tc>
          <w:tcPr>
            <w:tcW w:w="1620" w:type="dxa"/>
          </w:tcPr>
          <w:p w14:paraId="65022E2C" w14:textId="397787EF"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07</w:t>
            </w:r>
          </w:p>
        </w:tc>
        <w:tc>
          <w:tcPr>
            <w:tcW w:w="3960" w:type="dxa"/>
          </w:tcPr>
          <w:p w14:paraId="1DA83C11" w14:textId="523760F2"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Seeding (Native) Hydraulic</w:t>
            </w:r>
          </w:p>
        </w:tc>
        <w:tc>
          <w:tcPr>
            <w:tcW w:w="2520" w:type="dxa"/>
          </w:tcPr>
          <w:p w14:paraId="7569D775" w14:textId="77777777" w:rsidR="00C43368" w:rsidRPr="00FC2F26" w:rsidRDefault="00C43368" w:rsidP="00497237">
            <w:pPr>
              <w:rPr>
                <w:rFonts w:ascii="Century Gothic" w:eastAsia="Century Gothic" w:hAnsi="Century Gothic" w:cs="Century Gothic"/>
                <w:szCs w:val="20"/>
              </w:rPr>
            </w:pPr>
          </w:p>
        </w:tc>
      </w:tr>
      <w:tr w:rsidR="00C43368" w:rsidRPr="00FC2F26" w14:paraId="5685057D" w14:textId="77777777" w:rsidTr="00497237">
        <w:tc>
          <w:tcPr>
            <w:tcW w:w="1620" w:type="dxa"/>
          </w:tcPr>
          <w:p w14:paraId="12A88491" w14:textId="1044B56F"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08</w:t>
            </w:r>
          </w:p>
        </w:tc>
        <w:tc>
          <w:tcPr>
            <w:tcW w:w="3960" w:type="dxa"/>
          </w:tcPr>
          <w:p w14:paraId="39C88DFD" w14:textId="56F4EA83"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Seeding (Native) Broadcast</w:t>
            </w:r>
          </w:p>
        </w:tc>
        <w:tc>
          <w:tcPr>
            <w:tcW w:w="2520" w:type="dxa"/>
          </w:tcPr>
          <w:p w14:paraId="24DD3D4A" w14:textId="77777777" w:rsidR="00C43368" w:rsidRPr="00FC2F26" w:rsidRDefault="00C43368" w:rsidP="00497237">
            <w:pPr>
              <w:rPr>
                <w:rFonts w:ascii="Century Gothic" w:eastAsia="Century Gothic" w:hAnsi="Century Gothic" w:cs="Century Gothic"/>
                <w:szCs w:val="20"/>
              </w:rPr>
            </w:pPr>
          </w:p>
        </w:tc>
      </w:tr>
      <w:tr w:rsidR="00C43368" w:rsidRPr="00FC2F26" w14:paraId="65EC8E62" w14:textId="77777777" w:rsidTr="00497237">
        <w:tc>
          <w:tcPr>
            <w:tcW w:w="1620" w:type="dxa"/>
          </w:tcPr>
          <w:p w14:paraId="1F24FE69" w14:textId="23863472"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09</w:t>
            </w:r>
          </w:p>
        </w:tc>
        <w:tc>
          <w:tcPr>
            <w:tcW w:w="3960" w:type="dxa"/>
          </w:tcPr>
          <w:p w14:paraId="378C0AA0" w14:textId="3FBCE5C0"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Seeding (Wetland) Drill</w:t>
            </w:r>
          </w:p>
        </w:tc>
        <w:tc>
          <w:tcPr>
            <w:tcW w:w="2520" w:type="dxa"/>
          </w:tcPr>
          <w:p w14:paraId="12807A9D" w14:textId="77777777" w:rsidR="00C43368" w:rsidRPr="00FC2F26" w:rsidRDefault="00C43368" w:rsidP="00497237">
            <w:pPr>
              <w:rPr>
                <w:rFonts w:ascii="Century Gothic" w:eastAsia="Century Gothic" w:hAnsi="Century Gothic" w:cs="Century Gothic"/>
                <w:szCs w:val="20"/>
              </w:rPr>
            </w:pPr>
          </w:p>
        </w:tc>
      </w:tr>
      <w:tr w:rsidR="00C43368" w:rsidRPr="00FC2F26" w14:paraId="1AD4F6B9" w14:textId="77777777" w:rsidTr="00497237">
        <w:tc>
          <w:tcPr>
            <w:tcW w:w="1620" w:type="dxa"/>
          </w:tcPr>
          <w:p w14:paraId="7541C6E0" w14:textId="3BB76867"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10</w:t>
            </w:r>
          </w:p>
        </w:tc>
        <w:tc>
          <w:tcPr>
            <w:tcW w:w="3960" w:type="dxa"/>
          </w:tcPr>
          <w:p w14:paraId="35FB1BC2" w14:textId="40CC0BA1"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Seeding (Wetland)</w:t>
            </w:r>
            <w:r w:rsidR="000906A8">
              <w:rPr>
                <w:rFonts w:ascii="Century Gothic" w:eastAsia="Century Gothic" w:hAnsi="Century Gothic" w:cs="Century Gothic"/>
                <w:szCs w:val="20"/>
              </w:rPr>
              <w:t xml:space="preserve"> </w:t>
            </w:r>
            <w:r w:rsidRPr="00FC2F26">
              <w:rPr>
                <w:rFonts w:ascii="Century Gothic" w:eastAsia="Century Gothic" w:hAnsi="Century Gothic" w:cs="Century Gothic"/>
                <w:szCs w:val="20"/>
              </w:rPr>
              <w:t>Hydraulic</w:t>
            </w:r>
          </w:p>
        </w:tc>
        <w:tc>
          <w:tcPr>
            <w:tcW w:w="2520" w:type="dxa"/>
          </w:tcPr>
          <w:p w14:paraId="7D64B086" w14:textId="77777777" w:rsidR="00C43368" w:rsidRPr="00FC2F26" w:rsidRDefault="00C43368" w:rsidP="00497237">
            <w:pPr>
              <w:rPr>
                <w:rFonts w:ascii="Century Gothic" w:eastAsia="Century Gothic" w:hAnsi="Century Gothic" w:cs="Century Gothic"/>
                <w:szCs w:val="20"/>
              </w:rPr>
            </w:pPr>
          </w:p>
        </w:tc>
      </w:tr>
      <w:tr w:rsidR="00C43368" w:rsidRPr="00FC2F26" w14:paraId="4690C6F1" w14:textId="77777777" w:rsidTr="00497237">
        <w:tc>
          <w:tcPr>
            <w:tcW w:w="1620" w:type="dxa"/>
          </w:tcPr>
          <w:p w14:paraId="3D1E7142" w14:textId="73EBD900" w:rsidR="00C43368" w:rsidRPr="00FC2F26" w:rsidRDefault="00C43368" w:rsidP="00497237">
            <w:pPr>
              <w:jc w:val="center"/>
              <w:rPr>
                <w:rFonts w:ascii="Century Gothic" w:eastAsia="Century Gothic" w:hAnsi="Century Gothic" w:cs="Century Gothic"/>
                <w:szCs w:val="20"/>
              </w:rPr>
            </w:pPr>
            <w:r w:rsidRPr="00FC2F26">
              <w:rPr>
                <w:rFonts w:ascii="Century Gothic" w:eastAsia="Century Gothic" w:hAnsi="Century Gothic" w:cs="Century Gothic"/>
                <w:szCs w:val="20"/>
              </w:rPr>
              <w:t>212-00711</w:t>
            </w:r>
          </w:p>
        </w:tc>
        <w:tc>
          <w:tcPr>
            <w:tcW w:w="3960" w:type="dxa"/>
          </w:tcPr>
          <w:p w14:paraId="67FF273A" w14:textId="2ACB784F" w:rsidR="00C43368" w:rsidRPr="00FC2F26" w:rsidRDefault="00C43368" w:rsidP="00497237">
            <w:pPr>
              <w:rPr>
                <w:rFonts w:ascii="Century Gothic" w:eastAsia="Century Gothic" w:hAnsi="Century Gothic" w:cs="Century Gothic"/>
                <w:szCs w:val="20"/>
              </w:rPr>
            </w:pPr>
            <w:r w:rsidRPr="00FC2F26">
              <w:rPr>
                <w:rFonts w:ascii="Century Gothic" w:eastAsia="Century Gothic" w:hAnsi="Century Gothic" w:cs="Century Gothic"/>
                <w:szCs w:val="20"/>
              </w:rPr>
              <w:t>Seeding (Wetland) Broadcast</w:t>
            </w:r>
          </w:p>
        </w:tc>
        <w:tc>
          <w:tcPr>
            <w:tcW w:w="2520" w:type="dxa"/>
          </w:tcPr>
          <w:p w14:paraId="4290C2DF" w14:textId="77777777" w:rsidR="00C43368" w:rsidRPr="00FC2F26" w:rsidRDefault="00C43368" w:rsidP="00497237">
            <w:pPr>
              <w:rPr>
                <w:rFonts w:ascii="Century Gothic" w:eastAsia="Century Gothic" w:hAnsi="Century Gothic" w:cs="Century Gothic"/>
                <w:szCs w:val="20"/>
              </w:rPr>
            </w:pPr>
          </w:p>
        </w:tc>
      </w:tr>
      <w:tr w:rsidR="00C43368" w:rsidRPr="00FC2F26" w14:paraId="43FB2502" w14:textId="77777777" w:rsidTr="00497237">
        <w:trPr>
          <w:cnfStyle w:val="010000000000" w:firstRow="0" w:lastRow="1" w:firstColumn="0" w:lastColumn="0" w:oddVBand="0" w:evenVBand="0" w:oddHBand="0" w:evenHBand="0" w:firstRowFirstColumn="0" w:firstRowLastColumn="0" w:lastRowFirstColumn="0" w:lastRowLastColumn="0"/>
        </w:trPr>
        <w:tc>
          <w:tcPr>
            <w:tcW w:w="1620" w:type="dxa"/>
          </w:tcPr>
          <w:p w14:paraId="1477EC24" w14:textId="77777777" w:rsidR="00C43368" w:rsidRPr="00FC2F26" w:rsidRDefault="00C43368" w:rsidP="00497237">
            <w:pPr>
              <w:jc w:val="right"/>
              <w:rPr>
                <w:rFonts w:ascii="Century Gothic" w:eastAsia="Century Gothic" w:hAnsi="Century Gothic" w:cs="Century Gothic"/>
                <w:szCs w:val="20"/>
              </w:rPr>
            </w:pPr>
          </w:p>
        </w:tc>
        <w:tc>
          <w:tcPr>
            <w:tcW w:w="3960" w:type="dxa"/>
          </w:tcPr>
          <w:p w14:paraId="4EADD2E6" w14:textId="65F9AAC1" w:rsidR="00C43368" w:rsidRPr="00FC2F26" w:rsidRDefault="00C43368" w:rsidP="00497237">
            <w:pPr>
              <w:jc w:val="right"/>
              <w:rPr>
                <w:rFonts w:ascii="Century Gothic" w:eastAsia="Century Gothic" w:hAnsi="Century Gothic" w:cs="Century Gothic"/>
                <w:szCs w:val="20"/>
              </w:rPr>
            </w:pPr>
            <w:r w:rsidRPr="00FC2F26">
              <w:rPr>
                <w:rFonts w:ascii="Century Gothic" w:eastAsia="Century Gothic" w:hAnsi="Century Gothic" w:cs="Century Gothic"/>
                <w:szCs w:val="20"/>
              </w:rPr>
              <w:t>T</w:t>
            </w:r>
            <w:r>
              <w:rPr>
                <w:rFonts w:ascii="Century Gothic" w:eastAsia="Century Gothic" w:hAnsi="Century Gothic" w:cs="Century Gothic"/>
                <w:szCs w:val="20"/>
              </w:rPr>
              <w:t>otal</w:t>
            </w:r>
          </w:p>
        </w:tc>
        <w:tc>
          <w:tcPr>
            <w:tcW w:w="2520" w:type="dxa"/>
          </w:tcPr>
          <w:p w14:paraId="4888D25D" w14:textId="77777777" w:rsidR="00C43368" w:rsidRPr="00FC2F26" w:rsidRDefault="00C43368" w:rsidP="00497237">
            <w:pPr>
              <w:rPr>
                <w:rFonts w:ascii="Century Gothic" w:eastAsia="Century Gothic" w:hAnsi="Century Gothic" w:cs="Century Gothic"/>
                <w:szCs w:val="20"/>
              </w:rPr>
            </w:pPr>
          </w:p>
        </w:tc>
      </w:tr>
    </w:tbl>
    <w:p w14:paraId="2657813D" w14:textId="4A862310" w:rsidR="00C022EA" w:rsidRPr="00FC2F26" w:rsidRDefault="00C022EA" w:rsidP="00DD2F5E">
      <w:pPr>
        <w:pBdr>
          <w:top w:val="nil"/>
          <w:left w:val="nil"/>
          <w:bottom w:val="nil"/>
          <w:right w:val="nil"/>
          <w:between w:val="nil"/>
        </w:pBdr>
        <w:ind w:left="1080" w:hanging="720"/>
        <w:rPr>
          <w:rFonts w:ascii="Century Gothic" w:eastAsia="Century Gothic" w:hAnsi="Century Gothic" w:cs="Century Gothic"/>
          <w:color w:val="000000"/>
          <w:szCs w:val="20"/>
        </w:rPr>
      </w:pPr>
    </w:p>
    <w:p w14:paraId="342374B6" w14:textId="1898E15E" w:rsidR="00553427" w:rsidRPr="00FC2F26" w:rsidRDefault="00553427" w:rsidP="00DD2F5E">
      <w:pPr>
        <w:pStyle w:val="Normal2"/>
      </w:pPr>
      <w:r w:rsidRPr="00FC2F26">
        <w:t xml:space="preserve">The Contractor shall provide the location of where seed is stored and access to stored seed locations to the Engineer.  Seed stored by the Contractor for longer than </w:t>
      </w:r>
      <w:r w:rsidR="00E121F8" w:rsidRPr="00FC2F26">
        <w:t xml:space="preserve">30 </w:t>
      </w:r>
      <w:r w:rsidRPr="00FC2F26">
        <w:t>days will be rejected.</w:t>
      </w:r>
    </w:p>
    <w:p w14:paraId="3C0A89EC" w14:textId="77777777" w:rsidR="004B0254" w:rsidRPr="00FC2F26" w:rsidRDefault="004B0254" w:rsidP="00DD2F5E">
      <w:pPr>
        <w:pBdr>
          <w:top w:val="nil"/>
          <w:left w:val="nil"/>
          <w:bottom w:val="nil"/>
          <w:right w:val="nil"/>
          <w:between w:val="nil"/>
        </w:pBdr>
        <w:ind w:left="1080"/>
        <w:rPr>
          <w:rFonts w:ascii="Century Gothic" w:eastAsia="Century Gothic" w:hAnsi="Century Gothic" w:cs="Century Gothic"/>
          <w:color w:val="000000"/>
          <w:szCs w:val="20"/>
        </w:rPr>
      </w:pPr>
    </w:p>
    <w:p w14:paraId="6D21A548" w14:textId="77777777" w:rsidR="002B5010" w:rsidRDefault="00FB327E" w:rsidP="00DD2F5E">
      <w:pPr>
        <w:pStyle w:val="Heading2"/>
        <w:rPr>
          <w:sz w:val="20"/>
          <w:szCs w:val="20"/>
        </w:rPr>
      </w:pPr>
      <w:r w:rsidRPr="000906A8">
        <w:t>MULCHING APPLICATION:</w:t>
      </w:r>
      <w:r w:rsidRPr="000906A8">
        <w:rPr>
          <w:sz w:val="20"/>
          <w:szCs w:val="20"/>
        </w:rPr>
        <w:t xml:space="preserve">  </w:t>
      </w:r>
    </w:p>
    <w:p w14:paraId="0605D100" w14:textId="5C1001CB" w:rsidR="00C022EA" w:rsidRPr="000906A8" w:rsidRDefault="00FB327E" w:rsidP="00DD2F5E">
      <w:pPr>
        <w:pStyle w:val="Normal2"/>
      </w:pPr>
      <w:r w:rsidRPr="000906A8">
        <w:t>Apply a minimum of 2 tons</w:t>
      </w:r>
      <w:r w:rsidR="000906A8" w:rsidRPr="000906A8">
        <w:t>/ac</w:t>
      </w:r>
      <w:r w:rsidRPr="000906A8">
        <w:t xml:space="preserve"> of certified weed free hay or 2 1/2 tons</w:t>
      </w:r>
      <w:r w:rsidR="000906A8" w:rsidRPr="000906A8">
        <w:t>/ac</w:t>
      </w:r>
      <w:r w:rsidRPr="000906A8">
        <w:t xml:space="preserve"> of certified weed free straw per acre and in accordance with Section 213, and mechanically crimp it into the soil in combination with an organic mulch tackifier. </w:t>
      </w:r>
    </w:p>
    <w:p w14:paraId="282FA1F0" w14:textId="7E6C5596" w:rsidR="00C022EA" w:rsidRPr="00FC2F26" w:rsidRDefault="00FB327E" w:rsidP="00EF3529">
      <w:pPr>
        <w:pStyle w:val="Normal2"/>
      </w:pPr>
      <w:r w:rsidRPr="00FC2F26">
        <w:t xml:space="preserve">Prior to winter shutdown or the summer seeding window closure: Uncompleted slopes shall be mulched with 2 tons of mulching (weed free) per acre, mechanically crimped into the topsoil in combination with an organic mulch tackifier </w:t>
      </w:r>
      <w:r w:rsidR="005C2D10" w:rsidRPr="00FC2F26">
        <w:t>in accordance with</w:t>
      </w:r>
      <w:r w:rsidR="0056527E" w:rsidRPr="00FC2F26">
        <w:t xml:space="preserve"> S</w:t>
      </w:r>
      <w:r w:rsidRPr="00FC2F26">
        <w:t>ections 208 and 213.</w:t>
      </w:r>
    </w:p>
    <w:p w14:paraId="46644778" w14:textId="77777777" w:rsidR="00C022EA" w:rsidRPr="00FC2F26" w:rsidRDefault="00C022EA" w:rsidP="00DD2F5E">
      <w:pPr>
        <w:ind w:left="720"/>
        <w:rPr>
          <w:rFonts w:ascii="Century Gothic" w:eastAsia="Century Gothic" w:hAnsi="Century Gothic" w:cs="Century Gothic"/>
          <w:szCs w:val="20"/>
        </w:rPr>
      </w:pPr>
    </w:p>
    <w:p w14:paraId="1016AF89" w14:textId="54A58B12" w:rsidR="00C022EA" w:rsidRPr="002B5010" w:rsidRDefault="00FB327E" w:rsidP="00DD2F5E">
      <w:pPr>
        <w:pStyle w:val="Heading2"/>
        <w:rPr>
          <w:color w:val="548DD4"/>
          <w:sz w:val="20"/>
          <w:szCs w:val="20"/>
        </w:rPr>
      </w:pPr>
      <w:r w:rsidRPr="002B5010">
        <w:t>SPECIAL REQUIREMENTS:</w:t>
      </w:r>
      <w:r w:rsidR="00A453DA" w:rsidRPr="002B5010">
        <w:t xml:space="preserve">  </w:t>
      </w:r>
    </w:p>
    <w:p w14:paraId="2B32DD30" w14:textId="5A53A34D" w:rsidR="00553427" w:rsidRPr="00FC2F26" w:rsidRDefault="00352246" w:rsidP="00EF3529">
      <w:pPr>
        <w:pStyle w:val="Normal2"/>
      </w:pPr>
      <w:r w:rsidRPr="00FC2F26">
        <w:t>Soil amendments, seedbed preparation, and permanent stabilization mulching shall be accomplished within four working days of placing the topsoil on the de-compacted civil subgrades.  If placed topsoil is not mulched with permanent stabilization mulch within four working days, the Contractor shall complete interim stabilization methods in accordance with subsection 208.04(e) at no additional cost to the Department.</w:t>
      </w:r>
    </w:p>
    <w:p w14:paraId="3CCDB588" w14:textId="77777777" w:rsidR="00E121F8" w:rsidRPr="00FC2F26" w:rsidRDefault="00553427" w:rsidP="00EF3529">
      <w:pPr>
        <w:pStyle w:val="Normal2"/>
      </w:pPr>
      <w:r w:rsidRPr="00FC2F26">
        <w:t xml:space="preserve">Permanent stabilization mulching shall be accomplished within 24 hours of hydraulic application of native seed. </w:t>
      </w:r>
    </w:p>
    <w:p w14:paraId="78A0ACFA" w14:textId="69969BD3" w:rsidR="009060A2" w:rsidRPr="002E0903" w:rsidRDefault="00553427" w:rsidP="00EF3529">
      <w:pPr>
        <w:pStyle w:val="Normal2"/>
      </w:pPr>
      <w:r w:rsidRPr="00FC2F26">
        <w:t xml:space="preserve">The Contractor shall submit a proposed Permanent Stabilization Phasing Plan to the Engineer for approval showing how the SWMP Permanent Stabilization Plans will be implemented to minimize damage to seeded areas. </w:t>
      </w:r>
      <w:r w:rsidRPr="00FC2F26">
        <w:rPr>
          <w:highlight w:val="yellow"/>
        </w:rPr>
        <w:t xml:space="preserve"> </w:t>
      </w:r>
    </w:p>
    <w:p w14:paraId="23891AFF" w14:textId="77777777" w:rsidR="009060A2" w:rsidRDefault="009060A2" w:rsidP="00DD2F5E">
      <w:pPr>
        <w:ind w:left="720"/>
        <w:rPr>
          <w:rFonts w:ascii="Century Gothic" w:eastAsia="Century Gothic" w:hAnsi="Century Gothic" w:cs="Century Gothic"/>
          <w:sz w:val="22"/>
          <w:szCs w:val="22"/>
        </w:rPr>
      </w:pPr>
    </w:p>
    <w:p w14:paraId="2529F20F" w14:textId="77777777" w:rsidR="002B5010" w:rsidRDefault="00FB327E" w:rsidP="009F2921">
      <w:pPr>
        <w:pStyle w:val="Heading2"/>
        <w:rPr>
          <w:sz w:val="20"/>
          <w:szCs w:val="20"/>
        </w:rPr>
      </w:pPr>
      <w:r w:rsidRPr="00AF5305">
        <w:t xml:space="preserve">SOIL </w:t>
      </w:r>
      <w:r w:rsidR="004B0254" w:rsidRPr="00AF5305">
        <w:t xml:space="preserve">AMENDMENT </w:t>
      </w:r>
      <w:r w:rsidRPr="009F2921">
        <w:t>REQUIREMENTS</w:t>
      </w:r>
      <w:r w:rsidRPr="00AF5305">
        <w:t>:</w:t>
      </w:r>
      <w:r w:rsidRPr="00AF5305">
        <w:rPr>
          <w:sz w:val="20"/>
          <w:szCs w:val="20"/>
        </w:rPr>
        <w:t xml:space="preserve"> </w:t>
      </w:r>
    </w:p>
    <w:p w14:paraId="6A519D04" w14:textId="2989C3D1" w:rsidR="00AF5305" w:rsidRPr="00AF5305" w:rsidRDefault="00FB327E" w:rsidP="00DD2F5E">
      <w:pPr>
        <w:pStyle w:val="Normal2"/>
      </w:pPr>
      <w:r w:rsidRPr="00AF5305">
        <w:t xml:space="preserve">Minimum amendment material requirements for all disturbances to </w:t>
      </w:r>
    </w:p>
    <w:p w14:paraId="6442EF35" w14:textId="04CA920D" w:rsidR="00B12174" w:rsidRPr="00AF5305" w:rsidRDefault="00FB327E" w:rsidP="00EF3529">
      <w:pPr>
        <w:pStyle w:val="Normal2"/>
      </w:pPr>
      <w:r w:rsidRPr="00AF5305">
        <w:t xml:space="preserve">receive seeding (native). </w:t>
      </w:r>
      <w:r w:rsidR="000F4754" w:rsidRPr="00AF5305">
        <w:t xml:space="preserve"> </w:t>
      </w:r>
    </w:p>
    <w:p w14:paraId="5504F1AE" w14:textId="0F40174F" w:rsidR="000F4754" w:rsidRDefault="00A569AB" w:rsidP="009F2921">
      <w:pPr>
        <w:pStyle w:val="RedNotes2"/>
      </w:pPr>
      <w:r w:rsidRPr="00FC2F26">
        <w:lastRenderedPageBreak/>
        <w:t>[Select seeding and topsoil generation method(s) used on the Permanent Stabilization Site Maps and delete all others. Round quantities up to the nearest whole number] [select either High or Low N formulations for organic fertilizer based on recommendation from CDOT’s Amendment Calculator].</w:t>
      </w:r>
    </w:p>
    <w:p w14:paraId="28CAEE65" w14:textId="77777777" w:rsidR="00DF7E88" w:rsidRPr="00FC2F26" w:rsidRDefault="00DF7E88" w:rsidP="009F2921">
      <w:pPr>
        <w:pStyle w:val="RedNotes2"/>
      </w:pPr>
    </w:p>
    <w:p w14:paraId="6FC78735" w14:textId="55B722F5" w:rsidR="000F4754" w:rsidRPr="00FC2F26" w:rsidRDefault="00102262" w:rsidP="00DF7E88">
      <w:pPr>
        <w:pStyle w:val="Normal2"/>
      </w:pPr>
      <w:r w:rsidRPr="00DF7E88">
        <w:rPr>
          <w:rStyle w:val="RedText"/>
        </w:rPr>
        <w:t>X.XX</w:t>
      </w:r>
      <w:r w:rsidRPr="00FC2F26">
        <w:t xml:space="preserve"> </w:t>
      </w:r>
      <w:r w:rsidR="000F4754" w:rsidRPr="00FC2F26">
        <w:t xml:space="preserve">Total Acres of Seeding (Native) Drill </w:t>
      </w:r>
      <w:r w:rsidR="00EF3529" w:rsidRPr="00FC2F26">
        <w:t>with</w:t>
      </w:r>
      <w:r w:rsidR="00A569AB" w:rsidRPr="00FC2F26">
        <w:t xml:space="preserve"> Topsoil Generated From </w:t>
      </w:r>
      <w:r w:rsidR="00A569AB" w:rsidRPr="00DF7E88">
        <w:rPr>
          <w:rStyle w:val="RedText"/>
        </w:rPr>
        <w:t>[selection one of the following and delete the others: Topsoil (Onsite), Seeding Media and Topsoil (Offsite)]</w:t>
      </w:r>
    </w:p>
    <w:tbl>
      <w:tblPr>
        <w:tblStyle w:val="SWMP"/>
        <w:tblW w:w="0" w:type="auto"/>
        <w:tblLayout w:type="fixed"/>
        <w:tblLook w:val="04A0" w:firstRow="1" w:lastRow="0" w:firstColumn="1" w:lastColumn="0" w:noHBand="0" w:noVBand="1"/>
      </w:tblPr>
      <w:tblGrid>
        <w:gridCol w:w="960"/>
        <w:gridCol w:w="1285"/>
        <w:gridCol w:w="3515"/>
        <w:gridCol w:w="1615"/>
        <w:gridCol w:w="1080"/>
        <w:gridCol w:w="1793"/>
      </w:tblGrid>
      <w:tr w:rsidR="000F4754" w:rsidRPr="00FC2F26" w14:paraId="10A9AED3" w14:textId="77777777" w:rsidTr="007B6093">
        <w:trPr>
          <w:cnfStyle w:val="100000000000" w:firstRow="1" w:lastRow="0" w:firstColumn="0" w:lastColumn="0" w:oddVBand="0" w:evenVBand="0" w:oddHBand="0" w:evenHBand="0" w:firstRowFirstColumn="0" w:firstRowLastColumn="0" w:lastRowFirstColumn="0" w:lastRowLastColumn="0"/>
          <w:trHeight w:val="345"/>
        </w:trPr>
        <w:tc>
          <w:tcPr>
            <w:tcW w:w="960" w:type="dxa"/>
            <w:vMerge w:val="restart"/>
            <w:textDirection w:val="btLr"/>
          </w:tcPr>
          <w:p w14:paraId="549AFCD4" w14:textId="77777777" w:rsidR="000F4754" w:rsidRPr="00FC2F26" w:rsidRDefault="000F4754" w:rsidP="009F2921">
            <w:pPr>
              <w:ind w:left="162" w:right="113"/>
              <w:jc w:val="center"/>
              <w:rPr>
                <w:rFonts w:ascii="Century Gothic" w:hAnsi="Century Gothic"/>
                <w:b w:val="0"/>
              </w:rPr>
            </w:pPr>
            <w:r w:rsidRPr="00FC2F26">
              <w:rPr>
                <w:rFonts w:ascii="Century Gothic" w:hAnsi="Century Gothic"/>
              </w:rPr>
              <w:t>Seeding (Native)Drill</w:t>
            </w:r>
          </w:p>
          <w:p w14:paraId="58E24587" w14:textId="77777777" w:rsidR="000F4754" w:rsidRPr="00FC2F26" w:rsidRDefault="000F4754" w:rsidP="009F2921">
            <w:pPr>
              <w:ind w:left="162" w:right="113"/>
              <w:jc w:val="center"/>
              <w:rPr>
                <w:rFonts w:ascii="Century Gothic" w:hAnsi="Century Gothic"/>
                <w:b w:val="0"/>
              </w:rPr>
            </w:pPr>
            <w:r w:rsidRPr="00FC2F26">
              <w:rPr>
                <w:rFonts w:ascii="Century Gothic" w:hAnsi="Century Gothic"/>
              </w:rPr>
              <w:t>Pay Item 212-00706</w:t>
            </w:r>
          </w:p>
        </w:tc>
        <w:tc>
          <w:tcPr>
            <w:tcW w:w="1285" w:type="dxa"/>
            <w:noWrap/>
          </w:tcPr>
          <w:p w14:paraId="7B923730" w14:textId="77777777" w:rsidR="000F4754" w:rsidRPr="00FC2F26" w:rsidRDefault="000F4754" w:rsidP="002E0903">
            <w:pPr>
              <w:jc w:val="center"/>
              <w:rPr>
                <w:rFonts w:ascii="Century Gothic" w:hAnsi="Century Gothic"/>
                <w:b w:val="0"/>
              </w:rPr>
            </w:pPr>
            <w:r w:rsidRPr="00FC2F26">
              <w:rPr>
                <w:rFonts w:ascii="Century Gothic" w:hAnsi="Century Gothic"/>
              </w:rPr>
              <w:t>Pay Item</w:t>
            </w:r>
          </w:p>
        </w:tc>
        <w:tc>
          <w:tcPr>
            <w:tcW w:w="3515" w:type="dxa"/>
            <w:noWrap/>
          </w:tcPr>
          <w:p w14:paraId="335C22E6" w14:textId="77777777" w:rsidR="000F4754" w:rsidRPr="00FC2F26" w:rsidRDefault="000F4754" w:rsidP="007B6093">
            <w:pPr>
              <w:ind w:left="76"/>
              <w:rPr>
                <w:rFonts w:ascii="Century Gothic" w:hAnsi="Century Gothic"/>
                <w:b w:val="0"/>
              </w:rPr>
            </w:pPr>
            <w:r w:rsidRPr="00FC2F26">
              <w:rPr>
                <w:rFonts w:ascii="Century Gothic" w:hAnsi="Century Gothic"/>
              </w:rPr>
              <w:t>Description</w:t>
            </w:r>
          </w:p>
        </w:tc>
        <w:tc>
          <w:tcPr>
            <w:tcW w:w="1615" w:type="dxa"/>
          </w:tcPr>
          <w:p w14:paraId="70B3B222" w14:textId="77777777" w:rsidR="000F4754" w:rsidRPr="00FC2F26" w:rsidRDefault="000F4754" w:rsidP="002E0903">
            <w:pPr>
              <w:ind w:left="-14" w:right="75" w:firstLine="40"/>
              <w:jc w:val="center"/>
              <w:rPr>
                <w:rFonts w:ascii="Century Gothic" w:hAnsi="Century Gothic"/>
                <w:b w:val="0"/>
              </w:rPr>
            </w:pPr>
            <w:r w:rsidRPr="00FC2F26">
              <w:rPr>
                <w:rFonts w:ascii="Century Gothic" w:hAnsi="Century Gothic"/>
              </w:rPr>
              <w:t>Amount/Acre</w:t>
            </w:r>
          </w:p>
        </w:tc>
        <w:tc>
          <w:tcPr>
            <w:tcW w:w="1080" w:type="dxa"/>
            <w:noWrap/>
          </w:tcPr>
          <w:p w14:paraId="38C5C7BA" w14:textId="77777777" w:rsidR="000F4754" w:rsidRPr="00FC2F26" w:rsidRDefault="000F4754" w:rsidP="002E0903">
            <w:pPr>
              <w:ind w:firstLine="40"/>
              <w:jc w:val="center"/>
              <w:rPr>
                <w:rFonts w:ascii="Century Gothic" w:hAnsi="Century Gothic"/>
                <w:b w:val="0"/>
              </w:rPr>
            </w:pPr>
            <w:r w:rsidRPr="00FC2F26">
              <w:rPr>
                <w:rFonts w:ascii="Century Gothic" w:hAnsi="Century Gothic"/>
              </w:rPr>
              <w:t>Units</w:t>
            </w:r>
          </w:p>
        </w:tc>
        <w:tc>
          <w:tcPr>
            <w:tcW w:w="1793" w:type="dxa"/>
          </w:tcPr>
          <w:p w14:paraId="168BEA56" w14:textId="77777777" w:rsidR="000F4754" w:rsidRPr="00FC2F26" w:rsidRDefault="000F4754" w:rsidP="002E0903">
            <w:pPr>
              <w:ind w:left="-14" w:firstLine="40"/>
              <w:jc w:val="center"/>
              <w:rPr>
                <w:rFonts w:ascii="Century Gothic" w:hAnsi="Century Gothic"/>
                <w:b w:val="0"/>
              </w:rPr>
            </w:pPr>
            <w:r w:rsidRPr="00FC2F26">
              <w:rPr>
                <w:rFonts w:ascii="Century Gothic" w:hAnsi="Century Gothic"/>
              </w:rPr>
              <w:t>Total For This Method</w:t>
            </w:r>
          </w:p>
        </w:tc>
      </w:tr>
      <w:tr w:rsidR="000F4754" w:rsidRPr="00FC2F26" w14:paraId="3D979499" w14:textId="77777777" w:rsidTr="007B6093">
        <w:trPr>
          <w:trHeight w:val="345"/>
        </w:trPr>
        <w:tc>
          <w:tcPr>
            <w:tcW w:w="960" w:type="dxa"/>
            <w:vMerge/>
          </w:tcPr>
          <w:p w14:paraId="58A4965D" w14:textId="77777777" w:rsidR="000F4754" w:rsidRPr="00FC2F26" w:rsidRDefault="000F4754" w:rsidP="009F2921">
            <w:pPr>
              <w:ind w:left="162"/>
              <w:jc w:val="center"/>
              <w:rPr>
                <w:rFonts w:ascii="Century Gothic" w:hAnsi="Century Gothic"/>
              </w:rPr>
            </w:pPr>
          </w:p>
        </w:tc>
        <w:tc>
          <w:tcPr>
            <w:tcW w:w="1285" w:type="dxa"/>
            <w:noWrap/>
            <w:hideMark/>
          </w:tcPr>
          <w:p w14:paraId="3D295317" w14:textId="77777777" w:rsidR="000F4754" w:rsidRPr="00FC2F26" w:rsidRDefault="000F4754" w:rsidP="002E0903">
            <w:pPr>
              <w:jc w:val="center"/>
              <w:rPr>
                <w:rFonts w:ascii="Century Gothic" w:hAnsi="Century Gothic"/>
              </w:rPr>
            </w:pPr>
            <w:r w:rsidRPr="00FC2F26">
              <w:rPr>
                <w:rFonts w:ascii="Century Gothic" w:hAnsi="Century Gothic"/>
              </w:rPr>
              <w:t>212-00700</w:t>
            </w:r>
          </w:p>
        </w:tc>
        <w:tc>
          <w:tcPr>
            <w:tcW w:w="3515" w:type="dxa"/>
            <w:noWrap/>
            <w:hideMark/>
          </w:tcPr>
          <w:p w14:paraId="2EF71C20" w14:textId="77777777" w:rsidR="00A50495" w:rsidRPr="00FC2F26" w:rsidRDefault="000F4754" w:rsidP="007B6093">
            <w:pPr>
              <w:pStyle w:val="NormalWeb"/>
              <w:spacing w:before="0" w:beforeAutospacing="0" w:after="0" w:afterAutospacing="0"/>
              <w:ind w:left="76"/>
              <w:rPr>
                <w:rFonts w:ascii="Century Gothic" w:hAnsi="Century Gothic"/>
              </w:rPr>
            </w:pPr>
            <w:r w:rsidRPr="00FC2F26">
              <w:rPr>
                <w:rFonts w:ascii="Century Gothic" w:hAnsi="Century Gothic"/>
              </w:rPr>
              <w:t>Organic</w:t>
            </w:r>
            <w:r w:rsidR="00FB5167" w:rsidRPr="00FC2F26">
              <w:rPr>
                <w:rFonts w:ascii="Century Gothic" w:hAnsi="Century Gothic"/>
              </w:rPr>
              <w:t xml:space="preserve"> Fertilizer</w:t>
            </w:r>
            <w:r w:rsidR="00A50495" w:rsidRPr="00FC2F26">
              <w:rPr>
                <w:rFonts w:ascii="Century Gothic" w:hAnsi="Century Gothic"/>
              </w:rPr>
              <w:t xml:space="preserve"> </w:t>
            </w:r>
            <w:r w:rsidR="00A50495" w:rsidRPr="00EF3529">
              <w:rPr>
                <w:rStyle w:val="RedText"/>
              </w:rPr>
              <w:t>High or Low N</w:t>
            </w:r>
          </w:p>
          <w:p w14:paraId="75656302" w14:textId="7FF4784D" w:rsidR="000F4754" w:rsidRPr="00FC2F26" w:rsidRDefault="000F4754" w:rsidP="007B6093">
            <w:pPr>
              <w:ind w:left="76"/>
              <w:rPr>
                <w:rFonts w:ascii="Century Gothic" w:hAnsi="Century Gothic"/>
              </w:rPr>
            </w:pPr>
          </w:p>
        </w:tc>
        <w:tc>
          <w:tcPr>
            <w:tcW w:w="1615" w:type="dxa"/>
          </w:tcPr>
          <w:p w14:paraId="4D9432C5" w14:textId="77777777" w:rsidR="000F4754" w:rsidRPr="00FC2F26" w:rsidRDefault="000F4754" w:rsidP="002E0903">
            <w:pPr>
              <w:ind w:left="-14" w:right="75" w:firstLine="40"/>
              <w:jc w:val="center"/>
              <w:rPr>
                <w:rFonts w:ascii="Century Gothic" w:hAnsi="Century Gothic"/>
              </w:rPr>
            </w:pPr>
          </w:p>
        </w:tc>
        <w:tc>
          <w:tcPr>
            <w:tcW w:w="1080" w:type="dxa"/>
            <w:noWrap/>
            <w:hideMark/>
          </w:tcPr>
          <w:p w14:paraId="496C90E6"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793" w:type="dxa"/>
          </w:tcPr>
          <w:p w14:paraId="64FF9F85" w14:textId="77777777" w:rsidR="000F4754" w:rsidRPr="00FC2F26" w:rsidRDefault="000F4754" w:rsidP="002E0903">
            <w:pPr>
              <w:ind w:left="-14" w:right="166" w:firstLine="40"/>
              <w:jc w:val="center"/>
              <w:rPr>
                <w:rFonts w:ascii="Century Gothic" w:hAnsi="Century Gothic"/>
              </w:rPr>
            </w:pPr>
          </w:p>
        </w:tc>
      </w:tr>
      <w:tr w:rsidR="000F4754" w:rsidRPr="00FC2F26" w14:paraId="22F433A6" w14:textId="77777777" w:rsidTr="007B6093">
        <w:trPr>
          <w:trHeight w:val="345"/>
        </w:trPr>
        <w:tc>
          <w:tcPr>
            <w:tcW w:w="960" w:type="dxa"/>
            <w:vMerge/>
          </w:tcPr>
          <w:p w14:paraId="7B2C7EE8" w14:textId="77777777" w:rsidR="000F4754" w:rsidRPr="00FC2F26" w:rsidRDefault="000F4754" w:rsidP="009F2921">
            <w:pPr>
              <w:ind w:left="720" w:hanging="558"/>
              <w:jc w:val="center"/>
              <w:rPr>
                <w:rFonts w:ascii="Century Gothic" w:hAnsi="Century Gothic"/>
              </w:rPr>
            </w:pPr>
          </w:p>
        </w:tc>
        <w:tc>
          <w:tcPr>
            <w:tcW w:w="1285" w:type="dxa"/>
            <w:noWrap/>
            <w:hideMark/>
          </w:tcPr>
          <w:p w14:paraId="750D7580" w14:textId="77777777" w:rsidR="000F4754" w:rsidRPr="00FC2F26" w:rsidRDefault="000F4754" w:rsidP="002E0903">
            <w:pPr>
              <w:jc w:val="center"/>
              <w:rPr>
                <w:rFonts w:ascii="Century Gothic" w:hAnsi="Century Gothic"/>
              </w:rPr>
            </w:pPr>
            <w:r w:rsidRPr="00FC2F26">
              <w:rPr>
                <w:rFonts w:ascii="Century Gothic" w:hAnsi="Century Gothic"/>
              </w:rPr>
              <w:t>212-00701</w:t>
            </w:r>
          </w:p>
        </w:tc>
        <w:tc>
          <w:tcPr>
            <w:tcW w:w="3515" w:type="dxa"/>
            <w:noWrap/>
            <w:hideMark/>
          </w:tcPr>
          <w:p w14:paraId="2061AD02" w14:textId="674C3C20" w:rsidR="000F4754" w:rsidRPr="00FC2F26" w:rsidRDefault="000F4754" w:rsidP="007B6093">
            <w:pPr>
              <w:ind w:left="76"/>
              <w:rPr>
                <w:rFonts w:ascii="Century Gothic" w:hAnsi="Century Gothic"/>
              </w:rPr>
            </w:pPr>
            <w:r w:rsidRPr="00FC2F26">
              <w:rPr>
                <w:rFonts w:ascii="Century Gothic" w:hAnsi="Century Gothic"/>
              </w:rPr>
              <w:t>Compost (Mechanically</w:t>
            </w:r>
            <w:r w:rsidR="00FB5167" w:rsidRPr="00FC2F26">
              <w:rPr>
                <w:rFonts w:ascii="Century Gothic" w:hAnsi="Century Gothic"/>
              </w:rPr>
              <w:t xml:space="preserve"> Applied)</w:t>
            </w:r>
          </w:p>
        </w:tc>
        <w:tc>
          <w:tcPr>
            <w:tcW w:w="1615" w:type="dxa"/>
          </w:tcPr>
          <w:p w14:paraId="5E36E2CB" w14:textId="77777777" w:rsidR="000F4754" w:rsidRPr="00FC2F26" w:rsidRDefault="000F4754" w:rsidP="002E0903">
            <w:pPr>
              <w:ind w:left="-14" w:right="75" w:firstLine="40"/>
              <w:jc w:val="center"/>
              <w:rPr>
                <w:rFonts w:ascii="Century Gothic" w:hAnsi="Century Gothic"/>
              </w:rPr>
            </w:pPr>
          </w:p>
        </w:tc>
        <w:tc>
          <w:tcPr>
            <w:tcW w:w="1080" w:type="dxa"/>
            <w:noWrap/>
            <w:hideMark/>
          </w:tcPr>
          <w:p w14:paraId="7AA76101" w14:textId="77777777" w:rsidR="000F4754" w:rsidRPr="00FC2F26" w:rsidRDefault="000F4754" w:rsidP="002E0903">
            <w:pPr>
              <w:ind w:firstLine="40"/>
              <w:jc w:val="center"/>
              <w:rPr>
                <w:rFonts w:ascii="Century Gothic" w:hAnsi="Century Gothic"/>
              </w:rPr>
            </w:pPr>
            <w:r w:rsidRPr="00FC2F26">
              <w:rPr>
                <w:rFonts w:ascii="Century Gothic" w:hAnsi="Century Gothic"/>
              </w:rPr>
              <w:t>CY</w:t>
            </w:r>
          </w:p>
        </w:tc>
        <w:tc>
          <w:tcPr>
            <w:tcW w:w="1793" w:type="dxa"/>
          </w:tcPr>
          <w:p w14:paraId="02416CB6" w14:textId="77777777" w:rsidR="000F4754" w:rsidRPr="00FC2F26" w:rsidRDefault="000F4754" w:rsidP="002E0903">
            <w:pPr>
              <w:ind w:left="-14" w:right="166" w:firstLine="40"/>
              <w:jc w:val="center"/>
              <w:rPr>
                <w:rFonts w:ascii="Century Gothic" w:hAnsi="Century Gothic"/>
              </w:rPr>
            </w:pPr>
          </w:p>
        </w:tc>
      </w:tr>
      <w:tr w:rsidR="000F4754" w:rsidRPr="00FC2F26" w14:paraId="6B8D2726" w14:textId="77777777" w:rsidTr="007B6093">
        <w:trPr>
          <w:trHeight w:val="345"/>
        </w:trPr>
        <w:tc>
          <w:tcPr>
            <w:tcW w:w="960" w:type="dxa"/>
            <w:vMerge/>
          </w:tcPr>
          <w:p w14:paraId="0D6E1D42" w14:textId="77777777" w:rsidR="000F4754" w:rsidRPr="00FC2F26" w:rsidRDefault="000F4754" w:rsidP="009F2921">
            <w:pPr>
              <w:ind w:left="720" w:hanging="558"/>
              <w:jc w:val="center"/>
              <w:rPr>
                <w:rFonts w:ascii="Century Gothic" w:hAnsi="Century Gothic"/>
              </w:rPr>
            </w:pPr>
          </w:p>
        </w:tc>
        <w:tc>
          <w:tcPr>
            <w:tcW w:w="1285" w:type="dxa"/>
            <w:noWrap/>
            <w:hideMark/>
          </w:tcPr>
          <w:p w14:paraId="54652F10" w14:textId="77777777" w:rsidR="000F4754" w:rsidRPr="00FC2F26" w:rsidRDefault="000F4754" w:rsidP="002E0903">
            <w:pPr>
              <w:jc w:val="center"/>
              <w:rPr>
                <w:rFonts w:ascii="Century Gothic" w:hAnsi="Century Gothic"/>
              </w:rPr>
            </w:pPr>
            <w:r w:rsidRPr="00FC2F26">
              <w:rPr>
                <w:rFonts w:ascii="Century Gothic" w:hAnsi="Century Gothic"/>
              </w:rPr>
              <w:t>212-00703</w:t>
            </w:r>
          </w:p>
        </w:tc>
        <w:tc>
          <w:tcPr>
            <w:tcW w:w="3515" w:type="dxa"/>
            <w:noWrap/>
            <w:hideMark/>
          </w:tcPr>
          <w:p w14:paraId="48CB5A98" w14:textId="377163A0" w:rsidR="000F4754" w:rsidRPr="00FC2F26" w:rsidRDefault="00FB5167" w:rsidP="007B6093">
            <w:pPr>
              <w:ind w:left="76"/>
              <w:rPr>
                <w:rFonts w:ascii="Century Gothic" w:hAnsi="Century Gothic"/>
              </w:rPr>
            </w:pPr>
            <w:r w:rsidRPr="00FC2F26">
              <w:rPr>
                <w:rFonts w:ascii="Century Gothic" w:hAnsi="Century Gothic"/>
              </w:rPr>
              <w:t>Humate</w:t>
            </w:r>
          </w:p>
        </w:tc>
        <w:tc>
          <w:tcPr>
            <w:tcW w:w="1615" w:type="dxa"/>
          </w:tcPr>
          <w:p w14:paraId="3C5F54A2" w14:textId="77777777" w:rsidR="000F4754" w:rsidRPr="00FC2F26" w:rsidRDefault="000F4754" w:rsidP="002E0903">
            <w:pPr>
              <w:ind w:left="-14" w:right="75" w:firstLine="40"/>
              <w:jc w:val="center"/>
              <w:rPr>
                <w:rFonts w:ascii="Century Gothic" w:hAnsi="Century Gothic"/>
              </w:rPr>
            </w:pPr>
          </w:p>
        </w:tc>
        <w:tc>
          <w:tcPr>
            <w:tcW w:w="1080" w:type="dxa"/>
            <w:noWrap/>
            <w:hideMark/>
          </w:tcPr>
          <w:p w14:paraId="303E9568"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793" w:type="dxa"/>
          </w:tcPr>
          <w:p w14:paraId="6BF6865A" w14:textId="77777777" w:rsidR="000F4754" w:rsidRPr="00FC2F26" w:rsidRDefault="000F4754" w:rsidP="002E0903">
            <w:pPr>
              <w:ind w:left="-14" w:right="166" w:firstLine="40"/>
              <w:jc w:val="center"/>
              <w:rPr>
                <w:rFonts w:ascii="Century Gothic" w:hAnsi="Century Gothic"/>
              </w:rPr>
            </w:pPr>
          </w:p>
        </w:tc>
      </w:tr>
      <w:tr w:rsidR="000F4754" w:rsidRPr="00FC2F26" w14:paraId="202CE92E" w14:textId="77777777" w:rsidTr="007B6093">
        <w:trPr>
          <w:trHeight w:val="345"/>
        </w:trPr>
        <w:tc>
          <w:tcPr>
            <w:tcW w:w="960" w:type="dxa"/>
            <w:vMerge/>
          </w:tcPr>
          <w:p w14:paraId="2123D1C5" w14:textId="77777777" w:rsidR="000F4754" w:rsidRPr="00FC2F26" w:rsidRDefault="000F4754" w:rsidP="009F2921">
            <w:pPr>
              <w:ind w:left="720" w:hanging="558"/>
              <w:jc w:val="center"/>
              <w:rPr>
                <w:rFonts w:ascii="Century Gothic" w:hAnsi="Century Gothic"/>
              </w:rPr>
            </w:pPr>
          </w:p>
        </w:tc>
        <w:tc>
          <w:tcPr>
            <w:tcW w:w="1285" w:type="dxa"/>
            <w:noWrap/>
            <w:hideMark/>
          </w:tcPr>
          <w:p w14:paraId="76333ADF" w14:textId="77777777" w:rsidR="000F4754" w:rsidRPr="00FC2F26" w:rsidRDefault="000F4754" w:rsidP="002E0903">
            <w:pPr>
              <w:jc w:val="center"/>
              <w:rPr>
                <w:rFonts w:ascii="Century Gothic" w:hAnsi="Century Gothic"/>
              </w:rPr>
            </w:pPr>
            <w:r w:rsidRPr="00FC2F26">
              <w:rPr>
                <w:rFonts w:ascii="Century Gothic" w:hAnsi="Century Gothic"/>
              </w:rPr>
              <w:t>212-00704</w:t>
            </w:r>
          </w:p>
        </w:tc>
        <w:tc>
          <w:tcPr>
            <w:tcW w:w="3515" w:type="dxa"/>
            <w:noWrap/>
            <w:hideMark/>
          </w:tcPr>
          <w:p w14:paraId="266661B8" w14:textId="7D04E749" w:rsidR="000F4754" w:rsidRPr="00FC2F26" w:rsidRDefault="00FB5167" w:rsidP="007B6093">
            <w:pPr>
              <w:ind w:left="76"/>
              <w:rPr>
                <w:rFonts w:ascii="Century Gothic" w:hAnsi="Century Gothic"/>
              </w:rPr>
            </w:pPr>
            <w:r w:rsidRPr="00FC2F26">
              <w:rPr>
                <w:rFonts w:ascii="Century Gothic" w:hAnsi="Century Gothic"/>
              </w:rPr>
              <w:t>Mycorrhizae</w:t>
            </w:r>
          </w:p>
        </w:tc>
        <w:tc>
          <w:tcPr>
            <w:tcW w:w="1615" w:type="dxa"/>
          </w:tcPr>
          <w:p w14:paraId="40BF881D" w14:textId="77777777" w:rsidR="000F4754" w:rsidRPr="00FC2F26" w:rsidRDefault="000F4754" w:rsidP="002E0903">
            <w:pPr>
              <w:ind w:left="-14" w:right="75" w:firstLine="40"/>
              <w:jc w:val="center"/>
              <w:rPr>
                <w:rFonts w:ascii="Century Gothic" w:hAnsi="Century Gothic"/>
              </w:rPr>
            </w:pPr>
          </w:p>
        </w:tc>
        <w:tc>
          <w:tcPr>
            <w:tcW w:w="1080" w:type="dxa"/>
            <w:noWrap/>
            <w:hideMark/>
          </w:tcPr>
          <w:p w14:paraId="0ED5AA30"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793" w:type="dxa"/>
          </w:tcPr>
          <w:p w14:paraId="35EEAB43" w14:textId="77777777" w:rsidR="000F4754" w:rsidRPr="00FC2F26" w:rsidRDefault="000F4754" w:rsidP="002E0903">
            <w:pPr>
              <w:ind w:left="-14" w:right="166" w:firstLine="40"/>
              <w:jc w:val="center"/>
              <w:rPr>
                <w:rFonts w:ascii="Century Gothic" w:hAnsi="Century Gothic"/>
              </w:rPr>
            </w:pPr>
          </w:p>
        </w:tc>
      </w:tr>
      <w:tr w:rsidR="000F4754" w:rsidRPr="00FC2F26" w14:paraId="022BC063" w14:textId="77777777" w:rsidTr="007B6093">
        <w:trPr>
          <w:trHeight w:val="345"/>
        </w:trPr>
        <w:tc>
          <w:tcPr>
            <w:tcW w:w="960" w:type="dxa"/>
            <w:vMerge/>
          </w:tcPr>
          <w:p w14:paraId="75FA5A42" w14:textId="77777777" w:rsidR="000F4754" w:rsidRPr="00FC2F26" w:rsidRDefault="000F4754" w:rsidP="009F2921">
            <w:pPr>
              <w:ind w:left="720" w:hanging="558"/>
              <w:jc w:val="center"/>
              <w:rPr>
                <w:rFonts w:ascii="Century Gothic" w:hAnsi="Century Gothic"/>
              </w:rPr>
            </w:pPr>
          </w:p>
        </w:tc>
        <w:tc>
          <w:tcPr>
            <w:tcW w:w="1285" w:type="dxa"/>
            <w:noWrap/>
            <w:hideMark/>
          </w:tcPr>
          <w:p w14:paraId="206579EF" w14:textId="77777777" w:rsidR="000F4754" w:rsidRPr="00FC2F26" w:rsidRDefault="000F4754" w:rsidP="002E0903">
            <w:pPr>
              <w:jc w:val="center"/>
              <w:rPr>
                <w:rFonts w:ascii="Century Gothic" w:hAnsi="Century Gothic"/>
              </w:rPr>
            </w:pPr>
            <w:r w:rsidRPr="00FC2F26">
              <w:rPr>
                <w:rFonts w:ascii="Century Gothic" w:hAnsi="Century Gothic"/>
              </w:rPr>
              <w:t>212-00705</w:t>
            </w:r>
          </w:p>
        </w:tc>
        <w:tc>
          <w:tcPr>
            <w:tcW w:w="3515" w:type="dxa"/>
            <w:noWrap/>
            <w:hideMark/>
          </w:tcPr>
          <w:p w14:paraId="70038549" w14:textId="6DD3148F" w:rsidR="000F4754" w:rsidRPr="00FC2F26" w:rsidRDefault="000F4754" w:rsidP="007B6093">
            <w:pPr>
              <w:ind w:left="76"/>
              <w:rPr>
                <w:rFonts w:ascii="Century Gothic" w:hAnsi="Century Gothic"/>
              </w:rPr>
            </w:pPr>
            <w:r w:rsidRPr="00FC2F26">
              <w:rPr>
                <w:rFonts w:ascii="Century Gothic" w:hAnsi="Century Gothic"/>
              </w:rPr>
              <w:t>Eleme</w:t>
            </w:r>
            <w:r w:rsidR="00FB5167" w:rsidRPr="00FC2F26">
              <w:rPr>
                <w:rFonts w:ascii="Century Gothic" w:hAnsi="Century Gothic"/>
              </w:rPr>
              <w:t>ntal Sulfur</w:t>
            </w:r>
          </w:p>
        </w:tc>
        <w:tc>
          <w:tcPr>
            <w:tcW w:w="1615" w:type="dxa"/>
          </w:tcPr>
          <w:p w14:paraId="521D3BF4" w14:textId="77777777" w:rsidR="000F4754" w:rsidRPr="00FC2F26" w:rsidRDefault="000F4754" w:rsidP="002E0903">
            <w:pPr>
              <w:ind w:left="-14" w:right="75" w:firstLine="40"/>
              <w:jc w:val="center"/>
              <w:rPr>
                <w:rFonts w:ascii="Century Gothic" w:hAnsi="Century Gothic"/>
              </w:rPr>
            </w:pPr>
          </w:p>
        </w:tc>
        <w:tc>
          <w:tcPr>
            <w:tcW w:w="1080" w:type="dxa"/>
            <w:noWrap/>
            <w:hideMark/>
          </w:tcPr>
          <w:p w14:paraId="4691D1FD" w14:textId="77777777" w:rsidR="000F4754" w:rsidRPr="00FC2F26" w:rsidRDefault="000F4754" w:rsidP="002E0903">
            <w:pPr>
              <w:ind w:firstLine="40"/>
              <w:jc w:val="center"/>
              <w:rPr>
                <w:rFonts w:ascii="Century Gothic" w:hAnsi="Century Gothic"/>
                <w:caps/>
              </w:rPr>
            </w:pPr>
            <w:r w:rsidRPr="00FC2F26">
              <w:rPr>
                <w:rFonts w:ascii="Century Gothic" w:hAnsi="Century Gothic"/>
              </w:rPr>
              <w:t>Pounds</w:t>
            </w:r>
          </w:p>
        </w:tc>
        <w:tc>
          <w:tcPr>
            <w:tcW w:w="1793" w:type="dxa"/>
          </w:tcPr>
          <w:p w14:paraId="6331A249" w14:textId="77777777" w:rsidR="000F4754" w:rsidRPr="00FC2F26" w:rsidRDefault="000F4754" w:rsidP="002E0903">
            <w:pPr>
              <w:ind w:left="-14" w:right="166" w:firstLine="40"/>
              <w:jc w:val="center"/>
              <w:rPr>
                <w:rFonts w:ascii="Century Gothic" w:hAnsi="Century Gothic"/>
              </w:rPr>
            </w:pPr>
          </w:p>
        </w:tc>
      </w:tr>
    </w:tbl>
    <w:p w14:paraId="7736AD59" w14:textId="77777777" w:rsidR="00DF7E88" w:rsidRDefault="00DF7E88" w:rsidP="00DF7E88">
      <w:pPr>
        <w:pStyle w:val="Normal2"/>
      </w:pPr>
    </w:p>
    <w:p w14:paraId="01039E1D" w14:textId="70D6B04F" w:rsidR="000F4754" w:rsidRPr="001A40CE" w:rsidRDefault="00102262" w:rsidP="00DF7E88">
      <w:pPr>
        <w:pStyle w:val="Normal2"/>
      </w:pPr>
      <w:r w:rsidRPr="00EF3529">
        <w:rPr>
          <w:rStyle w:val="RedText"/>
        </w:rPr>
        <w:t>X.XX</w:t>
      </w:r>
      <w:r w:rsidRPr="00FC2F26">
        <w:t xml:space="preserve"> </w:t>
      </w:r>
      <w:r w:rsidR="000F4754" w:rsidRPr="00FC2F26">
        <w:t>Total Acres of Seeding (Native) Hydraulic</w:t>
      </w:r>
      <w:r w:rsidR="00A569AB" w:rsidRPr="00FC2F26">
        <w:t xml:space="preserve"> </w:t>
      </w:r>
      <w:proofErr w:type="gramStart"/>
      <w:r w:rsidR="00A569AB" w:rsidRPr="00FC2F26">
        <w:t>With</w:t>
      </w:r>
      <w:proofErr w:type="gramEnd"/>
      <w:r w:rsidR="00A569AB" w:rsidRPr="00FC2F26">
        <w:t xml:space="preserve"> Topsoil Generated From </w:t>
      </w:r>
      <w:r w:rsidR="00A569AB" w:rsidRPr="00EF3529">
        <w:rPr>
          <w:rStyle w:val="RedText"/>
        </w:rPr>
        <w:t>[selection one of the following and delete the others: Topsoil (Onsite), Seeding Media and Topsoil (Offsite)]</w:t>
      </w:r>
    </w:p>
    <w:tbl>
      <w:tblPr>
        <w:tblStyle w:val="SWMP"/>
        <w:tblW w:w="0" w:type="auto"/>
        <w:tblLayout w:type="fixed"/>
        <w:tblLook w:val="04A0" w:firstRow="1" w:lastRow="0" w:firstColumn="1" w:lastColumn="0" w:noHBand="0" w:noVBand="1"/>
      </w:tblPr>
      <w:tblGrid>
        <w:gridCol w:w="937"/>
        <w:gridCol w:w="1285"/>
        <w:gridCol w:w="3538"/>
        <w:gridCol w:w="1530"/>
        <w:gridCol w:w="1014"/>
        <w:gridCol w:w="1944"/>
      </w:tblGrid>
      <w:tr w:rsidR="000F4754" w:rsidRPr="00FC2F26" w14:paraId="130510CF" w14:textId="77777777" w:rsidTr="007B6093">
        <w:trPr>
          <w:cnfStyle w:val="100000000000" w:firstRow="1" w:lastRow="0" w:firstColumn="0" w:lastColumn="0" w:oddVBand="0" w:evenVBand="0" w:oddHBand="0" w:evenHBand="0" w:firstRowFirstColumn="0" w:firstRowLastColumn="0" w:lastRowFirstColumn="0" w:lastRowLastColumn="0"/>
          <w:trHeight w:val="345"/>
        </w:trPr>
        <w:tc>
          <w:tcPr>
            <w:tcW w:w="937" w:type="dxa"/>
            <w:vMerge w:val="restart"/>
            <w:textDirection w:val="btLr"/>
          </w:tcPr>
          <w:p w14:paraId="5041BD3F" w14:textId="7B832734" w:rsidR="000F4754" w:rsidRPr="00FC2F26" w:rsidRDefault="000F4754" w:rsidP="009F2921">
            <w:pPr>
              <w:ind w:left="162" w:right="113"/>
              <w:jc w:val="center"/>
              <w:rPr>
                <w:rFonts w:ascii="Century Gothic" w:hAnsi="Century Gothic"/>
                <w:b w:val="0"/>
              </w:rPr>
            </w:pPr>
            <w:r w:rsidRPr="00FC2F26">
              <w:rPr>
                <w:rFonts w:ascii="Century Gothic" w:hAnsi="Century Gothic"/>
              </w:rPr>
              <w:t>Seeding (Native) Hydraulic</w:t>
            </w:r>
            <w:r w:rsidR="00FC583B">
              <w:rPr>
                <w:rFonts w:ascii="Century Gothic" w:hAnsi="Century Gothic"/>
              </w:rPr>
              <w:t xml:space="preserve"> </w:t>
            </w:r>
            <w:r w:rsidRPr="00FC2F26">
              <w:rPr>
                <w:rFonts w:ascii="Century Gothic" w:hAnsi="Century Gothic"/>
              </w:rPr>
              <w:t>Pay Item 212-00707</w:t>
            </w:r>
          </w:p>
        </w:tc>
        <w:tc>
          <w:tcPr>
            <w:tcW w:w="1285" w:type="dxa"/>
            <w:noWrap/>
          </w:tcPr>
          <w:p w14:paraId="0505FFFA" w14:textId="77777777" w:rsidR="000F4754" w:rsidRPr="00FC2F26" w:rsidRDefault="000F4754" w:rsidP="002E0903">
            <w:pPr>
              <w:jc w:val="center"/>
              <w:rPr>
                <w:rFonts w:ascii="Century Gothic" w:hAnsi="Century Gothic"/>
                <w:b w:val="0"/>
              </w:rPr>
            </w:pPr>
            <w:r w:rsidRPr="00FC2F26">
              <w:rPr>
                <w:rFonts w:ascii="Century Gothic" w:hAnsi="Century Gothic"/>
              </w:rPr>
              <w:t>Pay Item</w:t>
            </w:r>
          </w:p>
        </w:tc>
        <w:tc>
          <w:tcPr>
            <w:tcW w:w="3538" w:type="dxa"/>
            <w:noWrap/>
          </w:tcPr>
          <w:p w14:paraId="5239DC22" w14:textId="77777777" w:rsidR="000F4754" w:rsidRPr="00FC2F26" w:rsidRDefault="000F4754" w:rsidP="002E0903">
            <w:pPr>
              <w:ind w:left="105"/>
              <w:rPr>
                <w:rFonts w:ascii="Century Gothic" w:hAnsi="Century Gothic"/>
                <w:b w:val="0"/>
              </w:rPr>
            </w:pPr>
            <w:r w:rsidRPr="00FC2F26">
              <w:rPr>
                <w:rFonts w:ascii="Century Gothic" w:hAnsi="Century Gothic"/>
              </w:rPr>
              <w:t>Description</w:t>
            </w:r>
          </w:p>
        </w:tc>
        <w:tc>
          <w:tcPr>
            <w:tcW w:w="1530" w:type="dxa"/>
          </w:tcPr>
          <w:p w14:paraId="10BED4AE" w14:textId="77777777" w:rsidR="000F4754" w:rsidRPr="00FC2F26" w:rsidRDefault="000F4754" w:rsidP="002E0903">
            <w:pPr>
              <w:ind w:firstLine="40"/>
              <w:jc w:val="center"/>
              <w:rPr>
                <w:rFonts w:ascii="Century Gothic" w:hAnsi="Century Gothic"/>
                <w:b w:val="0"/>
              </w:rPr>
            </w:pPr>
            <w:r w:rsidRPr="00FC2F26">
              <w:rPr>
                <w:rFonts w:ascii="Century Gothic" w:hAnsi="Century Gothic"/>
              </w:rPr>
              <w:t>Amount/Acre</w:t>
            </w:r>
          </w:p>
        </w:tc>
        <w:tc>
          <w:tcPr>
            <w:tcW w:w="1014" w:type="dxa"/>
            <w:noWrap/>
          </w:tcPr>
          <w:p w14:paraId="03F1BFE7" w14:textId="77777777" w:rsidR="000F4754" w:rsidRPr="00FC2F26" w:rsidRDefault="000F4754" w:rsidP="002E0903">
            <w:pPr>
              <w:ind w:firstLine="40"/>
              <w:jc w:val="center"/>
              <w:rPr>
                <w:rFonts w:ascii="Century Gothic" w:hAnsi="Century Gothic"/>
                <w:b w:val="0"/>
              </w:rPr>
            </w:pPr>
            <w:r w:rsidRPr="00FC2F26">
              <w:rPr>
                <w:rFonts w:ascii="Century Gothic" w:hAnsi="Century Gothic"/>
              </w:rPr>
              <w:t>Units</w:t>
            </w:r>
          </w:p>
        </w:tc>
        <w:tc>
          <w:tcPr>
            <w:tcW w:w="1944" w:type="dxa"/>
          </w:tcPr>
          <w:p w14:paraId="6C5BA63B" w14:textId="77777777" w:rsidR="000F4754" w:rsidRPr="00FC2F26" w:rsidRDefault="000F4754" w:rsidP="002E0903">
            <w:pPr>
              <w:ind w:firstLine="40"/>
              <w:jc w:val="center"/>
              <w:rPr>
                <w:rFonts w:ascii="Century Gothic" w:hAnsi="Century Gothic"/>
                <w:b w:val="0"/>
              </w:rPr>
            </w:pPr>
            <w:r w:rsidRPr="00FC2F26">
              <w:rPr>
                <w:rFonts w:ascii="Century Gothic" w:hAnsi="Century Gothic"/>
              </w:rPr>
              <w:t>Total For This Method</w:t>
            </w:r>
          </w:p>
        </w:tc>
      </w:tr>
      <w:tr w:rsidR="000F4754" w:rsidRPr="00FC2F26" w14:paraId="6488884F" w14:textId="77777777" w:rsidTr="007B6093">
        <w:trPr>
          <w:trHeight w:val="345"/>
        </w:trPr>
        <w:tc>
          <w:tcPr>
            <w:tcW w:w="937" w:type="dxa"/>
            <w:vMerge/>
          </w:tcPr>
          <w:p w14:paraId="446293EA" w14:textId="77777777" w:rsidR="000F4754" w:rsidRPr="00FC2F26" w:rsidRDefault="000F4754" w:rsidP="009F2921">
            <w:pPr>
              <w:ind w:left="162"/>
              <w:jc w:val="center"/>
              <w:rPr>
                <w:rFonts w:ascii="Century Gothic" w:hAnsi="Century Gothic"/>
              </w:rPr>
            </w:pPr>
          </w:p>
        </w:tc>
        <w:tc>
          <w:tcPr>
            <w:tcW w:w="1285" w:type="dxa"/>
            <w:noWrap/>
            <w:hideMark/>
          </w:tcPr>
          <w:p w14:paraId="14D15320" w14:textId="77777777" w:rsidR="000F4754" w:rsidRPr="00FC2F26" w:rsidRDefault="000F4754" w:rsidP="002E0903">
            <w:pPr>
              <w:jc w:val="center"/>
              <w:rPr>
                <w:rFonts w:ascii="Century Gothic" w:hAnsi="Century Gothic"/>
              </w:rPr>
            </w:pPr>
            <w:r w:rsidRPr="00FC2F26">
              <w:rPr>
                <w:rFonts w:ascii="Century Gothic" w:hAnsi="Century Gothic"/>
              </w:rPr>
              <w:t>212-00700</w:t>
            </w:r>
          </w:p>
        </w:tc>
        <w:tc>
          <w:tcPr>
            <w:tcW w:w="3538" w:type="dxa"/>
            <w:noWrap/>
            <w:hideMark/>
          </w:tcPr>
          <w:p w14:paraId="3D6EA14E" w14:textId="1AEC54F7" w:rsidR="000F4754" w:rsidRPr="00FC2F26" w:rsidRDefault="000F4754" w:rsidP="002E0903">
            <w:pPr>
              <w:ind w:left="105"/>
              <w:rPr>
                <w:rFonts w:ascii="Century Gothic" w:hAnsi="Century Gothic"/>
              </w:rPr>
            </w:pPr>
            <w:r w:rsidRPr="00FC2F26">
              <w:rPr>
                <w:rFonts w:ascii="Century Gothic" w:hAnsi="Century Gothic"/>
              </w:rPr>
              <w:t>Organic Fertilizer</w:t>
            </w:r>
            <w:r w:rsidR="00102262" w:rsidRPr="00FC2F26">
              <w:rPr>
                <w:rFonts w:ascii="Century Gothic" w:hAnsi="Century Gothic"/>
              </w:rPr>
              <w:t xml:space="preserve"> </w:t>
            </w:r>
            <w:r w:rsidR="00102262" w:rsidRPr="00FC2F26">
              <w:rPr>
                <w:rFonts w:ascii="Century Gothic" w:hAnsi="Century Gothic"/>
                <w:color w:val="FF0000"/>
              </w:rPr>
              <w:t>High or Low N</w:t>
            </w:r>
          </w:p>
        </w:tc>
        <w:tc>
          <w:tcPr>
            <w:tcW w:w="1530" w:type="dxa"/>
          </w:tcPr>
          <w:p w14:paraId="582F0D65" w14:textId="77777777" w:rsidR="000F4754" w:rsidRPr="00FC2F26" w:rsidRDefault="000F4754" w:rsidP="002E0903">
            <w:pPr>
              <w:ind w:firstLine="40"/>
              <w:jc w:val="center"/>
              <w:rPr>
                <w:rFonts w:ascii="Century Gothic" w:hAnsi="Century Gothic"/>
              </w:rPr>
            </w:pPr>
          </w:p>
        </w:tc>
        <w:tc>
          <w:tcPr>
            <w:tcW w:w="1014" w:type="dxa"/>
            <w:noWrap/>
            <w:hideMark/>
          </w:tcPr>
          <w:p w14:paraId="2021B04A"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944" w:type="dxa"/>
          </w:tcPr>
          <w:p w14:paraId="4774BD21" w14:textId="77777777" w:rsidR="000F4754" w:rsidRPr="00FC2F26" w:rsidRDefault="000F4754" w:rsidP="002E0903">
            <w:pPr>
              <w:ind w:firstLine="40"/>
              <w:jc w:val="center"/>
              <w:rPr>
                <w:rFonts w:ascii="Century Gothic" w:hAnsi="Century Gothic"/>
              </w:rPr>
            </w:pPr>
          </w:p>
        </w:tc>
      </w:tr>
      <w:tr w:rsidR="000F4754" w:rsidRPr="00FC2F26" w14:paraId="3D6138B2" w14:textId="77777777" w:rsidTr="007B6093">
        <w:trPr>
          <w:trHeight w:val="345"/>
        </w:trPr>
        <w:tc>
          <w:tcPr>
            <w:tcW w:w="937" w:type="dxa"/>
            <w:vMerge/>
          </w:tcPr>
          <w:p w14:paraId="64E21910" w14:textId="77777777" w:rsidR="000F4754" w:rsidRPr="00FC2F26" w:rsidRDefault="000F4754" w:rsidP="009F2921">
            <w:pPr>
              <w:ind w:left="720" w:hanging="558"/>
              <w:jc w:val="center"/>
              <w:rPr>
                <w:rFonts w:ascii="Century Gothic" w:hAnsi="Century Gothic"/>
              </w:rPr>
            </w:pPr>
          </w:p>
        </w:tc>
        <w:tc>
          <w:tcPr>
            <w:tcW w:w="1285" w:type="dxa"/>
            <w:noWrap/>
            <w:hideMark/>
          </w:tcPr>
          <w:p w14:paraId="50E856E6" w14:textId="77777777" w:rsidR="000F4754" w:rsidRPr="00FC2F26" w:rsidRDefault="000F4754" w:rsidP="002E0903">
            <w:pPr>
              <w:jc w:val="center"/>
              <w:rPr>
                <w:rFonts w:ascii="Century Gothic" w:hAnsi="Century Gothic"/>
              </w:rPr>
            </w:pPr>
            <w:r w:rsidRPr="00FC2F26">
              <w:rPr>
                <w:rFonts w:ascii="Century Gothic" w:hAnsi="Century Gothic"/>
              </w:rPr>
              <w:t>212-00702</w:t>
            </w:r>
          </w:p>
        </w:tc>
        <w:tc>
          <w:tcPr>
            <w:tcW w:w="3538" w:type="dxa"/>
            <w:noWrap/>
            <w:hideMark/>
          </w:tcPr>
          <w:p w14:paraId="7C5A9875" w14:textId="2DD25BFB" w:rsidR="000F4754" w:rsidRPr="00FC2F26" w:rsidRDefault="000F4754" w:rsidP="002E0903">
            <w:pPr>
              <w:ind w:left="105"/>
              <w:rPr>
                <w:rFonts w:ascii="Century Gothic" w:hAnsi="Century Gothic"/>
              </w:rPr>
            </w:pPr>
            <w:r w:rsidRPr="00FC2F26">
              <w:rPr>
                <w:rFonts w:ascii="Century Gothic" w:hAnsi="Century Gothic"/>
              </w:rPr>
              <w:t>Biotic Soil Amendments (Hydraul</w:t>
            </w:r>
            <w:r w:rsidR="00FB5167" w:rsidRPr="00FC2F26">
              <w:rPr>
                <w:rFonts w:ascii="Century Gothic" w:hAnsi="Century Gothic"/>
              </w:rPr>
              <w:t>ic</w:t>
            </w:r>
            <w:r w:rsidR="007210CD">
              <w:rPr>
                <w:rFonts w:ascii="Century Gothic" w:hAnsi="Century Gothic"/>
              </w:rPr>
              <w:t xml:space="preserve">ally </w:t>
            </w:r>
            <w:r w:rsidR="00FB5167" w:rsidRPr="00FC2F26">
              <w:rPr>
                <w:rFonts w:ascii="Century Gothic" w:hAnsi="Century Gothic"/>
              </w:rPr>
              <w:t>Applied)</w:t>
            </w:r>
          </w:p>
        </w:tc>
        <w:tc>
          <w:tcPr>
            <w:tcW w:w="1530" w:type="dxa"/>
          </w:tcPr>
          <w:p w14:paraId="3A97B7B7" w14:textId="77777777" w:rsidR="000F4754" w:rsidRPr="00FC2F26" w:rsidRDefault="000F4754" w:rsidP="002E0903">
            <w:pPr>
              <w:ind w:firstLine="40"/>
              <w:jc w:val="center"/>
              <w:rPr>
                <w:rFonts w:ascii="Century Gothic" w:hAnsi="Century Gothic"/>
              </w:rPr>
            </w:pPr>
          </w:p>
        </w:tc>
        <w:tc>
          <w:tcPr>
            <w:tcW w:w="1014" w:type="dxa"/>
            <w:noWrap/>
            <w:hideMark/>
          </w:tcPr>
          <w:p w14:paraId="696FC104"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944" w:type="dxa"/>
          </w:tcPr>
          <w:p w14:paraId="7F4CB8FA" w14:textId="77777777" w:rsidR="000F4754" w:rsidRPr="00FC2F26" w:rsidRDefault="000F4754" w:rsidP="002E0903">
            <w:pPr>
              <w:ind w:firstLine="40"/>
              <w:jc w:val="center"/>
              <w:rPr>
                <w:rFonts w:ascii="Century Gothic" w:hAnsi="Century Gothic"/>
              </w:rPr>
            </w:pPr>
          </w:p>
        </w:tc>
      </w:tr>
      <w:tr w:rsidR="000F4754" w:rsidRPr="00FC2F26" w14:paraId="7E23F7F7" w14:textId="77777777" w:rsidTr="007B6093">
        <w:trPr>
          <w:trHeight w:val="345"/>
        </w:trPr>
        <w:tc>
          <w:tcPr>
            <w:tcW w:w="937" w:type="dxa"/>
            <w:vMerge/>
          </w:tcPr>
          <w:p w14:paraId="55C8D177" w14:textId="77777777" w:rsidR="000F4754" w:rsidRPr="00FC2F26" w:rsidRDefault="000F4754" w:rsidP="009F2921">
            <w:pPr>
              <w:ind w:left="720" w:hanging="558"/>
              <w:jc w:val="center"/>
              <w:rPr>
                <w:rFonts w:ascii="Century Gothic" w:hAnsi="Century Gothic"/>
              </w:rPr>
            </w:pPr>
          </w:p>
        </w:tc>
        <w:tc>
          <w:tcPr>
            <w:tcW w:w="1285" w:type="dxa"/>
            <w:noWrap/>
            <w:hideMark/>
          </w:tcPr>
          <w:p w14:paraId="1418A30A" w14:textId="77777777" w:rsidR="000F4754" w:rsidRPr="00FC2F26" w:rsidRDefault="000F4754" w:rsidP="002E0903">
            <w:pPr>
              <w:jc w:val="center"/>
              <w:rPr>
                <w:rFonts w:ascii="Century Gothic" w:hAnsi="Century Gothic"/>
              </w:rPr>
            </w:pPr>
            <w:r w:rsidRPr="00FC2F26">
              <w:rPr>
                <w:rFonts w:ascii="Century Gothic" w:hAnsi="Century Gothic"/>
              </w:rPr>
              <w:t>212-00703</w:t>
            </w:r>
          </w:p>
        </w:tc>
        <w:tc>
          <w:tcPr>
            <w:tcW w:w="3538" w:type="dxa"/>
            <w:noWrap/>
            <w:hideMark/>
          </w:tcPr>
          <w:p w14:paraId="10338430" w14:textId="5D358841" w:rsidR="000F4754" w:rsidRPr="00FC2F26" w:rsidRDefault="00FB5167" w:rsidP="002E0903">
            <w:pPr>
              <w:ind w:left="105"/>
              <w:rPr>
                <w:rFonts w:ascii="Century Gothic" w:hAnsi="Century Gothic"/>
              </w:rPr>
            </w:pPr>
            <w:r w:rsidRPr="00FC2F26">
              <w:rPr>
                <w:rFonts w:ascii="Century Gothic" w:hAnsi="Century Gothic"/>
              </w:rPr>
              <w:t>Humate</w:t>
            </w:r>
          </w:p>
        </w:tc>
        <w:tc>
          <w:tcPr>
            <w:tcW w:w="1530" w:type="dxa"/>
          </w:tcPr>
          <w:p w14:paraId="2362D8D7" w14:textId="77777777" w:rsidR="000F4754" w:rsidRPr="00FC2F26" w:rsidRDefault="000F4754" w:rsidP="002E0903">
            <w:pPr>
              <w:ind w:firstLine="40"/>
              <w:jc w:val="center"/>
              <w:rPr>
                <w:rFonts w:ascii="Century Gothic" w:hAnsi="Century Gothic"/>
              </w:rPr>
            </w:pPr>
          </w:p>
        </w:tc>
        <w:tc>
          <w:tcPr>
            <w:tcW w:w="1014" w:type="dxa"/>
            <w:noWrap/>
            <w:hideMark/>
          </w:tcPr>
          <w:p w14:paraId="22257AD0"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944" w:type="dxa"/>
          </w:tcPr>
          <w:p w14:paraId="12E534B6" w14:textId="77777777" w:rsidR="000F4754" w:rsidRPr="00FC2F26" w:rsidRDefault="000F4754" w:rsidP="002E0903">
            <w:pPr>
              <w:ind w:firstLine="40"/>
              <w:jc w:val="center"/>
              <w:rPr>
                <w:rFonts w:ascii="Century Gothic" w:hAnsi="Century Gothic"/>
              </w:rPr>
            </w:pPr>
          </w:p>
        </w:tc>
      </w:tr>
      <w:tr w:rsidR="000F4754" w:rsidRPr="00FC2F26" w14:paraId="2E9D8D9F" w14:textId="77777777" w:rsidTr="007B6093">
        <w:trPr>
          <w:trHeight w:val="345"/>
        </w:trPr>
        <w:tc>
          <w:tcPr>
            <w:tcW w:w="937" w:type="dxa"/>
            <w:vMerge/>
          </w:tcPr>
          <w:p w14:paraId="44ECB45E" w14:textId="77777777" w:rsidR="000F4754" w:rsidRPr="00FC2F26" w:rsidRDefault="000F4754" w:rsidP="009F2921">
            <w:pPr>
              <w:ind w:left="720" w:hanging="558"/>
              <w:jc w:val="center"/>
              <w:rPr>
                <w:rFonts w:ascii="Century Gothic" w:hAnsi="Century Gothic"/>
              </w:rPr>
            </w:pPr>
          </w:p>
        </w:tc>
        <w:tc>
          <w:tcPr>
            <w:tcW w:w="1285" w:type="dxa"/>
            <w:noWrap/>
            <w:hideMark/>
          </w:tcPr>
          <w:p w14:paraId="47D05AE1" w14:textId="77777777" w:rsidR="000F4754" w:rsidRPr="00FC2F26" w:rsidRDefault="000F4754" w:rsidP="002E0903">
            <w:pPr>
              <w:jc w:val="center"/>
              <w:rPr>
                <w:rFonts w:ascii="Century Gothic" w:hAnsi="Century Gothic"/>
              </w:rPr>
            </w:pPr>
            <w:r w:rsidRPr="00FC2F26">
              <w:rPr>
                <w:rFonts w:ascii="Century Gothic" w:hAnsi="Century Gothic"/>
              </w:rPr>
              <w:t>212-00704</w:t>
            </w:r>
          </w:p>
        </w:tc>
        <w:tc>
          <w:tcPr>
            <w:tcW w:w="3538" w:type="dxa"/>
            <w:noWrap/>
            <w:hideMark/>
          </w:tcPr>
          <w:p w14:paraId="1F3B56B0" w14:textId="63E03F7B" w:rsidR="000F4754" w:rsidRPr="00FC2F26" w:rsidRDefault="00FB5167" w:rsidP="002E0903">
            <w:pPr>
              <w:ind w:left="105"/>
              <w:rPr>
                <w:rFonts w:ascii="Century Gothic" w:hAnsi="Century Gothic"/>
              </w:rPr>
            </w:pPr>
            <w:r w:rsidRPr="00FC2F26">
              <w:rPr>
                <w:rFonts w:ascii="Century Gothic" w:hAnsi="Century Gothic"/>
              </w:rPr>
              <w:t>Mycorrhizae</w:t>
            </w:r>
          </w:p>
        </w:tc>
        <w:tc>
          <w:tcPr>
            <w:tcW w:w="1530" w:type="dxa"/>
          </w:tcPr>
          <w:p w14:paraId="42795576" w14:textId="77777777" w:rsidR="000F4754" w:rsidRPr="00FC2F26" w:rsidRDefault="000F4754" w:rsidP="002E0903">
            <w:pPr>
              <w:ind w:firstLine="40"/>
              <w:jc w:val="center"/>
              <w:rPr>
                <w:rFonts w:ascii="Century Gothic" w:hAnsi="Century Gothic"/>
              </w:rPr>
            </w:pPr>
          </w:p>
        </w:tc>
        <w:tc>
          <w:tcPr>
            <w:tcW w:w="1014" w:type="dxa"/>
            <w:noWrap/>
            <w:hideMark/>
          </w:tcPr>
          <w:p w14:paraId="43D05A32" w14:textId="77777777" w:rsidR="000F4754" w:rsidRPr="00FC2F26" w:rsidRDefault="000F4754" w:rsidP="002E0903">
            <w:pPr>
              <w:ind w:firstLine="40"/>
              <w:jc w:val="center"/>
              <w:rPr>
                <w:rFonts w:ascii="Century Gothic" w:hAnsi="Century Gothic"/>
              </w:rPr>
            </w:pPr>
            <w:r w:rsidRPr="00FC2F26">
              <w:rPr>
                <w:rFonts w:ascii="Century Gothic" w:hAnsi="Century Gothic"/>
              </w:rPr>
              <w:t>Pounds</w:t>
            </w:r>
          </w:p>
        </w:tc>
        <w:tc>
          <w:tcPr>
            <w:tcW w:w="1944" w:type="dxa"/>
          </w:tcPr>
          <w:p w14:paraId="2B211133" w14:textId="77777777" w:rsidR="000F4754" w:rsidRPr="00FC2F26" w:rsidRDefault="000F4754" w:rsidP="002E0903">
            <w:pPr>
              <w:ind w:firstLine="40"/>
              <w:jc w:val="center"/>
              <w:rPr>
                <w:rFonts w:ascii="Century Gothic" w:hAnsi="Century Gothic"/>
              </w:rPr>
            </w:pPr>
          </w:p>
        </w:tc>
      </w:tr>
    </w:tbl>
    <w:p w14:paraId="09C0188D" w14:textId="77777777" w:rsidR="007B6093" w:rsidRDefault="007B6093" w:rsidP="00DF7E88">
      <w:pPr>
        <w:pStyle w:val="Normal2"/>
      </w:pPr>
    </w:p>
    <w:p w14:paraId="05144917" w14:textId="1DD4DA1C" w:rsidR="000F4754" w:rsidRPr="00EF3529" w:rsidRDefault="00102262" w:rsidP="00DF7E88">
      <w:pPr>
        <w:pStyle w:val="Normal2"/>
        <w:rPr>
          <w:rStyle w:val="RedText"/>
        </w:rPr>
      </w:pPr>
      <w:r w:rsidRPr="00EF3529">
        <w:rPr>
          <w:rStyle w:val="RedText"/>
        </w:rPr>
        <w:t>X.XX</w:t>
      </w:r>
      <w:r w:rsidRPr="00FC2F26">
        <w:t xml:space="preserve"> </w:t>
      </w:r>
      <w:r w:rsidR="000F4754" w:rsidRPr="00FC2F26">
        <w:t xml:space="preserve">Total Acres of Seeding (Native) Broadcast </w:t>
      </w:r>
      <w:proofErr w:type="gramStart"/>
      <w:r w:rsidR="00A569AB" w:rsidRPr="00FC2F26">
        <w:t>With</w:t>
      </w:r>
      <w:proofErr w:type="gramEnd"/>
      <w:r w:rsidR="00A569AB" w:rsidRPr="00FC2F26">
        <w:t xml:space="preserve"> Topsoil Generated From </w:t>
      </w:r>
      <w:r w:rsidR="00A569AB" w:rsidRPr="00EF3529">
        <w:rPr>
          <w:rStyle w:val="RedText"/>
        </w:rPr>
        <w:t>[selection one of the following and delete the others: Topsoil (Onsite), Seeding Media and Topsoil (Offsite)]</w:t>
      </w:r>
    </w:p>
    <w:tbl>
      <w:tblPr>
        <w:tblStyle w:val="SWMP"/>
        <w:tblW w:w="0" w:type="auto"/>
        <w:tblLook w:val="04A0" w:firstRow="1" w:lastRow="0" w:firstColumn="1" w:lastColumn="0" w:noHBand="0" w:noVBand="1"/>
      </w:tblPr>
      <w:tblGrid>
        <w:gridCol w:w="934"/>
        <w:gridCol w:w="1285"/>
        <w:gridCol w:w="3621"/>
        <w:gridCol w:w="1450"/>
        <w:gridCol w:w="1054"/>
        <w:gridCol w:w="1904"/>
      </w:tblGrid>
      <w:tr w:rsidR="006A1742" w:rsidRPr="00FC2F26" w14:paraId="5CF44CD7" w14:textId="77777777" w:rsidTr="00DF7E88">
        <w:trPr>
          <w:cnfStyle w:val="100000000000" w:firstRow="1" w:lastRow="0" w:firstColumn="0" w:lastColumn="0" w:oddVBand="0" w:evenVBand="0" w:oddHBand="0" w:evenHBand="0" w:firstRowFirstColumn="0" w:firstRowLastColumn="0" w:lastRowFirstColumn="0" w:lastRowLastColumn="0"/>
          <w:trHeight w:val="345"/>
        </w:trPr>
        <w:tc>
          <w:tcPr>
            <w:tcW w:w="934" w:type="dxa"/>
            <w:vMerge w:val="restart"/>
            <w:textDirection w:val="btLr"/>
          </w:tcPr>
          <w:p w14:paraId="7644A3EF" w14:textId="7183E588" w:rsidR="000F4754" w:rsidRPr="00FC2F26" w:rsidRDefault="000F4754" w:rsidP="009F2921">
            <w:pPr>
              <w:ind w:left="162" w:right="113"/>
              <w:jc w:val="center"/>
              <w:rPr>
                <w:rFonts w:ascii="Century Gothic" w:hAnsi="Century Gothic"/>
                <w:b w:val="0"/>
              </w:rPr>
            </w:pPr>
            <w:r w:rsidRPr="00FC2F26">
              <w:rPr>
                <w:rFonts w:ascii="Century Gothic" w:hAnsi="Century Gothic"/>
              </w:rPr>
              <w:t>Seeding (Native)</w:t>
            </w:r>
            <w:r w:rsidR="00FC583B">
              <w:rPr>
                <w:rFonts w:ascii="Century Gothic" w:hAnsi="Century Gothic"/>
              </w:rPr>
              <w:t xml:space="preserve"> </w:t>
            </w:r>
            <w:r w:rsidRPr="00FC2F26">
              <w:rPr>
                <w:rFonts w:ascii="Century Gothic" w:hAnsi="Century Gothic"/>
              </w:rPr>
              <w:t>Broadcast</w:t>
            </w:r>
          </w:p>
          <w:p w14:paraId="42520AF3" w14:textId="77777777" w:rsidR="000F4754" w:rsidRPr="00FC2F26" w:rsidRDefault="000F4754" w:rsidP="009F2921">
            <w:pPr>
              <w:ind w:left="162" w:right="113"/>
              <w:jc w:val="center"/>
              <w:rPr>
                <w:rFonts w:ascii="Century Gothic" w:hAnsi="Century Gothic"/>
                <w:b w:val="0"/>
              </w:rPr>
            </w:pPr>
            <w:r w:rsidRPr="00FC2F26">
              <w:rPr>
                <w:rFonts w:ascii="Century Gothic" w:hAnsi="Century Gothic"/>
              </w:rPr>
              <w:t>Pay Item 212-00708</w:t>
            </w:r>
          </w:p>
        </w:tc>
        <w:tc>
          <w:tcPr>
            <w:tcW w:w="1285" w:type="dxa"/>
            <w:noWrap/>
          </w:tcPr>
          <w:p w14:paraId="607AE152" w14:textId="77777777" w:rsidR="000F4754" w:rsidRPr="00FC2F26" w:rsidRDefault="000F4754" w:rsidP="002E0903">
            <w:pPr>
              <w:ind w:right="45"/>
              <w:jc w:val="center"/>
              <w:rPr>
                <w:rFonts w:ascii="Century Gothic" w:hAnsi="Century Gothic"/>
                <w:b w:val="0"/>
              </w:rPr>
            </w:pPr>
            <w:r w:rsidRPr="00FC2F26">
              <w:rPr>
                <w:rFonts w:ascii="Century Gothic" w:hAnsi="Century Gothic"/>
              </w:rPr>
              <w:t>Pay Item</w:t>
            </w:r>
          </w:p>
        </w:tc>
        <w:tc>
          <w:tcPr>
            <w:tcW w:w="3621" w:type="dxa"/>
            <w:noWrap/>
          </w:tcPr>
          <w:p w14:paraId="6522E6D8" w14:textId="77777777" w:rsidR="000F4754" w:rsidRPr="00FC2F26" w:rsidRDefault="000F4754" w:rsidP="002E0903">
            <w:pPr>
              <w:ind w:right="45"/>
              <w:rPr>
                <w:rFonts w:ascii="Century Gothic" w:hAnsi="Century Gothic"/>
                <w:b w:val="0"/>
              </w:rPr>
            </w:pPr>
            <w:r w:rsidRPr="00FC2F26">
              <w:rPr>
                <w:rFonts w:ascii="Century Gothic" w:hAnsi="Century Gothic"/>
              </w:rPr>
              <w:t>Description</w:t>
            </w:r>
          </w:p>
        </w:tc>
        <w:tc>
          <w:tcPr>
            <w:tcW w:w="1450" w:type="dxa"/>
          </w:tcPr>
          <w:p w14:paraId="06FEE76E" w14:textId="04CF85CC" w:rsidR="000F4754" w:rsidRPr="00FC2F26" w:rsidRDefault="000F4754" w:rsidP="002E0903">
            <w:pPr>
              <w:ind w:right="45"/>
              <w:jc w:val="center"/>
              <w:rPr>
                <w:rFonts w:ascii="Century Gothic" w:hAnsi="Century Gothic"/>
                <w:b w:val="0"/>
              </w:rPr>
            </w:pPr>
            <w:r w:rsidRPr="00FC2F26">
              <w:rPr>
                <w:rFonts w:ascii="Century Gothic" w:hAnsi="Century Gothic"/>
              </w:rPr>
              <w:t>Amount/Acre</w:t>
            </w:r>
          </w:p>
        </w:tc>
        <w:tc>
          <w:tcPr>
            <w:tcW w:w="1054" w:type="dxa"/>
            <w:noWrap/>
          </w:tcPr>
          <w:p w14:paraId="7C011D35" w14:textId="77777777" w:rsidR="000F4754" w:rsidRPr="00FC2F26" w:rsidRDefault="000F4754" w:rsidP="002E0903">
            <w:pPr>
              <w:ind w:right="45" w:firstLine="40"/>
              <w:jc w:val="center"/>
              <w:rPr>
                <w:rFonts w:ascii="Century Gothic" w:hAnsi="Century Gothic"/>
                <w:b w:val="0"/>
              </w:rPr>
            </w:pPr>
            <w:r w:rsidRPr="00FC2F26">
              <w:rPr>
                <w:rFonts w:ascii="Century Gothic" w:hAnsi="Century Gothic"/>
              </w:rPr>
              <w:t>Units</w:t>
            </w:r>
          </w:p>
        </w:tc>
        <w:tc>
          <w:tcPr>
            <w:tcW w:w="1904" w:type="dxa"/>
          </w:tcPr>
          <w:p w14:paraId="51CA6793" w14:textId="77777777" w:rsidR="000F4754" w:rsidRPr="00FC2F26" w:rsidRDefault="000F4754" w:rsidP="002E0903">
            <w:pPr>
              <w:ind w:right="45" w:firstLine="40"/>
              <w:jc w:val="center"/>
              <w:rPr>
                <w:rFonts w:ascii="Century Gothic" w:hAnsi="Century Gothic"/>
                <w:b w:val="0"/>
              </w:rPr>
            </w:pPr>
            <w:r w:rsidRPr="00FC2F26">
              <w:rPr>
                <w:rFonts w:ascii="Century Gothic" w:hAnsi="Century Gothic"/>
              </w:rPr>
              <w:t>Total For This Method</w:t>
            </w:r>
          </w:p>
        </w:tc>
      </w:tr>
      <w:tr w:rsidR="006A1742" w:rsidRPr="00FC2F26" w14:paraId="4304B79E" w14:textId="77777777" w:rsidTr="00DF7E88">
        <w:trPr>
          <w:trHeight w:val="345"/>
        </w:trPr>
        <w:tc>
          <w:tcPr>
            <w:tcW w:w="934" w:type="dxa"/>
            <w:vMerge/>
          </w:tcPr>
          <w:p w14:paraId="2334B72A" w14:textId="77777777" w:rsidR="000F4754" w:rsidRPr="00FC2F26" w:rsidRDefault="000F4754" w:rsidP="009F2921">
            <w:pPr>
              <w:ind w:left="162"/>
              <w:jc w:val="center"/>
              <w:rPr>
                <w:rFonts w:ascii="Century Gothic" w:hAnsi="Century Gothic"/>
              </w:rPr>
            </w:pPr>
          </w:p>
        </w:tc>
        <w:tc>
          <w:tcPr>
            <w:tcW w:w="1285" w:type="dxa"/>
            <w:noWrap/>
            <w:hideMark/>
          </w:tcPr>
          <w:p w14:paraId="38637EAE" w14:textId="77777777" w:rsidR="000F4754" w:rsidRPr="00FC2F26" w:rsidRDefault="000F4754" w:rsidP="002E0903">
            <w:pPr>
              <w:ind w:right="45"/>
              <w:jc w:val="center"/>
              <w:rPr>
                <w:rFonts w:ascii="Century Gothic" w:hAnsi="Century Gothic"/>
              </w:rPr>
            </w:pPr>
            <w:r w:rsidRPr="00FC2F26">
              <w:rPr>
                <w:rFonts w:ascii="Century Gothic" w:hAnsi="Century Gothic"/>
              </w:rPr>
              <w:t>212-00700</w:t>
            </w:r>
          </w:p>
        </w:tc>
        <w:tc>
          <w:tcPr>
            <w:tcW w:w="3621" w:type="dxa"/>
            <w:noWrap/>
            <w:hideMark/>
          </w:tcPr>
          <w:p w14:paraId="5BFFAA6F" w14:textId="74EE00D3" w:rsidR="000F4754" w:rsidRPr="00FC2F26" w:rsidRDefault="000F4754" w:rsidP="002E0903">
            <w:pPr>
              <w:ind w:right="45"/>
              <w:rPr>
                <w:rFonts w:ascii="Century Gothic" w:hAnsi="Century Gothic"/>
              </w:rPr>
            </w:pPr>
            <w:r w:rsidRPr="00FC2F26">
              <w:rPr>
                <w:rFonts w:ascii="Century Gothic" w:hAnsi="Century Gothic"/>
              </w:rPr>
              <w:t>Organic</w:t>
            </w:r>
            <w:r w:rsidR="00FB5167" w:rsidRPr="00FC2F26">
              <w:rPr>
                <w:rFonts w:ascii="Century Gothic" w:hAnsi="Century Gothic"/>
              </w:rPr>
              <w:t xml:space="preserve"> Fertilizer</w:t>
            </w:r>
            <w:r w:rsidR="00102262" w:rsidRPr="00FC2F26">
              <w:rPr>
                <w:rFonts w:ascii="Century Gothic" w:hAnsi="Century Gothic"/>
              </w:rPr>
              <w:t xml:space="preserve"> </w:t>
            </w:r>
            <w:r w:rsidR="00102262" w:rsidRPr="00EF3529">
              <w:rPr>
                <w:rStyle w:val="RedText"/>
              </w:rPr>
              <w:t>High or Low N</w:t>
            </w:r>
          </w:p>
        </w:tc>
        <w:tc>
          <w:tcPr>
            <w:tcW w:w="1450" w:type="dxa"/>
          </w:tcPr>
          <w:p w14:paraId="7A3A3A44" w14:textId="77777777" w:rsidR="000F4754" w:rsidRPr="00FC2F26" w:rsidRDefault="000F4754" w:rsidP="002E0903">
            <w:pPr>
              <w:ind w:right="45" w:firstLine="40"/>
              <w:jc w:val="center"/>
              <w:rPr>
                <w:rFonts w:ascii="Century Gothic" w:hAnsi="Century Gothic"/>
              </w:rPr>
            </w:pPr>
          </w:p>
        </w:tc>
        <w:tc>
          <w:tcPr>
            <w:tcW w:w="1054" w:type="dxa"/>
            <w:noWrap/>
            <w:hideMark/>
          </w:tcPr>
          <w:p w14:paraId="26DA29A8" w14:textId="77777777" w:rsidR="000F4754" w:rsidRPr="00FC2F26" w:rsidRDefault="000F4754" w:rsidP="002E0903">
            <w:pPr>
              <w:ind w:right="45" w:firstLine="40"/>
              <w:jc w:val="center"/>
              <w:rPr>
                <w:rFonts w:ascii="Century Gothic" w:hAnsi="Century Gothic"/>
              </w:rPr>
            </w:pPr>
            <w:r w:rsidRPr="00FC2F26">
              <w:rPr>
                <w:rFonts w:ascii="Century Gothic" w:hAnsi="Century Gothic"/>
              </w:rPr>
              <w:t>Pounds</w:t>
            </w:r>
          </w:p>
        </w:tc>
        <w:tc>
          <w:tcPr>
            <w:tcW w:w="1904" w:type="dxa"/>
          </w:tcPr>
          <w:p w14:paraId="1A7CDBB0" w14:textId="77777777" w:rsidR="000F4754" w:rsidRPr="00FC2F26" w:rsidRDefault="000F4754" w:rsidP="002E0903">
            <w:pPr>
              <w:ind w:right="45" w:firstLine="40"/>
              <w:jc w:val="center"/>
              <w:rPr>
                <w:rFonts w:ascii="Century Gothic" w:hAnsi="Century Gothic"/>
              </w:rPr>
            </w:pPr>
          </w:p>
        </w:tc>
      </w:tr>
      <w:tr w:rsidR="006A1742" w:rsidRPr="00FC2F26" w14:paraId="70C73F35" w14:textId="77777777" w:rsidTr="00DF7E88">
        <w:trPr>
          <w:trHeight w:val="345"/>
        </w:trPr>
        <w:tc>
          <w:tcPr>
            <w:tcW w:w="934" w:type="dxa"/>
            <w:vMerge/>
          </w:tcPr>
          <w:p w14:paraId="27050995" w14:textId="77777777" w:rsidR="000F4754" w:rsidRPr="00FC2F26" w:rsidRDefault="000F4754" w:rsidP="009F2921">
            <w:pPr>
              <w:ind w:left="720" w:hanging="558"/>
              <w:jc w:val="center"/>
              <w:rPr>
                <w:rFonts w:ascii="Century Gothic" w:hAnsi="Century Gothic"/>
              </w:rPr>
            </w:pPr>
          </w:p>
        </w:tc>
        <w:tc>
          <w:tcPr>
            <w:tcW w:w="1285" w:type="dxa"/>
            <w:noWrap/>
            <w:hideMark/>
          </w:tcPr>
          <w:p w14:paraId="074D6329" w14:textId="77777777" w:rsidR="000F4754" w:rsidRPr="00FC2F26" w:rsidRDefault="000F4754" w:rsidP="002E0903">
            <w:pPr>
              <w:ind w:right="45"/>
              <w:jc w:val="center"/>
              <w:rPr>
                <w:rFonts w:ascii="Century Gothic" w:hAnsi="Century Gothic"/>
              </w:rPr>
            </w:pPr>
            <w:r w:rsidRPr="00FC2F26">
              <w:rPr>
                <w:rFonts w:ascii="Century Gothic" w:hAnsi="Century Gothic"/>
              </w:rPr>
              <w:t>212-00701</w:t>
            </w:r>
          </w:p>
        </w:tc>
        <w:tc>
          <w:tcPr>
            <w:tcW w:w="3621" w:type="dxa"/>
            <w:noWrap/>
            <w:hideMark/>
          </w:tcPr>
          <w:p w14:paraId="3EE1E10E" w14:textId="6F64CA35" w:rsidR="000F4754" w:rsidRPr="00FC2F26" w:rsidRDefault="000F4754" w:rsidP="002E0903">
            <w:pPr>
              <w:ind w:right="45"/>
              <w:rPr>
                <w:rFonts w:ascii="Century Gothic" w:hAnsi="Century Gothic"/>
              </w:rPr>
            </w:pPr>
            <w:r w:rsidRPr="00FC2F26">
              <w:rPr>
                <w:rFonts w:ascii="Century Gothic" w:hAnsi="Century Gothic"/>
              </w:rPr>
              <w:t>Compost (Mechanica</w:t>
            </w:r>
            <w:r w:rsidR="00FB5167" w:rsidRPr="00FC2F26">
              <w:rPr>
                <w:rFonts w:ascii="Century Gothic" w:hAnsi="Century Gothic"/>
              </w:rPr>
              <w:t>lly Applied)</w:t>
            </w:r>
          </w:p>
        </w:tc>
        <w:tc>
          <w:tcPr>
            <w:tcW w:w="1450" w:type="dxa"/>
          </w:tcPr>
          <w:p w14:paraId="7A83A2A9" w14:textId="77777777" w:rsidR="000F4754" w:rsidRPr="00FC2F26" w:rsidRDefault="000F4754" w:rsidP="002E0903">
            <w:pPr>
              <w:ind w:right="45" w:firstLine="40"/>
              <w:jc w:val="center"/>
              <w:rPr>
                <w:rFonts w:ascii="Century Gothic" w:hAnsi="Century Gothic"/>
              </w:rPr>
            </w:pPr>
          </w:p>
        </w:tc>
        <w:tc>
          <w:tcPr>
            <w:tcW w:w="1054" w:type="dxa"/>
            <w:noWrap/>
            <w:hideMark/>
          </w:tcPr>
          <w:p w14:paraId="27041FA9" w14:textId="77777777" w:rsidR="000F4754" w:rsidRPr="00FC2F26" w:rsidRDefault="000F4754" w:rsidP="002E0903">
            <w:pPr>
              <w:ind w:right="45" w:firstLine="40"/>
              <w:jc w:val="center"/>
              <w:rPr>
                <w:rFonts w:ascii="Century Gothic" w:hAnsi="Century Gothic"/>
              </w:rPr>
            </w:pPr>
            <w:r w:rsidRPr="00FC2F26">
              <w:rPr>
                <w:rFonts w:ascii="Century Gothic" w:hAnsi="Century Gothic"/>
              </w:rPr>
              <w:t>CY</w:t>
            </w:r>
          </w:p>
        </w:tc>
        <w:tc>
          <w:tcPr>
            <w:tcW w:w="1904" w:type="dxa"/>
          </w:tcPr>
          <w:p w14:paraId="643F7062" w14:textId="77777777" w:rsidR="000F4754" w:rsidRPr="00FC2F26" w:rsidRDefault="000F4754" w:rsidP="002E0903">
            <w:pPr>
              <w:ind w:right="45" w:firstLine="40"/>
              <w:jc w:val="center"/>
              <w:rPr>
                <w:rFonts w:ascii="Century Gothic" w:hAnsi="Century Gothic"/>
              </w:rPr>
            </w:pPr>
          </w:p>
        </w:tc>
      </w:tr>
      <w:tr w:rsidR="006A1742" w:rsidRPr="00FC2F26" w14:paraId="429F08A9" w14:textId="77777777" w:rsidTr="00DF7E88">
        <w:trPr>
          <w:trHeight w:val="345"/>
        </w:trPr>
        <w:tc>
          <w:tcPr>
            <w:tcW w:w="934" w:type="dxa"/>
            <w:vMerge/>
          </w:tcPr>
          <w:p w14:paraId="26D0CBC4" w14:textId="77777777" w:rsidR="000F4754" w:rsidRPr="00FC2F26" w:rsidRDefault="000F4754" w:rsidP="009F2921">
            <w:pPr>
              <w:ind w:left="720" w:hanging="558"/>
              <w:jc w:val="center"/>
              <w:rPr>
                <w:rFonts w:ascii="Century Gothic" w:hAnsi="Century Gothic"/>
              </w:rPr>
            </w:pPr>
          </w:p>
        </w:tc>
        <w:tc>
          <w:tcPr>
            <w:tcW w:w="1285" w:type="dxa"/>
            <w:noWrap/>
            <w:hideMark/>
          </w:tcPr>
          <w:p w14:paraId="3325ED41" w14:textId="77777777" w:rsidR="000F4754" w:rsidRPr="00FC2F26" w:rsidRDefault="000F4754" w:rsidP="002E0903">
            <w:pPr>
              <w:ind w:right="45"/>
              <w:jc w:val="center"/>
              <w:rPr>
                <w:rFonts w:ascii="Century Gothic" w:hAnsi="Century Gothic"/>
              </w:rPr>
            </w:pPr>
            <w:r w:rsidRPr="00FC2F26">
              <w:rPr>
                <w:rFonts w:ascii="Century Gothic" w:hAnsi="Century Gothic"/>
              </w:rPr>
              <w:t>212-00703</w:t>
            </w:r>
          </w:p>
        </w:tc>
        <w:tc>
          <w:tcPr>
            <w:tcW w:w="3621" w:type="dxa"/>
            <w:noWrap/>
            <w:hideMark/>
          </w:tcPr>
          <w:p w14:paraId="510BA24A" w14:textId="3A44C563" w:rsidR="000F4754" w:rsidRPr="00FC2F26" w:rsidRDefault="00FB5167" w:rsidP="002E0903">
            <w:pPr>
              <w:ind w:right="45"/>
              <w:rPr>
                <w:rFonts w:ascii="Century Gothic" w:hAnsi="Century Gothic"/>
              </w:rPr>
            </w:pPr>
            <w:r w:rsidRPr="00FC2F26">
              <w:rPr>
                <w:rFonts w:ascii="Century Gothic" w:hAnsi="Century Gothic"/>
              </w:rPr>
              <w:t>Humate</w:t>
            </w:r>
          </w:p>
        </w:tc>
        <w:tc>
          <w:tcPr>
            <w:tcW w:w="1450" w:type="dxa"/>
          </w:tcPr>
          <w:p w14:paraId="465DDC41" w14:textId="77777777" w:rsidR="000F4754" w:rsidRPr="00FC2F26" w:rsidRDefault="000F4754" w:rsidP="002E0903">
            <w:pPr>
              <w:ind w:right="45" w:firstLine="40"/>
              <w:jc w:val="center"/>
              <w:rPr>
                <w:rFonts w:ascii="Century Gothic" w:hAnsi="Century Gothic"/>
              </w:rPr>
            </w:pPr>
          </w:p>
        </w:tc>
        <w:tc>
          <w:tcPr>
            <w:tcW w:w="1054" w:type="dxa"/>
            <w:noWrap/>
            <w:hideMark/>
          </w:tcPr>
          <w:p w14:paraId="19D78E9F" w14:textId="77777777" w:rsidR="000F4754" w:rsidRPr="00FC2F26" w:rsidRDefault="000F4754" w:rsidP="002E0903">
            <w:pPr>
              <w:ind w:right="45" w:firstLine="40"/>
              <w:jc w:val="center"/>
              <w:rPr>
                <w:rFonts w:ascii="Century Gothic" w:hAnsi="Century Gothic"/>
              </w:rPr>
            </w:pPr>
            <w:r w:rsidRPr="00FC2F26">
              <w:rPr>
                <w:rFonts w:ascii="Century Gothic" w:hAnsi="Century Gothic"/>
              </w:rPr>
              <w:t>Pounds</w:t>
            </w:r>
          </w:p>
        </w:tc>
        <w:tc>
          <w:tcPr>
            <w:tcW w:w="1904" w:type="dxa"/>
          </w:tcPr>
          <w:p w14:paraId="7D87178A" w14:textId="77777777" w:rsidR="000F4754" w:rsidRPr="00FC2F26" w:rsidRDefault="000F4754" w:rsidP="002E0903">
            <w:pPr>
              <w:ind w:right="45" w:firstLine="40"/>
              <w:jc w:val="center"/>
              <w:rPr>
                <w:rFonts w:ascii="Century Gothic" w:hAnsi="Century Gothic"/>
              </w:rPr>
            </w:pPr>
          </w:p>
        </w:tc>
      </w:tr>
      <w:tr w:rsidR="006A1742" w:rsidRPr="00FC2F26" w14:paraId="2879E777" w14:textId="77777777" w:rsidTr="00DF7E88">
        <w:trPr>
          <w:trHeight w:val="345"/>
        </w:trPr>
        <w:tc>
          <w:tcPr>
            <w:tcW w:w="934" w:type="dxa"/>
            <w:vMerge/>
          </w:tcPr>
          <w:p w14:paraId="6A1C1B3A" w14:textId="77777777" w:rsidR="000F4754" w:rsidRPr="00FC2F26" w:rsidRDefault="000F4754" w:rsidP="009F2921">
            <w:pPr>
              <w:ind w:left="720" w:hanging="558"/>
              <w:jc w:val="center"/>
              <w:rPr>
                <w:rFonts w:ascii="Century Gothic" w:hAnsi="Century Gothic"/>
              </w:rPr>
            </w:pPr>
          </w:p>
        </w:tc>
        <w:tc>
          <w:tcPr>
            <w:tcW w:w="1285" w:type="dxa"/>
            <w:noWrap/>
            <w:hideMark/>
          </w:tcPr>
          <w:p w14:paraId="534D661F" w14:textId="77777777" w:rsidR="000F4754" w:rsidRPr="00FC2F26" w:rsidRDefault="000F4754" w:rsidP="002E0903">
            <w:pPr>
              <w:ind w:right="45"/>
              <w:jc w:val="center"/>
              <w:rPr>
                <w:rFonts w:ascii="Century Gothic" w:hAnsi="Century Gothic"/>
              </w:rPr>
            </w:pPr>
            <w:r w:rsidRPr="00FC2F26">
              <w:rPr>
                <w:rFonts w:ascii="Century Gothic" w:hAnsi="Century Gothic"/>
              </w:rPr>
              <w:t>212-00704</w:t>
            </w:r>
          </w:p>
        </w:tc>
        <w:tc>
          <w:tcPr>
            <w:tcW w:w="3621" w:type="dxa"/>
            <w:noWrap/>
            <w:hideMark/>
          </w:tcPr>
          <w:p w14:paraId="5B539C3C" w14:textId="51B0D2E6" w:rsidR="000F4754" w:rsidRPr="00FC2F26" w:rsidRDefault="00FB5167" w:rsidP="002E0903">
            <w:pPr>
              <w:ind w:right="45"/>
              <w:rPr>
                <w:rFonts w:ascii="Century Gothic" w:hAnsi="Century Gothic"/>
              </w:rPr>
            </w:pPr>
            <w:r w:rsidRPr="00FC2F26">
              <w:rPr>
                <w:rFonts w:ascii="Century Gothic" w:hAnsi="Century Gothic"/>
              </w:rPr>
              <w:t>Mycorrhizae</w:t>
            </w:r>
          </w:p>
        </w:tc>
        <w:tc>
          <w:tcPr>
            <w:tcW w:w="1450" w:type="dxa"/>
          </w:tcPr>
          <w:p w14:paraId="319D95FF" w14:textId="77777777" w:rsidR="000F4754" w:rsidRPr="00FC2F26" w:rsidRDefault="000F4754" w:rsidP="002E0903">
            <w:pPr>
              <w:ind w:right="45" w:firstLine="40"/>
              <w:jc w:val="center"/>
              <w:rPr>
                <w:rFonts w:ascii="Century Gothic" w:hAnsi="Century Gothic"/>
              </w:rPr>
            </w:pPr>
          </w:p>
        </w:tc>
        <w:tc>
          <w:tcPr>
            <w:tcW w:w="1054" w:type="dxa"/>
            <w:noWrap/>
            <w:hideMark/>
          </w:tcPr>
          <w:p w14:paraId="05901635" w14:textId="77777777" w:rsidR="000F4754" w:rsidRPr="00FC2F26" w:rsidRDefault="000F4754" w:rsidP="002E0903">
            <w:pPr>
              <w:ind w:right="45" w:firstLine="40"/>
              <w:jc w:val="center"/>
              <w:rPr>
                <w:rFonts w:ascii="Century Gothic" w:hAnsi="Century Gothic"/>
              </w:rPr>
            </w:pPr>
            <w:r w:rsidRPr="00FC2F26">
              <w:rPr>
                <w:rFonts w:ascii="Century Gothic" w:hAnsi="Century Gothic"/>
              </w:rPr>
              <w:t>Pounds</w:t>
            </w:r>
          </w:p>
        </w:tc>
        <w:tc>
          <w:tcPr>
            <w:tcW w:w="1904" w:type="dxa"/>
          </w:tcPr>
          <w:p w14:paraId="03B09612" w14:textId="77777777" w:rsidR="000F4754" w:rsidRPr="00FC2F26" w:rsidRDefault="000F4754" w:rsidP="002E0903">
            <w:pPr>
              <w:ind w:right="45" w:firstLine="40"/>
              <w:jc w:val="center"/>
              <w:rPr>
                <w:rFonts w:ascii="Century Gothic" w:hAnsi="Century Gothic"/>
              </w:rPr>
            </w:pPr>
          </w:p>
        </w:tc>
      </w:tr>
      <w:tr w:rsidR="006A1742" w:rsidRPr="00FC2F26" w14:paraId="6C1E3032" w14:textId="77777777" w:rsidTr="00DF7E88">
        <w:trPr>
          <w:trHeight w:val="345"/>
        </w:trPr>
        <w:tc>
          <w:tcPr>
            <w:tcW w:w="934" w:type="dxa"/>
            <w:vMerge/>
          </w:tcPr>
          <w:p w14:paraId="67B1792D" w14:textId="77777777" w:rsidR="000F4754" w:rsidRPr="00FC2F26" w:rsidRDefault="000F4754" w:rsidP="009F2921">
            <w:pPr>
              <w:ind w:left="720" w:hanging="558"/>
              <w:jc w:val="center"/>
              <w:rPr>
                <w:rFonts w:ascii="Century Gothic" w:hAnsi="Century Gothic"/>
              </w:rPr>
            </w:pPr>
          </w:p>
        </w:tc>
        <w:tc>
          <w:tcPr>
            <w:tcW w:w="1285" w:type="dxa"/>
            <w:noWrap/>
            <w:hideMark/>
          </w:tcPr>
          <w:p w14:paraId="1E828EFD" w14:textId="77777777" w:rsidR="000F4754" w:rsidRPr="00FC2F26" w:rsidRDefault="000F4754" w:rsidP="002E0903">
            <w:pPr>
              <w:ind w:right="45"/>
              <w:jc w:val="center"/>
              <w:rPr>
                <w:rFonts w:ascii="Century Gothic" w:hAnsi="Century Gothic"/>
              </w:rPr>
            </w:pPr>
            <w:r w:rsidRPr="00FC2F26">
              <w:rPr>
                <w:rFonts w:ascii="Century Gothic" w:hAnsi="Century Gothic"/>
              </w:rPr>
              <w:t>212-00705</w:t>
            </w:r>
          </w:p>
        </w:tc>
        <w:tc>
          <w:tcPr>
            <w:tcW w:w="3621" w:type="dxa"/>
            <w:noWrap/>
            <w:hideMark/>
          </w:tcPr>
          <w:p w14:paraId="11B43902" w14:textId="767103F3" w:rsidR="000F4754" w:rsidRPr="00FC2F26" w:rsidRDefault="000F4754" w:rsidP="002E0903">
            <w:pPr>
              <w:ind w:right="45"/>
              <w:rPr>
                <w:rFonts w:ascii="Century Gothic" w:hAnsi="Century Gothic"/>
              </w:rPr>
            </w:pPr>
            <w:r w:rsidRPr="00FC2F26">
              <w:rPr>
                <w:rFonts w:ascii="Century Gothic" w:hAnsi="Century Gothic"/>
              </w:rPr>
              <w:t>Eleme</w:t>
            </w:r>
            <w:r w:rsidR="00FB5167" w:rsidRPr="00FC2F26">
              <w:rPr>
                <w:rFonts w:ascii="Century Gothic" w:hAnsi="Century Gothic"/>
              </w:rPr>
              <w:t>ntal Sulfur</w:t>
            </w:r>
          </w:p>
        </w:tc>
        <w:tc>
          <w:tcPr>
            <w:tcW w:w="1450" w:type="dxa"/>
          </w:tcPr>
          <w:p w14:paraId="49FBC4F0" w14:textId="77777777" w:rsidR="000F4754" w:rsidRPr="00FC2F26" w:rsidRDefault="000F4754" w:rsidP="002E0903">
            <w:pPr>
              <w:ind w:right="45" w:firstLine="40"/>
              <w:jc w:val="center"/>
              <w:rPr>
                <w:rFonts w:ascii="Century Gothic" w:hAnsi="Century Gothic"/>
              </w:rPr>
            </w:pPr>
          </w:p>
        </w:tc>
        <w:tc>
          <w:tcPr>
            <w:tcW w:w="1054" w:type="dxa"/>
            <w:noWrap/>
            <w:hideMark/>
          </w:tcPr>
          <w:p w14:paraId="5ABF0267" w14:textId="77777777" w:rsidR="000F4754" w:rsidRPr="00FC2F26" w:rsidRDefault="000F4754" w:rsidP="002E0903">
            <w:pPr>
              <w:ind w:right="45" w:firstLine="40"/>
              <w:jc w:val="center"/>
              <w:rPr>
                <w:rFonts w:ascii="Century Gothic" w:hAnsi="Century Gothic"/>
                <w:caps/>
              </w:rPr>
            </w:pPr>
            <w:r w:rsidRPr="00FC2F26">
              <w:rPr>
                <w:rFonts w:ascii="Century Gothic" w:hAnsi="Century Gothic"/>
              </w:rPr>
              <w:t>Pounds</w:t>
            </w:r>
          </w:p>
        </w:tc>
        <w:tc>
          <w:tcPr>
            <w:tcW w:w="1904" w:type="dxa"/>
          </w:tcPr>
          <w:p w14:paraId="6CCC13BD" w14:textId="77777777" w:rsidR="000F4754" w:rsidRPr="00FC2F26" w:rsidRDefault="000F4754" w:rsidP="002E0903">
            <w:pPr>
              <w:ind w:right="45" w:firstLine="40"/>
              <w:jc w:val="center"/>
              <w:rPr>
                <w:rFonts w:ascii="Century Gothic" w:hAnsi="Century Gothic"/>
              </w:rPr>
            </w:pPr>
          </w:p>
        </w:tc>
      </w:tr>
    </w:tbl>
    <w:p w14:paraId="27DC1F66" w14:textId="77777777" w:rsidR="000F4754" w:rsidRPr="00FC2F26" w:rsidRDefault="000F4754" w:rsidP="009F2921">
      <w:pPr>
        <w:ind w:left="720"/>
        <w:rPr>
          <w:rFonts w:ascii="Century Gothic" w:eastAsia="Century Gothic" w:hAnsi="Century Gothic" w:cs="Century Gothic"/>
          <w:color w:val="FF0000"/>
          <w:szCs w:val="20"/>
        </w:rPr>
      </w:pPr>
    </w:p>
    <w:p w14:paraId="69997A08" w14:textId="77777777" w:rsidR="00C022EA" w:rsidRPr="00FC2F26" w:rsidRDefault="00C022EA" w:rsidP="009F2921">
      <w:pPr>
        <w:ind w:left="720"/>
        <w:rPr>
          <w:rFonts w:ascii="Century Gothic" w:eastAsia="Century Gothic" w:hAnsi="Century Gothic" w:cs="Century Gothic"/>
          <w:szCs w:val="20"/>
        </w:rPr>
      </w:pPr>
    </w:p>
    <w:p w14:paraId="123BA33B" w14:textId="61305C99" w:rsidR="009F2921" w:rsidRDefault="00FB327E" w:rsidP="009F2921">
      <w:pPr>
        <w:pStyle w:val="Heading2"/>
        <w:rPr>
          <w:sz w:val="20"/>
          <w:szCs w:val="20"/>
        </w:rPr>
      </w:pPr>
      <w:r w:rsidRPr="00FC2F26">
        <w:t>SOIL RETENTION COVERING:</w:t>
      </w:r>
      <w:r w:rsidRPr="00FC2F26">
        <w:rPr>
          <w:sz w:val="20"/>
          <w:szCs w:val="20"/>
        </w:rPr>
        <w:t xml:space="preserve">  </w:t>
      </w:r>
    </w:p>
    <w:p w14:paraId="3FEB7A05" w14:textId="29D602F1" w:rsidR="00C022EA" w:rsidRPr="00FC2F26" w:rsidRDefault="00FB327E" w:rsidP="009F2921">
      <w:pPr>
        <w:pStyle w:val="Normal2"/>
      </w:pPr>
      <w:r w:rsidRPr="00FC2F26">
        <w:t>On slopes and ditches requiring a blanket or turf reinforcement mat (</w:t>
      </w:r>
      <w:proofErr w:type="spellStart"/>
      <w:r w:rsidRPr="00FC2F26">
        <w:t>trm</w:t>
      </w:r>
      <w:proofErr w:type="spellEnd"/>
      <w:r w:rsidRPr="00FC2F26">
        <w:t>), the blanket/</w:t>
      </w:r>
      <w:proofErr w:type="spellStart"/>
      <w:r w:rsidRPr="00FC2F26">
        <w:t>trm</w:t>
      </w:r>
      <w:proofErr w:type="spellEnd"/>
      <w:r w:rsidRPr="00FC2F26">
        <w:t xml:space="preserve"> shall be placed in lieu of mulch and mulch tackifier and placed after seeding (native).  See SWMP Site Map for blanket/</w:t>
      </w:r>
      <w:proofErr w:type="spellStart"/>
      <w:r w:rsidRPr="00FC2F26">
        <w:t>trm</w:t>
      </w:r>
      <w:proofErr w:type="spellEnd"/>
      <w:r w:rsidRPr="00FC2F26">
        <w:t xml:space="preserve"> locations. </w:t>
      </w:r>
    </w:p>
    <w:p w14:paraId="47B4E7FC" w14:textId="77777777" w:rsidR="00C022EA" w:rsidRPr="00FC2F26" w:rsidRDefault="00C022EA" w:rsidP="009F2921">
      <w:pPr>
        <w:ind w:left="720"/>
        <w:rPr>
          <w:rFonts w:ascii="Century Gothic" w:eastAsia="Century Gothic" w:hAnsi="Century Gothic" w:cs="Century Gothic"/>
          <w:szCs w:val="20"/>
        </w:rPr>
      </w:pPr>
    </w:p>
    <w:p w14:paraId="4D3EAC95" w14:textId="1B3E01CB" w:rsidR="009F2921" w:rsidRDefault="00FB327E" w:rsidP="009F2921">
      <w:pPr>
        <w:pStyle w:val="Heading2"/>
      </w:pPr>
      <w:r w:rsidRPr="00FC2F26">
        <w:t>P</w:t>
      </w:r>
      <w:r w:rsidR="00480BED">
        <w:t>ERMANENT STABILIZATION APPLICATION UNDER STRUCTURES</w:t>
      </w:r>
      <w:r w:rsidRPr="00FC2F26">
        <w:t xml:space="preserve">:  </w:t>
      </w:r>
    </w:p>
    <w:p w14:paraId="48849267" w14:textId="7BA03C85" w:rsidR="00B12174" w:rsidRPr="00FC2F26" w:rsidRDefault="00FB327E" w:rsidP="002E0903">
      <w:pPr>
        <w:pStyle w:val="Normal2"/>
      </w:pPr>
      <w:r w:rsidRPr="00FC2F26">
        <w:t>Under structures shade patterns should be considered and the use of Median Cover Material (Stone) or other stabilized options with an approved Project Special Provision should be used.  See SWMP Site Map for locations.</w:t>
      </w:r>
      <w:r w:rsidR="005700A1" w:rsidRPr="00FC2F26">
        <w:t xml:space="preserve">  </w:t>
      </w:r>
    </w:p>
    <w:p w14:paraId="0234840B" w14:textId="6B842B78" w:rsidR="00C022EA" w:rsidRPr="00FC2F26" w:rsidRDefault="005700A1" w:rsidP="002E0903">
      <w:pPr>
        <w:pStyle w:val="RedNotes2"/>
        <w:rPr>
          <w:sz w:val="22"/>
          <w:szCs w:val="22"/>
        </w:rPr>
      </w:pPr>
      <w:r w:rsidRPr="00FC2F26">
        <w:t>[</w:t>
      </w:r>
      <w:r w:rsidR="00B314B1" w:rsidRPr="00FC2F26">
        <w:t xml:space="preserve">The </w:t>
      </w:r>
      <w:r w:rsidRPr="00FC2F26">
        <w:t xml:space="preserve">SWMP Administrator for </w:t>
      </w:r>
      <w:r w:rsidR="00B314B1" w:rsidRPr="00FC2F26">
        <w:t>Design should review the selected material for use under structures with the region environmental staff and hydraulic engineer]</w:t>
      </w:r>
    </w:p>
    <w:p w14:paraId="33BA5723" w14:textId="77777777" w:rsidR="00C022EA" w:rsidRPr="00FC2F26" w:rsidRDefault="00C022EA" w:rsidP="009F2921">
      <w:pPr>
        <w:ind w:left="720"/>
        <w:rPr>
          <w:rFonts w:ascii="Century Gothic" w:eastAsia="Century Gothic" w:hAnsi="Century Gothic" w:cs="Century Gothic"/>
          <w:szCs w:val="20"/>
        </w:rPr>
      </w:pPr>
    </w:p>
    <w:p w14:paraId="0EADBBF4" w14:textId="0E700C9B" w:rsidR="00C022EA" w:rsidRPr="00FC2F26" w:rsidRDefault="00FB327E" w:rsidP="009F2921">
      <w:pPr>
        <w:pStyle w:val="Heading2"/>
      </w:pPr>
      <w:r w:rsidRPr="00FC2F26">
        <w:t>RESEEDING OPERATIONS/CORRECTIVE STABILIZATION:</w:t>
      </w:r>
    </w:p>
    <w:p w14:paraId="3A1028C7" w14:textId="033CC74A" w:rsidR="00C022EA" w:rsidRPr="009F2921" w:rsidRDefault="00FB327E" w:rsidP="002E0903">
      <w:pPr>
        <w:pStyle w:val="Normal2"/>
        <w:rPr>
          <w:rStyle w:val="RedText"/>
        </w:rPr>
      </w:pPr>
      <w:r w:rsidRPr="00FC2F26">
        <w:t xml:space="preserve">Prior to partial </w:t>
      </w:r>
      <w:r w:rsidRPr="002E0903">
        <w:t>acceptance</w:t>
      </w:r>
      <w:r w:rsidRPr="00FC2F26">
        <w:t xml:space="preserve">.  </w:t>
      </w:r>
      <w:r w:rsidRPr="009F2921">
        <w:rPr>
          <w:rStyle w:val="RedText"/>
        </w:rPr>
        <w:t>[Select item(s) that appl</w:t>
      </w:r>
      <w:r w:rsidR="00040638" w:rsidRPr="009F2921">
        <w:rPr>
          <w:rStyle w:val="RedText"/>
        </w:rPr>
        <w:t>y</w:t>
      </w:r>
      <w:r w:rsidRPr="009F2921">
        <w:rPr>
          <w:rStyle w:val="RedText"/>
        </w:rPr>
        <w:t>]</w:t>
      </w:r>
    </w:p>
    <w:p w14:paraId="18F9296C" w14:textId="2A5F204E" w:rsidR="00C022EA" w:rsidRPr="009F2921" w:rsidRDefault="00FB327E" w:rsidP="00EF3529">
      <w:pPr>
        <w:pStyle w:val="RedNotes2"/>
        <w:rPr>
          <w:rStyle w:val="RedText"/>
        </w:rPr>
      </w:pPr>
      <w:r w:rsidRPr="009F2921">
        <w:rPr>
          <w:rStyle w:val="RedText"/>
        </w:rPr>
        <w:t xml:space="preserve">All seeded areas shall be reviewed by the </w:t>
      </w:r>
      <w:r w:rsidR="00A003A9" w:rsidRPr="009F2921">
        <w:rPr>
          <w:rStyle w:val="RedText"/>
        </w:rPr>
        <w:t>SWMP Administrator for Construction</w:t>
      </w:r>
      <w:r w:rsidRPr="009F2921">
        <w:rPr>
          <w:rStyle w:val="RedText"/>
        </w:rPr>
        <w:t xml:space="preserve"> and or </w:t>
      </w:r>
      <w:r w:rsidR="00D149E3" w:rsidRPr="009F2921">
        <w:rPr>
          <w:rStyle w:val="RedText"/>
        </w:rPr>
        <w:t>Engineer</w:t>
      </w:r>
      <w:r w:rsidRPr="009F2921">
        <w:rPr>
          <w:rStyle w:val="RedText"/>
        </w:rPr>
        <w:t xml:space="preserve"> for bare soils caused by surface or wind erosion. Bare areas caused by surface or gully erosion, blown away mulch, etc. shall be re-graded, seeded, and have the designated mulching applied as necessary, at no additional cost to the project.</w:t>
      </w:r>
    </w:p>
    <w:p w14:paraId="29B6C085" w14:textId="6AE252BC" w:rsidR="00C022EA" w:rsidRPr="009F2921" w:rsidRDefault="00FB327E" w:rsidP="00EF3529">
      <w:pPr>
        <w:pStyle w:val="RedNotes2"/>
        <w:rPr>
          <w:rStyle w:val="RedText"/>
        </w:rPr>
      </w:pPr>
      <w:r w:rsidRPr="009F2921">
        <w:rPr>
          <w:rStyle w:val="RedText"/>
        </w:rPr>
        <w:t>The Contractor shall maintain seeding/mulch/tackifier/blanket/TRM, mow to control weeds or apply herbicide to control weeds in the seeded areas until Partial Acceptance of the stormwater construction work.</w:t>
      </w:r>
    </w:p>
    <w:p w14:paraId="078CE2A6" w14:textId="77777777" w:rsidR="006A1742" w:rsidRPr="00FC2F26" w:rsidRDefault="006A1742" w:rsidP="002E0903">
      <w:pPr>
        <w:pBdr>
          <w:top w:val="nil"/>
          <w:left w:val="nil"/>
          <w:bottom w:val="nil"/>
          <w:right w:val="nil"/>
          <w:between w:val="nil"/>
        </w:pBdr>
        <w:ind w:left="1440"/>
        <w:rPr>
          <w:rFonts w:ascii="Century Gothic" w:eastAsia="Century Gothic" w:hAnsi="Century Gothic" w:cs="Century Gothic"/>
          <w:color w:val="FF0000"/>
          <w:szCs w:val="20"/>
        </w:rPr>
      </w:pPr>
    </w:p>
    <w:p w14:paraId="3C2B0345" w14:textId="7DE22AED" w:rsidR="00C022EA" w:rsidRPr="00FC2F26" w:rsidRDefault="00FB327E" w:rsidP="002E0903">
      <w:pPr>
        <w:pStyle w:val="Heading1"/>
        <w:rPr>
          <w:color w:val="FF0000"/>
        </w:rPr>
      </w:pPr>
      <w:r w:rsidRPr="00FC2F26">
        <w:t xml:space="preserve">PRIOR TO PROJECT FINAL ACCEPTANCE </w:t>
      </w:r>
      <w:r w:rsidRPr="00FC2F26">
        <w:rPr>
          <w:color w:val="FF0000"/>
        </w:rPr>
        <w:t xml:space="preserve"> </w:t>
      </w:r>
    </w:p>
    <w:p w14:paraId="4C05E26C" w14:textId="77777777" w:rsidR="00734906" w:rsidRPr="00FC2F26" w:rsidRDefault="00734906" w:rsidP="00A90D7A">
      <w:pPr>
        <w:pStyle w:val="Normal1Numbered"/>
        <w:numPr>
          <w:ilvl w:val="1"/>
          <w:numId w:val="6"/>
        </w:numPr>
        <w:ind w:left="1080"/>
      </w:pPr>
      <w:r w:rsidRPr="002E0903">
        <w:t>When</w:t>
      </w:r>
      <w:r w:rsidRPr="00FC2F26">
        <w:t xml:space="preserve"> directed by the Engineer, removal and disposal of temporary control measures shall be included in the cost of work.</w:t>
      </w:r>
    </w:p>
    <w:p w14:paraId="1E56D0DD" w14:textId="79B6495B" w:rsidR="00C022EA" w:rsidRPr="00FC2F26" w:rsidRDefault="00FB327E" w:rsidP="002E0903">
      <w:pPr>
        <w:pStyle w:val="Normal1Numbered"/>
      </w:pPr>
      <w:r w:rsidRPr="00FC2F26">
        <w:t xml:space="preserve">At the end of the project, all ditch checks shall consist of </w:t>
      </w:r>
      <w:r w:rsidR="005074B8" w:rsidRPr="00FC2F26">
        <w:t xml:space="preserve">either </w:t>
      </w:r>
      <w:r w:rsidRPr="00FC2F26">
        <w:t xml:space="preserve">temporary erosion logs (or equivalent) or permanent riprap. </w:t>
      </w:r>
    </w:p>
    <w:p w14:paraId="45605E20" w14:textId="77777777" w:rsidR="005074B8" w:rsidRPr="002E0903" w:rsidRDefault="005074B8" w:rsidP="002E0903">
      <w:pPr>
        <w:pStyle w:val="Normal1Numbered"/>
        <w:rPr>
          <w:rStyle w:val="RedText"/>
        </w:rPr>
      </w:pPr>
      <w:r w:rsidRPr="002E0903">
        <w:rPr>
          <w:rStyle w:val="RedText"/>
        </w:rPr>
        <w:t xml:space="preserve">All storm drains shall be cleaned prior to the Final Acceptance of the project.  If required, include work in 202-04002 Clean Culvert. [**Check with Region Water Quality staff to see if CLEAN CULVERT PSP is needed and what Pay Item to </w:t>
      </w:r>
      <w:proofErr w:type="gramStart"/>
      <w:r w:rsidRPr="002E0903">
        <w:rPr>
          <w:rStyle w:val="RedText"/>
        </w:rPr>
        <w:t>use.*</w:t>
      </w:r>
      <w:proofErr w:type="gramEnd"/>
      <w:r w:rsidRPr="002E0903">
        <w:rPr>
          <w:rStyle w:val="RedText"/>
        </w:rPr>
        <w:t xml:space="preserve">*] </w:t>
      </w:r>
    </w:p>
    <w:p w14:paraId="1D07DD73" w14:textId="6428CC63" w:rsidR="005074B8" w:rsidRPr="00FC2F26" w:rsidRDefault="005074B8" w:rsidP="002E0903">
      <w:pPr>
        <w:pStyle w:val="Normal1Numbered"/>
        <w:sectPr w:rsidR="005074B8" w:rsidRPr="00FC2F26">
          <w:headerReference w:type="default" r:id="rId15"/>
          <w:footerReference w:type="even" r:id="rId16"/>
          <w:footerReference w:type="default" r:id="rId17"/>
          <w:pgSz w:w="24480" w:h="15840" w:orient="landscape"/>
          <w:pgMar w:top="144" w:right="288" w:bottom="144" w:left="288" w:header="0" w:footer="144" w:gutter="0"/>
          <w:pgNumType w:start="1"/>
          <w:cols w:num="2" w:space="720" w:equalWidth="0">
            <w:col w:w="11591" w:space="720"/>
            <w:col w:w="11591" w:space="0"/>
          </w:cols>
        </w:sectPr>
      </w:pPr>
      <w:r w:rsidRPr="00FC2F26">
        <w:t>Refer to Specification 208.10 for Items to be completed prior to requesting partial a</w:t>
      </w:r>
      <w:r w:rsidR="00734906" w:rsidRPr="00FC2F26">
        <w:t>cceptance of water quality work</w:t>
      </w:r>
    </w:p>
    <w:p w14:paraId="62B65A30" w14:textId="77777777" w:rsidR="00C022EA" w:rsidRPr="00FC2F26" w:rsidRDefault="00C022EA" w:rsidP="000F4FED">
      <w:pPr>
        <w:pBdr>
          <w:top w:val="nil"/>
          <w:left w:val="nil"/>
          <w:bottom w:val="nil"/>
          <w:right w:val="nil"/>
          <w:between w:val="nil"/>
        </w:pBdr>
        <w:tabs>
          <w:tab w:val="left" w:pos="540"/>
          <w:tab w:val="left" w:pos="720"/>
          <w:tab w:val="left" w:pos="2178"/>
        </w:tabs>
        <w:rPr>
          <w:rFonts w:ascii="Century Gothic" w:eastAsia="Century Gothic" w:hAnsi="Century Gothic" w:cs="Century Gothic"/>
          <w:color w:val="000000"/>
          <w:szCs w:val="20"/>
        </w:rPr>
        <w:sectPr w:rsidR="00C022EA" w:rsidRPr="00FC2F26" w:rsidSect="00275003">
          <w:headerReference w:type="default" r:id="rId18"/>
          <w:footerReference w:type="default" r:id="rId19"/>
          <w:pgSz w:w="24480" w:h="15840" w:orient="landscape" w:code="17"/>
          <w:pgMar w:top="144" w:right="288" w:bottom="144" w:left="288" w:header="0" w:footer="144" w:gutter="0"/>
          <w:pgNumType w:start="1"/>
          <w:cols w:num="2" w:space="720" w:equalWidth="0">
            <w:col w:w="11520" w:space="720"/>
            <w:col w:w="11261" w:space="0"/>
          </w:cols>
          <w:docGrid w:linePitch="326"/>
        </w:sectPr>
      </w:pPr>
    </w:p>
    <w:p w14:paraId="72FB95E5" w14:textId="1072FB2C" w:rsidR="00C022EA" w:rsidRPr="00FC2F26" w:rsidRDefault="00C022EA" w:rsidP="000F4FED">
      <w:pPr>
        <w:pBdr>
          <w:top w:val="nil"/>
          <w:left w:val="nil"/>
          <w:bottom w:val="nil"/>
          <w:right w:val="nil"/>
          <w:between w:val="nil"/>
        </w:pBdr>
        <w:tabs>
          <w:tab w:val="left" w:pos="540"/>
          <w:tab w:val="left" w:pos="720"/>
          <w:tab w:val="left" w:pos="2178"/>
        </w:tabs>
        <w:rPr>
          <w:rFonts w:ascii="Century Gothic" w:eastAsia="Century Gothic" w:hAnsi="Century Gothic" w:cs="Century Gothic"/>
          <w:b/>
          <w:color w:val="000000"/>
          <w:u w:val="single"/>
        </w:rPr>
      </w:pPr>
    </w:p>
    <w:p w14:paraId="4FCC6842" w14:textId="54B506B7" w:rsidR="009F2921" w:rsidRDefault="00FB327E" w:rsidP="00064836">
      <w:pPr>
        <w:pStyle w:val="Heading1"/>
        <w:rPr>
          <w:color w:val="FF00FF"/>
          <w:sz w:val="20"/>
          <w:szCs w:val="20"/>
        </w:rPr>
      </w:pPr>
      <w:r w:rsidRPr="00FC2F26">
        <w:t>NARRATIVES:</w:t>
      </w:r>
      <w:r w:rsidRPr="00FC2F26">
        <w:rPr>
          <w:color w:val="FF00FF"/>
          <w:sz w:val="20"/>
          <w:szCs w:val="20"/>
        </w:rPr>
        <w:t xml:space="preserve"> </w:t>
      </w:r>
    </w:p>
    <w:p w14:paraId="38B25433" w14:textId="3BBCA9D7" w:rsidR="00C022EA" w:rsidRPr="009F2921" w:rsidRDefault="00FB327E" w:rsidP="00064836">
      <w:pPr>
        <w:pStyle w:val="Normal1"/>
        <w:rPr>
          <w:rStyle w:val="RedText"/>
        </w:rPr>
      </w:pPr>
      <w:r w:rsidRPr="009F2921">
        <w:rPr>
          <w:rStyle w:val="RedText"/>
        </w:rPr>
        <w:t>[</w:t>
      </w:r>
      <w:r w:rsidR="00F8091F" w:rsidRPr="009F2921">
        <w:rPr>
          <w:rStyle w:val="RedText"/>
        </w:rPr>
        <w:t>Below are</w:t>
      </w:r>
      <w:r w:rsidR="00385943" w:rsidRPr="009F2921">
        <w:rPr>
          <w:rStyle w:val="RedText"/>
        </w:rPr>
        <w:t xml:space="preserve"> the CDOT narratives covered in </w:t>
      </w:r>
      <w:r w:rsidR="005E44E6" w:rsidRPr="009F2921">
        <w:rPr>
          <w:rStyle w:val="RedText"/>
        </w:rPr>
        <w:t>CDOT’s</w:t>
      </w:r>
      <w:r w:rsidR="00385943" w:rsidRPr="009F2921">
        <w:rPr>
          <w:rStyle w:val="RedText"/>
        </w:rPr>
        <w:t xml:space="preserve"> </w:t>
      </w:r>
      <w:r w:rsidR="005E44E6" w:rsidRPr="009F2921">
        <w:rPr>
          <w:rStyle w:val="RedText"/>
        </w:rPr>
        <w:t>Standard S</w:t>
      </w:r>
      <w:r w:rsidR="00385943" w:rsidRPr="009F2921">
        <w:rPr>
          <w:rStyle w:val="RedText"/>
        </w:rPr>
        <w:t xml:space="preserve">pecifications and M Standard Plans.  Proposed </w:t>
      </w:r>
      <w:r w:rsidR="00792EEC" w:rsidRPr="009F2921">
        <w:rPr>
          <w:rStyle w:val="RedText"/>
        </w:rPr>
        <w:t xml:space="preserve">non-standard control measures </w:t>
      </w:r>
      <w:r w:rsidR="00385943" w:rsidRPr="009F2921">
        <w:rPr>
          <w:rStyle w:val="RedText"/>
        </w:rPr>
        <w:t xml:space="preserve">during design should be added </w:t>
      </w:r>
      <w:r w:rsidR="00792EEC" w:rsidRPr="009F2921">
        <w:rPr>
          <w:rStyle w:val="RedText"/>
        </w:rPr>
        <w:t>to the matrix</w:t>
      </w:r>
      <w:r w:rsidR="00385943" w:rsidRPr="009F2921">
        <w:rPr>
          <w:rStyle w:val="RedText"/>
        </w:rPr>
        <w:t>.  Place an X in the column for M-208 Standard or “</w:t>
      </w:r>
      <w:r w:rsidR="00F17886" w:rsidRPr="009F2921">
        <w:rPr>
          <w:rStyle w:val="RedText"/>
        </w:rPr>
        <w:t>X</w:t>
      </w:r>
      <w:r w:rsidR="00385943" w:rsidRPr="009F2921">
        <w:rPr>
          <w:rStyle w:val="RedText"/>
        </w:rPr>
        <w:t>” for Non-Standard and provide a narrat</w:t>
      </w:r>
      <w:r w:rsidR="00792EEC" w:rsidRPr="009F2921">
        <w:rPr>
          <w:rStyle w:val="RedText"/>
        </w:rPr>
        <w:t>ive</w:t>
      </w:r>
      <w:r w:rsidR="00F8091F" w:rsidRPr="009F2921">
        <w:rPr>
          <w:rStyle w:val="RedText"/>
        </w:rPr>
        <w:t xml:space="preserve">.  </w:t>
      </w:r>
      <w:r w:rsidRPr="009F2921">
        <w:rPr>
          <w:rStyle w:val="RedText"/>
        </w:rPr>
        <w:t xml:space="preserve">The narrative shall include what, </w:t>
      </w:r>
      <w:proofErr w:type="gramStart"/>
      <w:r w:rsidRPr="009F2921">
        <w:rPr>
          <w:rStyle w:val="RedText"/>
        </w:rPr>
        <w:t>when,</w:t>
      </w:r>
      <w:proofErr w:type="gramEnd"/>
      <w:r w:rsidRPr="009F2921">
        <w:rPr>
          <w:rStyle w:val="RedText"/>
        </w:rPr>
        <w:t xml:space="preserve"> where and why the control measure is being used.  </w:t>
      </w:r>
      <w:r w:rsidR="00385943" w:rsidRPr="009F2921">
        <w:rPr>
          <w:rStyle w:val="RedText"/>
        </w:rPr>
        <w:t>Also place an X in the appropriate impl</w:t>
      </w:r>
      <w:r w:rsidR="005E44E6" w:rsidRPr="009F2921">
        <w:rPr>
          <w:rStyle w:val="RedText"/>
        </w:rPr>
        <w:t>ementat</w:t>
      </w:r>
      <w:r w:rsidR="00385943" w:rsidRPr="009F2921">
        <w:rPr>
          <w:rStyle w:val="RedText"/>
        </w:rPr>
        <w:t>ion column(s)</w:t>
      </w:r>
      <w:r w:rsidRPr="009F2921">
        <w:rPr>
          <w:rStyle w:val="RedText"/>
        </w:rPr>
        <w:t>]</w:t>
      </w:r>
      <w:r w:rsidR="00385943" w:rsidRPr="009F2921">
        <w:rPr>
          <w:rStyle w:val="RedText"/>
        </w:rPr>
        <w:t xml:space="preserve"> [</w:t>
      </w:r>
      <w:r w:rsidR="00F17886" w:rsidRPr="009F2921">
        <w:rPr>
          <w:rStyle w:val="RedText"/>
        </w:rPr>
        <w:t>During design</w:t>
      </w:r>
      <w:r w:rsidR="00385943" w:rsidRPr="009F2921">
        <w:rPr>
          <w:rStyle w:val="RedText"/>
        </w:rPr>
        <w:t xml:space="preserve"> </w:t>
      </w:r>
      <w:r w:rsidR="00066757" w:rsidRPr="009F2921">
        <w:rPr>
          <w:rStyle w:val="RedText"/>
        </w:rPr>
        <w:t>place a “B</w:t>
      </w:r>
      <w:r w:rsidR="003B73AF" w:rsidRPr="009F2921">
        <w:rPr>
          <w:rStyle w:val="RedText"/>
        </w:rPr>
        <w:t xml:space="preserve">” in the Initial Activities </w:t>
      </w:r>
      <w:r w:rsidR="005E44E6" w:rsidRPr="009F2921">
        <w:rPr>
          <w:rStyle w:val="RedText"/>
        </w:rPr>
        <w:t>C</w:t>
      </w:r>
      <w:r w:rsidR="003B73AF" w:rsidRPr="009F2921">
        <w:rPr>
          <w:rStyle w:val="RedText"/>
        </w:rPr>
        <w:t>olumn for any control measures that should be installed before construction activity starts.</w:t>
      </w:r>
      <w:r w:rsidR="00F17886" w:rsidRPr="009F2921">
        <w:rPr>
          <w:rStyle w:val="RedText"/>
        </w:rPr>
        <w:t>]</w:t>
      </w:r>
    </w:p>
    <w:p w14:paraId="3DF74C73" w14:textId="0CC71E01" w:rsidR="00C022EA" w:rsidRPr="00FC2F26" w:rsidRDefault="00FB327E" w:rsidP="00064836">
      <w:pPr>
        <w:ind w:left="1080" w:hanging="630"/>
        <w:rPr>
          <w:rFonts w:ascii="Century Gothic" w:eastAsia="Century Gothic" w:hAnsi="Century Gothic" w:cs="Century Gothic"/>
          <w:b/>
          <w:sz w:val="22"/>
          <w:szCs w:val="22"/>
          <w:u w:val="single"/>
        </w:rPr>
      </w:pPr>
      <w:r w:rsidRPr="00FC2F26">
        <w:rPr>
          <w:rFonts w:ascii="Century Gothic" w:eastAsia="Century Gothic" w:hAnsi="Century Gothic" w:cs="Century Gothic"/>
          <w:b/>
          <w:sz w:val="22"/>
          <w:szCs w:val="22"/>
          <w:u w:val="single"/>
        </w:rPr>
        <w:t xml:space="preserve">Control Measure </w:t>
      </w:r>
      <w:r w:rsidR="005E44E6" w:rsidRPr="00FC2F26">
        <w:rPr>
          <w:rFonts w:ascii="Century Gothic" w:eastAsia="Century Gothic" w:hAnsi="Century Gothic" w:cs="Century Gothic"/>
          <w:b/>
          <w:sz w:val="22"/>
          <w:szCs w:val="22"/>
          <w:u w:val="single"/>
        </w:rPr>
        <w:t>Matrixes</w:t>
      </w:r>
      <w:r w:rsidR="00D21949" w:rsidRPr="00FC2F26">
        <w:rPr>
          <w:rFonts w:ascii="Century Gothic" w:eastAsia="Century Gothic" w:hAnsi="Century Gothic" w:cs="Century Gothic"/>
          <w:b/>
          <w:sz w:val="22"/>
          <w:szCs w:val="22"/>
          <w:u w:val="single"/>
        </w:rPr>
        <w:t xml:space="preserve"> During Construction</w:t>
      </w:r>
      <w:r w:rsidRPr="00FC2F26">
        <w:rPr>
          <w:rFonts w:ascii="Century Gothic" w:eastAsia="Century Gothic" w:hAnsi="Century Gothic" w:cs="Century Gothic"/>
          <w:b/>
          <w:sz w:val="22"/>
          <w:szCs w:val="22"/>
          <w:u w:val="single"/>
        </w:rPr>
        <w:t>:</w:t>
      </w:r>
    </w:p>
    <w:p w14:paraId="533CB536" w14:textId="5073A4A9" w:rsidR="00C022EA" w:rsidRPr="00FC2F26" w:rsidRDefault="00D21949" w:rsidP="00A90D7A">
      <w:pPr>
        <w:numPr>
          <w:ilvl w:val="0"/>
          <w:numId w:val="1"/>
        </w:numPr>
        <w:pBdr>
          <w:top w:val="nil"/>
          <w:left w:val="nil"/>
          <w:bottom w:val="nil"/>
          <w:right w:val="nil"/>
          <w:between w:val="nil"/>
        </w:pBdr>
        <w:rPr>
          <w:rFonts w:ascii="Century Gothic" w:eastAsia="Century Gothic" w:hAnsi="Century Gothic" w:cs="Century Gothic"/>
          <w:szCs w:val="20"/>
        </w:rPr>
      </w:pPr>
      <w:r w:rsidRPr="00FC2F26">
        <w:rPr>
          <w:rFonts w:ascii="Century Gothic" w:eastAsia="Century Gothic" w:hAnsi="Century Gothic" w:cs="Century Gothic"/>
          <w:color w:val="000000"/>
          <w:szCs w:val="20"/>
        </w:rPr>
        <w:t xml:space="preserve">Control measure narratives </w:t>
      </w:r>
      <w:r w:rsidR="00FB327E" w:rsidRPr="00FC2F26">
        <w:rPr>
          <w:rFonts w:ascii="Century Gothic" w:eastAsia="Century Gothic" w:hAnsi="Century Gothic" w:cs="Century Gothic"/>
          <w:color w:val="000000"/>
          <w:szCs w:val="20"/>
        </w:rPr>
        <w:t xml:space="preserve">have been included </w:t>
      </w:r>
      <w:r w:rsidRPr="00FC2F26">
        <w:rPr>
          <w:rFonts w:ascii="Century Gothic" w:eastAsia="Century Gothic" w:hAnsi="Century Gothic" w:cs="Century Gothic"/>
          <w:color w:val="000000"/>
          <w:szCs w:val="20"/>
        </w:rPr>
        <w:t xml:space="preserve">for the CDOT </w:t>
      </w:r>
      <w:r w:rsidR="00FB327E" w:rsidRPr="00FC2F26">
        <w:rPr>
          <w:rFonts w:ascii="Century Gothic" w:eastAsia="Century Gothic" w:hAnsi="Century Gothic" w:cs="Century Gothic"/>
          <w:color w:val="000000"/>
          <w:szCs w:val="20"/>
        </w:rPr>
        <w:t xml:space="preserve">Standard </w:t>
      </w:r>
      <w:r w:rsidR="00792EEC" w:rsidRPr="00FC2F26">
        <w:rPr>
          <w:rFonts w:ascii="Century Gothic" w:eastAsia="Century Gothic" w:hAnsi="Century Gothic" w:cs="Century Gothic"/>
          <w:color w:val="000000"/>
          <w:szCs w:val="20"/>
        </w:rPr>
        <w:t>Specifications and Standard Plan M-208 and M-216 along with any non-standard control measures approved during the design process.</w:t>
      </w:r>
      <w:r w:rsidR="00FB327E" w:rsidRPr="00FC2F26">
        <w:rPr>
          <w:rFonts w:ascii="Century Gothic" w:eastAsia="Century Gothic" w:hAnsi="Century Gothic" w:cs="Century Gothic"/>
          <w:color w:val="000000"/>
          <w:szCs w:val="20"/>
        </w:rPr>
        <w:t xml:space="preserve">  If a Non-Standard Control Measure </w:t>
      </w:r>
      <w:r w:rsidR="008F4AFD" w:rsidRPr="00FC2F26">
        <w:rPr>
          <w:rFonts w:ascii="Century Gothic" w:eastAsia="Century Gothic" w:hAnsi="Century Gothic" w:cs="Century Gothic"/>
          <w:color w:val="000000"/>
          <w:szCs w:val="20"/>
        </w:rPr>
        <w:t>not included in the SWMP is proposed and approved by the Engineer the SWM</w:t>
      </w:r>
      <w:r w:rsidR="00A003A9" w:rsidRPr="00FC2F26">
        <w:rPr>
          <w:rFonts w:ascii="Century Gothic" w:eastAsia="Century Gothic" w:hAnsi="Century Gothic" w:cs="Century Gothic"/>
          <w:color w:val="000000"/>
          <w:szCs w:val="20"/>
        </w:rPr>
        <w:t>P Administrator for Construction</w:t>
      </w:r>
      <w:r w:rsidR="00FB327E" w:rsidRPr="00FC2F26">
        <w:rPr>
          <w:rFonts w:ascii="Century Gothic" w:eastAsia="Century Gothic" w:hAnsi="Century Gothic" w:cs="Century Gothic"/>
          <w:color w:val="000000"/>
          <w:szCs w:val="20"/>
        </w:rPr>
        <w:t xml:space="preserve"> shall </w:t>
      </w:r>
      <w:r w:rsidR="00792EEC" w:rsidRPr="00FC2F26">
        <w:rPr>
          <w:rFonts w:ascii="Century Gothic" w:eastAsia="Century Gothic" w:hAnsi="Century Gothic" w:cs="Century Gothic"/>
          <w:color w:val="000000"/>
          <w:szCs w:val="20"/>
        </w:rPr>
        <w:t>do the following:  P</w:t>
      </w:r>
      <w:r w:rsidR="00FB327E" w:rsidRPr="00FC2F26">
        <w:rPr>
          <w:rFonts w:ascii="Century Gothic" w:eastAsia="Century Gothic" w:hAnsi="Century Gothic" w:cs="Century Gothic"/>
          <w:color w:val="000000"/>
          <w:szCs w:val="20"/>
        </w:rPr>
        <w:t xml:space="preserve">lace an “X” in the column </w:t>
      </w:r>
      <w:r w:rsidR="00792EEC" w:rsidRPr="00FC2F26">
        <w:rPr>
          <w:rFonts w:ascii="Century Gothic" w:eastAsia="Century Gothic" w:hAnsi="Century Gothic" w:cs="Century Gothic"/>
          <w:color w:val="000000"/>
          <w:szCs w:val="20"/>
        </w:rPr>
        <w:t xml:space="preserve">for non-standard </w:t>
      </w:r>
      <w:r w:rsidR="00FB327E" w:rsidRPr="00FC2F26">
        <w:rPr>
          <w:rFonts w:ascii="Century Gothic" w:eastAsia="Century Gothic" w:hAnsi="Century Gothic" w:cs="Century Gothic"/>
          <w:color w:val="000000"/>
          <w:szCs w:val="20"/>
        </w:rPr>
        <w:t>and complete a Non-Standard Control Measure Specification and Narrative</w:t>
      </w:r>
      <w:r w:rsidR="008F4AFD" w:rsidRPr="00FC2F26">
        <w:rPr>
          <w:rFonts w:ascii="Century Gothic" w:eastAsia="Century Gothic" w:hAnsi="Century Gothic" w:cs="Century Gothic"/>
          <w:color w:val="000000"/>
          <w:szCs w:val="20"/>
        </w:rPr>
        <w:t xml:space="preserve"> covering </w:t>
      </w:r>
      <w:proofErr w:type="gramStart"/>
      <w:r w:rsidR="008F4AFD" w:rsidRPr="00FC2F26">
        <w:rPr>
          <w:rFonts w:ascii="Century Gothic" w:eastAsia="Century Gothic" w:hAnsi="Century Gothic" w:cs="Century Gothic"/>
          <w:color w:val="000000"/>
          <w:szCs w:val="20"/>
        </w:rPr>
        <w:t>the what</w:t>
      </w:r>
      <w:proofErr w:type="gramEnd"/>
      <w:r w:rsidR="008F4AFD" w:rsidRPr="00FC2F26">
        <w:rPr>
          <w:rFonts w:ascii="Century Gothic" w:eastAsia="Century Gothic" w:hAnsi="Century Gothic" w:cs="Century Gothic"/>
          <w:color w:val="000000"/>
          <w:szCs w:val="20"/>
        </w:rPr>
        <w:t xml:space="preserve">, when, where and why the control measure is being used shall be add to </w:t>
      </w:r>
      <w:r w:rsidR="00FB327E" w:rsidRPr="00FC2F26">
        <w:rPr>
          <w:rFonts w:ascii="Century Gothic" w:eastAsia="Century Gothic" w:hAnsi="Century Gothic" w:cs="Century Gothic"/>
          <w:color w:val="000000"/>
          <w:szCs w:val="20"/>
        </w:rPr>
        <w:t>the SWMP</w:t>
      </w:r>
      <w:r w:rsidR="008F4AFD" w:rsidRPr="00FC2F26">
        <w:rPr>
          <w:rFonts w:ascii="Century Gothic" w:eastAsia="Century Gothic" w:hAnsi="Century Gothic" w:cs="Century Gothic"/>
          <w:szCs w:val="20"/>
        </w:rPr>
        <w:t>.  The appropriate “X” shall also be added to the implementation phase(s).</w:t>
      </w:r>
    </w:p>
    <w:p w14:paraId="5B00C5DC" w14:textId="54AD5F3F" w:rsidR="00C022EA" w:rsidRPr="00FC2F26" w:rsidRDefault="00FB327E" w:rsidP="00A90D7A">
      <w:pPr>
        <w:numPr>
          <w:ilvl w:val="0"/>
          <w:numId w:val="1"/>
        </w:numPr>
        <w:pBdr>
          <w:top w:val="nil"/>
          <w:left w:val="nil"/>
          <w:bottom w:val="nil"/>
          <w:right w:val="nil"/>
          <w:between w:val="nil"/>
        </w:pBdr>
        <w:rPr>
          <w:rFonts w:ascii="Century Gothic" w:eastAsia="Century Gothic" w:hAnsi="Century Gothic" w:cs="Century Gothic"/>
          <w:szCs w:val="20"/>
        </w:rPr>
      </w:pPr>
      <w:r w:rsidRPr="00FC2F26">
        <w:rPr>
          <w:rFonts w:ascii="Century Gothic" w:eastAsia="Century Gothic" w:hAnsi="Century Gothic" w:cs="Century Gothic"/>
          <w:color w:val="000000"/>
          <w:szCs w:val="20"/>
        </w:rPr>
        <w:t xml:space="preserve">The </w:t>
      </w:r>
      <w:r w:rsidR="00A003A9" w:rsidRPr="00FC2F26">
        <w:rPr>
          <w:rFonts w:ascii="Century Gothic" w:eastAsia="Century Gothic" w:hAnsi="Century Gothic" w:cs="Century Gothic"/>
          <w:color w:val="000000"/>
          <w:szCs w:val="20"/>
        </w:rPr>
        <w:t>SWMP Administrator for Construction</w:t>
      </w:r>
      <w:r w:rsidRPr="00FC2F26">
        <w:rPr>
          <w:rFonts w:ascii="Century Gothic" w:eastAsia="Century Gothic" w:hAnsi="Century Gothic" w:cs="Century Gothic"/>
          <w:color w:val="000000"/>
          <w:szCs w:val="20"/>
        </w:rPr>
        <w:t xml:space="preserve"> shall place an “X” in the column In Use </w:t>
      </w:r>
      <w:proofErr w:type="gramStart"/>
      <w:r w:rsidR="00932719" w:rsidRPr="00FC2F26">
        <w:rPr>
          <w:rFonts w:ascii="Century Gothic" w:eastAsia="Century Gothic" w:hAnsi="Century Gothic" w:cs="Century Gothic"/>
          <w:color w:val="000000"/>
          <w:szCs w:val="20"/>
        </w:rPr>
        <w:t>O</w:t>
      </w:r>
      <w:r w:rsidRPr="00FC2F26">
        <w:rPr>
          <w:rFonts w:ascii="Century Gothic" w:eastAsia="Century Gothic" w:hAnsi="Century Gothic" w:cs="Century Gothic"/>
          <w:color w:val="000000"/>
          <w:szCs w:val="20"/>
        </w:rPr>
        <w:t>n</w:t>
      </w:r>
      <w:proofErr w:type="gramEnd"/>
      <w:r w:rsidRPr="00FC2F26">
        <w:rPr>
          <w:rFonts w:ascii="Century Gothic" w:eastAsia="Century Gothic" w:hAnsi="Century Gothic" w:cs="Century Gothic"/>
          <w:color w:val="000000"/>
          <w:szCs w:val="20"/>
        </w:rPr>
        <w:t xml:space="preserve"> Site when the control measure has been installed.</w:t>
      </w:r>
    </w:p>
    <w:p w14:paraId="11404468" w14:textId="3BD51B90" w:rsidR="00C022EA" w:rsidRPr="00FC2F26" w:rsidRDefault="00385943" w:rsidP="00A90D7A">
      <w:pPr>
        <w:numPr>
          <w:ilvl w:val="0"/>
          <w:numId w:val="1"/>
        </w:numPr>
        <w:pBdr>
          <w:top w:val="nil"/>
          <w:left w:val="nil"/>
          <w:bottom w:val="nil"/>
          <w:right w:val="nil"/>
          <w:between w:val="nil"/>
        </w:pBdr>
        <w:rPr>
          <w:rFonts w:ascii="Century Gothic" w:eastAsia="Century Gothic" w:hAnsi="Century Gothic" w:cs="Century Gothic"/>
          <w:color w:val="000000"/>
          <w:szCs w:val="20"/>
        </w:rPr>
      </w:pPr>
      <w:r w:rsidRPr="00FC2F26">
        <w:rPr>
          <w:rFonts w:ascii="Century Gothic" w:eastAsia="Century Gothic" w:hAnsi="Century Gothic" w:cs="Century Gothic"/>
          <w:color w:val="000000"/>
          <w:szCs w:val="20"/>
        </w:rPr>
        <w:t>A</w:t>
      </w:r>
      <w:r w:rsidR="00FB327E" w:rsidRPr="00FC2F26">
        <w:rPr>
          <w:rFonts w:ascii="Century Gothic" w:eastAsia="Century Gothic" w:hAnsi="Century Gothic" w:cs="Century Gothic"/>
          <w:color w:val="000000"/>
          <w:szCs w:val="20"/>
        </w:rPr>
        <w:t xml:space="preserve"> “</w:t>
      </w:r>
      <w:r w:rsidR="00066757" w:rsidRPr="00FC2F26">
        <w:rPr>
          <w:rFonts w:ascii="Century Gothic" w:eastAsia="Century Gothic" w:hAnsi="Century Gothic" w:cs="Century Gothic"/>
          <w:color w:val="000000"/>
          <w:szCs w:val="20"/>
        </w:rPr>
        <w:t>B</w:t>
      </w:r>
      <w:r w:rsidR="00FB327E" w:rsidRPr="00FC2F26">
        <w:rPr>
          <w:rFonts w:ascii="Century Gothic" w:eastAsia="Century Gothic" w:hAnsi="Century Gothic" w:cs="Century Gothic"/>
          <w:color w:val="000000"/>
          <w:szCs w:val="20"/>
        </w:rPr>
        <w:t xml:space="preserve">” in the Initial </w:t>
      </w:r>
      <w:r w:rsidR="00932719" w:rsidRPr="00FC2F26">
        <w:rPr>
          <w:rFonts w:ascii="Century Gothic" w:eastAsia="Century Gothic" w:hAnsi="Century Gothic" w:cs="Century Gothic"/>
          <w:color w:val="000000"/>
          <w:szCs w:val="20"/>
        </w:rPr>
        <w:t>Activities C</w:t>
      </w:r>
      <w:r w:rsidR="003B73AF" w:rsidRPr="00FC2F26">
        <w:rPr>
          <w:rFonts w:ascii="Century Gothic" w:eastAsia="Century Gothic" w:hAnsi="Century Gothic" w:cs="Century Gothic"/>
          <w:color w:val="000000"/>
          <w:szCs w:val="20"/>
        </w:rPr>
        <w:t>olumn indicates that the c</w:t>
      </w:r>
      <w:r w:rsidR="00FB327E" w:rsidRPr="00FC2F26">
        <w:rPr>
          <w:rFonts w:ascii="Century Gothic" w:eastAsia="Century Gothic" w:hAnsi="Century Gothic" w:cs="Century Gothic"/>
          <w:color w:val="000000"/>
          <w:szCs w:val="20"/>
        </w:rPr>
        <w:t>ontrol measure</w:t>
      </w:r>
      <w:r w:rsidR="003B73AF" w:rsidRPr="00FC2F26">
        <w:rPr>
          <w:rFonts w:ascii="Century Gothic" w:eastAsia="Century Gothic" w:hAnsi="Century Gothic" w:cs="Century Gothic"/>
          <w:color w:val="000000"/>
          <w:szCs w:val="20"/>
        </w:rPr>
        <w:t xml:space="preserve"> shall </w:t>
      </w:r>
      <w:r w:rsidR="00705A30" w:rsidRPr="00FC2F26">
        <w:rPr>
          <w:rFonts w:ascii="Century Gothic" w:eastAsia="Century Gothic" w:hAnsi="Century Gothic" w:cs="Century Gothic"/>
          <w:color w:val="000000"/>
          <w:szCs w:val="20"/>
        </w:rPr>
        <w:t xml:space="preserve">be installed </w:t>
      </w:r>
      <w:r w:rsidR="00705A30" w:rsidRPr="00FC2F26">
        <w:rPr>
          <w:rFonts w:ascii="Century Gothic" w:eastAsia="Century Gothic" w:hAnsi="Century Gothic" w:cs="Century Gothic"/>
          <w:b/>
          <w:color w:val="000000"/>
          <w:szCs w:val="20"/>
        </w:rPr>
        <w:t>before</w:t>
      </w:r>
      <w:r w:rsidR="00705A30" w:rsidRPr="00FC2F26">
        <w:rPr>
          <w:rFonts w:ascii="Century Gothic" w:eastAsia="Century Gothic" w:hAnsi="Century Gothic" w:cs="Century Gothic"/>
          <w:color w:val="000000"/>
          <w:szCs w:val="20"/>
        </w:rPr>
        <w:t xml:space="preserve"> construction activity starts</w:t>
      </w:r>
      <w:r w:rsidR="003B73AF" w:rsidRPr="00FC2F26">
        <w:rPr>
          <w:rFonts w:ascii="Century Gothic" w:eastAsia="Century Gothic" w:hAnsi="Century Gothic" w:cs="Century Gothic"/>
          <w:color w:val="000000"/>
          <w:szCs w:val="20"/>
        </w:rPr>
        <w:t>.  Locations and quantities will be discussed during the Environmental Pre-</w:t>
      </w:r>
      <w:r w:rsidR="009707D8" w:rsidRPr="00FC2F26">
        <w:rPr>
          <w:rFonts w:ascii="Century Gothic" w:eastAsia="Century Gothic" w:hAnsi="Century Gothic" w:cs="Century Gothic"/>
          <w:color w:val="000000"/>
          <w:szCs w:val="20"/>
        </w:rPr>
        <w:t>Construction</w:t>
      </w:r>
      <w:r w:rsidR="003B73AF" w:rsidRPr="00FC2F26">
        <w:rPr>
          <w:rFonts w:ascii="Century Gothic" w:eastAsia="Century Gothic" w:hAnsi="Century Gothic" w:cs="Century Gothic"/>
          <w:color w:val="000000"/>
          <w:szCs w:val="20"/>
        </w:rPr>
        <w:t xml:space="preserve"> Conference </w:t>
      </w:r>
      <w:r w:rsidR="00705A30" w:rsidRPr="00FC2F26">
        <w:rPr>
          <w:rFonts w:ascii="Century Gothic" w:eastAsia="Century Gothic" w:hAnsi="Century Gothic" w:cs="Century Gothic"/>
          <w:color w:val="000000"/>
          <w:szCs w:val="20"/>
        </w:rPr>
        <w:t>with the Regional Water Pollution Control Manager.</w:t>
      </w:r>
    </w:p>
    <w:p w14:paraId="0E69CAB3" w14:textId="77777777" w:rsidR="008F4AFD" w:rsidRPr="00FC2F26" w:rsidRDefault="008F4AFD" w:rsidP="00064836">
      <w:pPr>
        <w:pBdr>
          <w:top w:val="nil"/>
          <w:left w:val="nil"/>
          <w:bottom w:val="nil"/>
          <w:right w:val="nil"/>
          <w:between w:val="nil"/>
        </w:pBdr>
        <w:rPr>
          <w:rFonts w:ascii="Century Gothic" w:eastAsia="Century Gothic" w:hAnsi="Century Gothic" w:cs="Century Gothic"/>
          <w:b/>
          <w:color w:val="000000"/>
          <w:sz w:val="22"/>
          <w:szCs w:val="22"/>
        </w:rPr>
      </w:pPr>
    </w:p>
    <w:p w14:paraId="698CF7C9" w14:textId="12E16550" w:rsidR="00C022EA" w:rsidRPr="00FC2F26" w:rsidRDefault="00FB327E" w:rsidP="00064836">
      <w:pPr>
        <w:pBdr>
          <w:top w:val="nil"/>
          <w:left w:val="nil"/>
          <w:bottom w:val="nil"/>
          <w:right w:val="nil"/>
          <w:between w:val="nil"/>
        </w:pBdr>
        <w:rPr>
          <w:rFonts w:ascii="Century Gothic" w:eastAsia="Century Gothic" w:hAnsi="Century Gothic" w:cs="Century Gothic"/>
          <w:color w:val="000000"/>
          <w:szCs w:val="20"/>
        </w:rPr>
      </w:pPr>
      <w:r w:rsidRPr="00FC2F26">
        <w:rPr>
          <w:rFonts w:ascii="Century Gothic" w:eastAsia="Century Gothic" w:hAnsi="Century Gothic" w:cs="Century Gothic"/>
          <w:b/>
          <w:color w:val="000000"/>
          <w:sz w:val="22"/>
          <w:szCs w:val="22"/>
        </w:rPr>
        <w:t>STRUCTURAL Control Measures</w:t>
      </w:r>
      <w:r w:rsidRPr="00FC2F26">
        <w:rPr>
          <w:rFonts w:ascii="Century Gothic" w:eastAsia="Century Gothic" w:hAnsi="Century Gothic" w:cs="Century Gothic"/>
          <w:color w:val="000000"/>
          <w:szCs w:val="20"/>
        </w:rPr>
        <w:t xml:space="preserve"> that may be potentially used on the project for erosion and sediment control; practices may include, but are not limited to:</w:t>
      </w:r>
    </w:p>
    <w:p w14:paraId="18AAEDAE" w14:textId="35A85B71" w:rsidR="00C022EA" w:rsidRPr="00FC2F26" w:rsidRDefault="00C022EA" w:rsidP="000F4FED">
      <w:pPr>
        <w:widowControl w:val="0"/>
        <w:pBdr>
          <w:top w:val="nil"/>
          <w:left w:val="nil"/>
          <w:bottom w:val="nil"/>
          <w:right w:val="nil"/>
          <w:between w:val="nil"/>
        </w:pBdr>
        <w:tabs>
          <w:tab w:val="left" w:pos="540"/>
        </w:tabs>
        <w:spacing w:line="276" w:lineRule="auto"/>
        <w:rPr>
          <w:rFonts w:ascii="Century Gothic" w:eastAsia="Century Gothic" w:hAnsi="Century Gothic" w:cs="Century Gothic"/>
          <w:szCs w:val="20"/>
        </w:rPr>
      </w:pPr>
    </w:p>
    <w:tbl>
      <w:tblPr>
        <w:tblStyle w:val="SWMP"/>
        <w:tblW w:w="23108" w:type="dxa"/>
        <w:tblLayout w:type="fixed"/>
        <w:tblLook w:val="0420" w:firstRow="1" w:lastRow="0" w:firstColumn="0" w:lastColumn="0" w:noHBand="0" w:noVBand="1"/>
      </w:tblPr>
      <w:tblGrid>
        <w:gridCol w:w="5769"/>
        <w:gridCol w:w="10125"/>
        <w:gridCol w:w="1438"/>
        <w:gridCol w:w="810"/>
        <w:gridCol w:w="1890"/>
        <w:gridCol w:w="1350"/>
        <w:gridCol w:w="1726"/>
      </w:tblGrid>
      <w:tr w:rsidR="004E6687" w:rsidRPr="00FC2F26" w14:paraId="6C34F545" w14:textId="77777777" w:rsidTr="00064836">
        <w:trPr>
          <w:cnfStyle w:val="100000000000" w:firstRow="1" w:lastRow="0" w:firstColumn="0" w:lastColumn="0" w:oddVBand="0" w:evenVBand="0" w:oddHBand="0" w:evenHBand="0" w:firstRowFirstColumn="0" w:firstRowLastColumn="0" w:lastRowFirstColumn="0" w:lastRowLastColumn="0"/>
          <w:trHeight w:val="560"/>
          <w:tblHeader/>
        </w:trPr>
        <w:tc>
          <w:tcPr>
            <w:tcW w:w="5769" w:type="dxa"/>
            <w:vMerge w:val="restart"/>
          </w:tcPr>
          <w:p w14:paraId="706CDF16" w14:textId="77777777" w:rsidR="004E6687" w:rsidRPr="00FC2F26" w:rsidRDefault="004E6687" w:rsidP="009B792A">
            <w:pPr>
              <w:tabs>
                <w:tab w:val="left" w:pos="540"/>
                <w:tab w:val="left" w:pos="4845"/>
              </w:tabs>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APPLICATION,</w:t>
            </w:r>
          </w:p>
          <w:p w14:paraId="1BB735A6" w14:textId="16C8BC05" w:rsidR="004E6687" w:rsidRPr="00FC2F26" w:rsidRDefault="004E6687" w:rsidP="009B792A">
            <w:pPr>
              <w:tabs>
                <w:tab w:val="left" w:pos="540"/>
                <w:tab w:val="left" w:pos="4845"/>
              </w:tabs>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 xml:space="preserve">CONTROL MEASURE </w:t>
            </w:r>
          </w:p>
        </w:tc>
        <w:tc>
          <w:tcPr>
            <w:tcW w:w="10125" w:type="dxa"/>
            <w:vMerge w:val="restart"/>
          </w:tcPr>
          <w:p w14:paraId="5E91CF16" w14:textId="77777777" w:rsidR="004E6687" w:rsidRPr="00FC2F26" w:rsidRDefault="004E6687" w:rsidP="009B792A">
            <w:pPr>
              <w:tabs>
                <w:tab w:val="left" w:pos="540"/>
                <w:tab w:val="left" w:pos="4845"/>
              </w:tabs>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NARRATIVE</w:t>
            </w:r>
          </w:p>
        </w:tc>
        <w:tc>
          <w:tcPr>
            <w:tcW w:w="1438" w:type="dxa"/>
            <w:vMerge w:val="restart"/>
          </w:tcPr>
          <w:p w14:paraId="1AC25829" w14:textId="2DE1C79C" w:rsidR="004E6687" w:rsidRPr="00FC2F26" w:rsidRDefault="004E6687" w:rsidP="009B792A">
            <w:pPr>
              <w:tabs>
                <w:tab w:val="left" w:pos="540"/>
                <w:tab w:val="left" w:pos="4845"/>
              </w:tabs>
              <w:ind w:right="113"/>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M- 208 STANDARD or “X”</w:t>
            </w:r>
            <w:r w:rsidR="00D21949" w:rsidRPr="00FC2F26">
              <w:rPr>
                <w:rFonts w:ascii="Century Gothic" w:eastAsia="Century Gothic" w:hAnsi="Century Gothic" w:cs="Century Gothic"/>
                <w:szCs w:val="20"/>
              </w:rPr>
              <w:t xml:space="preserve"> </w:t>
            </w:r>
            <w:r w:rsidRPr="00FC2F26">
              <w:rPr>
                <w:rFonts w:ascii="Century Gothic" w:eastAsia="Century Gothic" w:hAnsi="Century Gothic" w:cs="Century Gothic"/>
                <w:szCs w:val="20"/>
              </w:rPr>
              <w:t>for NON-STANDARD</w:t>
            </w:r>
          </w:p>
        </w:tc>
        <w:tc>
          <w:tcPr>
            <w:tcW w:w="810" w:type="dxa"/>
            <w:vMerge w:val="restart"/>
          </w:tcPr>
          <w:p w14:paraId="2CBCD637" w14:textId="49B38390" w:rsidR="004E6687" w:rsidRPr="00FC2F26" w:rsidRDefault="004E6687" w:rsidP="009B792A">
            <w:pPr>
              <w:pStyle w:val="ListParagraph"/>
              <w:tabs>
                <w:tab w:val="left" w:pos="540"/>
                <w:tab w:val="left" w:pos="4845"/>
              </w:tabs>
              <w:ind w:left="72" w:right="99" w:hanging="14"/>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IN USE ON SITE</w:t>
            </w:r>
          </w:p>
        </w:tc>
        <w:tc>
          <w:tcPr>
            <w:tcW w:w="4966" w:type="dxa"/>
            <w:gridSpan w:val="3"/>
          </w:tcPr>
          <w:p w14:paraId="473F8DEF" w14:textId="1426240E" w:rsidR="004E6687" w:rsidRPr="00FC2F26" w:rsidRDefault="004E6687" w:rsidP="009B792A">
            <w:pPr>
              <w:pStyle w:val="ListParagraph"/>
              <w:tabs>
                <w:tab w:val="left" w:pos="540"/>
                <w:tab w:val="left" w:pos="4845"/>
              </w:tabs>
              <w:spacing w:after="200" w:line="276" w:lineRule="auto"/>
              <w:ind w:left="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CONTROL MEASURE IMPLEMENTATI</w:t>
            </w:r>
            <w:r w:rsidR="00F8091F" w:rsidRPr="00FC2F26">
              <w:rPr>
                <w:rFonts w:ascii="Century Gothic" w:eastAsia="Century Gothic" w:hAnsi="Century Gothic" w:cs="Century Gothic"/>
                <w:szCs w:val="20"/>
              </w:rPr>
              <w:t xml:space="preserve">ON </w:t>
            </w:r>
            <w:r w:rsidRPr="00FC2F26">
              <w:rPr>
                <w:rFonts w:ascii="Century Gothic" w:eastAsia="Century Gothic" w:hAnsi="Century Gothic" w:cs="Century Gothic"/>
                <w:szCs w:val="20"/>
              </w:rPr>
              <w:t xml:space="preserve">PHASE </w:t>
            </w:r>
          </w:p>
        </w:tc>
      </w:tr>
      <w:tr w:rsidR="004E6687" w:rsidRPr="00FC2F26" w14:paraId="23AD2653" w14:textId="77777777" w:rsidTr="00064836">
        <w:trPr>
          <w:cnfStyle w:val="100000000000" w:firstRow="1" w:lastRow="0" w:firstColumn="0" w:lastColumn="0" w:oddVBand="0" w:evenVBand="0" w:oddHBand="0" w:evenHBand="0" w:firstRowFirstColumn="0" w:firstRowLastColumn="0" w:lastRowFirstColumn="0" w:lastRowLastColumn="0"/>
          <w:trHeight w:val="1860"/>
          <w:tblHeader/>
        </w:trPr>
        <w:tc>
          <w:tcPr>
            <w:tcW w:w="5769" w:type="dxa"/>
            <w:vMerge/>
          </w:tcPr>
          <w:p w14:paraId="46B2440A" w14:textId="77777777" w:rsidR="004E6687" w:rsidRPr="00FC2F26" w:rsidRDefault="004E6687" w:rsidP="009B792A">
            <w:pPr>
              <w:widowControl w:val="0"/>
              <w:pBdr>
                <w:top w:val="nil"/>
                <w:left w:val="nil"/>
                <w:bottom w:val="nil"/>
                <w:right w:val="nil"/>
                <w:between w:val="nil"/>
              </w:pBdr>
              <w:tabs>
                <w:tab w:val="left" w:pos="540"/>
                <w:tab w:val="left" w:pos="4845"/>
              </w:tabs>
              <w:spacing w:line="276" w:lineRule="auto"/>
              <w:rPr>
                <w:rFonts w:ascii="Century Gothic" w:eastAsia="Century Gothic" w:hAnsi="Century Gothic" w:cs="Century Gothic"/>
                <w:b w:val="0"/>
                <w:szCs w:val="20"/>
              </w:rPr>
            </w:pPr>
          </w:p>
        </w:tc>
        <w:tc>
          <w:tcPr>
            <w:tcW w:w="10125" w:type="dxa"/>
            <w:vMerge/>
          </w:tcPr>
          <w:p w14:paraId="3FE903BB" w14:textId="77777777" w:rsidR="004E6687" w:rsidRPr="00FC2F26" w:rsidRDefault="004E6687" w:rsidP="009B792A">
            <w:pPr>
              <w:widowControl w:val="0"/>
              <w:pBdr>
                <w:top w:val="nil"/>
                <w:left w:val="nil"/>
                <w:bottom w:val="nil"/>
                <w:right w:val="nil"/>
                <w:between w:val="nil"/>
              </w:pBdr>
              <w:tabs>
                <w:tab w:val="left" w:pos="540"/>
                <w:tab w:val="left" w:pos="4845"/>
              </w:tabs>
              <w:spacing w:line="276" w:lineRule="auto"/>
              <w:rPr>
                <w:rFonts w:ascii="Century Gothic" w:eastAsia="Century Gothic" w:hAnsi="Century Gothic" w:cs="Century Gothic"/>
                <w:b w:val="0"/>
                <w:szCs w:val="20"/>
              </w:rPr>
            </w:pPr>
          </w:p>
        </w:tc>
        <w:tc>
          <w:tcPr>
            <w:tcW w:w="1438" w:type="dxa"/>
            <w:vMerge/>
          </w:tcPr>
          <w:p w14:paraId="6940FD70" w14:textId="77777777" w:rsidR="004E6687" w:rsidRPr="00FC2F26" w:rsidRDefault="004E6687" w:rsidP="009B792A">
            <w:pPr>
              <w:widowControl w:val="0"/>
              <w:pBdr>
                <w:top w:val="nil"/>
                <w:left w:val="nil"/>
                <w:bottom w:val="nil"/>
                <w:right w:val="nil"/>
                <w:between w:val="nil"/>
              </w:pBdr>
              <w:tabs>
                <w:tab w:val="left" w:pos="540"/>
                <w:tab w:val="left" w:pos="4845"/>
              </w:tabs>
              <w:spacing w:line="276" w:lineRule="auto"/>
              <w:rPr>
                <w:rFonts w:ascii="Century Gothic" w:eastAsia="Century Gothic" w:hAnsi="Century Gothic" w:cs="Century Gothic"/>
                <w:b w:val="0"/>
                <w:szCs w:val="20"/>
              </w:rPr>
            </w:pPr>
          </w:p>
        </w:tc>
        <w:tc>
          <w:tcPr>
            <w:tcW w:w="810" w:type="dxa"/>
            <w:vMerge/>
          </w:tcPr>
          <w:p w14:paraId="7D47B017" w14:textId="77777777" w:rsidR="004E6687" w:rsidRPr="00FC2F26" w:rsidRDefault="004E6687" w:rsidP="009B792A">
            <w:pPr>
              <w:widowControl w:val="0"/>
              <w:pBdr>
                <w:top w:val="nil"/>
                <w:left w:val="nil"/>
                <w:bottom w:val="nil"/>
                <w:right w:val="nil"/>
                <w:between w:val="nil"/>
              </w:pBdr>
              <w:tabs>
                <w:tab w:val="left" w:pos="540"/>
                <w:tab w:val="left" w:pos="4845"/>
              </w:tabs>
              <w:spacing w:line="276" w:lineRule="auto"/>
              <w:rPr>
                <w:rFonts w:ascii="Century Gothic" w:eastAsia="Century Gothic" w:hAnsi="Century Gothic" w:cs="Century Gothic"/>
                <w:b w:val="0"/>
                <w:szCs w:val="20"/>
              </w:rPr>
            </w:pPr>
          </w:p>
        </w:tc>
        <w:tc>
          <w:tcPr>
            <w:tcW w:w="1890" w:type="dxa"/>
          </w:tcPr>
          <w:p w14:paraId="2F43F13F" w14:textId="7DF06453" w:rsidR="004E6687" w:rsidRPr="00FC2F26" w:rsidRDefault="004E6687" w:rsidP="009B792A">
            <w:pPr>
              <w:tabs>
                <w:tab w:val="left" w:pos="540"/>
                <w:tab w:val="left" w:pos="4845"/>
              </w:tabs>
              <w:ind w:right="60" w:hanging="29"/>
              <w:jc w:val="center"/>
              <w:rPr>
                <w:rFonts w:ascii="Century Gothic" w:eastAsia="Century Gothic" w:hAnsi="Century Gothic" w:cs="Century Gothic"/>
                <w:b w:val="0"/>
                <w:sz w:val="18"/>
                <w:szCs w:val="18"/>
              </w:rPr>
            </w:pPr>
            <w:r w:rsidRPr="00FC2F26">
              <w:rPr>
                <w:rFonts w:ascii="Century Gothic" w:eastAsia="Century Gothic" w:hAnsi="Century Gothic" w:cs="Century Gothic"/>
                <w:sz w:val="18"/>
                <w:szCs w:val="18"/>
              </w:rPr>
              <w:t xml:space="preserve">INITIAL ACTIVITIES </w:t>
            </w:r>
          </w:p>
          <w:p w14:paraId="77F69FA9" w14:textId="00973AD5" w:rsidR="004E6687" w:rsidRPr="00FC2F26" w:rsidRDefault="004E6687" w:rsidP="009B792A">
            <w:pPr>
              <w:tabs>
                <w:tab w:val="left" w:pos="540"/>
                <w:tab w:val="left" w:pos="4845"/>
              </w:tabs>
              <w:ind w:left="113" w:right="113"/>
              <w:jc w:val="center"/>
              <w:rPr>
                <w:rFonts w:ascii="Century Gothic" w:eastAsia="Century Gothic" w:hAnsi="Century Gothic" w:cs="Century Gothic"/>
                <w:b w:val="0"/>
                <w:sz w:val="18"/>
                <w:szCs w:val="18"/>
              </w:rPr>
            </w:pPr>
          </w:p>
        </w:tc>
        <w:tc>
          <w:tcPr>
            <w:tcW w:w="1350" w:type="dxa"/>
          </w:tcPr>
          <w:p w14:paraId="4B580FEE" w14:textId="0A45CA34" w:rsidR="004E6687" w:rsidRPr="00FC2F26" w:rsidRDefault="004E6687" w:rsidP="009B792A">
            <w:pPr>
              <w:tabs>
                <w:tab w:val="left" w:pos="540"/>
                <w:tab w:val="left" w:pos="4845"/>
              </w:tabs>
              <w:ind w:left="-29" w:right="60"/>
              <w:jc w:val="center"/>
              <w:rPr>
                <w:rFonts w:ascii="Century Gothic" w:eastAsia="Century Gothic" w:hAnsi="Century Gothic" w:cs="Century Gothic"/>
                <w:b w:val="0"/>
                <w:sz w:val="18"/>
                <w:szCs w:val="18"/>
              </w:rPr>
            </w:pPr>
            <w:r w:rsidRPr="00FC2F26">
              <w:rPr>
                <w:rFonts w:ascii="Century Gothic" w:eastAsia="Century Gothic" w:hAnsi="Century Gothic" w:cs="Century Gothic"/>
                <w:sz w:val="18"/>
                <w:szCs w:val="18"/>
              </w:rPr>
              <w:t>INTERIM ACTIVITIES</w:t>
            </w:r>
          </w:p>
        </w:tc>
        <w:tc>
          <w:tcPr>
            <w:tcW w:w="1726" w:type="dxa"/>
          </w:tcPr>
          <w:p w14:paraId="0C67E8EB" w14:textId="77777777" w:rsidR="004E6687" w:rsidRPr="00FC2F26" w:rsidRDefault="004E6687" w:rsidP="009B792A">
            <w:pPr>
              <w:tabs>
                <w:tab w:val="left" w:pos="540"/>
                <w:tab w:val="left" w:pos="4845"/>
              </w:tabs>
              <w:ind w:right="-14" w:hanging="29"/>
              <w:jc w:val="center"/>
              <w:rPr>
                <w:rFonts w:ascii="Century Gothic" w:eastAsia="Century Gothic" w:hAnsi="Century Gothic" w:cs="Century Gothic"/>
                <w:b w:val="0"/>
                <w:sz w:val="18"/>
                <w:szCs w:val="18"/>
              </w:rPr>
            </w:pPr>
            <w:r w:rsidRPr="00FC2F26">
              <w:rPr>
                <w:rFonts w:ascii="Century Gothic" w:eastAsia="Century Gothic" w:hAnsi="Century Gothic" w:cs="Century Gothic"/>
                <w:sz w:val="18"/>
                <w:szCs w:val="18"/>
              </w:rPr>
              <w:t>PERMANENT</w:t>
            </w:r>
          </w:p>
          <w:p w14:paraId="095F2F7B" w14:textId="77777777" w:rsidR="004E6687" w:rsidRPr="00FC2F26" w:rsidRDefault="004E6687" w:rsidP="009B792A">
            <w:pPr>
              <w:tabs>
                <w:tab w:val="left" w:pos="540"/>
                <w:tab w:val="left" w:pos="4845"/>
              </w:tabs>
              <w:ind w:left="113" w:right="113"/>
              <w:jc w:val="center"/>
              <w:rPr>
                <w:rFonts w:ascii="Century Gothic" w:eastAsia="Century Gothic" w:hAnsi="Century Gothic" w:cs="Century Gothic"/>
                <w:b w:val="0"/>
                <w:szCs w:val="20"/>
              </w:rPr>
            </w:pPr>
            <w:r w:rsidRPr="00FC2F26">
              <w:rPr>
                <w:rFonts w:ascii="Century Gothic" w:eastAsia="Century Gothic" w:hAnsi="Century Gothic" w:cs="Century Gothic"/>
                <w:sz w:val="18"/>
                <w:szCs w:val="18"/>
              </w:rPr>
              <w:t>STABILIZATION</w:t>
            </w:r>
          </w:p>
        </w:tc>
      </w:tr>
      <w:tr w:rsidR="004E6687" w:rsidRPr="00FC2F26" w14:paraId="52520038" w14:textId="77777777" w:rsidTr="00064836">
        <w:tc>
          <w:tcPr>
            <w:tcW w:w="5769" w:type="dxa"/>
          </w:tcPr>
          <w:p w14:paraId="44A4112C" w14:textId="77777777" w:rsidR="004E6687" w:rsidRPr="00FC2F26" w:rsidRDefault="004E6687" w:rsidP="009B792A">
            <w:pPr>
              <w:rPr>
                <w:rFonts w:eastAsia="Century Gothic"/>
              </w:rPr>
            </w:pPr>
            <w:r w:rsidRPr="00FC2F26">
              <w:rPr>
                <w:rFonts w:eastAsia="Century Gothic"/>
              </w:rPr>
              <w:t>PROTECTION OF EXISTING WETLANDS</w:t>
            </w:r>
          </w:p>
          <w:p w14:paraId="6533A8B6" w14:textId="77777777" w:rsidR="004E6687" w:rsidRPr="00FC2F26" w:rsidRDefault="004E6687" w:rsidP="009B792A">
            <w:pPr>
              <w:rPr>
                <w:rFonts w:eastAsia="Century Gothic"/>
              </w:rPr>
            </w:pPr>
            <w:r w:rsidRPr="00FC2F26">
              <w:rPr>
                <w:rFonts w:eastAsia="Century Gothic"/>
              </w:rPr>
              <w:t>Fence (plastic) and erosion logs</w:t>
            </w:r>
          </w:p>
        </w:tc>
        <w:tc>
          <w:tcPr>
            <w:tcW w:w="10125" w:type="dxa"/>
          </w:tcPr>
          <w:p w14:paraId="09DC4542" w14:textId="77777777" w:rsidR="004E6687" w:rsidRPr="00FC2F26" w:rsidRDefault="004E6687" w:rsidP="009B792A">
            <w:pPr>
              <w:rPr>
                <w:rFonts w:eastAsia="Century Gothic"/>
              </w:rPr>
            </w:pPr>
            <w:r w:rsidRPr="00FC2F26">
              <w:rPr>
                <w:rFonts w:eastAsia="Century Gothic"/>
              </w:rPr>
              <w:t xml:space="preserve">Fence (plastic) shall be placed in combination with erosion logs to prevent encroachment of construction traffic and sediment into state waters prior to start of construction disturbances. Fence (plastic) shall be placed adjacent to the wetlands; erosion logs shall be placed between the plastic fence and disturbance area.  Logs shall be placed to direct flows away from or filter water running into wetlands from disturbance areas.  </w:t>
            </w:r>
          </w:p>
        </w:tc>
        <w:tc>
          <w:tcPr>
            <w:tcW w:w="1438" w:type="dxa"/>
          </w:tcPr>
          <w:p w14:paraId="6259A11C" w14:textId="77777777" w:rsidR="004E6687" w:rsidRPr="00FC2F26" w:rsidRDefault="004E6687" w:rsidP="009B792A">
            <w:pPr>
              <w:jc w:val="center"/>
              <w:rPr>
                <w:rFonts w:eastAsia="Century Gothic"/>
              </w:rPr>
            </w:pPr>
          </w:p>
        </w:tc>
        <w:tc>
          <w:tcPr>
            <w:tcW w:w="810" w:type="dxa"/>
          </w:tcPr>
          <w:p w14:paraId="2386887D" w14:textId="77777777" w:rsidR="004E6687" w:rsidRPr="00FC2F26" w:rsidRDefault="004E6687" w:rsidP="009B792A">
            <w:pPr>
              <w:jc w:val="center"/>
              <w:rPr>
                <w:rFonts w:eastAsia="Century Gothic"/>
              </w:rPr>
            </w:pPr>
          </w:p>
        </w:tc>
        <w:tc>
          <w:tcPr>
            <w:tcW w:w="1890" w:type="dxa"/>
          </w:tcPr>
          <w:p w14:paraId="51ED71FE" w14:textId="1C376E56" w:rsidR="004E6687" w:rsidRPr="002D6C0A" w:rsidRDefault="00066757" w:rsidP="009B792A">
            <w:pPr>
              <w:jc w:val="center"/>
              <w:rPr>
                <w:rFonts w:eastAsia="Century Gothic"/>
                <w:b/>
                <w:color w:val="FF0000"/>
              </w:rPr>
            </w:pPr>
            <w:r w:rsidRPr="002D6C0A">
              <w:rPr>
                <w:rFonts w:eastAsia="Century Gothic"/>
                <w:b/>
                <w:color w:val="FF0000"/>
              </w:rPr>
              <w:t>B</w:t>
            </w:r>
            <w:r w:rsidR="00F17886" w:rsidRPr="002D6C0A">
              <w:rPr>
                <w:rFonts w:eastAsia="Century Gothic"/>
                <w:b/>
                <w:color w:val="FF0000"/>
              </w:rPr>
              <w:t xml:space="preserve"> or </w:t>
            </w:r>
            <w:r w:rsidR="004E6687" w:rsidRPr="002D6C0A">
              <w:rPr>
                <w:rFonts w:eastAsia="Century Gothic"/>
                <w:b/>
                <w:color w:val="FF0000"/>
              </w:rPr>
              <w:t>X</w:t>
            </w:r>
          </w:p>
        </w:tc>
        <w:tc>
          <w:tcPr>
            <w:tcW w:w="1350" w:type="dxa"/>
          </w:tcPr>
          <w:p w14:paraId="1D3B0F64"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7DCA3B4D" w14:textId="77777777" w:rsidR="004E6687" w:rsidRPr="002D6C0A" w:rsidRDefault="004E6687" w:rsidP="009B792A">
            <w:pPr>
              <w:tabs>
                <w:tab w:val="left" w:pos="4845"/>
              </w:tabs>
              <w:jc w:val="center"/>
              <w:rPr>
                <w:rFonts w:eastAsia="Century Gothic"/>
                <w:b/>
                <w:color w:val="FF0000"/>
              </w:rPr>
            </w:pPr>
          </w:p>
        </w:tc>
      </w:tr>
      <w:tr w:rsidR="004E6687" w:rsidRPr="00FC2F26" w14:paraId="1636B059" w14:textId="77777777" w:rsidTr="00064836">
        <w:tc>
          <w:tcPr>
            <w:tcW w:w="5769" w:type="dxa"/>
          </w:tcPr>
          <w:p w14:paraId="2EDF38F0" w14:textId="77777777" w:rsidR="004E6687" w:rsidRPr="00FC2F26" w:rsidRDefault="004E6687" w:rsidP="009B792A">
            <w:pPr>
              <w:rPr>
                <w:rFonts w:eastAsia="Century Gothic"/>
              </w:rPr>
            </w:pPr>
            <w:r w:rsidRPr="00FC2F26">
              <w:rPr>
                <w:rFonts w:eastAsia="Century Gothic"/>
              </w:rPr>
              <w:t>PROTECTION OF EXISTING TREES/LANDSCAPING</w:t>
            </w:r>
          </w:p>
          <w:p w14:paraId="44982BCD" w14:textId="77777777" w:rsidR="004E6687" w:rsidRPr="00FC2F26" w:rsidRDefault="004E6687" w:rsidP="009B792A">
            <w:pPr>
              <w:rPr>
                <w:rFonts w:eastAsia="Century Gothic"/>
              </w:rPr>
            </w:pPr>
            <w:r w:rsidRPr="00FC2F26">
              <w:rPr>
                <w:rFonts w:eastAsia="Century Gothic"/>
              </w:rPr>
              <w:t>Fence (plastic)</w:t>
            </w:r>
          </w:p>
        </w:tc>
        <w:tc>
          <w:tcPr>
            <w:tcW w:w="10125" w:type="dxa"/>
          </w:tcPr>
          <w:p w14:paraId="1CD51E6F" w14:textId="77777777" w:rsidR="004E6687" w:rsidRPr="00FC2F26" w:rsidRDefault="004E6687" w:rsidP="009B792A">
            <w:pPr>
              <w:rPr>
                <w:rFonts w:eastAsia="Century Gothic"/>
              </w:rPr>
            </w:pPr>
            <w:r w:rsidRPr="00FC2F26">
              <w:rPr>
                <w:rFonts w:eastAsia="Century Gothic"/>
              </w:rPr>
              <w:t>Fence (plastic) shall be used in areas indicated in the plans to prevent encroachment of construction traffic and sediment for the protection of mature trees and/or existing landscaping prior to start of construction disturbances.</w:t>
            </w:r>
          </w:p>
        </w:tc>
        <w:tc>
          <w:tcPr>
            <w:tcW w:w="1438" w:type="dxa"/>
          </w:tcPr>
          <w:p w14:paraId="36FD3C53" w14:textId="77777777" w:rsidR="004E6687" w:rsidRPr="00FC2F26" w:rsidRDefault="004E6687" w:rsidP="009B792A">
            <w:pPr>
              <w:jc w:val="center"/>
              <w:rPr>
                <w:rFonts w:eastAsia="Century Gothic"/>
              </w:rPr>
            </w:pPr>
          </w:p>
        </w:tc>
        <w:tc>
          <w:tcPr>
            <w:tcW w:w="810" w:type="dxa"/>
          </w:tcPr>
          <w:p w14:paraId="2C00183E" w14:textId="77777777" w:rsidR="004E6687" w:rsidRPr="00FC2F26" w:rsidRDefault="004E6687" w:rsidP="009B792A">
            <w:pPr>
              <w:jc w:val="center"/>
              <w:rPr>
                <w:rFonts w:eastAsia="Century Gothic"/>
              </w:rPr>
            </w:pPr>
          </w:p>
        </w:tc>
        <w:tc>
          <w:tcPr>
            <w:tcW w:w="1890" w:type="dxa"/>
          </w:tcPr>
          <w:p w14:paraId="3CE4C006" w14:textId="0741BE63"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w:t>
            </w:r>
            <w:r w:rsidR="004E6687" w:rsidRPr="002D6C0A">
              <w:rPr>
                <w:rFonts w:eastAsia="Century Gothic"/>
                <w:b/>
                <w:color w:val="FF0000"/>
              </w:rPr>
              <w:t>X</w:t>
            </w:r>
          </w:p>
        </w:tc>
        <w:tc>
          <w:tcPr>
            <w:tcW w:w="1350" w:type="dxa"/>
          </w:tcPr>
          <w:p w14:paraId="2EA77FA5"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6AD8B222" w14:textId="77777777" w:rsidR="004E6687" w:rsidRPr="002D6C0A" w:rsidRDefault="004E6687" w:rsidP="009B792A">
            <w:pPr>
              <w:tabs>
                <w:tab w:val="left" w:pos="4845"/>
              </w:tabs>
              <w:jc w:val="center"/>
              <w:rPr>
                <w:rFonts w:eastAsia="Century Gothic"/>
                <w:b/>
                <w:color w:val="FF0000"/>
              </w:rPr>
            </w:pPr>
          </w:p>
        </w:tc>
      </w:tr>
      <w:tr w:rsidR="004E6687" w:rsidRPr="00FC2F26" w14:paraId="07D367A7" w14:textId="77777777" w:rsidTr="00064836">
        <w:tc>
          <w:tcPr>
            <w:tcW w:w="5769" w:type="dxa"/>
          </w:tcPr>
          <w:p w14:paraId="4B1812AF" w14:textId="77777777" w:rsidR="004E6687" w:rsidRPr="00FC2F26" w:rsidRDefault="004E6687" w:rsidP="009B792A">
            <w:pPr>
              <w:rPr>
                <w:rFonts w:eastAsia="Century Gothic"/>
              </w:rPr>
            </w:pPr>
            <w:r w:rsidRPr="00FC2F26">
              <w:rPr>
                <w:rFonts w:eastAsia="Century Gothic"/>
              </w:rPr>
              <w:t>CHECK DAM/DITCH CHECK</w:t>
            </w:r>
          </w:p>
          <w:p w14:paraId="7591A0EF" w14:textId="77777777" w:rsidR="004E6687" w:rsidRPr="00FC2F26" w:rsidRDefault="004E6687" w:rsidP="009B792A">
            <w:pPr>
              <w:rPr>
                <w:rFonts w:eastAsia="Century Gothic"/>
              </w:rPr>
            </w:pPr>
            <w:r w:rsidRPr="00FC2F26">
              <w:rPr>
                <w:rFonts w:eastAsia="Century Gothic"/>
              </w:rPr>
              <w:t>Erosion log, silt berm, silt dike, rock check dam</w:t>
            </w:r>
          </w:p>
        </w:tc>
        <w:tc>
          <w:tcPr>
            <w:tcW w:w="10125" w:type="dxa"/>
          </w:tcPr>
          <w:p w14:paraId="6ED7D719" w14:textId="77777777" w:rsidR="004E6687" w:rsidRPr="00FC2F26" w:rsidRDefault="004E6687" w:rsidP="009B792A">
            <w:pPr>
              <w:rPr>
                <w:rFonts w:eastAsia="Century Gothic"/>
              </w:rPr>
            </w:pPr>
            <w:r w:rsidRPr="00FC2F26">
              <w:rPr>
                <w:rFonts w:eastAsia="Century Gothic"/>
              </w:rPr>
              <w:t>Placed in ditches immediately upon completion of ditch grading to reduce velocity of runoff in ditch. For existing ditches, place prior to start of construction disturbances.</w:t>
            </w:r>
          </w:p>
        </w:tc>
        <w:tc>
          <w:tcPr>
            <w:tcW w:w="1438" w:type="dxa"/>
          </w:tcPr>
          <w:p w14:paraId="6963D809"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3663B826" w14:textId="77777777" w:rsidR="004E6687" w:rsidRPr="00FC2F26" w:rsidRDefault="004E6687" w:rsidP="009B792A">
            <w:pPr>
              <w:jc w:val="center"/>
              <w:rPr>
                <w:rFonts w:eastAsia="Century Gothic"/>
              </w:rPr>
            </w:pPr>
          </w:p>
        </w:tc>
        <w:tc>
          <w:tcPr>
            <w:tcW w:w="1890" w:type="dxa"/>
          </w:tcPr>
          <w:p w14:paraId="49298AD5"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350" w:type="dxa"/>
          </w:tcPr>
          <w:p w14:paraId="59BFF66D"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345DA6C3" w14:textId="326AEA42" w:rsidR="004E6687" w:rsidRPr="002D6C0A" w:rsidRDefault="004E6687" w:rsidP="009B792A">
            <w:pPr>
              <w:tabs>
                <w:tab w:val="left" w:pos="4845"/>
              </w:tabs>
              <w:jc w:val="center"/>
              <w:rPr>
                <w:rFonts w:eastAsia="Century Gothic"/>
                <w:b/>
                <w:color w:val="FF0000"/>
              </w:rPr>
            </w:pPr>
          </w:p>
        </w:tc>
      </w:tr>
      <w:tr w:rsidR="004E6687" w:rsidRPr="00FC2F26" w14:paraId="708F21D9" w14:textId="77777777" w:rsidTr="00064836">
        <w:tc>
          <w:tcPr>
            <w:tcW w:w="5769" w:type="dxa"/>
          </w:tcPr>
          <w:p w14:paraId="543C18DB" w14:textId="77777777" w:rsidR="004E6687" w:rsidRPr="00FC2F26" w:rsidRDefault="004E6687" w:rsidP="009B792A">
            <w:pPr>
              <w:rPr>
                <w:rFonts w:eastAsia="Century Gothic"/>
              </w:rPr>
            </w:pPr>
            <w:r w:rsidRPr="00FC2F26">
              <w:rPr>
                <w:rFonts w:eastAsia="Century Gothic"/>
              </w:rPr>
              <w:t xml:space="preserve">Storm Drain Inlet Protection </w:t>
            </w:r>
            <w:proofErr w:type="gramStart"/>
            <w:r w:rsidRPr="00FC2F26">
              <w:rPr>
                <w:rFonts w:eastAsia="Century Gothic"/>
              </w:rPr>
              <w:t>In</w:t>
            </w:r>
            <w:proofErr w:type="gramEnd"/>
            <w:r w:rsidRPr="00FC2F26">
              <w:rPr>
                <w:rFonts w:eastAsia="Century Gothic"/>
              </w:rPr>
              <w:t xml:space="preserve"> Paved Roadways (Type 1, 2 and 3 as shown on M-208-1, sheet 5 of 11)</w:t>
            </w:r>
          </w:p>
        </w:tc>
        <w:tc>
          <w:tcPr>
            <w:tcW w:w="10125" w:type="dxa"/>
          </w:tcPr>
          <w:p w14:paraId="20926353" w14:textId="77777777" w:rsidR="004E6687" w:rsidRPr="00FC2F26" w:rsidRDefault="004E6687" w:rsidP="009B792A">
            <w:pPr>
              <w:rPr>
                <w:rFonts w:eastAsia="Century Gothic"/>
              </w:rPr>
            </w:pPr>
            <w:r w:rsidRPr="00FC2F26">
              <w:rPr>
                <w:rFonts w:eastAsia="Century Gothic"/>
              </w:rPr>
              <w:t>Manufactured storm drain inlet protection placed prior to construction disturbances as detailed in M-208-1, to protect existing inlets or immediately upon completion of new inlets to prevent sediment from entering the inlet throughout construction.</w:t>
            </w:r>
          </w:p>
        </w:tc>
        <w:tc>
          <w:tcPr>
            <w:tcW w:w="1438" w:type="dxa"/>
          </w:tcPr>
          <w:p w14:paraId="2AF931DC"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34FA7C12" w14:textId="77777777" w:rsidR="004E6687" w:rsidRPr="00FC2F26" w:rsidRDefault="004E6687" w:rsidP="009B792A">
            <w:pPr>
              <w:jc w:val="center"/>
              <w:rPr>
                <w:rFonts w:eastAsia="Century Gothic"/>
              </w:rPr>
            </w:pPr>
          </w:p>
        </w:tc>
        <w:tc>
          <w:tcPr>
            <w:tcW w:w="1890" w:type="dxa"/>
          </w:tcPr>
          <w:p w14:paraId="46F4A79A" w14:textId="3C783DB4"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w:t>
            </w:r>
            <w:r w:rsidR="004E6687" w:rsidRPr="002D6C0A">
              <w:rPr>
                <w:rFonts w:eastAsia="Century Gothic"/>
                <w:b/>
                <w:color w:val="FF0000"/>
              </w:rPr>
              <w:t>X</w:t>
            </w:r>
          </w:p>
        </w:tc>
        <w:tc>
          <w:tcPr>
            <w:tcW w:w="1350" w:type="dxa"/>
          </w:tcPr>
          <w:p w14:paraId="32CE9F87"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3BCADD0D" w14:textId="77777777" w:rsidR="004E6687" w:rsidRPr="002D6C0A" w:rsidRDefault="004E6687" w:rsidP="009B792A">
            <w:pPr>
              <w:tabs>
                <w:tab w:val="left" w:pos="4845"/>
              </w:tabs>
              <w:jc w:val="center"/>
              <w:rPr>
                <w:rFonts w:eastAsia="Century Gothic"/>
                <w:b/>
                <w:color w:val="FF0000"/>
              </w:rPr>
            </w:pPr>
            <w:r w:rsidRPr="002D6C0A">
              <w:rPr>
                <w:rFonts w:eastAsia="Century Gothic"/>
                <w:b/>
                <w:color w:val="FF0000"/>
              </w:rPr>
              <w:t>X</w:t>
            </w:r>
          </w:p>
        </w:tc>
      </w:tr>
      <w:tr w:rsidR="004E6687" w:rsidRPr="00FC2F26" w14:paraId="57888B2B" w14:textId="77777777" w:rsidTr="00064836">
        <w:tc>
          <w:tcPr>
            <w:tcW w:w="5769" w:type="dxa"/>
          </w:tcPr>
          <w:p w14:paraId="3E1271C6" w14:textId="77777777" w:rsidR="004E6687" w:rsidRPr="00FC2F26" w:rsidRDefault="004E6687" w:rsidP="009B792A">
            <w:pPr>
              <w:rPr>
                <w:rFonts w:eastAsia="Century Gothic"/>
              </w:rPr>
            </w:pPr>
            <w:r w:rsidRPr="00FC2F26">
              <w:rPr>
                <w:rFonts w:eastAsia="Century Gothic"/>
              </w:rPr>
              <w:t xml:space="preserve">Storm Drain Inlet Protection </w:t>
            </w:r>
            <w:proofErr w:type="gramStart"/>
            <w:r w:rsidRPr="00FC2F26">
              <w:rPr>
                <w:rFonts w:eastAsia="Century Gothic"/>
              </w:rPr>
              <w:t>In</w:t>
            </w:r>
            <w:proofErr w:type="gramEnd"/>
            <w:r w:rsidRPr="00FC2F26">
              <w:rPr>
                <w:rFonts w:eastAsia="Century Gothic"/>
              </w:rPr>
              <w:t xml:space="preserve"> Native Seed Areas (M-604 Standard Inlets Type C and D)</w:t>
            </w:r>
          </w:p>
        </w:tc>
        <w:tc>
          <w:tcPr>
            <w:tcW w:w="10125" w:type="dxa"/>
          </w:tcPr>
          <w:p w14:paraId="64A3A127" w14:textId="77777777" w:rsidR="004E6687" w:rsidRPr="00FC2F26" w:rsidRDefault="004E6687" w:rsidP="009B792A">
            <w:pPr>
              <w:rPr>
                <w:rFonts w:eastAsia="Century Gothic"/>
              </w:rPr>
            </w:pPr>
            <w:r w:rsidRPr="00FC2F26">
              <w:rPr>
                <w:rFonts w:eastAsia="Century Gothic"/>
              </w:rPr>
              <w:t>Erosion logs or aggregate bags placed around inlet grate to prevent sediment from entering inlet.  Place prior to construction disturbances to protect existing inlets or immediately upon completion of new inlets.</w:t>
            </w:r>
          </w:p>
        </w:tc>
        <w:tc>
          <w:tcPr>
            <w:tcW w:w="1438" w:type="dxa"/>
          </w:tcPr>
          <w:p w14:paraId="746A4868"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2C68A58F" w14:textId="77777777" w:rsidR="004E6687" w:rsidRPr="00FC2F26" w:rsidRDefault="004E6687" w:rsidP="009B792A">
            <w:pPr>
              <w:jc w:val="center"/>
              <w:rPr>
                <w:rFonts w:eastAsia="Century Gothic"/>
              </w:rPr>
            </w:pPr>
          </w:p>
        </w:tc>
        <w:tc>
          <w:tcPr>
            <w:tcW w:w="1890" w:type="dxa"/>
          </w:tcPr>
          <w:p w14:paraId="45B0CB3F" w14:textId="233BE583"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X</w:t>
            </w:r>
          </w:p>
        </w:tc>
        <w:tc>
          <w:tcPr>
            <w:tcW w:w="1350" w:type="dxa"/>
          </w:tcPr>
          <w:p w14:paraId="2A721950" w14:textId="77777777" w:rsidR="004E6687" w:rsidRPr="002D6C0A" w:rsidRDefault="004E6687" w:rsidP="009B792A">
            <w:pPr>
              <w:jc w:val="center"/>
              <w:rPr>
                <w:rFonts w:eastAsia="Century Gothic"/>
                <w:b/>
                <w:color w:val="FF0000"/>
              </w:rPr>
            </w:pPr>
          </w:p>
        </w:tc>
        <w:tc>
          <w:tcPr>
            <w:tcW w:w="1726" w:type="dxa"/>
          </w:tcPr>
          <w:p w14:paraId="7641DB57" w14:textId="77777777" w:rsidR="004E6687" w:rsidRPr="002D6C0A" w:rsidRDefault="004E6687" w:rsidP="009B792A">
            <w:pPr>
              <w:tabs>
                <w:tab w:val="left" w:pos="4845"/>
              </w:tabs>
              <w:jc w:val="center"/>
              <w:rPr>
                <w:rFonts w:eastAsia="Century Gothic"/>
                <w:b/>
                <w:color w:val="FF0000"/>
              </w:rPr>
            </w:pPr>
          </w:p>
        </w:tc>
      </w:tr>
      <w:tr w:rsidR="004E6687" w:rsidRPr="00FC2F26" w14:paraId="76C57FFB" w14:textId="77777777" w:rsidTr="00064836">
        <w:tc>
          <w:tcPr>
            <w:tcW w:w="5769" w:type="dxa"/>
          </w:tcPr>
          <w:p w14:paraId="2C4FE67C" w14:textId="77777777" w:rsidR="004E6687" w:rsidRPr="00FC2F26" w:rsidRDefault="004E6687" w:rsidP="009B792A">
            <w:pPr>
              <w:rPr>
                <w:rFonts w:eastAsia="Century Gothic"/>
              </w:rPr>
            </w:pPr>
            <w:r w:rsidRPr="00FC2F26">
              <w:rPr>
                <w:rFonts w:eastAsia="Century Gothic"/>
              </w:rPr>
              <w:t>CULVERT INLET/OUTLET PROTECTION</w:t>
            </w:r>
          </w:p>
          <w:p w14:paraId="1049F22D" w14:textId="77777777" w:rsidR="004E6687" w:rsidRPr="00FC2F26" w:rsidRDefault="004E6687" w:rsidP="009B792A">
            <w:pPr>
              <w:rPr>
                <w:rFonts w:eastAsia="Century Gothic"/>
              </w:rPr>
            </w:pPr>
            <w:r w:rsidRPr="00FC2F26">
              <w:rPr>
                <w:rFonts w:eastAsia="Century Gothic"/>
              </w:rPr>
              <w:t>Erosion logs, aggregate bags</w:t>
            </w:r>
          </w:p>
        </w:tc>
        <w:tc>
          <w:tcPr>
            <w:tcW w:w="10125" w:type="dxa"/>
          </w:tcPr>
          <w:p w14:paraId="7FDC54A0" w14:textId="4AA9B6C0" w:rsidR="004E6687" w:rsidRPr="00FC2F26" w:rsidRDefault="004E6687" w:rsidP="009B792A">
            <w:pPr>
              <w:rPr>
                <w:rFonts w:eastAsia="Century Gothic"/>
              </w:rPr>
            </w:pPr>
            <w:r w:rsidRPr="00FC2F26">
              <w:rPr>
                <w:rFonts w:eastAsia="Century Gothic"/>
              </w:rPr>
              <w:t>Placed at mouth of culvert inlets and over top of culvert at inlet and outlet where disturbance may be occurring adjacent to pipe to prevent sediment laden water from entering pipe or drainage. Place prior to start of construction disturbances.</w:t>
            </w:r>
          </w:p>
        </w:tc>
        <w:tc>
          <w:tcPr>
            <w:tcW w:w="1438" w:type="dxa"/>
          </w:tcPr>
          <w:p w14:paraId="42A78BBD"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30A8B730" w14:textId="77777777" w:rsidR="004E6687" w:rsidRPr="00FC2F26" w:rsidRDefault="004E6687" w:rsidP="009B792A">
            <w:pPr>
              <w:jc w:val="center"/>
              <w:rPr>
                <w:rFonts w:eastAsia="Century Gothic"/>
              </w:rPr>
            </w:pPr>
          </w:p>
        </w:tc>
        <w:tc>
          <w:tcPr>
            <w:tcW w:w="1890" w:type="dxa"/>
          </w:tcPr>
          <w:p w14:paraId="38493B51" w14:textId="00F3FB4C"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X</w:t>
            </w:r>
          </w:p>
        </w:tc>
        <w:tc>
          <w:tcPr>
            <w:tcW w:w="1350" w:type="dxa"/>
          </w:tcPr>
          <w:p w14:paraId="6C7574BB"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710C0FC2" w14:textId="77777777" w:rsidR="004E6687" w:rsidRPr="002D6C0A" w:rsidRDefault="004E6687" w:rsidP="009B792A">
            <w:pPr>
              <w:tabs>
                <w:tab w:val="left" w:pos="4845"/>
              </w:tabs>
              <w:jc w:val="center"/>
              <w:rPr>
                <w:rFonts w:eastAsia="Century Gothic"/>
                <w:b/>
                <w:color w:val="FF0000"/>
              </w:rPr>
            </w:pPr>
            <w:r w:rsidRPr="002D6C0A">
              <w:rPr>
                <w:rFonts w:eastAsia="Century Gothic"/>
                <w:b/>
                <w:color w:val="FF0000"/>
              </w:rPr>
              <w:t>X</w:t>
            </w:r>
          </w:p>
        </w:tc>
      </w:tr>
      <w:tr w:rsidR="004E6687" w:rsidRPr="00FC2F26" w14:paraId="6F21DF36" w14:textId="77777777" w:rsidTr="00064836">
        <w:tc>
          <w:tcPr>
            <w:tcW w:w="5769" w:type="dxa"/>
          </w:tcPr>
          <w:p w14:paraId="11CBBFCA" w14:textId="77777777" w:rsidR="004E6687" w:rsidRPr="00FC2F26" w:rsidRDefault="004E6687" w:rsidP="009B792A">
            <w:pPr>
              <w:rPr>
                <w:rFonts w:eastAsia="Century Gothic"/>
              </w:rPr>
            </w:pPr>
            <w:r w:rsidRPr="00FC2F26">
              <w:rPr>
                <w:rFonts w:eastAsia="Century Gothic"/>
              </w:rPr>
              <w:t>TYPE C, TYPE D AND TYPE 13 PROTECTION</w:t>
            </w:r>
          </w:p>
          <w:p w14:paraId="508968BF" w14:textId="77777777" w:rsidR="004E6687" w:rsidRPr="00FC2F26" w:rsidRDefault="004E6687" w:rsidP="009B792A">
            <w:pPr>
              <w:rPr>
                <w:rFonts w:eastAsia="Century Gothic"/>
              </w:rPr>
            </w:pPr>
            <w:r w:rsidRPr="00FC2F26">
              <w:rPr>
                <w:rFonts w:eastAsia="Century Gothic"/>
              </w:rPr>
              <w:t>Erosion logs, aggregate bags, erosion bales</w:t>
            </w:r>
          </w:p>
        </w:tc>
        <w:tc>
          <w:tcPr>
            <w:tcW w:w="10125" w:type="dxa"/>
          </w:tcPr>
          <w:p w14:paraId="4284425A" w14:textId="77777777" w:rsidR="004E6687" w:rsidRPr="00FC2F26" w:rsidRDefault="004E6687" w:rsidP="009B792A">
            <w:pPr>
              <w:rPr>
                <w:rFonts w:eastAsia="Century Gothic"/>
              </w:rPr>
            </w:pPr>
            <w:r w:rsidRPr="00FC2F26">
              <w:rPr>
                <w:rFonts w:eastAsia="Century Gothic"/>
              </w:rPr>
              <w:t>Placed around inlet grate or slope and ditch paving to prevent sediment from entering inlet. Place prior to start of construction disturbances.</w:t>
            </w:r>
          </w:p>
        </w:tc>
        <w:tc>
          <w:tcPr>
            <w:tcW w:w="1438" w:type="dxa"/>
          </w:tcPr>
          <w:p w14:paraId="66F23DCD"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7639C9C5" w14:textId="77777777" w:rsidR="004E6687" w:rsidRPr="00FC2F26" w:rsidRDefault="004E6687" w:rsidP="009B792A">
            <w:pPr>
              <w:jc w:val="center"/>
              <w:rPr>
                <w:rFonts w:eastAsia="Century Gothic"/>
              </w:rPr>
            </w:pPr>
          </w:p>
        </w:tc>
        <w:tc>
          <w:tcPr>
            <w:tcW w:w="1890" w:type="dxa"/>
          </w:tcPr>
          <w:p w14:paraId="3C3883A9" w14:textId="2C783BE4"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X</w:t>
            </w:r>
          </w:p>
        </w:tc>
        <w:tc>
          <w:tcPr>
            <w:tcW w:w="1350" w:type="dxa"/>
          </w:tcPr>
          <w:p w14:paraId="5F1FBB2A"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5F5C331E" w14:textId="77777777" w:rsidR="004E6687" w:rsidRPr="002D6C0A" w:rsidRDefault="004E6687" w:rsidP="009B792A">
            <w:pPr>
              <w:tabs>
                <w:tab w:val="left" w:pos="4845"/>
              </w:tabs>
              <w:jc w:val="center"/>
              <w:rPr>
                <w:rFonts w:eastAsia="Century Gothic"/>
                <w:b/>
                <w:color w:val="FF0000"/>
              </w:rPr>
            </w:pPr>
            <w:r w:rsidRPr="002D6C0A">
              <w:rPr>
                <w:rFonts w:eastAsia="Century Gothic"/>
                <w:b/>
                <w:color w:val="FF0000"/>
              </w:rPr>
              <w:t>X</w:t>
            </w:r>
          </w:p>
        </w:tc>
      </w:tr>
      <w:tr w:rsidR="004E6687" w:rsidRPr="00FC2F26" w14:paraId="5BB6B922" w14:textId="77777777" w:rsidTr="00064836">
        <w:tc>
          <w:tcPr>
            <w:tcW w:w="5769" w:type="dxa"/>
          </w:tcPr>
          <w:p w14:paraId="017D083E" w14:textId="77777777" w:rsidR="004E6687" w:rsidRPr="00FC2F26" w:rsidRDefault="004E6687" w:rsidP="009B792A">
            <w:pPr>
              <w:rPr>
                <w:rFonts w:eastAsia="Century Gothic"/>
              </w:rPr>
            </w:pPr>
            <w:r w:rsidRPr="00FC2F26">
              <w:rPr>
                <w:rFonts w:eastAsia="Century Gothic"/>
              </w:rPr>
              <w:t>STOCKPILE PROTECTION</w:t>
            </w:r>
          </w:p>
          <w:p w14:paraId="34B1DC1C" w14:textId="77777777" w:rsidR="004E6687" w:rsidRPr="00FC2F26" w:rsidRDefault="004E6687" w:rsidP="009B792A">
            <w:pPr>
              <w:rPr>
                <w:rFonts w:eastAsia="Century Gothic"/>
              </w:rPr>
            </w:pPr>
            <w:r w:rsidRPr="00FC2F26">
              <w:rPr>
                <w:rFonts w:eastAsia="Century Gothic"/>
              </w:rPr>
              <w:t>Temporary berm, erosion logs, aggregate bags*</w:t>
            </w:r>
          </w:p>
        </w:tc>
        <w:tc>
          <w:tcPr>
            <w:tcW w:w="10125" w:type="dxa"/>
          </w:tcPr>
          <w:p w14:paraId="2655F0BF" w14:textId="77777777" w:rsidR="004E6687" w:rsidRPr="00FC2F26" w:rsidRDefault="004E6687" w:rsidP="009B792A">
            <w:pPr>
              <w:rPr>
                <w:rFonts w:eastAsia="Century Gothic"/>
              </w:rPr>
            </w:pPr>
            <w:r w:rsidRPr="00FC2F26">
              <w:rPr>
                <w:rFonts w:eastAsia="Century Gothic"/>
              </w:rPr>
              <w:t xml:space="preserve">Placed within specified distance, in accordance with subsection 208.06, from toe to contain sediment around stockpile. *Aggregate bags are easily moved and replaced for access during the </w:t>
            </w:r>
            <w:proofErr w:type="gramStart"/>
            <w:r w:rsidRPr="00FC2F26">
              <w:rPr>
                <w:rFonts w:eastAsia="Century Gothic"/>
              </w:rPr>
              <w:t>work day</w:t>
            </w:r>
            <w:proofErr w:type="gramEnd"/>
            <w:r w:rsidRPr="00FC2F26">
              <w:rPr>
                <w:rFonts w:eastAsia="Century Gothic"/>
              </w:rPr>
              <w:t>. Place prior to start of stockpile, increase control as stockpile increases size.</w:t>
            </w:r>
          </w:p>
        </w:tc>
        <w:tc>
          <w:tcPr>
            <w:tcW w:w="1438" w:type="dxa"/>
          </w:tcPr>
          <w:p w14:paraId="4A0194CF"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39B69AFC" w14:textId="77777777" w:rsidR="004E6687" w:rsidRPr="00FC2F26" w:rsidRDefault="004E6687" w:rsidP="009B792A">
            <w:pPr>
              <w:jc w:val="center"/>
              <w:rPr>
                <w:rFonts w:eastAsia="Century Gothic"/>
              </w:rPr>
            </w:pPr>
          </w:p>
        </w:tc>
        <w:tc>
          <w:tcPr>
            <w:tcW w:w="1890" w:type="dxa"/>
          </w:tcPr>
          <w:p w14:paraId="047C0A8C" w14:textId="77777777" w:rsidR="004E6687" w:rsidRPr="002D6C0A" w:rsidRDefault="004E6687" w:rsidP="009B792A">
            <w:pPr>
              <w:jc w:val="center"/>
              <w:rPr>
                <w:rFonts w:eastAsia="Century Gothic"/>
                <w:b/>
                <w:color w:val="FF0000"/>
              </w:rPr>
            </w:pPr>
          </w:p>
        </w:tc>
        <w:tc>
          <w:tcPr>
            <w:tcW w:w="1350" w:type="dxa"/>
          </w:tcPr>
          <w:p w14:paraId="25AD580E"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0617D799" w14:textId="77777777" w:rsidR="004E6687" w:rsidRPr="002D6C0A" w:rsidRDefault="004E6687" w:rsidP="009B792A">
            <w:pPr>
              <w:tabs>
                <w:tab w:val="left" w:pos="4845"/>
              </w:tabs>
              <w:jc w:val="center"/>
              <w:rPr>
                <w:rFonts w:eastAsia="Century Gothic"/>
                <w:b/>
                <w:color w:val="FF0000"/>
              </w:rPr>
            </w:pPr>
          </w:p>
        </w:tc>
      </w:tr>
      <w:tr w:rsidR="004E6687" w:rsidRPr="00FC2F26" w14:paraId="6086BE54" w14:textId="77777777" w:rsidTr="00064836">
        <w:tc>
          <w:tcPr>
            <w:tcW w:w="5769" w:type="dxa"/>
          </w:tcPr>
          <w:p w14:paraId="0BE9422B" w14:textId="77777777" w:rsidR="004E6687" w:rsidRPr="00FC2F26" w:rsidRDefault="004E6687" w:rsidP="009B792A">
            <w:pPr>
              <w:rPr>
                <w:rFonts w:eastAsia="Century Gothic"/>
              </w:rPr>
            </w:pPr>
            <w:r w:rsidRPr="00FC2F26">
              <w:rPr>
                <w:rFonts w:eastAsia="Century Gothic"/>
              </w:rPr>
              <w:t>TOE OF FILL PROTECTION</w:t>
            </w:r>
          </w:p>
          <w:p w14:paraId="0E9C25EB" w14:textId="77777777" w:rsidR="004E6687" w:rsidRPr="00FC2F26" w:rsidRDefault="004E6687" w:rsidP="009B792A">
            <w:pPr>
              <w:rPr>
                <w:rFonts w:eastAsia="Century Gothic"/>
              </w:rPr>
            </w:pPr>
            <w:r w:rsidRPr="00FC2F26">
              <w:rPr>
                <w:rFonts w:eastAsia="Century Gothic"/>
              </w:rPr>
              <w:t xml:space="preserve">Erosion logs, temporary </w:t>
            </w:r>
            <w:proofErr w:type="gramStart"/>
            <w:r w:rsidRPr="00FC2F26">
              <w:rPr>
                <w:rFonts w:eastAsia="Century Gothic"/>
              </w:rPr>
              <w:t>berm,  silt</w:t>
            </w:r>
            <w:proofErr w:type="gramEnd"/>
            <w:r w:rsidRPr="00FC2F26">
              <w:rPr>
                <w:rFonts w:eastAsia="Century Gothic"/>
              </w:rPr>
              <w:t xml:space="preserve"> fence, topsoil windrow*</w:t>
            </w:r>
          </w:p>
        </w:tc>
        <w:tc>
          <w:tcPr>
            <w:tcW w:w="10125" w:type="dxa"/>
          </w:tcPr>
          <w:p w14:paraId="176767FD" w14:textId="77777777" w:rsidR="004E6687" w:rsidRPr="00FC2F26" w:rsidRDefault="004E6687" w:rsidP="009B792A">
            <w:pPr>
              <w:rPr>
                <w:rFonts w:eastAsia="Century Gothic"/>
              </w:rPr>
            </w:pPr>
            <w:r w:rsidRPr="00FC2F26">
              <w:rPr>
                <w:rFonts w:eastAsia="Century Gothic"/>
              </w:rPr>
              <w:t>Place prior to slope/embankment work to capture sediment and protect and delineate undisturbed areas. *Can be used to stockpile topsoil for salvage.</w:t>
            </w:r>
          </w:p>
        </w:tc>
        <w:tc>
          <w:tcPr>
            <w:tcW w:w="1438" w:type="dxa"/>
          </w:tcPr>
          <w:p w14:paraId="750D108D"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1140E18B" w14:textId="77777777" w:rsidR="004E6687" w:rsidRPr="00FC2F26" w:rsidRDefault="004E6687" w:rsidP="009B792A">
            <w:pPr>
              <w:jc w:val="center"/>
              <w:rPr>
                <w:rFonts w:eastAsia="Century Gothic"/>
              </w:rPr>
            </w:pPr>
          </w:p>
        </w:tc>
        <w:tc>
          <w:tcPr>
            <w:tcW w:w="1890" w:type="dxa"/>
          </w:tcPr>
          <w:p w14:paraId="4315C382"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350" w:type="dxa"/>
          </w:tcPr>
          <w:p w14:paraId="34FA19A3"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79B6451F" w14:textId="77777777" w:rsidR="004E6687" w:rsidRPr="002D6C0A" w:rsidRDefault="004E6687" w:rsidP="009B792A">
            <w:pPr>
              <w:tabs>
                <w:tab w:val="left" w:pos="4845"/>
              </w:tabs>
              <w:jc w:val="center"/>
              <w:rPr>
                <w:rFonts w:eastAsia="Century Gothic"/>
                <w:b/>
                <w:color w:val="FF0000"/>
              </w:rPr>
            </w:pPr>
          </w:p>
        </w:tc>
      </w:tr>
      <w:tr w:rsidR="004E6687" w:rsidRPr="00FC2F26" w14:paraId="4ECE984A" w14:textId="77777777" w:rsidTr="00064836">
        <w:tc>
          <w:tcPr>
            <w:tcW w:w="5769" w:type="dxa"/>
          </w:tcPr>
          <w:p w14:paraId="2C409753" w14:textId="77777777" w:rsidR="004E6687" w:rsidRPr="00FC2F26" w:rsidRDefault="004E6687" w:rsidP="009B792A">
            <w:pPr>
              <w:rPr>
                <w:rFonts w:eastAsia="Century Gothic"/>
              </w:rPr>
            </w:pPr>
            <w:r w:rsidRPr="00FC2F26">
              <w:rPr>
                <w:rFonts w:eastAsia="Century Gothic"/>
              </w:rPr>
              <w:t>PERIMETER CONTROL</w:t>
            </w:r>
          </w:p>
          <w:p w14:paraId="44FA19D4" w14:textId="77777777" w:rsidR="004E6687" w:rsidRPr="00FC2F26" w:rsidRDefault="004E6687" w:rsidP="009B792A">
            <w:pPr>
              <w:rPr>
                <w:rFonts w:eastAsia="Century Gothic"/>
              </w:rPr>
            </w:pPr>
            <w:r w:rsidRPr="00FC2F26">
              <w:rPr>
                <w:rFonts w:eastAsia="Century Gothic"/>
              </w:rPr>
              <w:t>Erosion logs, silt fence, temporary berm, topsoil windrow*</w:t>
            </w:r>
          </w:p>
        </w:tc>
        <w:tc>
          <w:tcPr>
            <w:tcW w:w="10125" w:type="dxa"/>
          </w:tcPr>
          <w:p w14:paraId="49BDA937" w14:textId="77777777" w:rsidR="004E6687" w:rsidRPr="00FC2F26" w:rsidRDefault="004E6687" w:rsidP="009B792A">
            <w:pPr>
              <w:rPr>
                <w:rFonts w:eastAsia="Century Gothic"/>
              </w:rPr>
            </w:pPr>
            <w:r w:rsidRPr="00FC2F26">
              <w:rPr>
                <w:rFonts w:eastAsia="Century Gothic"/>
              </w:rPr>
              <w:t>Placed prior to construction commencing to address potential run-on water from off site, and to divert around disturbed area.  *Can be used to stockpile topsoil for salvage.</w:t>
            </w:r>
          </w:p>
        </w:tc>
        <w:tc>
          <w:tcPr>
            <w:tcW w:w="1438" w:type="dxa"/>
          </w:tcPr>
          <w:p w14:paraId="0C117C99"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15E5B65A" w14:textId="77777777" w:rsidR="004E6687" w:rsidRPr="00FC2F26" w:rsidRDefault="004E6687" w:rsidP="009B792A">
            <w:pPr>
              <w:jc w:val="center"/>
              <w:rPr>
                <w:rFonts w:eastAsia="Century Gothic"/>
              </w:rPr>
            </w:pPr>
          </w:p>
        </w:tc>
        <w:tc>
          <w:tcPr>
            <w:tcW w:w="1890" w:type="dxa"/>
          </w:tcPr>
          <w:p w14:paraId="6B39CB17" w14:textId="24153EEB" w:rsidR="004E6687" w:rsidRPr="002D6C0A" w:rsidRDefault="00066757" w:rsidP="009B792A">
            <w:pPr>
              <w:jc w:val="center"/>
              <w:rPr>
                <w:rFonts w:eastAsia="Century Gothic"/>
                <w:b/>
                <w:color w:val="FF0000"/>
              </w:rPr>
            </w:pPr>
            <w:r w:rsidRPr="002D6C0A">
              <w:rPr>
                <w:rFonts w:eastAsia="Century Gothic"/>
                <w:b/>
                <w:color w:val="FF0000"/>
              </w:rPr>
              <w:t>B</w:t>
            </w:r>
            <w:r w:rsidR="0097652A" w:rsidRPr="002D6C0A">
              <w:rPr>
                <w:rFonts w:eastAsia="Century Gothic"/>
                <w:b/>
                <w:color w:val="FF0000"/>
              </w:rPr>
              <w:t xml:space="preserve"> or X</w:t>
            </w:r>
          </w:p>
        </w:tc>
        <w:tc>
          <w:tcPr>
            <w:tcW w:w="1350" w:type="dxa"/>
          </w:tcPr>
          <w:p w14:paraId="23312E0A"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30BFF2B3" w14:textId="77777777" w:rsidR="004E6687" w:rsidRPr="002D6C0A" w:rsidRDefault="004E6687" w:rsidP="009B792A">
            <w:pPr>
              <w:tabs>
                <w:tab w:val="left" w:pos="4845"/>
              </w:tabs>
              <w:jc w:val="center"/>
              <w:rPr>
                <w:rFonts w:eastAsia="Century Gothic"/>
                <w:b/>
                <w:color w:val="FF0000"/>
              </w:rPr>
            </w:pPr>
          </w:p>
        </w:tc>
      </w:tr>
      <w:tr w:rsidR="004E6687" w:rsidRPr="00FC2F26" w14:paraId="0DEBE457" w14:textId="77777777" w:rsidTr="00064836">
        <w:tc>
          <w:tcPr>
            <w:tcW w:w="5769" w:type="dxa"/>
          </w:tcPr>
          <w:p w14:paraId="5046C31A" w14:textId="77777777" w:rsidR="004E6687" w:rsidRPr="00FC2F26" w:rsidRDefault="004E6687" w:rsidP="009B792A">
            <w:pPr>
              <w:rPr>
                <w:rFonts w:eastAsia="Century Gothic"/>
              </w:rPr>
            </w:pPr>
            <w:r w:rsidRPr="00FC2F26">
              <w:rPr>
                <w:rFonts w:eastAsia="Century Gothic"/>
              </w:rPr>
              <w:t>SLOPE CONTROL</w:t>
            </w:r>
          </w:p>
          <w:p w14:paraId="45B791CA" w14:textId="77777777" w:rsidR="004E6687" w:rsidRPr="00FC2F26" w:rsidRDefault="004E6687" w:rsidP="009B792A">
            <w:pPr>
              <w:rPr>
                <w:rFonts w:eastAsia="Century Gothic"/>
              </w:rPr>
            </w:pPr>
            <w:r w:rsidRPr="00FC2F26">
              <w:rPr>
                <w:rFonts w:eastAsia="Century Gothic"/>
              </w:rPr>
              <w:t>Silt fence, erosion logs</w:t>
            </w:r>
          </w:p>
        </w:tc>
        <w:tc>
          <w:tcPr>
            <w:tcW w:w="10125" w:type="dxa"/>
          </w:tcPr>
          <w:p w14:paraId="2E60C7F4" w14:textId="77777777" w:rsidR="004E6687" w:rsidRPr="00FC2F26" w:rsidRDefault="004E6687" w:rsidP="009B792A">
            <w:pPr>
              <w:rPr>
                <w:rFonts w:eastAsia="Century Gothic"/>
              </w:rPr>
            </w:pPr>
            <w:r w:rsidRPr="00FC2F26">
              <w:rPr>
                <w:rFonts w:eastAsia="Century Gothic"/>
              </w:rPr>
              <w:t>Placed on the contour of a slope to contain and slow down construction runoff. Place prior to start of construction disturbances.</w:t>
            </w:r>
          </w:p>
        </w:tc>
        <w:tc>
          <w:tcPr>
            <w:tcW w:w="1438" w:type="dxa"/>
          </w:tcPr>
          <w:p w14:paraId="51E39FC0"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247466DD" w14:textId="77777777" w:rsidR="004E6687" w:rsidRPr="00FC2F26" w:rsidRDefault="004E6687" w:rsidP="009B792A">
            <w:pPr>
              <w:jc w:val="center"/>
              <w:rPr>
                <w:rFonts w:eastAsia="Century Gothic"/>
              </w:rPr>
            </w:pPr>
          </w:p>
        </w:tc>
        <w:tc>
          <w:tcPr>
            <w:tcW w:w="1890" w:type="dxa"/>
          </w:tcPr>
          <w:p w14:paraId="71560433"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350" w:type="dxa"/>
          </w:tcPr>
          <w:p w14:paraId="0BEBFC1C"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77338114" w14:textId="77777777" w:rsidR="004E6687" w:rsidRPr="002D6C0A" w:rsidRDefault="004E6687" w:rsidP="009B792A">
            <w:pPr>
              <w:tabs>
                <w:tab w:val="left" w:pos="4845"/>
              </w:tabs>
              <w:jc w:val="center"/>
              <w:rPr>
                <w:rFonts w:eastAsia="Century Gothic"/>
                <w:b/>
                <w:color w:val="FF0000"/>
              </w:rPr>
            </w:pPr>
          </w:p>
        </w:tc>
      </w:tr>
      <w:tr w:rsidR="004E6687" w:rsidRPr="00FC2F26" w14:paraId="3657320F" w14:textId="77777777" w:rsidTr="00064836">
        <w:tc>
          <w:tcPr>
            <w:tcW w:w="5769" w:type="dxa"/>
          </w:tcPr>
          <w:p w14:paraId="7632AD9C" w14:textId="720ACC9D" w:rsidR="004E6687" w:rsidRPr="00FC2F26" w:rsidRDefault="004E6687" w:rsidP="009B792A">
            <w:pPr>
              <w:rPr>
                <w:rFonts w:eastAsia="Century Gothic"/>
              </w:rPr>
            </w:pPr>
            <w:r w:rsidRPr="00FC2F26">
              <w:rPr>
                <w:rFonts w:eastAsia="Century Gothic"/>
              </w:rPr>
              <w:lastRenderedPageBreak/>
              <w:t>TEMPORARY SEDIMENT TRAP</w:t>
            </w:r>
          </w:p>
        </w:tc>
        <w:tc>
          <w:tcPr>
            <w:tcW w:w="10125" w:type="dxa"/>
          </w:tcPr>
          <w:p w14:paraId="113B2F3D" w14:textId="5E1865D0" w:rsidR="004E6687" w:rsidRPr="00FC2F26" w:rsidRDefault="004E6687" w:rsidP="009B792A">
            <w:pPr>
              <w:rPr>
                <w:rFonts w:eastAsia="Century Gothic"/>
              </w:rPr>
            </w:pPr>
            <w:r w:rsidRPr="00FC2F26">
              <w:rPr>
                <w:rFonts w:eastAsia="Century Gothic"/>
              </w:rPr>
              <w:t>Used to capture sediment laden runoff from disturbed areas &lt; 5 acres during construction. Place prior to start of construction disturbances. Outlets that withdraw water from or near the surface may be installed when discharging from basins and impoundments.</w:t>
            </w:r>
          </w:p>
        </w:tc>
        <w:tc>
          <w:tcPr>
            <w:tcW w:w="1438" w:type="dxa"/>
          </w:tcPr>
          <w:p w14:paraId="268FEA7D"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7A238124" w14:textId="77777777" w:rsidR="004E6687" w:rsidRPr="00FC2F26" w:rsidRDefault="004E6687" w:rsidP="009B792A">
            <w:pPr>
              <w:jc w:val="center"/>
              <w:rPr>
                <w:rFonts w:eastAsia="Century Gothic"/>
              </w:rPr>
            </w:pPr>
          </w:p>
        </w:tc>
        <w:tc>
          <w:tcPr>
            <w:tcW w:w="1890" w:type="dxa"/>
          </w:tcPr>
          <w:p w14:paraId="080C8875"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350" w:type="dxa"/>
          </w:tcPr>
          <w:p w14:paraId="63DBA3E7" w14:textId="77777777" w:rsidR="004E6687" w:rsidRPr="002D6C0A" w:rsidRDefault="004E6687" w:rsidP="009B792A">
            <w:pPr>
              <w:jc w:val="center"/>
              <w:rPr>
                <w:rFonts w:eastAsia="Century Gothic"/>
                <w:b/>
                <w:color w:val="FF0000"/>
              </w:rPr>
            </w:pPr>
            <w:r w:rsidRPr="002D6C0A">
              <w:rPr>
                <w:rFonts w:eastAsia="Century Gothic"/>
                <w:b/>
                <w:color w:val="FF0000"/>
              </w:rPr>
              <w:t>X</w:t>
            </w:r>
          </w:p>
        </w:tc>
        <w:tc>
          <w:tcPr>
            <w:tcW w:w="1726" w:type="dxa"/>
          </w:tcPr>
          <w:p w14:paraId="7C2BC5FB" w14:textId="77777777" w:rsidR="004E6687" w:rsidRPr="002D6C0A" w:rsidRDefault="004E6687" w:rsidP="009B792A">
            <w:pPr>
              <w:tabs>
                <w:tab w:val="left" w:pos="4845"/>
              </w:tabs>
              <w:jc w:val="center"/>
              <w:rPr>
                <w:rFonts w:eastAsia="Century Gothic"/>
                <w:b/>
                <w:color w:val="FF0000"/>
              </w:rPr>
            </w:pPr>
          </w:p>
        </w:tc>
      </w:tr>
      <w:tr w:rsidR="004E6687" w:rsidRPr="00FC2F26" w14:paraId="1F521490" w14:textId="77777777" w:rsidTr="00064836">
        <w:tc>
          <w:tcPr>
            <w:tcW w:w="5769" w:type="dxa"/>
          </w:tcPr>
          <w:p w14:paraId="4A28374D" w14:textId="16420846" w:rsidR="004E6687" w:rsidRPr="00FC2F26" w:rsidRDefault="004E6687" w:rsidP="009B792A">
            <w:pPr>
              <w:tabs>
                <w:tab w:val="left" w:pos="4845"/>
              </w:tabs>
              <w:rPr>
                <w:rFonts w:eastAsia="Century Gothic"/>
              </w:rPr>
            </w:pPr>
            <w:r w:rsidRPr="00FC2F26">
              <w:rPr>
                <w:rFonts w:eastAsia="Century Gothic"/>
              </w:rPr>
              <w:t>TEMPORARY SLOPE DRAIN</w:t>
            </w:r>
          </w:p>
        </w:tc>
        <w:tc>
          <w:tcPr>
            <w:tcW w:w="10125" w:type="dxa"/>
          </w:tcPr>
          <w:p w14:paraId="03DE5440" w14:textId="77777777" w:rsidR="004E6687" w:rsidRPr="00FC2F26" w:rsidRDefault="004E6687" w:rsidP="009B792A">
            <w:pPr>
              <w:tabs>
                <w:tab w:val="left" w:pos="4845"/>
              </w:tabs>
              <w:rPr>
                <w:rFonts w:eastAsia="Century Gothic"/>
              </w:rPr>
            </w:pPr>
            <w:r w:rsidRPr="00FC2F26">
              <w:rPr>
                <w:rFonts w:eastAsia="Century Gothic"/>
              </w:rPr>
              <w:t xml:space="preserve">Placed as a conduit or chute to drain runoff down slope and to prevent erosion of slope. </w:t>
            </w:r>
          </w:p>
        </w:tc>
        <w:tc>
          <w:tcPr>
            <w:tcW w:w="1438" w:type="dxa"/>
          </w:tcPr>
          <w:p w14:paraId="0352D579" w14:textId="77777777" w:rsidR="004E6687" w:rsidRPr="00FC2F26" w:rsidRDefault="004E6687" w:rsidP="009B792A">
            <w:pPr>
              <w:tabs>
                <w:tab w:val="left" w:pos="4845"/>
              </w:tabs>
              <w:jc w:val="center"/>
              <w:rPr>
                <w:rFonts w:eastAsia="Century Gothic"/>
              </w:rPr>
            </w:pPr>
            <w:r w:rsidRPr="00FC2F26">
              <w:rPr>
                <w:rFonts w:eastAsia="Century Gothic"/>
              </w:rPr>
              <w:t>M-208</w:t>
            </w:r>
          </w:p>
        </w:tc>
        <w:tc>
          <w:tcPr>
            <w:tcW w:w="810" w:type="dxa"/>
          </w:tcPr>
          <w:p w14:paraId="1BD43B9B" w14:textId="77777777" w:rsidR="004E6687" w:rsidRPr="00FC2F26" w:rsidRDefault="004E6687" w:rsidP="009B792A">
            <w:pPr>
              <w:tabs>
                <w:tab w:val="left" w:pos="4845"/>
              </w:tabs>
              <w:jc w:val="center"/>
              <w:rPr>
                <w:rFonts w:eastAsia="Century Gothic"/>
              </w:rPr>
            </w:pPr>
          </w:p>
        </w:tc>
        <w:tc>
          <w:tcPr>
            <w:tcW w:w="1890" w:type="dxa"/>
          </w:tcPr>
          <w:p w14:paraId="5C6EDE7C" w14:textId="77777777" w:rsidR="004E6687" w:rsidRPr="002D6C0A" w:rsidRDefault="004E6687" w:rsidP="009B792A">
            <w:pPr>
              <w:tabs>
                <w:tab w:val="left" w:pos="4845"/>
              </w:tabs>
              <w:jc w:val="center"/>
              <w:rPr>
                <w:rFonts w:eastAsia="Century Gothic"/>
                <w:b/>
                <w:color w:val="FF0000"/>
              </w:rPr>
            </w:pPr>
          </w:p>
        </w:tc>
        <w:tc>
          <w:tcPr>
            <w:tcW w:w="1350" w:type="dxa"/>
          </w:tcPr>
          <w:p w14:paraId="245A1A0F" w14:textId="77777777" w:rsidR="004E6687" w:rsidRPr="002D6C0A" w:rsidRDefault="004E6687" w:rsidP="009B792A">
            <w:pPr>
              <w:tabs>
                <w:tab w:val="left" w:pos="4845"/>
              </w:tabs>
              <w:jc w:val="center"/>
              <w:rPr>
                <w:rFonts w:eastAsia="Century Gothic"/>
                <w:b/>
                <w:color w:val="FF0000"/>
              </w:rPr>
            </w:pPr>
            <w:r w:rsidRPr="002D6C0A">
              <w:rPr>
                <w:rFonts w:eastAsia="Century Gothic"/>
                <w:b/>
                <w:color w:val="FF0000"/>
              </w:rPr>
              <w:t>X</w:t>
            </w:r>
          </w:p>
        </w:tc>
        <w:tc>
          <w:tcPr>
            <w:tcW w:w="1726" w:type="dxa"/>
          </w:tcPr>
          <w:p w14:paraId="2FA67137" w14:textId="77777777" w:rsidR="004E6687" w:rsidRPr="002D6C0A" w:rsidRDefault="004E6687" w:rsidP="009B792A">
            <w:pPr>
              <w:tabs>
                <w:tab w:val="left" w:pos="4845"/>
              </w:tabs>
              <w:jc w:val="center"/>
              <w:rPr>
                <w:rFonts w:eastAsia="Century Gothic"/>
                <w:b/>
                <w:color w:val="FF0000"/>
              </w:rPr>
            </w:pPr>
            <w:r w:rsidRPr="002D6C0A">
              <w:rPr>
                <w:rFonts w:eastAsia="Century Gothic"/>
                <w:b/>
                <w:color w:val="FF0000"/>
              </w:rPr>
              <w:t>X</w:t>
            </w:r>
          </w:p>
        </w:tc>
      </w:tr>
      <w:tr w:rsidR="004E6687" w:rsidRPr="00FC2F26" w14:paraId="6E7148A2" w14:textId="77777777" w:rsidTr="00064836">
        <w:tc>
          <w:tcPr>
            <w:tcW w:w="5769" w:type="dxa"/>
          </w:tcPr>
          <w:p w14:paraId="2AEB9A07" w14:textId="77777777" w:rsidR="004E6687" w:rsidRPr="00FC2F26" w:rsidRDefault="004E6687" w:rsidP="009B792A">
            <w:pPr>
              <w:rPr>
                <w:rFonts w:eastAsia="Century Gothic"/>
              </w:rPr>
            </w:pPr>
            <w:r w:rsidRPr="00FC2F26">
              <w:rPr>
                <w:rFonts w:eastAsia="Century Gothic"/>
              </w:rPr>
              <w:t>OUTLET PROTECTION</w:t>
            </w:r>
          </w:p>
          <w:p w14:paraId="2B80BD7C" w14:textId="77777777" w:rsidR="004E6687" w:rsidRPr="00FC2F26" w:rsidRDefault="004E6687" w:rsidP="009B792A">
            <w:pPr>
              <w:rPr>
                <w:rFonts w:eastAsia="Century Gothic"/>
              </w:rPr>
            </w:pPr>
            <w:r w:rsidRPr="00FC2F26">
              <w:rPr>
                <w:rFonts w:eastAsia="Century Gothic"/>
              </w:rPr>
              <w:t>Riprap, or approved other</w:t>
            </w:r>
          </w:p>
        </w:tc>
        <w:tc>
          <w:tcPr>
            <w:tcW w:w="10125" w:type="dxa"/>
          </w:tcPr>
          <w:p w14:paraId="04F207B5" w14:textId="05A8A42C" w:rsidR="004E6687" w:rsidRPr="00FC2F26" w:rsidRDefault="004E6687" w:rsidP="009B792A">
            <w:pPr>
              <w:rPr>
                <w:rFonts w:eastAsia="Century Gothic"/>
              </w:rPr>
            </w:pPr>
            <w:r w:rsidRPr="00FC2F26">
              <w:rPr>
                <w:rFonts w:eastAsia="Century Gothic"/>
              </w:rPr>
              <w:t xml:space="preserve">Material placed as energy </w:t>
            </w:r>
            <w:r w:rsidR="009707D8" w:rsidRPr="00FC2F26">
              <w:rPr>
                <w:rFonts w:eastAsia="Century Gothic"/>
              </w:rPr>
              <w:t>dissipater</w:t>
            </w:r>
            <w:r w:rsidRPr="00FC2F26">
              <w:rPr>
                <w:rFonts w:eastAsia="Century Gothic"/>
              </w:rPr>
              <w:t xml:space="preserve"> to prevent erosion at outlet structure.</w:t>
            </w:r>
          </w:p>
        </w:tc>
        <w:tc>
          <w:tcPr>
            <w:tcW w:w="1438" w:type="dxa"/>
          </w:tcPr>
          <w:p w14:paraId="541E4D12" w14:textId="77777777" w:rsidR="004E6687" w:rsidRPr="00FC2F26" w:rsidRDefault="004E6687" w:rsidP="009B792A">
            <w:pPr>
              <w:jc w:val="center"/>
              <w:rPr>
                <w:rFonts w:eastAsia="Century Gothic"/>
              </w:rPr>
            </w:pPr>
            <w:r w:rsidRPr="00FC2F26">
              <w:rPr>
                <w:rFonts w:eastAsia="Century Gothic"/>
              </w:rPr>
              <w:t>M-601-12</w:t>
            </w:r>
          </w:p>
        </w:tc>
        <w:tc>
          <w:tcPr>
            <w:tcW w:w="810" w:type="dxa"/>
          </w:tcPr>
          <w:p w14:paraId="297F8CB9" w14:textId="77777777" w:rsidR="004E6687" w:rsidRPr="00FC2F26" w:rsidRDefault="004E6687" w:rsidP="009B792A">
            <w:pPr>
              <w:jc w:val="center"/>
              <w:rPr>
                <w:rFonts w:eastAsia="Century Gothic"/>
              </w:rPr>
            </w:pPr>
          </w:p>
        </w:tc>
        <w:tc>
          <w:tcPr>
            <w:tcW w:w="1890" w:type="dxa"/>
          </w:tcPr>
          <w:p w14:paraId="2FC06C52" w14:textId="77777777" w:rsidR="004E6687" w:rsidRPr="00465926" w:rsidRDefault="004E6687" w:rsidP="009B792A">
            <w:pPr>
              <w:jc w:val="center"/>
              <w:rPr>
                <w:rFonts w:eastAsia="Century Gothic"/>
                <w:b/>
                <w:color w:val="FF0000"/>
              </w:rPr>
            </w:pPr>
          </w:p>
        </w:tc>
        <w:tc>
          <w:tcPr>
            <w:tcW w:w="1350" w:type="dxa"/>
          </w:tcPr>
          <w:p w14:paraId="0408525F"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4E4CAC0D" w14:textId="77777777" w:rsidR="004E6687" w:rsidRPr="00465926" w:rsidRDefault="004E6687" w:rsidP="009B792A">
            <w:pPr>
              <w:jc w:val="center"/>
              <w:rPr>
                <w:rFonts w:eastAsia="Century Gothic"/>
                <w:b/>
                <w:color w:val="FF0000"/>
              </w:rPr>
            </w:pPr>
            <w:r w:rsidRPr="00465926">
              <w:rPr>
                <w:rFonts w:eastAsia="Century Gothic"/>
                <w:b/>
                <w:color w:val="FF0000"/>
              </w:rPr>
              <w:t>X</w:t>
            </w:r>
          </w:p>
        </w:tc>
      </w:tr>
      <w:tr w:rsidR="004E6687" w:rsidRPr="00FC2F26" w14:paraId="679DB6CB" w14:textId="77777777" w:rsidTr="00064836">
        <w:tc>
          <w:tcPr>
            <w:tcW w:w="5769" w:type="dxa"/>
          </w:tcPr>
          <w:p w14:paraId="0AFC6DDC" w14:textId="77777777" w:rsidR="004E6687" w:rsidRPr="00FC2F26" w:rsidRDefault="004E6687" w:rsidP="009B792A">
            <w:pPr>
              <w:rPr>
                <w:rFonts w:eastAsia="Century Gothic"/>
              </w:rPr>
            </w:pPr>
            <w:r w:rsidRPr="00FC2F26">
              <w:rPr>
                <w:rFonts w:eastAsia="Century Gothic"/>
              </w:rPr>
              <w:t>CONCRETE WASHOUT</w:t>
            </w:r>
          </w:p>
          <w:p w14:paraId="110F3FE8" w14:textId="77777777" w:rsidR="004E6687" w:rsidRPr="00FC2F26" w:rsidRDefault="004E6687" w:rsidP="009B792A">
            <w:pPr>
              <w:rPr>
                <w:rFonts w:eastAsia="Century Gothic"/>
              </w:rPr>
            </w:pPr>
            <w:r w:rsidRPr="00FC2F26">
              <w:rPr>
                <w:rFonts w:eastAsia="Century Gothic"/>
              </w:rPr>
              <w:t xml:space="preserve">In-ground or fabricated </w:t>
            </w:r>
          </w:p>
        </w:tc>
        <w:tc>
          <w:tcPr>
            <w:tcW w:w="10125" w:type="dxa"/>
          </w:tcPr>
          <w:p w14:paraId="1113567D" w14:textId="77777777" w:rsidR="004E6687" w:rsidRPr="00FC2F26" w:rsidRDefault="004E6687" w:rsidP="009B792A">
            <w:pPr>
              <w:rPr>
                <w:rFonts w:eastAsia="Century Gothic"/>
              </w:rPr>
            </w:pPr>
            <w:r w:rsidRPr="00FC2F26">
              <w:rPr>
                <w:rFonts w:eastAsia="Century Gothic"/>
              </w:rPr>
              <w:t>Construction control, used for waste management of concrete and concrete equipment cleaning. Place prior to start of concrete activities.</w:t>
            </w:r>
          </w:p>
        </w:tc>
        <w:tc>
          <w:tcPr>
            <w:tcW w:w="1438" w:type="dxa"/>
          </w:tcPr>
          <w:p w14:paraId="2DE9BD85"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7B18756C" w14:textId="77777777" w:rsidR="004E6687" w:rsidRPr="00FC2F26" w:rsidRDefault="004E6687" w:rsidP="009B792A">
            <w:pPr>
              <w:jc w:val="center"/>
              <w:rPr>
                <w:rFonts w:eastAsia="Century Gothic"/>
              </w:rPr>
            </w:pPr>
          </w:p>
        </w:tc>
        <w:tc>
          <w:tcPr>
            <w:tcW w:w="1890" w:type="dxa"/>
          </w:tcPr>
          <w:p w14:paraId="4A15811F"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350" w:type="dxa"/>
          </w:tcPr>
          <w:p w14:paraId="36076CE3"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55E90626" w14:textId="77777777" w:rsidR="004E6687" w:rsidRPr="00465926" w:rsidRDefault="004E6687" w:rsidP="009B792A">
            <w:pPr>
              <w:jc w:val="center"/>
              <w:rPr>
                <w:rFonts w:eastAsia="Century Gothic"/>
                <w:b/>
                <w:color w:val="FF0000"/>
              </w:rPr>
            </w:pPr>
          </w:p>
        </w:tc>
      </w:tr>
      <w:tr w:rsidR="004E6687" w:rsidRPr="00FC2F26" w14:paraId="0BA867C1" w14:textId="77777777" w:rsidTr="00064836">
        <w:tc>
          <w:tcPr>
            <w:tcW w:w="5769" w:type="dxa"/>
          </w:tcPr>
          <w:p w14:paraId="287A8588" w14:textId="77777777" w:rsidR="004E6687" w:rsidRPr="00FC2F26" w:rsidRDefault="004E6687" w:rsidP="009B792A">
            <w:pPr>
              <w:rPr>
                <w:rFonts w:eastAsia="Century Gothic"/>
              </w:rPr>
            </w:pPr>
            <w:r w:rsidRPr="00FC2F26">
              <w:rPr>
                <w:rFonts w:eastAsia="Century Gothic"/>
              </w:rPr>
              <w:t>VEHICLE TRACKING PAD</w:t>
            </w:r>
          </w:p>
        </w:tc>
        <w:tc>
          <w:tcPr>
            <w:tcW w:w="10125" w:type="dxa"/>
          </w:tcPr>
          <w:p w14:paraId="7F616893" w14:textId="77777777" w:rsidR="004E6687" w:rsidRPr="00FC2F26" w:rsidRDefault="004E6687" w:rsidP="009B792A">
            <w:pPr>
              <w:rPr>
                <w:rFonts w:eastAsia="Century Gothic"/>
              </w:rPr>
            </w:pPr>
            <w:r w:rsidRPr="00FC2F26">
              <w:rPr>
                <w:rFonts w:eastAsia="Century Gothic"/>
              </w:rPr>
              <w:t>Source control, placed to prevent tracking of sediment from disturbed area to offsite surface. Place prior to start of construction disturbances.</w:t>
            </w:r>
          </w:p>
        </w:tc>
        <w:tc>
          <w:tcPr>
            <w:tcW w:w="1438" w:type="dxa"/>
          </w:tcPr>
          <w:p w14:paraId="56F5DC1E" w14:textId="77777777" w:rsidR="004E6687" w:rsidRPr="00FC2F26" w:rsidRDefault="004E6687" w:rsidP="009B792A">
            <w:pPr>
              <w:jc w:val="center"/>
              <w:rPr>
                <w:rFonts w:eastAsia="Century Gothic"/>
              </w:rPr>
            </w:pPr>
            <w:r w:rsidRPr="00FC2F26">
              <w:rPr>
                <w:rFonts w:eastAsia="Century Gothic"/>
              </w:rPr>
              <w:t>M-208</w:t>
            </w:r>
          </w:p>
        </w:tc>
        <w:tc>
          <w:tcPr>
            <w:tcW w:w="810" w:type="dxa"/>
          </w:tcPr>
          <w:p w14:paraId="310A4989" w14:textId="77777777" w:rsidR="004E6687" w:rsidRPr="00FC2F26" w:rsidRDefault="004E6687" w:rsidP="009B792A">
            <w:pPr>
              <w:jc w:val="center"/>
              <w:rPr>
                <w:rFonts w:eastAsia="Century Gothic"/>
              </w:rPr>
            </w:pPr>
          </w:p>
        </w:tc>
        <w:tc>
          <w:tcPr>
            <w:tcW w:w="1890" w:type="dxa"/>
          </w:tcPr>
          <w:p w14:paraId="77418745" w14:textId="6052F915" w:rsidR="004E6687" w:rsidRPr="00465926" w:rsidRDefault="00066757" w:rsidP="009B792A">
            <w:pPr>
              <w:jc w:val="center"/>
              <w:rPr>
                <w:rFonts w:eastAsia="Century Gothic"/>
                <w:b/>
                <w:color w:val="FF0000"/>
              </w:rPr>
            </w:pPr>
            <w:r w:rsidRPr="00465926">
              <w:rPr>
                <w:rFonts w:eastAsia="Century Gothic"/>
                <w:b/>
                <w:color w:val="FF0000"/>
              </w:rPr>
              <w:t>B</w:t>
            </w:r>
            <w:r w:rsidR="0097652A" w:rsidRPr="00465926">
              <w:rPr>
                <w:rFonts w:eastAsia="Century Gothic"/>
                <w:b/>
                <w:color w:val="FF0000"/>
              </w:rPr>
              <w:t xml:space="preserve"> or X</w:t>
            </w:r>
          </w:p>
        </w:tc>
        <w:tc>
          <w:tcPr>
            <w:tcW w:w="1350" w:type="dxa"/>
          </w:tcPr>
          <w:p w14:paraId="27EF4858"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21B72F90" w14:textId="77777777" w:rsidR="004E6687" w:rsidRPr="00465926" w:rsidRDefault="004E6687" w:rsidP="009B792A">
            <w:pPr>
              <w:jc w:val="center"/>
              <w:rPr>
                <w:rFonts w:eastAsia="Century Gothic"/>
                <w:b/>
                <w:color w:val="FF0000"/>
              </w:rPr>
            </w:pPr>
          </w:p>
        </w:tc>
      </w:tr>
      <w:tr w:rsidR="004E6687" w:rsidRPr="00FC2F26" w14:paraId="2907C824" w14:textId="77777777" w:rsidTr="00064836">
        <w:tc>
          <w:tcPr>
            <w:tcW w:w="5769" w:type="dxa"/>
          </w:tcPr>
          <w:p w14:paraId="511F315B" w14:textId="19BFE6ED" w:rsidR="004E6687" w:rsidRPr="00FC2F26" w:rsidRDefault="004E6687" w:rsidP="009B792A">
            <w:pPr>
              <w:rPr>
                <w:rFonts w:eastAsia="Century Gothic"/>
              </w:rPr>
            </w:pPr>
            <w:r w:rsidRPr="00FC2F26">
              <w:rPr>
                <w:rFonts w:eastAsia="Century Gothic"/>
              </w:rPr>
              <w:t>Engineered SEDIMENT BASIN</w:t>
            </w:r>
          </w:p>
        </w:tc>
        <w:tc>
          <w:tcPr>
            <w:tcW w:w="10125" w:type="dxa"/>
          </w:tcPr>
          <w:p w14:paraId="34B5543D" w14:textId="77777777" w:rsidR="004E6687" w:rsidRPr="00FC2F26" w:rsidRDefault="004E6687" w:rsidP="009B792A">
            <w:pPr>
              <w:rPr>
                <w:rFonts w:eastAsia="Century Gothic"/>
              </w:rPr>
            </w:pPr>
            <w:r w:rsidRPr="00FC2F26">
              <w:rPr>
                <w:rFonts w:eastAsia="Century Gothic"/>
              </w:rPr>
              <w:t>Constructed early in project, prior to storm sewer/ditches and in accordance with 208.05(p) to capture storm flow.  Outlet structure and/or outfall shall be modified for temporary sediment control using an approved non-standard detail. Outlets that withdraw water from or near the surface shall be installed when discharging from basins and impoundments, unless infeasible</w:t>
            </w:r>
          </w:p>
          <w:p w14:paraId="2B6D7C62" w14:textId="77777777" w:rsidR="004E6687" w:rsidRPr="00FC2F26" w:rsidRDefault="004E6687" w:rsidP="009B792A">
            <w:pPr>
              <w:rPr>
                <w:rFonts w:eastAsia="Century Gothic"/>
              </w:rPr>
            </w:pPr>
          </w:p>
        </w:tc>
        <w:tc>
          <w:tcPr>
            <w:tcW w:w="1438" w:type="dxa"/>
          </w:tcPr>
          <w:p w14:paraId="22497560" w14:textId="17652155" w:rsidR="004E6687" w:rsidRPr="00FC2F26" w:rsidRDefault="004E6687" w:rsidP="009B792A">
            <w:pPr>
              <w:jc w:val="center"/>
              <w:rPr>
                <w:rFonts w:eastAsia="Century Gothic"/>
                <w:b/>
              </w:rPr>
            </w:pPr>
          </w:p>
        </w:tc>
        <w:tc>
          <w:tcPr>
            <w:tcW w:w="810" w:type="dxa"/>
          </w:tcPr>
          <w:p w14:paraId="77289912" w14:textId="77777777" w:rsidR="004E6687" w:rsidRPr="00FC2F26" w:rsidRDefault="004E6687" w:rsidP="009B792A">
            <w:pPr>
              <w:jc w:val="center"/>
              <w:rPr>
                <w:rFonts w:eastAsia="Century Gothic"/>
              </w:rPr>
            </w:pPr>
          </w:p>
        </w:tc>
        <w:tc>
          <w:tcPr>
            <w:tcW w:w="1890" w:type="dxa"/>
          </w:tcPr>
          <w:p w14:paraId="72EA5818"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350" w:type="dxa"/>
          </w:tcPr>
          <w:p w14:paraId="234294F8"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4C59B87F" w14:textId="77777777" w:rsidR="004E6687" w:rsidRPr="00465926" w:rsidRDefault="004E6687" w:rsidP="009B792A">
            <w:pPr>
              <w:jc w:val="center"/>
              <w:rPr>
                <w:rFonts w:eastAsia="Century Gothic"/>
                <w:b/>
                <w:color w:val="FF0000"/>
              </w:rPr>
            </w:pPr>
          </w:p>
        </w:tc>
      </w:tr>
      <w:tr w:rsidR="004E6687" w:rsidRPr="00FC2F26" w14:paraId="19AF968A" w14:textId="77777777" w:rsidTr="00064836">
        <w:tc>
          <w:tcPr>
            <w:tcW w:w="5769" w:type="dxa"/>
          </w:tcPr>
          <w:p w14:paraId="2A95C50D" w14:textId="77777777" w:rsidR="004E6687" w:rsidRPr="00FC2F26" w:rsidRDefault="004E6687" w:rsidP="009B792A">
            <w:pPr>
              <w:rPr>
                <w:rFonts w:eastAsia="Century Gothic"/>
              </w:rPr>
            </w:pPr>
            <w:r w:rsidRPr="00FC2F26">
              <w:rPr>
                <w:rFonts w:eastAsia="Century Gothic"/>
              </w:rPr>
              <w:t>DEWATERING</w:t>
            </w:r>
          </w:p>
          <w:p w14:paraId="4EB5517F" w14:textId="1DBC7034" w:rsidR="004E6687" w:rsidRPr="00FC2F26" w:rsidRDefault="004E6687" w:rsidP="009B792A">
            <w:pPr>
              <w:rPr>
                <w:rFonts w:eastAsia="Century Gothic"/>
              </w:rPr>
            </w:pPr>
            <w:r w:rsidRPr="00FC2F26">
              <w:rPr>
                <w:rFonts w:eastAsia="Century Gothic"/>
              </w:rPr>
              <w:t>(Contractor is responsible for obtaining a permit from Colorado Department of Health and Environment.)</w:t>
            </w:r>
          </w:p>
        </w:tc>
        <w:tc>
          <w:tcPr>
            <w:tcW w:w="10125" w:type="dxa"/>
          </w:tcPr>
          <w:p w14:paraId="1D0463CF" w14:textId="77777777" w:rsidR="004E6687" w:rsidRPr="00FC2F26" w:rsidRDefault="004E6687" w:rsidP="009B792A">
            <w:pPr>
              <w:rPr>
                <w:rFonts w:eastAsia="Century Gothic"/>
              </w:rPr>
            </w:pPr>
            <w:r w:rsidRPr="00FC2F26">
              <w:rPr>
                <w:rFonts w:eastAsia="Century Gothic"/>
              </w:rPr>
              <w:t>Shall be done in such a manner to prevent potential pollutants from entering state waters.</w:t>
            </w:r>
          </w:p>
        </w:tc>
        <w:tc>
          <w:tcPr>
            <w:tcW w:w="1438" w:type="dxa"/>
          </w:tcPr>
          <w:p w14:paraId="4C75BA8A" w14:textId="612948D0" w:rsidR="004E6687" w:rsidRPr="00FC2F26" w:rsidRDefault="004E6687" w:rsidP="009B792A">
            <w:pPr>
              <w:jc w:val="center"/>
              <w:rPr>
                <w:rFonts w:eastAsia="Century Gothic"/>
                <w:b/>
              </w:rPr>
            </w:pPr>
          </w:p>
        </w:tc>
        <w:tc>
          <w:tcPr>
            <w:tcW w:w="810" w:type="dxa"/>
          </w:tcPr>
          <w:p w14:paraId="5B821EC4" w14:textId="77777777" w:rsidR="004E6687" w:rsidRPr="00FC2F26" w:rsidRDefault="004E6687" w:rsidP="009B792A">
            <w:pPr>
              <w:jc w:val="center"/>
              <w:rPr>
                <w:rFonts w:eastAsia="Century Gothic"/>
              </w:rPr>
            </w:pPr>
          </w:p>
        </w:tc>
        <w:tc>
          <w:tcPr>
            <w:tcW w:w="1890" w:type="dxa"/>
          </w:tcPr>
          <w:p w14:paraId="0B893F62"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350" w:type="dxa"/>
          </w:tcPr>
          <w:p w14:paraId="2B515271"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69D48999" w14:textId="77777777" w:rsidR="004E6687" w:rsidRPr="00465926" w:rsidRDefault="004E6687" w:rsidP="009B792A">
            <w:pPr>
              <w:jc w:val="center"/>
              <w:rPr>
                <w:rFonts w:eastAsia="Century Gothic"/>
                <w:b/>
                <w:color w:val="FF0000"/>
              </w:rPr>
            </w:pPr>
          </w:p>
        </w:tc>
      </w:tr>
      <w:tr w:rsidR="004E6687" w:rsidRPr="00FC2F26" w14:paraId="05F8DEAA" w14:textId="77777777" w:rsidTr="00064836">
        <w:tc>
          <w:tcPr>
            <w:tcW w:w="5769" w:type="dxa"/>
          </w:tcPr>
          <w:p w14:paraId="002EEB74" w14:textId="77777777" w:rsidR="004E6687" w:rsidRPr="00FC2F26" w:rsidRDefault="004E6687" w:rsidP="009B792A">
            <w:pPr>
              <w:rPr>
                <w:rFonts w:eastAsia="Century Gothic"/>
              </w:rPr>
            </w:pPr>
            <w:r w:rsidRPr="00FC2F26">
              <w:rPr>
                <w:rFonts w:eastAsia="Century Gothic"/>
              </w:rPr>
              <w:t xml:space="preserve">TEMPORARY STREAM CROSSING </w:t>
            </w:r>
          </w:p>
        </w:tc>
        <w:tc>
          <w:tcPr>
            <w:tcW w:w="10125" w:type="dxa"/>
          </w:tcPr>
          <w:p w14:paraId="230B60EA" w14:textId="77777777" w:rsidR="004E6687" w:rsidRPr="00FC2F26" w:rsidRDefault="004E6687" w:rsidP="009B792A">
            <w:pPr>
              <w:rPr>
                <w:rFonts w:eastAsia="Century Gothic"/>
              </w:rPr>
            </w:pPr>
            <w:r w:rsidRPr="00FC2F26">
              <w:rPr>
                <w:rFonts w:eastAsia="Century Gothic"/>
              </w:rPr>
              <w:t>Constructed over stream or drainage to prevent discharge of pollutants from construction equipment into water.</w:t>
            </w:r>
          </w:p>
          <w:p w14:paraId="0691A517" w14:textId="77777777" w:rsidR="004E6687" w:rsidRPr="00FC2F26" w:rsidRDefault="004E6687" w:rsidP="009B792A">
            <w:pPr>
              <w:rPr>
                <w:rFonts w:eastAsia="Century Gothic"/>
                <w:highlight w:val="yellow"/>
              </w:rPr>
            </w:pPr>
          </w:p>
        </w:tc>
        <w:tc>
          <w:tcPr>
            <w:tcW w:w="1438" w:type="dxa"/>
          </w:tcPr>
          <w:p w14:paraId="1C770813" w14:textId="07DB502C" w:rsidR="004E6687" w:rsidRPr="00FC2F26" w:rsidRDefault="004E6687" w:rsidP="009B792A">
            <w:pPr>
              <w:jc w:val="center"/>
              <w:rPr>
                <w:rFonts w:eastAsia="Century Gothic"/>
                <w:b/>
              </w:rPr>
            </w:pPr>
          </w:p>
        </w:tc>
        <w:tc>
          <w:tcPr>
            <w:tcW w:w="810" w:type="dxa"/>
          </w:tcPr>
          <w:p w14:paraId="1D7D7488" w14:textId="77777777" w:rsidR="004E6687" w:rsidRPr="00FC2F26" w:rsidRDefault="004E6687" w:rsidP="009B792A">
            <w:pPr>
              <w:jc w:val="center"/>
              <w:rPr>
                <w:rFonts w:eastAsia="Century Gothic"/>
              </w:rPr>
            </w:pPr>
          </w:p>
        </w:tc>
        <w:tc>
          <w:tcPr>
            <w:tcW w:w="1890" w:type="dxa"/>
          </w:tcPr>
          <w:p w14:paraId="322C5DD1"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350" w:type="dxa"/>
          </w:tcPr>
          <w:p w14:paraId="6B17E9F9"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0F77E780" w14:textId="77777777" w:rsidR="004E6687" w:rsidRPr="00465926" w:rsidRDefault="004E6687" w:rsidP="009B792A">
            <w:pPr>
              <w:jc w:val="center"/>
              <w:rPr>
                <w:rFonts w:eastAsia="Century Gothic"/>
                <w:b/>
                <w:color w:val="FF0000"/>
              </w:rPr>
            </w:pPr>
          </w:p>
        </w:tc>
      </w:tr>
      <w:tr w:rsidR="004E6687" w:rsidRPr="00FC2F26" w14:paraId="0806B8D4" w14:textId="77777777" w:rsidTr="009B792A">
        <w:trPr>
          <w:trHeight w:val="70"/>
        </w:trPr>
        <w:tc>
          <w:tcPr>
            <w:tcW w:w="5769" w:type="dxa"/>
          </w:tcPr>
          <w:p w14:paraId="3782C5F9" w14:textId="77777777" w:rsidR="004E6687" w:rsidRPr="00FC2F26" w:rsidRDefault="004E6687" w:rsidP="009B792A">
            <w:pPr>
              <w:rPr>
                <w:rFonts w:eastAsia="Century Gothic"/>
              </w:rPr>
            </w:pPr>
            <w:r w:rsidRPr="00FC2F26">
              <w:rPr>
                <w:rFonts w:eastAsia="Century Gothic"/>
              </w:rPr>
              <w:t>CLEAN WATER DIVERSION</w:t>
            </w:r>
          </w:p>
        </w:tc>
        <w:tc>
          <w:tcPr>
            <w:tcW w:w="10125" w:type="dxa"/>
          </w:tcPr>
          <w:p w14:paraId="2EF1AD5C" w14:textId="039F5E16" w:rsidR="004E6687" w:rsidRPr="00FC2F26" w:rsidRDefault="004E6687" w:rsidP="009B792A">
            <w:pPr>
              <w:rPr>
                <w:rFonts w:eastAsia="Century Gothic"/>
              </w:rPr>
            </w:pPr>
            <w:r w:rsidRPr="00FC2F26">
              <w:rPr>
                <w:rFonts w:eastAsia="Century Gothic"/>
              </w:rPr>
              <w:t>Placed to divert clean surface or ground water around disturbance area to prevent it from mixing with construction runoff.</w:t>
            </w:r>
          </w:p>
          <w:p w14:paraId="08947C57" w14:textId="77777777" w:rsidR="004E6687" w:rsidRPr="00FC2F26" w:rsidRDefault="004E6687" w:rsidP="009B792A">
            <w:pPr>
              <w:rPr>
                <w:rFonts w:eastAsia="Century Gothic"/>
                <w:highlight w:val="yellow"/>
              </w:rPr>
            </w:pPr>
          </w:p>
        </w:tc>
        <w:tc>
          <w:tcPr>
            <w:tcW w:w="1438" w:type="dxa"/>
          </w:tcPr>
          <w:p w14:paraId="4372C7E2" w14:textId="13E92B04" w:rsidR="004E6687" w:rsidRPr="00FC2F26" w:rsidRDefault="004E6687" w:rsidP="009B792A">
            <w:pPr>
              <w:jc w:val="center"/>
              <w:rPr>
                <w:rFonts w:eastAsia="Century Gothic"/>
                <w:b/>
              </w:rPr>
            </w:pPr>
          </w:p>
        </w:tc>
        <w:tc>
          <w:tcPr>
            <w:tcW w:w="810" w:type="dxa"/>
          </w:tcPr>
          <w:p w14:paraId="256AFE5F" w14:textId="77777777" w:rsidR="004E6687" w:rsidRPr="00FC2F26" w:rsidRDefault="004E6687" w:rsidP="009B792A">
            <w:pPr>
              <w:jc w:val="center"/>
              <w:rPr>
                <w:rFonts w:eastAsia="Century Gothic"/>
              </w:rPr>
            </w:pPr>
          </w:p>
        </w:tc>
        <w:tc>
          <w:tcPr>
            <w:tcW w:w="1890" w:type="dxa"/>
          </w:tcPr>
          <w:p w14:paraId="580D8DC4"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350" w:type="dxa"/>
          </w:tcPr>
          <w:p w14:paraId="1B0475F1" w14:textId="77777777" w:rsidR="004E6687" w:rsidRPr="00465926" w:rsidRDefault="004E6687" w:rsidP="009B792A">
            <w:pPr>
              <w:jc w:val="center"/>
              <w:rPr>
                <w:rFonts w:eastAsia="Century Gothic"/>
                <w:b/>
                <w:color w:val="FF0000"/>
              </w:rPr>
            </w:pPr>
            <w:r w:rsidRPr="00465926">
              <w:rPr>
                <w:rFonts w:eastAsia="Century Gothic"/>
                <w:b/>
                <w:color w:val="FF0000"/>
              </w:rPr>
              <w:t>X</w:t>
            </w:r>
          </w:p>
        </w:tc>
        <w:tc>
          <w:tcPr>
            <w:tcW w:w="1726" w:type="dxa"/>
          </w:tcPr>
          <w:p w14:paraId="152D5AF2" w14:textId="77777777" w:rsidR="004E6687" w:rsidRPr="00465926" w:rsidRDefault="004E6687" w:rsidP="009B792A">
            <w:pPr>
              <w:jc w:val="center"/>
              <w:rPr>
                <w:rFonts w:eastAsia="Century Gothic"/>
                <w:b/>
                <w:color w:val="FF0000"/>
              </w:rPr>
            </w:pPr>
          </w:p>
        </w:tc>
      </w:tr>
      <w:tr w:rsidR="004E6687" w:rsidRPr="00FC2F26" w14:paraId="6D635E54" w14:textId="77777777" w:rsidTr="00064836">
        <w:tc>
          <w:tcPr>
            <w:tcW w:w="5769" w:type="dxa"/>
          </w:tcPr>
          <w:p w14:paraId="04ED585D" w14:textId="77777777" w:rsidR="004E6687" w:rsidRPr="00FC2F26" w:rsidRDefault="004E6687" w:rsidP="009B792A">
            <w:pPr>
              <w:rPr>
                <w:rFonts w:eastAsia="Century Gothic"/>
              </w:rPr>
            </w:pPr>
            <w:r w:rsidRPr="00FC2F26">
              <w:rPr>
                <w:rFonts w:eastAsia="Century Gothic"/>
              </w:rPr>
              <w:t>OTHER</w:t>
            </w:r>
          </w:p>
        </w:tc>
        <w:tc>
          <w:tcPr>
            <w:tcW w:w="10125" w:type="dxa"/>
          </w:tcPr>
          <w:p w14:paraId="206395DE" w14:textId="77777777" w:rsidR="004E6687" w:rsidRPr="00FC2F26" w:rsidRDefault="004E6687" w:rsidP="009B792A">
            <w:pPr>
              <w:rPr>
                <w:rFonts w:eastAsia="Century Gothic"/>
              </w:rPr>
            </w:pPr>
          </w:p>
        </w:tc>
        <w:tc>
          <w:tcPr>
            <w:tcW w:w="1438" w:type="dxa"/>
          </w:tcPr>
          <w:p w14:paraId="27793453" w14:textId="77777777" w:rsidR="004E6687" w:rsidRPr="00FC2F26" w:rsidRDefault="004E6687" w:rsidP="009B792A">
            <w:pPr>
              <w:jc w:val="center"/>
              <w:rPr>
                <w:rFonts w:eastAsia="Century Gothic"/>
              </w:rPr>
            </w:pPr>
          </w:p>
        </w:tc>
        <w:tc>
          <w:tcPr>
            <w:tcW w:w="810" w:type="dxa"/>
          </w:tcPr>
          <w:p w14:paraId="6FD92359" w14:textId="77777777" w:rsidR="004E6687" w:rsidRPr="00FC2F26" w:rsidRDefault="004E6687" w:rsidP="009B792A">
            <w:pPr>
              <w:jc w:val="center"/>
              <w:rPr>
                <w:rFonts w:eastAsia="Century Gothic"/>
              </w:rPr>
            </w:pPr>
          </w:p>
        </w:tc>
        <w:tc>
          <w:tcPr>
            <w:tcW w:w="1890" w:type="dxa"/>
          </w:tcPr>
          <w:p w14:paraId="19C172D5" w14:textId="77777777" w:rsidR="004E6687" w:rsidRPr="00465926" w:rsidRDefault="004E6687" w:rsidP="009B792A">
            <w:pPr>
              <w:jc w:val="center"/>
              <w:rPr>
                <w:rFonts w:eastAsia="Century Gothic"/>
                <w:color w:val="FF0000"/>
              </w:rPr>
            </w:pPr>
          </w:p>
        </w:tc>
        <w:tc>
          <w:tcPr>
            <w:tcW w:w="1350" w:type="dxa"/>
          </w:tcPr>
          <w:p w14:paraId="2D5F14D8" w14:textId="77777777" w:rsidR="004E6687" w:rsidRPr="00465926" w:rsidRDefault="004E6687" w:rsidP="009B792A">
            <w:pPr>
              <w:jc w:val="center"/>
              <w:rPr>
                <w:rFonts w:eastAsia="Century Gothic"/>
                <w:color w:val="FF0000"/>
              </w:rPr>
            </w:pPr>
          </w:p>
        </w:tc>
        <w:tc>
          <w:tcPr>
            <w:tcW w:w="1726" w:type="dxa"/>
          </w:tcPr>
          <w:p w14:paraId="33AF768A" w14:textId="77777777" w:rsidR="004E6687" w:rsidRPr="00465926" w:rsidRDefault="004E6687" w:rsidP="009B792A">
            <w:pPr>
              <w:jc w:val="center"/>
              <w:rPr>
                <w:rFonts w:eastAsia="Century Gothic"/>
                <w:color w:val="FF0000"/>
              </w:rPr>
            </w:pPr>
          </w:p>
        </w:tc>
      </w:tr>
    </w:tbl>
    <w:p w14:paraId="1DD4BF79" w14:textId="77777777" w:rsidR="009B792A" w:rsidRDefault="009B792A" w:rsidP="00465926">
      <w:pPr>
        <w:rPr>
          <w:rFonts w:eastAsia="Century Gothic"/>
        </w:rPr>
        <w:sectPr w:rsidR="009B792A" w:rsidSect="001A619E">
          <w:type w:val="continuous"/>
          <w:pgSz w:w="24480" w:h="15840" w:orient="landscape"/>
          <w:pgMar w:top="317" w:right="576" w:bottom="576" w:left="720" w:header="0" w:footer="144" w:gutter="0"/>
          <w:cols w:space="720"/>
          <w:docGrid w:linePitch="326"/>
        </w:sectPr>
      </w:pPr>
    </w:p>
    <w:p w14:paraId="1826A053" w14:textId="77777777" w:rsidR="00C022EA" w:rsidRPr="00FC2F26" w:rsidRDefault="00C022EA" w:rsidP="00465926">
      <w:pPr>
        <w:rPr>
          <w:rFonts w:eastAsia="Century Gothic"/>
        </w:rPr>
      </w:pPr>
    </w:p>
    <w:p w14:paraId="1CE14188" w14:textId="7323F4B1" w:rsidR="00C022EA" w:rsidRPr="00FC2F26" w:rsidRDefault="00FB327E" w:rsidP="000F4FED">
      <w:pPr>
        <w:pBdr>
          <w:top w:val="nil"/>
          <w:left w:val="nil"/>
          <w:bottom w:val="nil"/>
          <w:right w:val="nil"/>
          <w:between w:val="nil"/>
        </w:pBdr>
        <w:tabs>
          <w:tab w:val="left" w:pos="0"/>
          <w:tab w:val="left" w:pos="540"/>
        </w:tabs>
        <w:rPr>
          <w:rFonts w:ascii="Century Gothic" w:eastAsia="Century Gothic" w:hAnsi="Century Gothic" w:cs="Century Gothic"/>
          <w:color w:val="000000"/>
          <w:szCs w:val="20"/>
        </w:rPr>
      </w:pPr>
      <w:r w:rsidRPr="00FC2F26">
        <w:rPr>
          <w:rFonts w:ascii="Century Gothic" w:eastAsia="Century Gothic" w:hAnsi="Century Gothic" w:cs="Century Gothic"/>
          <w:b/>
          <w:color w:val="000000"/>
          <w:sz w:val="22"/>
          <w:szCs w:val="22"/>
        </w:rPr>
        <w:t>NON-STRUCTURAL Control Measures</w:t>
      </w:r>
      <w:r w:rsidRPr="00FC2F26">
        <w:rPr>
          <w:rFonts w:ascii="Century Gothic" w:eastAsia="Century Gothic" w:hAnsi="Century Gothic" w:cs="Century Gothic"/>
          <w:color w:val="000000"/>
          <w:szCs w:val="20"/>
        </w:rPr>
        <w:t xml:space="preserve"> that may be potentially used on the project for erosion and sediment control; practices may include, but are not limited to:</w:t>
      </w:r>
    </w:p>
    <w:p w14:paraId="089BCCC9" w14:textId="04D7B20E" w:rsidR="00C022EA" w:rsidRPr="00FC2F26" w:rsidRDefault="00FB327E" w:rsidP="000F4FED">
      <w:pPr>
        <w:pBdr>
          <w:top w:val="nil"/>
          <w:left w:val="nil"/>
          <w:bottom w:val="nil"/>
          <w:right w:val="nil"/>
          <w:between w:val="nil"/>
        </w:pBdr>
        <w:tabs>
          <w:tab w:val="left" w:pos="540"/>
          <w:tab w:val="left" w:pos="720"/>
          <w:tab w:val="left" w:pos="2178"/>
        </w:tabs>
        <w:rPr>
          <w:rFonts w:ascii="Century Gothic" w:eastAsia="Century Gothic" w:hAnsi="Century Gothic" w:cs="Century Gothic"/>
          <w:color w:val="000000"/>
          <w:szCs w:val="20"/>
        </w:rPr>
      </w:pPr>
      <w:r w:rsidRPr="00FC2F26">
        <w:rPr>
          <w:rFonts w:ascii="Century Gothic" w:eastAsia="Century Gothic" w:hAnsi="Century Gothic" w:cs="Century Gothic"/>
          <w:color w:val="000000"/>
          <w:szCs w:val="20"/>
        </w:rPr>
        <w:t xml:space="preserve">Erosion control devices are used to limit the amount of soil loss on site.  Sediment control devices are designed to capture sediment on the project site.  </w:t>
      </w:r>
    </w:p>
    <w:p w14:paraId="195EA0EF" w14:textId="77777777" w:rsidR="005E44E6" w:rsidRPr="00FC2F26" w:rsidRDefault="005E44E6" w:rsidP="000F4FED">
      <w:pPr>
        <w:pBdr>
          <w:top w:val="nil"/>
          <w:left w:val="nil"/>
          <w:bottom w:val="nil"/>
          <w:right w:val="nil"/>
          <w:between w:val="nil"/>
        </w:pBdr>
        <w:tabs>
          <w:tab w:val="left" w:pos="540"/>
          <w:tab w:val="left" w:pos="720"/>
          <w:tab w:val="left" w:pos="2178"/>
        </w:tabs>
        <w:rPr>
          <w:rFonts w:ascii="Century Gothic" w:eastAsia="Century Gothic" w:hAnsi="Century Gothic" w:cs="Century Gothic"/>
          <w:color w:val="000000"/>
          <w:szCs w:val="20"/>
          <w:u w:val="single"/>
        </w:rPr>
      </w:pPr>
    </w:p>
    <w:tbl>
      <w:tblPr>
        <w:tblStyle w:val="SWMP"/>
        <w:tblW w:w="22973" w:type="dxa"/>
        <w:tblLayout w:type="fixed"/>
        <w:tblLook w:val="0420" w:firstRow="1" w:lastRow="0" w:firstColumn="0" w:lastColumn="0" w:noHBand="0" w:noVBand="1"/>
      </w:tblPr>
      <w:tblGrid>
        <w:gridCol w:w="5693"/>
        <w:gridCol w:w="10132"/>
        <w:gridCol w:w="1440"/>
        <w:gridCol w:w="810"/>
        <w:gridCol w:w="1890"/>
        <w:gridCol w:w="1350"/>
        <w:gridCol w:w="1658"/>
      </w:tblGrid>
      <w:tr w:rsidR="00523421" w:rsidRPr="00FC2F26" w14:paraId="7C088787" w14:textId="77777777" w:rsidTr="009B792A">
        <w:trPr>
          <w:cnfStyle w:val="100000000000" w:firstRow="1" w:lastRow="0" w:firstColumn="0" w:lastColumn="0" w:oddVBand="0" w:evenVBand="0" w:oddHBand="0" w:evenHBand="0" w:firstRowFirstColumn="0" w:firstRowLastColumn="0" w:lastRowFirstColumn="0" w:lastRowLastColumn="0"/>
          <w:trHeight w:val="360"/>
        </w:trPr>
        <w:tc>
          <w:tcPr>
            <w:tcW w:w="5693" w:type="dxa"/>
            <w:vMerge w:val="restart"/>
          </w:tcPr>
          <w:p w14:paraId="50C39011" w14:textId="77777777" w:rsidR="00523421" w:rsidRPr="00FC2F26" w:rsidRDefault="00523421" w:rsidP="000F4FED">
            <w:pPr>
              <w:tabs>
                <w:tab w:val="left" w:pos="540"/>
              </w:tabs>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APPLICATION,</w:t>
            </w:r>
          </w:p>
          <w:p w14:paraId="797ABDCE" w14:textId="4F1D8611" w:rsidR="00523421" w:rsidRPr="00FC2F26" w:rsidRDefault="00523421" w:rsidP="000F4FED">
            <w:pPr>
              <w:tabs>
                <w:tab w:val="left" w:pos="540"/>
              </w:tabs>
              <w:ind w:left="113" w:right="113"/>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 xml:space="preserve">CONTROL MEASURE </w:t>
            </w:r>
          </w:p>
        </w:tc>
        <w:tc>
          <w:tcPr>
            <w:tcW w:w="10132" w:type="dxa"/>
            <w:vMerge w:val="restart"/>
          </w:tcPr>
          <w:p w14:paraId="74D07BAC" w14:textId="77777777" w:rsidR="00523421" w:rsidRPr="00FC2F26" w:rsidRDefault="00523421" w:rsidP="000F4FED">
            <w:pPr>
              <w:tabs>
                <w:tab w:val="left" w:pos="540"/>
              </w:tabs>
              <w:ind w:left="113" w:right="113"/>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NARRATIVE</w:t>
            </w:r>
          </w:p>
        </w:tc>
        <w:tc>
          <w:tcPr>
            <w:tcW w:w="1440" w:type="dxa"/>
            <w:vMerge w:val="restart"/>
          </w:tcPr>
          <w:p w14:paraId="7D256ECA" w14:textId="7351ADD0" w:rsidR="00523421" w:rsidRPr="00FC2F26" w:rsidRDefault="00523421" w:rsidP="000F4FED">
            <w:pPr>
              <w:tabs>
                <w:tab w:val="left" w:pos="540"/>
              </w:tabs>
              <w:ind w:right="6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M-STANDARD or “</w:t>
            </w:r>
            <w:r w:rsidR="00C24860" w:rsidRPr="00FC2F26">
              <w:rPr>
                <w:rFonts w:ascii="Century Gothic" w:eastAsia="Century Gothic" w:hAnsi="Century Gothic" w:cs="Century Gothic"/>
                <w:szCs w:val="20"/>
              </w:rPr>
              <w:t>For</w:t>
            </w:r>
            <w:r w:rsidRPr="00FC2F26">
              <w:rPr>
                <w:rFonts w:ascii="Century Gothic" w:eastAsia="Century Gothic" w:hAnsi="Century Gothic" w:cs="Century Gothic"/>
                <w:szCs w:val="20"/>
              </w:rPr>
              <w:t xml:space="preserve"> NON-STANDARD</w:t>
            </w:r>
          </w:p>
        </w:tc>
        <w:tc>
          <w:tcPr>
            <w:tcW w:w="810" w:type="dxa"/>
            <w:vMerge w:val="restart"/>
          </w:tcPr>
          <w:p w14:paraId="20183E96" w14:textId="77777777" w:rsidR="00523421" w:rsidRPr="00FC2F26" w:rsidRDefault="00523421" w:rsidP="000F4FED">
            <w:pPr>
              <w:tabs>
                <w:tab w:val="left" w:pos="540"/>
              </w:tabs>
              <w:ind w:right="60" w:hanging="29"/>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IN USE ON SITE</w:t>
            </w:r>
          </w:p>
        </w:tc>
        <w:tc>
          <w:tcPr>
            <w:tcW w:w="4898" w:type="dxa"/>
            <w:gridSpan w:val="3"/>
          </w:tcPr>
          <w:p w14:paraId="0AC67F26" w14:textId="3AAD0C99" w:rsidR="00523421" w:rsidRPr="00FC2F26" w:rsidRDefault="00523421" w:rsidP="000F4FED">
            <w:pPr>
              <w:tabs>
                <w:tab w:val="left" w:pos="540"/>
              </w:tabs>
              <w:spacing w:after="200" w:line="276" w:lineRule="auto"/>
              <w:ind w:right="113"/>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CONTROL MEASURE IMPLEMENTATION PHASE</w:t>
            </w:r>
          </w:p>
        </w:tc>
      </w:tr>
      <w:tr w:rsidR="00523421" w:rsidRPr="00FC2F26" w14:paraId="1607689E" w14:textId="77777777" w:rsidTr="009B792A">
        <w:trPr>
          <w:trHeight w:val="1860"/>
        </w:trPr>
        <w:tc>
          <w:tcPr>
            <w:tcW w:w="5693" w:type="dxa"/>
            <w:vMerge/>
          </w:tcPr>
          <w:p w14:paraId="6E44451E" w14:textId="77777777" w:rsidR="00523421" w:rsidRPr="00FC2F26" w:rsidRDefault="00523421" w:rsidP="000F4FED">
            <w:pPr>
              <w:widowControl w:val="0"/>
              <w:pBdr>
                <w:top w:val="nil"/>
                <w:left w:val="nil"/>
                <w:bottom w:val="nil"/>
                <w:right w:val="nil"/>
                <w:between w:val="nil"/>
              </w:pBdr>
              <w:tabs>
                <w:tab w:val="left" w:pos="540"/>
              </w:tabs>
              <w:spacing w:line="276" w:lineRule="auto"/>
              <w:rPr>
                <w:rFonts w:ascii="Century Gothic" w:eastAsia="Century Gothic" w:hAnsi="Century Gothic" w:cs="Century Gothic"/>
                <w:b/>
                <w:szCs w:val="20"/>
              </w:rPr>
            </w:pPr>
          </w:p>
        </w:tc>
        <w:tc>
          <w:tcPr>
            <w:tcW w:w="10132" w:type="dxa"/>
            <w:vMerge/>
          </w:tcPr>
          <w:p w14:paraId="4C1C927F" w14:textId="77777777" w:rsidR="00523421" w:rsidRPr="00FC2F26" w:rsidRDefault="00523421" w:rsidP="000F4FED">
            <w:pPr>
              <w:widowControl w:val="0"/>
              <w:pBdr>
                <w:top w:val="nil"/>
                <w:left w:val="nil"/>
                <w:bottom w:val="nil"/>
                <w:right w:val="nil"/>
                <w:between w:val="nil"/>
              </w:pBdr>
              <w:tabs>
                <w:tab w:val="left" w:pos="540"/>
              </w:tabs>
              <w:spacing w:line="276" w:lineRule="auto"/>
              <w:rPr>
                <w:rFonts w:ascii="Century Gothic" w:eastAsia="Century Gothic" w:hAnsi="Century Gothic" w:cs="Century Gothic"/>
                <w:b/>
                <w:szCs w:val="20"/>
              </w:rPr>
            </w:pPr>
          </w:p>
        </w:tc>
        <w:tc>
          <w:tcPr>
            <w:tcW w:w="1440" w:type="dxa"/>
            <w:vMerge/>
          </w:tcPr>
          <w:p w14:paraId="7F2D030D" w14:textId="77777777" w:rsidR="00523421" w:rsidRPr="00FC2F26" w:rsidRDefault="00523421" w:rsidP="000F4FED">
            <w:pPr>
              <w:widowControl w:val="0"/>
              <w:pBdr>
                <w:top w:val="nil"/>
                <w:left w:val="nil"/>
                <w:bottom w:val="nil"/>
                <w:right w:val="nil"/>
                <w:between w:val="nil"/>
              </w:pBdr>
              <w:tabs>
                <w:tab w:val="left" w:pos="540"/>
              </w:tabs>
              <w:spacing w:line="276" w:lineRule="auto"/>
              <w:rPr>
                <w:rFonts w:ascii="Century Gothic" w:eastAsia="Century Gothic" w:hAnsi="Century Gothic" w:cs="Century Gothic"/>
                <w:b/>
                <w:szCs w:val="20"/>
              </w:rPr>
            </w:pPr>
          </w:p>
        </w:tc>
        <w:tc>
          <w:tcPr>
            <w:tcW w:w="810" w:type="dxa"/>
            <w:vMerge/>
          </w:tcPr>
          <w:p w14:paraId="7CDAFFA8" w14:textId="77777777" w:rsidR="00523421" w:rsidRPr="00FC2F26" w:rsidRDefault="00523421" w:rsidP="000F4FED">
            <w:pPr>
              <w:widowControl w:val="0"/>
              <w:pBdr>
                <w:top w:val="nil"/>
                <w:left w:val="nil"/>
                <w:bottom w:val="nil"/>
                <w:right w:val="nil"/>
                <w:between w:val="nil"/>
              </w:pBdr>
              <w:tabs>
                <w:tab w:val="left" w:pos="540"/>
              </w:tabs>
              <w:spacing w:line="276" w:lineRule="auto"/>
              <w:rPr>
                <w:rFonts w:ascii="Century Gothic" w:eastAsia="Century Gothic" w:hAnsi="Century Gothic" w:cs="Century Gothic"/>
                <w:b/>
                <w:szCs w:val="20"/>
              </w:rPr>
            </w:pPr>
          </w:p>
        </w:tc>
        <w:tc>
          <w:tcPr>
            <w:tcW w:w="1890" w:type="dxa"/>
            <w:shd w:val="clear" w:color="auto" w:fill="BFBFBF" w:themeFill="background1" w:themeFillShade="BF"/>
          </w:tcPr>
          <w:p w14:paraId="194D65C1" w14:textId="53C5B83D" w:rsidR="00523421" w:rsidRPr="00FC2F26" w:rsidRDefault="00523421" w:rsidP="000F4FED">
            <w:pPr>
              <w:tabs>
                <w:tab w:val="left" w:pos="540"/>
              </w:tabs>
              <w:ind w:hanging="29"/>
              <w:jc w:val="center"/>
              <w:rPr>
                <w:rFonts w:ascii="Century Gothic" w:eastAsia="Century Gothic" w:hAnsi="Century Gothic" w:cs="Century Gothic"/>
                <w:b/>
                <w:sz w:val="18"/>
                <w:szCs w:val="18"/>
              </w:rPr>
            </w:pPr>
            <w:r w:rsidRPr="00FC2F26">
              <w:rPr>
                <w:rFonts w:ascii="Century Gothic" w:eastAsia="Century Gothic" w:hAnsi="Century Gothic" w:cs="Century Gothic"/>
                <w:b/>
                <w:sz w:val="18"/>
                <w:szCs w:val="18"/>
              </w:rPr>
              <w:t>INITIAL ACTIVITY</w:t>
            </w:r>
          </w:p>
        </w:tc>
        <w:tc>
          <w:tcPr>
            <w:tcW w:w="1350" w:type="dxa"/>
            <w:shd w:val="clear" w:color="auto" w:fill="BFBFBF" w:themeFill="background1" w:themeFillShade="BF"/>
          </w:tcPr>
          <w:p w14:paraId="49455D2D" w14:textId="6339D46D" w:rsidR="00523421" w:rsidRPr="00FC2F26" w:rsidRDefault="00523421" w:rsidP="000F4FED">
            <w:pPr>
              <w:tabs>
                <w:tab w:val="left" w:pos="540"/>
              </w:tabs>
              <w:ind w:left="-29" w:right="-30"/>
              <w:jc w:val="center"/>
              <w:rPr>
                <w:rFonts w:ascii="Century Gothic" w:eastAsia="Century Gothic" w:hAnsi="Century Gothic" w:cs="Century Gothic"/>
                <w:b/>
                <w:sz w:val="18"/>
                <w:szCs w:val="18"/>
              </w:rPr>
            </w:pPr>
            <w:r w:rsidRPr="00FC2F26">
              <w:rPr>
                <w:rFonts w:ascii="Century Gothic" w:eastAsia="Century Gothic" w:hAnsi="Century Gothic" w:cs="Century Gothic"/>
                <w:b/>
                <w:sz w:val="18"/>
                <w:szCs w:val="18"/>
              </w:rPr>
              <w:t>INTERIM ACTIVITIES</w:t>
            </w:r>
          </w:p>
        </w:tc>
        <w:tc>
          <w:tcPr>
            <w:tcW w:w="1658" w:type="dxa"/>
            <w:shd w:val="clear" w:color="auto" w:fill="BFBFBF" w:themeFill="background1" w:themeFillShade="BF"/>
          </w:tcPr>
          <w:p w14:paraId="05146CCE" w14:textId="77777777" w:rsidR="00523421" w:rsidRPr="00FC2F26" w:rsidRDefault="00523421" w:rsidP="000F4FED">
            <w:pPr>
              <w:tabs>
                <w:tab w:val="left" w:pos="540"/>
              </w:tabs>
              <w:ind w:left="-29" w:right="16"/>
              <w:jc w:val="center"/>
              <w:rPr>
                <w:rFonts w:ascii="Century Gothic" w:eastAsia="Century Gothic" w:hAnsi="Century Gothic" w:cs="Century Gothic"/>
                <w:b/>
                <w:sz w:val="18"/>
                <w:szCs w:val="18"/>
              </w:rPr>
            </w:pPr>
            <w:r w:rsidRPr="00FC2F26">
              <w:rPr>
                <w:rFonts w:ascii="Century Gothic" w:eastAsia="Century Gothic" w:hAnsi="Century Gothic" w:cs="Century Gothic"/>
                <w:b/>
                <w:sz w:val="18"/>
                <w:szCs w:val="18"/>
              </w:rPr>
              <w:t>PERMANENT</w:t>
            </w:r>
          </w:p>
          <w:p w14:paraId="7B9ECC0F" w14:textId="77777777" w:rsidR="00523421" w:rsidRPr="00FC2F26" w:rsidRDefault="00523421" w:rsidP="000F4FED">
            <w:pPr>
              <w:tabs>
                <w:tab w:val="left" w:pos="540"/>
              </w:tabs>
              <w:ind w:right="10"/>
              <w:jc w:val="center"/>
              <w:rPr>
                <w:rFonts w:ascii="Century Gothic" w:eastAsia="Century Gothic" w:hAnsi="Century Gothic" w:cs="Century Gothic"/>
                <w:b/>
                <w:szCs w:val="20"/>
              </w:rPr>
            </w:pPr>
            <w:r w:rsidRPr="00FC2F26">
              <w:rPr>
                <w:rFonts w:ascii="Century Gothic" w:eastAsia="Century Gothic" w:hAnsi="Century Gothic" w:cs="Century Gothic"/>
                <w:b/>
                <w:sz w:val="18"/>
                <w:szCs w:val="18"/>
              </w:rPr>
              <w:t>STABILIZATION</w:t>
            </w:r>
          </w:p>
        </w:tc>
      </w:tr>
      <w:tr w:rsidR="00523421" w:rsidRPr="00FC2F26" w14:paraId="322364C4" w14:textId="77777777" w:rsidTr="009B792A">
        <w:tc>
          <w:tcPr>
            <w:tcW w:w="5693" w:type="dxa"/>
          </w:tcPr>
          <w:p w14:paraId="3A745D15" w14:textId="5324ECF1"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VEGETATIVE BUFFER STRIP</w:t>
            </w:r>
          </w:p>
        </w:tc>
        <w:tc>
          <w:tcPr>
            <w:tcW w:w="10132" w:type="dxa"/>
          </w:tcPr>
          <w:p w14:paraId="1D23B0F1" w14:textId="7A511E9C"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Finishing component for filtering sediment-laden runoff from disturbance area. Area within CDOT ROW or temporary easement to be identified on SWMP prior to construction starting.</w:t>
            </w:r>
          </w:p>
        </w:tc>
        <w:tc>
          <w:tcPr>
            <w:tcW w:w="1440" w:type="dxa"/>
          </w:tcPr>
          <w:p w14:paraId="7D47DDDF" w14:textId="151048FA" w:rsidR="00523421" w:rsidRPr="00FC2F26" w:rsidRDefault="00523421" w:rsidP="009B792A">
            <w:pPr>
              <w:jc w:val="center"/>
              <w:rPr>
                <w:rFonts w:ascii="Century Gothic" w:eastAsia="Century Gothic" w:hAnsi="Century Gothic" w:cs="Century Gothic"/>
                <w:b/>
                <w:szCs w:val="20"/>
              </w:rPr>
            </w:pPr>
          </w:p>
        </w:tc>
        <w:tc>
          <w:tcPr>
            <w:tcW w:w="810" w:type="dxa"/>
          </w:tcPr>
          <w:p w14:paraId="4917A96D"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39EDF6AC"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350" w:type="dxa"/>
          </w:tcPr>
          <w:p w14:paraId="791D055D"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6963BBAA"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229F6165" w14:textId="77777777" w:rsidTr="009B792A">
        <w:tc>
          <w:tcPr>
            <w:tcW w:w="5693" w:type="dxa"/>
          </w:tcPr>
          <w:p w14:paraId="56426A25" w14:textId="4AA2B018"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GRADING APPLICATIONS (LANDFORM)</w:t>
            </w:r>
          </w:p>
        </w:tc>
        <w:tc>
          <w:tcPr>
            <w:tcW w:w="10132" w:type="dxa"/>
          </w:tcPr>
          <w:p w14:paraId="4CEEED0D" w14:textId="2CCC4D81"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Existing or created landforms may be used as a control measure if they prevent sediment from entering or leaving the disturbance area. If a landform directs flow of water to a concentrated outfall point, the outfall point shall be protected to prevent erosion.  Area to be identified on SWMP prior to construction starting.</w:t>
            </w:r>
          </w:p>
        </w:tc>
        <w:tc>
          <w:tcPr>
            <w:tcW w:w="1440" w:type="dxa"/>
          </w:tcPr>
          <w:p w14:paraId="0508DCE0" w14:textId="77777777" w:rsidR="00523421" w:rsidRPr="00FC2F26" w:rsidRDefault="00523421" w:rsidP="009B792A">
            <w:pPr>
              <w:jc w:val="center"/>
              <w:rPr>
                <w:rFonts w:ascii="Century Gothic" w:eastAsia="Century Gothic" w:hAnsi="Century Gothic" w:cs="Century Gothic"/>
                <w:szCs w:val="20"/>
              </w:rPr>
            </w:pPr>
            <w:r w:rsidRPr="00FC2F26">
              <w:rPr>
                <w:rFonts w:ascii="Century Gothic" w:eastAsia="Century Gothic" w:hAnsi="Century Gothic" w:cs="Century Gothic"/>
                <w:szCs w:val="20"/>
              </w:rPr>
              <w:t>M-208</w:t>
            </w:r>
          </w:p>
        </w:tc>
        <w:tc>
          <w:tcPr>
            <w:tcW w:w="810" w:type="dxa"/>
          </w:tcPr>
          <w:p w14:paraId="400E25FD"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59CDDFE4"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350" w:type="dxa"/>
          </w:tcPr>
          <w:p w14:paraId="4A131275"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58B7EA2B" w14:textId="77777777" w:rsidR="00523421" w:rsidRPr="00FC2F26" w:rsidRDefault="00523421" w:rsidP="009B792A">
            <w:pPr>
              <w:jc w:val="center"/>
              <w:rPr>
                <w:rFonts w:ascii="Century Gothic" w:eastAsia="Century Gothic" w:hAnsi="Century Gothic" w:cs="Century Gothic"/>
                <w:b/>
                <w:color w:val="FF0000"/>
                <w:szCs w:val="20"/>
              </w:rPr>
            </w:pPr>
          </w:p>
        </w:tc>
      </w:tr>
      <w:tr w:rsidR="00523421" w:rsidRPr="00FC2F26" w14:paraId="59EE6DBD" w14:textId="77777777" w:rsidTr="009B792A">
        <w:tc>
          <w:tcPr>
            <w:tcW w:w="5693" w:type="dxa"/>
          </w:tcPr>
          <w:p w14:paraId="57681723" w14:textId="77777777"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TOPSOIL MANAGEMENT STOCKPILE/SALVAGE</w:t>
            </w:r>
          </w:p>
          <w:p w14:paraId="4F4C8370" w14:textId="5CA845FF" w:rsidR="00523421" w:rsidRPr="00FC2F26" w:rsidRDefault="00FF72B4"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S</w:t>
            </w:r>
            <w:r w:rsidR="00523421" w:rsidRPr="00FC2F26">
              <w:rPr>
                <w:rFonts w:ascii="Century Gothic" w:eastAsia="Century Gothic" w:hAnsi="Century Gothic" w:cs="Century Gothic"/>
                <w:i/>
                <w:szCs w:val="20"/>
              </w:rPr>
              <w:t>tockpile</w:t>
            </w:r>
          </w:p>
        </w:tc>
        <w:tc>
          <w:tcPr>
            <w:tcW w:w="10132" w:type="dxa"/>
          </w:tcPr>
          <w:p w14:paraId="455B44D7" w14:textId="11CFB897"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Prior to any site disturbance work commencing, existing topsoil shall be scraped to a depth </w:t>
            </w:r>
            <w:r w:rsidR="00932719" w:rsidRPr="00FC2F26">
              <w:rPr>
                <w:rFonts w:ascii="Century Gothic" w:eastAsia="Century Gothic" w:hAnsi="Century Gothic" w:cs="Century Gothic"/>
                <w:szCs w:val="20"/>
              </w:rPr>
              <w:t>four</w:t>
            </w:r>
            <w:r w:rsidRPr="00FC2F26">
              <w:rPr>
                <w:rFonts w:ascii="Century Gothic" w:eastAsia="Century Gothic" w:hAnsi="Century Gothic" w:cs="Century Gothic"/>
                <w:szCs w:val="20"/>
              </w:rPr>
              <w:t xml:space="preserve"> inches or as </w:t>
            </w:r>
            <w:proofErr w:type="gramStart"/>
            <w:r w:rsidRPr="00FC2F26">
              <w:rPr>
                <w:rFonts w:ascii="Century Gothic" w:eastAsia="Century Gothic" w:hAnsi="Century Gothic" w:cs="Century Gothic"/>
                <w:szCs w:val="20"/>
              </w:rPr>
              <w:t>specified, and</w:t>
            </w:r>
            <w:proofErr w:type="gramEnd"/>
            <w:r w:rsidRPr="00FC2F26">
              <w:rPr>
                <w:rFonts w:ascii="Century Gothic" w:eastAsia="Century Gothic" w:hAnsi="Century Gothic" w:cs="Century Gothic"/>
                <w:szCs w:val="20"/>
              </w:rPr>
              <w:t xml:space="preserve"> placed in stockpiles or windrows. Upon completion of final grading</w:t>
            </w:r>
            <w:r w:rsidR="005C2D10" w:rsidRPr="00FC2F26">
              <w:rPr>
                <w:rFonts w:ascii="Century Gothic" w:eastAsia="Century Gothic" w:hAnsi="Century Gothic" w:cs="Century Gothic"/>
                <w:szCs w:val="20"/>
              </w:rPr>
              <w:t>,</w:t>
            </w:r>
            <w:r w:rsidRPr="00FC2F26">
              <w:rPr>
                <w:rFonts w:ascii="Century Gothic" w:eastAsia="Century Gothic" w:hAnsi="Century Gothic" w:cs="Century Gothic"/>
                <w:szCs w:val="20"/>
              </w:rPr>
              <w:t xml:space="preserve"> topsoil shall be evenly distributed over embankment to a depth of </w:t>
            </w:r>
            <w:r w:rsidR="00932719" w:rsidRPr="00FC2F26">
              <w:rPr>
                <w:rFonts w:ascii="Century Gothic" w:eastAsia="Century Gothic" w:hAnsi="Century Gothic" w:cs="Century Gothic"/>
                <w:szCs w:val="20"/>
              </w:rPr>
              <w:t>four</w:t>
            </w:r>
            <w:r w:rsidRPr="00FC2F26">
              <w:rPr>
                <w:rFonts w:ascii="Century Gothic" w:eastAsia="Century Gothic" w:hAnsi="Century Gothic" w:cs="Century Gothic"/>
                <w:szCs w:val="20"/>
              </w:rPr>
              <w:t xml:space="preserve"> inches or as specified.  </w:t>
            </w:r>
          </w:p>
        </w:tc>
        <w:tc>
          <w:tcPr>
            <w:tcW w:w="1440" w:type="dxa"/>
          </w:tcPr>
          <w:p w14:paraId="596CCE2F" w14:textId="77777777" w:rsidR="00523421" w:rsidRPr="00FC2F26" w:rsidRDefault="00523421" w:rsidP="009B792A">
            <w:pPr>
              <w:jc w:val="center"/>
              <w:rPr>
                <w:rFonts w:ascii="Century Gothic" w:eastAsia="Century Gothic" w:hAnsi="Century Gothic" w:cs="Century Gothic"/>
                <w:szCs w:val="20"/>
              </w:rPr>
            </w:pPr>
            <w:r w:rsidRPr="00FC2F26">
              <w:rPr>
                <w:rFonts w:ascii="Century Gothic" w:eastAsia="Century Gothic" w:hAnsi="Century Gothic" w:cs="Century Gothic"/>
                <w:szCs w:val="20"/>
              </w:rPr>
              <w:t>M-208</w:t>
            </w:r>
          </w:p>
        </w:tc>
        <w:tc>
          <w:tcPr>
            <w:tcW w:w="810" w:type="dxa"/>
          </w:tcPr>
          <w:p w14:paraId="3E2ED85C"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79329FA1"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350" w:type="dxa"/>
          </w:tcPr>
          <w:p w14:paraId="2622D1DC"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20D9ADD4"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16C55EA2" w14:textId="77777777" w:rsidTr="009B792A">
        <w:tc>
          <w:tcPr>
            <w:tcW w:w="5693" w:type="dxa"/>
          </w:tcPr>
          <w:p w14:paraId="2AF4CFB1" w14:textId="77777777"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SURFACE ROUGHENING / GRADING TECHNIQUES</w:t>
            </w:r>
          </w:p>
        </w:tc>
        <w:tc>
          <w:tcPr>
            <w:tcW w:w="10132" w:type="dxa"/>
          </w:tcPr>
          <w:p w14:paraId="0CD07F96" w14:textId="77777777"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Temporary stabilization of disturbance and to minimize wind and erosion. </w:t>
            </w:r>
          </w:p>
        </w:tc>
        <w:tc>
          <w:tcPr>
            <w:tcW w:w="1440" w:type="dxa"/>
          </w:tcPr>
          <w:p w14:paraId="35BB5F81"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704BB2AC"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165457DC"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3CBB469F"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77912856" w14:textId="77777777" w:rsidR="00523421" w:rsidRPr="00FC2F26" w:rsidRDefault="00523421" w:rsidP="009B792A">
            <w:pPr>
              <w:jc w:val="center"/>
              <w:rPr>
                <w:rFonts w:ascii="Century Gothic" w:eastAsia="Century Gothic" w:hAnsi="Century Gothic" w:cs="Century Gothic"/>
                <w:b/>
                <w:color w:val="FF0000"/>
                <w:szCs w:val="20"/>
              </w:rPr>
            </w:pPr>
          </w:p>
        </w:tc>
      </w:tr>
      <w:tr w:rsidR="00523421" w:rsidRPr="00FC2F26" w14:paraId="32FD1E8C" w14:textId="77777777" w:rsidTr="009B792A">
        <w:tc>
          <w:tcPr>
            <w:tcW w:w="5693" w:type="dxa"/>
          </w:tcPr>
          <w:p w14:paraId="322E5814" w14:textId="1610855D"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SEEDING (TEMPORARY)</w:t>
            </w:r>
          </w:p>
        </w:tc>
        <w:tc>
          <w:tcPr>
            <w:tcW w:w="10132" w:type="dxa"/>
          </w:tcPr>
          <w:p w14:paraId="36F5D228" w14:textId="77777777"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Temporary stabilization used for over wintering of disturbance or used to control erosion for areas scheduled for future construction. </w:t>
            </w:r>
          </w:p>
        </w:tc>
        <w:tc>
          <w:tcPr>
            <w:tcW w:w="1440" w:type="dxa"/>
          </w:tcPr>
          <w:p w14:paraId="0F8C08AC"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0A35748C"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7BD1A9E7"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357007B1"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25E3E60C" w14:textId="77777777" w:rsidR="00523421" w:rsidRPr="00FC2F26" w:rsidRDefault="00523421" w:rsidP="009B792A">
            <w:pPr>
              <w:jc w:val="center"/>
              <w:rPr>
                <w:rFonts w:ascii="Century Gothic" w:eastAsia="Century Gothic" w:hAnsi="Century Gothic" w:cs="Century Gothic"/>
                <w:b/>
                <w:color w:val="FF0000"/>
                <w:szCs w:val="20"/>
              </w:rPr>
            </w:pPr>
          </w:p>
        </w:tc>
      </w:tr>
      <w:tr w:rsidR="00523421" w:rsidRPr="00FC2F26" w14:paraId="2F0E4430" w14:textId="77777777" w:rsidTr="009B792A">
        <w:tc>
          <w:tcPr>
            <w:tcW w:w="5693" w:type="dxa"/>
          </w:tcPr>
          <w:p w14:paraId="33899F93" w14:textId="12D8EF9E"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BONDED FIBER MATRIX or MULCHING (HYDRAULIC)</w:t>
            </w:r>
          </w:p>
        </w:tc>
        <w:tc>
          <w:tcPr>
            <w:tcW w:w="10132" w:type="dxa"/>
          </w:tcPr>
          <w:p w14:paraId="41BBA584" w14:textId="26712743"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Not to be used in areas of concentrated flows, </w:t>
            </w:r>
            <w:proofErr w:type="gramStart"/>
            <w:r w:rsidRPr="00FC2F26">
              <w:rPr>
                <w:rFonts w:ascii="Century Gothic" w:eastAsia="Century Gothic" w:hAnsi="Century Gothic" w:cs="Century Gothic"/>
                <w:szCs w:val="20"/>
              </w:rPr>
              <w:t>i.e.</w:t>
            </w:r>
            <w:proofErr w:type="gramEnd"/>
            <w:r w:rsidRPr="00FC2F26">
              <w:rPr>
                <w:rFonts w:ascii="Century Gothic" w:eastAsia="Century Gothic" w:hAnsi="Century Gothic" w:cs="Century Gothic"/>
                <w:szCs w:val="20"/>
              </w:rPr>
              <w:t xml:space="preserve"> ditch lines.  To be for either Interim or Permanent Stabilization placed as a surface cover for erosion control.  May be used as surface cover when work is temporarily halted and as approved by the Engineer for stockpiles.</w:t>
            </w:r>
          </w:p>
        </w:tc>
        <w:tc>
          <w:tcPr>
            <w:tcW w:w="1440" w:type="dxa"/>
          </w:tcPr>
          <w:p w14:paraId="56C98DFF"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0D594FB3"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3108A497"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339EFBD0"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752F34EC" w14:textId="77777777" w:rsidR="00523421" w:rsidRPr="00FC2F26" w:rsidRDefault="00523421" w:rsidP="009B792A">
            <w:pPr>
              <w:jc w:val="center"/>
              <w:rPr>
                <w:rFonts w:ascii="Century Gothic" w:eastAsia="Century Gothic" w:hAnsi="Century Gothic" w:cs="Century Gothic"/>
                <w:b/>
                <w:color w:val="FF0000"/>
                <w:szCs w:val="20"/>
              </w:rPr>
            </w:pPr>
          </w:p>
        </w:tc>
      </w:tr>
      <w:tr w:rsidR="00523421" w:rsidRPr="00FC2F26" w14:paraId="247360F0" w14:textId="77777777" w:rsidTr="009B792A">
        <w:trPr>
          <w:trHeight w:val="540"/>
        </w:trPr>
        <w:tc>
          <w:tcPr>
            <w:tcW w:w="5693" w:type="dxa"/>
          </w:tcPr>
          <w:p w14:paraId="1D07CAE8" w14:textId="5DFBEC56"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 xml:space="preserve">Straw or Hay MULCH/MULCH TACKIFIER </w:t>
            </w:r>
          </w:p>
        </w:tc>
        <w:tc>
          <w:tcPr>
            <w:tcW w:w="10132" w:type="dxa"/>
          </w:tcPr>
          <w:p w14:paraId="4EFFD543" w14:textId="77777777"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Interim or Permanent Stabilization placed as a surface cover for erosion control and or seeding establishment. To be installed as Interim Stabilization as a surface cover when work is temporarily halted and as approved by the Engineer</w:t>
            </w:r>
          </w:p>
        </w:tc>
        <w:tc>
          <w:tcPr>
            <w:tcW w:w="1440" w:type="dxa"/>
          </w:tcPr>
          <w:p w14:paraId="47A540E8"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29B7EEC2"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4B5FA9F1"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30075739"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24A9E2ED"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44E9A8FA" w14:textId="77777777" w:rsidTr="009B792A">
        <w:trPr>
          <w:trHeight w:val="780"/>
        </w:trPr>
        <w:tc>
          <w:tcPr>
            <w:tcW w:w="5693" w:type="dxa"/>
          </w:tcPr>
          <w:p w14:paraId="21A8EBE1" w14:textId="24A68585"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 xml:space="preserve">SPRAY-ON MULCH BLANKET (Not to be used in areas of concentrated flows, </w:t>
            </w:r>
            <w:proofErr w:type="gramStart"/>
            <w:r w:rsidRPr="00FC2F26">
              <w:rPr>
                <w:rFonts w:ascii="Century Gothic" w:eastAsia="Century Gothic" w:hAnsi="Century Gothic" w:cs="Century Gothic"/>
                <w:i/>
                <w:szCs w:val="20"/>
              </w:rPr>
              <w:t>i.e.</w:t>
            </w:r>
            <w:proofErr w:type="gramEnd"/>
            <w:r w:rsidRPr="00FC2F26">
              <w:rPr>
                <w:rFonts w:ascii="Century Gothic" w:eastAsia="Century Gothic" w:hAnsi="Century Gothic" w:cs="Century Gothic"/>
                <w:i/>
                <w:szCs w:val="20"/>
              </w:rPr>
              <w:t xml:space="preserve"> ditch lines.)</w:t>
            </w:r>
          </w:p>
        </w:tc>
        <w:tc>
          <w:tcPr>
            <w:tcW w:w="10132" w:type="dxa"/>
          </w:tcPr>
          <w:p w14:paraId="686DE530" w14:textId="5003E413" w:rsidR="00523421" w:rsidRPr="00FC2F26" w:rsidRDefault="00523421"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Interim or </w:t>
            </w:r>
            <w:r w:rsidR="006E0BB0" w:rsidRPr="00FC2F26">
              <w:rPr>
                <w:rFonts w:ascii="Century Gothic" w:eastAsia="Century Gothic" w:hAnsi="Century Gothic" w:cs="Century Gothic"/>
                <w:szCs w:val="20"/>
              </w:rPr>
              <w:t>Permanent</w:t>
            </w:r>
            <w:r w:rsidRPr="00FC2F26">
              <w:rPr>
                <w:rFonts w:ascii="Century Gothic" w:eastAsia="Century Gothic" w:hAnsi="Century Gothic" w:cs="Century Gothic"/>
                <w:szCs w:val="20"/>
              </w:rPr>
              <w:t xml:space="preserve"> Stabilization placed as a surface cover for erosion control and or seeding establishment. To be installed as temporary surface cover when work is temporarily halted and as approved by the Engineer</w:t>
            </w:r>
          </w:p>
        </w:tc>
        <w:tc>
          <w:tcPr>
            <w:tcW w:w="1440" w:type="dxa"/>
          </w:tcPr>
          <w:p w14:paraId="5AFE4318"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6760D5B2"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6AE16370"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63B0A43D"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0A99AF60"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1C75F789" w14:textId="77777777" w:rsidTr="009B792A">
        <w:tc>
          <w:tcPr>
            <w:tcW w:w="5693" w:type="dxa"/>
          </w:tcPr>
          <w:p w14:paraId="6817E515" w14:textId="61CF13A1"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 xml:space="preserve">SEEDING PERMANENT (NATIVE) </w:t>
            </w:r>
          </w:p>
        </w:tc>
        <w:tc>
          <w:tcPr>
            <w:tcW w:w="10132" w:type="dxa"/>
          </w:tcPr>
          <w:p w14:paraId="77BC4957" w14:textId="417977F8" w:rsidR="00523421" w:rsidRPr="00FC2F26" w:rsidRDefault="006E0BB0" w:rsidP="009B792A">
            <w:pPr>
              <w:rPr>
                <w:rFonts w:ascii="Century Gothic" w:eastAsia="Century Gothic" w:hAnsi="Century Gothic" w:cs="Century Gothic"/>
                <w:szCs w:val="20"/>
              </w:rPr>
            </w:pPr>
            <w:r w:rsidRPr="00FC2F26">
              <w:rPr>
                <w:rFonts w:ascii="Century Gothic" w:eastAsia="Century Gothic" w:hAnsi="Century Gothic" w:cs="Century Gothic"/>
                <w:szCs w:val="20"/>
              </w:rPr>
              <w:t>Permanent</w:t>
            </w:r>
            <w:r w:rsidR="00523421" w:rsidRPr="00FC2F26">
              <w:rPr>
                <w:rFonts w:ascii="Century Gothic" w:eastAsia="Century Gothic" w:hAnsi="Century Gothic" w:cs="Century Gothic"/>
                <w:szCs w:val="20"/>
              </w:rPr>
              <w:t xml:space="preserve"> Stabilization of disturbance and to reduce runoff and control erosion on disturbed areas. </w:t>
            </w:r>
          </w:p>
        </w:tc>
        <w:tc>
          <w:tcPr>
            <w:tcW w:w="1440" w:type="dxa"/>
          </w:tcPr>
          <w:p w14:paraId="0D569255"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4D3886F1"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189C4AF5"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3EF45971" w14:textId="77777777" w:rsidR="00523421" w:rsidRPr="00FC2F26" w:rsidRDefault="00523421" w:rsidP="009B792A">
            <w:pPr>
              <w:jc w:val="center"/>
              <w:rPr>
                <w:rFonts w:ascii="Century Gothic" w:eastAsia="Century Gothic" w:hAnsi="Century Gothic" w:cs="Century Gothic"/>
                <w:b/>
                <w:color w:val="FF0000"/>
                <w:szCs w:val="20"/>
              </w:rPr>
            </w:pPr>
          </w:p>
        </w:tc>
        <w:tc>
          <w:tcPr>
            <w:tcW w:w="1658" w:type="dxa"/>
          </w:tcPr>
          <w:p w14:paraId="3F1825FC"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34521F92" w14:textId="77777777" w:rsidTr="009B792A">
        <w:tc>
          <w:tcPr>
            <w:tcW w:w="5693" w:type="dxa"/>
          </w:tcPr>
          <w:p w14:paraId="201DC6F4" w14:textId="65860733"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SOIL RETENTION BLANKET (SRB)</w:t>
            </w:r>
          </w:p>
        </w:tc>
        <w:tc>
          <w:tcPr>
            <w:tcW w:w="10132" w:type="dxa"/>
          </w:tcPr>
          <w:p w14:paraId="31664DB1" w14:textId="0E463249" w:rsidR="00523421" w:rsidRPr="00FC2F26" w:rsidRDefault="006E0BB0" w:rsidP="009B792A">
            <w:pPr>
              <w:rPr>
                <w:rFonts w:ascii="Century Gothic" w:eastAsia="Century Gothic" w:hAnsi="Century Gothic" w:cs="Century Gothic"/>
                <w:szCs w:val="20"/>
              </w:rPr>
            </w:pPr>
            <w:r w:rsidRPr="00FC2F26">
              <w:rPr>
                <w:rFonts w:ascii="Century Gothic" w:eastAsia="Century Gothic" w:hAnsi="Century Gothic" w:cs="Century Gothic"/>
                <w:szCs w:val="20"/>
              </w:rPr>
              <w:t>Permanent</w:t>
            </w:r>
            <w:r w:rsidR="00523421" w:rsidRPr="00FC2F26">
              <w:rPr>
                <w:rFonts w:ascii="Century Gothic" w:eastAsia="Century Gothic" w:hAnsi="Century Gothic" w:cs="Century Gothic"/>
                <w:szCs w:val="20"/>
              </w:rPr>
              <w:t xml:space="preserve"> Stabilization of disturbance and to reduce runoff and control erosion on disturbed areas.</w:t>
            </w:r>
          </w:p>
        </w:tc>
        <w:tc>
          <w:tcPr>
            <w:tcW w:w="1440" w:type="dxa"/>
          </w:tcPr>
          <w:p w14:paraId="3CBF4AFB" w14:textId="77777777" w:rsidR="00523421" w:rsidRPr="00FC2F26" w:rsidRDefault="00523421" w:rsidP="009B792A">
            <w:pPr>
              <w:jc w:val="center"/>
              <w:rPr>
                <w:rFonts w:ascii="Century Gothic" w:eastAsia="Century Gothic" w:hAnsi="Century Gothic" w:cs="Century Gothic"/>
                <w:szCs w:val="20"/>
              </w:rPr>
            </w:pPr>
            <w:r w:rsidRPr="00FC2F26">
              <w:rPr>
                <w:rFonts w:ascii="Century Gothic" w:eastAsia="Century Gothic" w:hAnsi="Century Gothic" w:cs="Century Gothic"/>
                <w:szCs w:val="20"/>
              </w:rPr>
              <w:t>M-216</w:t>
            </w:r>
          </w:p>
        </w:tc>
        <w:tc>
          <w:tcPr>
            <w:tcW w:w="810" w:type="dxa"/>
          </w:tcPr>
          <w:p w14:paraId="11AC4432"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3CE2E2FB"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672A9059"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66F08603"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7B79B864" w14:textId="77777777" w:rsidTr="009B792A">
        <w:tc>
          <w:tcPr>
            <w:tcW w:w="5693" w:type="dxa"/>
          </w:tcPr>
          <w:p w14:paraId="72868C46" w14:textId="5E4A5AB0"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TURF REINFORCEMENT MAT (TRM)</w:t>
            </w:r>
          </w:p>
        </w:tc>
        <w:tc>
          <w:tcPr>
            <w:tcW w:w="10132" w:type="dxa"/>
          </w:tcPr>
          <w:p w14:paraId="2EC04567" w14:textId="3881A073" w:rsidR="00523421" w:rsidRPr="00FC2F26" w:rsidRDefault="006E0BB0" w:rsidP="009B792A">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Permanent </w:t>
            </w:r>
            <w:r w:rsidR="00523421" w:rsidRPr="00FC2F26">
              <w:rPr>
                <w:rFonts w:ascii="Century Gothic" w:eastAsia="Century Gothic" w:hAnsi="Century Gothic" w:cs="Century Gothic"/>
                <w:szCs w:val="20"/>
              </w:rPr>
              <w:t xml:space="preserve">Stabilization of disturbance and to reduce runoff and control erosion on disturbed areas. Placed in channels or on slopes for erosion control, channel liner and seeding establishment. </w:t>
            </w:r>
          </w:p>
        </w:tc>
        <w:tc>
          <w:tcPr>
            <w:tcW w:w="1440" w:type="dxa"/>
          </w:tcPr>
          <w:p w14:paraId="21335085" w14:textId="77777777" w:rsidR="00523421" w:rsidRPr="00FC2F26" w:rsidRDefault="00523421" w:rsidP="009B792A">
            <w:pPr>
              <w:jc w:val="center"/>
              <w:rPr>
                <w:rFonts w:ascii="Century Gothic" w:eastAsia="Century Gothic" w:hAnsi="Century Gothic" w:cs="Century Gothic"/>
                <w:szCs w:val="20"/>
              </w:rPr>
            </w:pPr>
            <w:r w:rsidRPr="00FC2F26">
              <w:rPr>
                <w:rFonts w:ascii="Century Gothic" w:eastAsia="Century Gothic" w:hAnsi="Century Gothic" w:cs="Century Gothic"/>
                <w:szCs w:val="20"/>
              </w:rPr>
              <w:t>M-216</w:t>
            </w:r>
          </w:p>
        </w:tc>
        <w:tc>
          <w:tcPr>
            <w:tcW w:w="810" w:type="dxa"/>
          </w:tcPr>
          <w:p w14:paraId="48A4B876"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6A56D487" w14:textId="77777777" w:rsidR="00523421" w:rsidRPr="00FC2F26" w:rsidRDefault="00523421" w:rsidP="009B792A">
            <w:pPr>
              <w:jc w:val="center"/>
              <w:rPr>
                <w:rFonts w:ascii="Century Gothic" w:eastAsia="Century Gothic" w:hAnsi="Century Gothic" w:cs="Century Gothic"/>
                <w:b/>
                <w:color w:val="FF0000"/>
                <w:szCs w:val="20"/>
              </w:rPr>
            </w:pPr>
          </w:p>
        </w:tc>
        <w:tc>
          <w:tcPr>
            <w:tcW w:w="1350" w:type="dxa"/>
          </w:tcPr>
          <w:p w14:paraId="20242EC3" w14:textId="77777777" w:rsidR="00523421" w:rsidRPr="00FC2F26" w:rsidRDefault="00523421" w:rsidP="009B792A">
            <w:pPr>
              <w:jc w:val="center"/>
              <w:rPr>
                <w:rFonts w:ascii="Century Gothic" w:eastAsia="Century Gothic" w:hAnsi="Century Gothic" w:cs="Century Gothic"/>
                <w:b/>
                <w:color w:val="FF0000"/>
                <w:szCs w:val="20"/>
              </w:rPr>
            </w:pPr>
          </w:p>
        </w:tc>
        <w:tc>
          <w:tcPr>
            <w:tcW w:w="1658" w:type="dxa"/>
          </w:tcPr>
          <w:p w14:paraId="2722C203" w14:textId="77777777" w:rsidR="00523421" w:rsidRPr="00FC2F26" w:rsidRDefault="00523421"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2EE413E6" w14:textId="77777777" w:rsidTr="009B792A">
        <w:trPr>
          <w:trHeight w:val="300"/>
        </w:trPr>
        <w:tc>
          <w:tcPr>
            <w:tcW w:w="5693" w:type="dxa"/>
          </w:tcPr>
          <w:p w14:paraId="4E8CA6BE" w14:textId="49CC7968"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Sweeping</w:t>
            </w:r>
          </w:p>
        </w:tc>
        <w:tc>
          <w:tcPr>
            <w:tcW w:w="10132" w:type="dxa"/>
          </w:tcPr>
          <w:p w14:paraId="04E59B2C" w14:textId="6E4D75AC" w:rsidR="00523421" w:rsidRPr="00FC2F26" w:rsidRDefault="00F17886" w:rsidP="009B792A">
            <w:pPr>
              <w:rPr>
                <w:rFonts w:ascii="Century Gothic" w:eastAsia="Century Gothic" w:hAnsi="Century Gothic" w:cs="Century Gothic"/>
                <w:szCs w:val="20"/>
              </w:rPr>
            </w:pPr>
            <w:r w:rsidRPr="00FC2F26">
              <w:rPr>
                <w:rFonts w:ascii="Century Gothic" w:eastAsia="Century Gothic" w:hAnsi="Century Gothic" w:cs="Century Gothic"/>
                <w:szCs w:val="20"/>
              </w:rPr>
              <w:t>Source control, used to remove sediment tracked onto paved surfaces and to prevent sediment from entering drainage system. Sweep daily and at the end of the construction shift as needed.  Kick brooms shall not be permitted.</w:t>
            </w:r>
          </w:p>
        </w:tc>
        <w:tc>
          <w:tcPr>
            <w:tcW w:w="1440" w:type="dxa"/>
          </w:tcPr>
          <w:p w14:paraId="777E99C8"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4EDE93B4" w14:textId="77777777" w:rsidR="00523421" w:rsidRPr="00FC2F26" w:rsidRDefault="00523421" w:rsidP="009B792A">
            <w:pPr>
              <w:jc w:val="center"/>
              <w:rPr>
                <w:rFonts w:ascii="Century Gothic" w:eastAsia="Century Gothic" w:hAnsi="Century Gothic" w:cs="Century Gothic"/>
                <w:szCs w:val="20"/>
              </w:rPr>
            </w:pPr>
          </w:p>
        </w:tc>
        <w:tc>
          <w:tcPr>
            <w:tcW w:w="1890" w:type="dxa"/>
          </w:tcPr>
          <w:p w14:paraId="4DE87DF3" w14:textId="1BA31514" w:rsidR="00523421" w:rsidRPr="00FC2F26" w:rsidRDefault="0097652A"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350" w:type="dxa"/>
          </w:tcPr>
          <w:p w14:paraId="6B34BA9A" w14:textId="50F97C92" w:rsidR="00523421" w:rsidRPr="00FC2F26" w:rsidRDefault="0097652A"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c>
          <w:tcPr>
            <w:tcW w:w="1658" w:type="dxa"/>
          </w:tcPr>
          <w:p w14:paraId="60E7924A" w14:textId="55C2B8C9" w:rsidR="00523421" w:rsidRPr="00FC2F26" w:rsidRDefault="0097652A" w:rsidP="009B792A">
            <w:pPr>
              <w:jc w:val="center"/>
              <w:rPr>
                <w:rFonts w:ascii="Century Gothic" w:eastAsia="Century Gothic" w:hAnsi="Century Gothic" w:cs="Century Gothic"/>
                <w:b/>
                <w:color w:val="FF0000"/>
                <w:szCs w:val="20"/>
              </w:rPr>
            </w:pPr>
            <w:r w:rsidRPr="00FC2F26">
              <w:rPr>
                <w:rFonts w:ascii="Century Gothic" w:eastAsia="Century Gothic" w:hAnsi="Century Gothic" w:cs="Century Gothic"/>
                <w:b/>
                <w:color w:val="FF0000"/>
                <w:szCs w:val="20"/>
              </w:rPr>
              <w:t>X</w:t>
            </w:r>
          </w:p>
        </w:tc>
      </w:tr>
      <w:tr w:rsidR="00523421" w:rsidRPr="00FC2F26" w14:paraId="5EE7A481" w14:textId="77777777" w:rsidTr="009B792A">
        <w:trPr>
          <w:trHeight w:val="300"/>
        </w:trPr>
        <w:tc>
          <w:tcPr>
            <w:tcW w:w="5693" w:type="dxa"/>
          </w:tcPr>
          <w:p w14:paraId="308534F4" w14:textId="6030FB1A" w:rsidR="00523421" w:rsidRPr="00FC2F26" w:rsidRDefault="00523421" w:rsidP="009B792A">
            <w:pPr>
              <w:rPr>
                <w:rFonts w:ascii="Century Gothic" w:eastAsia="Century Gothic" w:hAnsi="Century Gothic" w:cs="Century Gothic"/>
                <w:i/>
                <w:szCs w:val="20"/>
              </w:rPr>
            </w:pPr>
            <w:r w:rsidRPr="00FC2F26">
              <w:rPr>
                <w:rFonts w:ascii="Century Gothic" w:eastAsia="Century Gothic" w:hAnsi="Century Gothic" w:cs="Century Gothic"/>
                <w:i/>
                <w:szCs w:val="20"/>
              </w:rPr>
              <w:t>OTHER</w:t>
            </w:r>
          </w:p>
        </w:tc>
        <w:tc>
          <w:tcPr>
            <w:tcW w:w="10132" w:type="dxa"/>
          </w:tcPr>
          <w:p w14:paraId="014D46EB" w14:textId="77777777" w:rsidR="00523421" w:rsidRPr="00FC2F26" w:rsidRDefault="00523421" w:rsidP="009B792A">
            <w:pPr>
              <w:rPr>
                <w:rFonts w:ascii="Century Gothic" w:eastAsia="Century Gothic" w:hAnsi="Century Gothic" w:cs="Century Gothic"/>
                <w:szCs w:val="20"/>
              </w:rPr>
            </w:pPr>
          </w:p>
        </w:tc>
        <w:tc>
          <w:tcPr>
            <w:tcW w:w="1440" w:type="dxa"/>
          </w:tcPr>
          <w:p w14:paraId="0CA6436C" w14:textId="77777777" w:rsidR="00523421" w:rsidRPr="00FC2F26" w:rsidRDefault="00523421" w:rsidP="009B792A">
            <w:pPr>
              <w:jc w:val="center"/>
              <w:rPr>
                <w:rFonts w:ascii="Century Gothic" w:eastAsia="Century Gothic" w:hAnsi="Century Gothic" w:cs="Century Gothic"/>
                <w:szCs w:val="20"/>
              </w:rPr>
            </w:pPr>
          </w:p>
        </w:tc>
        <w:tc>
          <w:tcPr>
            <w:tcW w:w="810" w:type="dxa"/>
          </w:tcPr>
          <w:p w14:paraId="6175337E" w14:textId="235D16D6" w:rsidR="00523421" w:rsidRPr="00FC2F26" w:rsidRDefault="00523421" w:rsidP="009B792A">
            <w:pPr>
              <w:jc w:val="center"/>
              <w:rPr>
                <w:rFonts w:ascii="Century Gothic" w:eastAsia="Century Gothic" w:hAnsi="Century Gothic" w:cs="Century Gothic"/>
                <w:szCs w:val="20"/>
              </w:rPr>
            </w:pPr>
          </w:p>
        </w:tc>
        <w:tc>
          <w:tcPr>
            <w:tcW w:w="1890" w:type="dxa"/>
          </w:tcPr>
          <w:p w14:paraId="44292209" w14:textId="77777777" w:rsidR="00523421" w:rsidRPr="00FC2F26" w:rsidRDefault="00523421" w:rsidP="009B792A">
            <w:pPr>
              <w:jc w:val="center"/>
              <w:rPr>
                <w:rFonts w:ascii="Century Gothic" w:eastAsia="Century Gothic" w:hAnsi="Century Gothic" w:cs="Century Gothic"/>
                <w:b/>
                <w:szCs w:val="20"/>
              </w:rPr>
            </w:pPr>
          </w:p>
        </w:tc>
        <w:tc>
          <w:tcPr>
            <w:tcW w:w="1350" w:type="dxa"/>
          </w:tcPr>
          <w:p w14:paraId="790B7979" w14:textId="77777777" w:rsidR="00523421" w:rsidRPr="00FC2F26" w:rsidRDefault="00523421" w:rsidP="009B792A">
            <w:pPr>
              <w:jc w:val="center"/>
              <w:rPr>
                <w:rFonts w:ascii="Century Gothic" w:eastAsia="Century Gothic" w:hAnsi="Century Gothic" w:cs="Century Gothic"/>
                <w:b/>
                <w:szCs w:val="20"/>
              </w:rPr>
            </w:pPr>
          </w:p>
        </w:tc>
        <w:tc>
          <w:tcPr>
            <w:tcW w:w="1658" w:type="dxa"/>
          </w:tcPr>
          <w:p w14:paraId="48401EBA" w14:textId="7DFB905D" w:rsidR="00523421" w:rsidRPr="00FC2F26" w:rsidRDefault="00523421" w:rsidP="009B792A">
            <w:pPr>
              <w:jc w:val="center"/>
              <w:rPr>
                <w:rFonts w:ascii="Century Gothic" w:eastAsia="Century Gothic" w:hAnsi="Century Gothic" w:cs="Century Gothic"/>
                <w:b/>
                <w:szCs w:val="20"/>
              </w:rPr>
            </w:pPr>
          </w:p>
        </w:tc>
      </w:tr>
    </w:tbl>
    <w:p w14:paraId="779EC805" w14:textId="77777777" w:rsidR="00C022EA" w:rsidRPr="00FC2F26" w:rsidRDefault="00C022EA" w:rsidP="000F4FED">
      <w:pPr>
        <w:pBdr>
          <w:top w:val="nil"/>
          <w:left w:val="nil"/>
          <w:bottom w:val="nil"/>
          <w:right w:val="nil"/>
          <w:between w:val="nil"/>
        </w:pBdr>
        <w:tabs>
          <w:tab w:val="left" w:pos="540"/>
          <w:tab w:val="left" w:pos="720"/>
          <w:tab w:val="left" w:pos="2178"/>
        </w:tabs>
        <w:rPr>
          <w:rFonts w:ascii="Century Gothic" w:eastAsia="Century Gothic" w:hAnsi="Century Gothic" w:cs="Century Gothic"/>
          <w:b/>
          <w:color w:val="000000"/>
          <w:szCs w:val="20"/>
          <w:u w:val="single"/>
        </w:rPr>
        <w:sectPr w:rsidR="00C022EA" w:rsidRPr="00FC2F26" w:rsidSect="009B792A">
          <w:pgSz w:w="24480" w:h="15840" w:orient="landscape"/>
          <w:pgMar w:top="317" w:right="576" w:bottom="576" w:left="720" w:header="0" w:footer="144" w:gutter="0"/>
          <w:cols w:space="720"/>
          <w:docGrid w:linePitch="326"/>
        </w:sectPr>
      </w:pPr>
      <w:bookmarkStart w:id="8" w:name="26in1rg" w:colFirst="0" w:colLast="0"/>
      <w:bookmarkStart w:id="9" w:name="3rdcrjn" w:colFirst="0" w:colLast="0"/>
      <w:bookmarkEnd w:id="8"/>
      <w:bookmarkEnd w:id="9"/>
    </w:p>
    <w:p w14:paraId="2877DC3A" w14:textId="437BB67F" w:rsidR="000D27CB" w:rsidRPr="00FC2F26" w:rsidRDefault="000D27CB" w:rsidP="000F4FED">
      <w:pPr>
        <w:tabs>
          <w:tab w:val="left" w:pos="540"/>
        </w:tabs>
        <w:rPr>
          <w:rFonts w:ascii="Century Gothic" w:eastAsia="Century Gothic" w:hAnsi="Century Gothic" w:cs="Century Gothic"/>
          <w:b/>
          <w:color w:val="000000"/>
          <w:u w:val="single"/>
        </w:rPr>
      </w:pPr>
    </w:p>
    <w:p w14:paraId="216C5BE2" w14:textId="58F2B46A" w:rsidR="00C022EA" w:rsidRPr="00FC2F26" w:rsidRDefault="00FB327E" w:rsidP="009B792A">
      <w:pPr>
        <w:pStyle w:val="Heading1"/>
      </w:pPr>
      <w:r w:rsidRPr="00FC2F26">
        <w:t>TABULATION OF STORMWATER QUANTITIES</w:t>
      </w:r>
    </w:p>
    <w:p w14:paraId="550DAE83" w14:textId="0BD46D76" w:rsidR="00C022EA" w:rsidRPr="00FC2F26" w:rsidRDefault="00FB327E" w:rsidP="00A90D7A">
      <w:pPr>
        <w:pStyle w:val="Normal1Numbered"/>
        <w:numPr>
          <w:ilvl w:val="1"/>
          <w:numId w:val="7"/>
        </w:numPr>
        <w:ind w:left="1080"/>
      </w:pPr>
      <w:r w:rsidRPr="00FC2F26">
        <w:t>Control Measure sediment removal and disposal shall be paid for as: 208 Removal and Disposal of Sediment (Equipment) and 208 Removal and Disposal of Sediment (Labor).  All other control measure maintenance shall be included in the cost of the control measure.</w:t>
      </w:r>
    </w:p>
    <w:p w14:paraId="08ECC763" w14:textId="77777777" w:rsidR="00C022EA" w:rsidRPr="00FC2F26" w:rsidRDefault="00C022EA" w:rsidP="009B792A">
      <w:pPr>
        <w:pStyle w:val="Normal1Numbered"/>
        <w:numPr>
          <w:ilvl w:val="0"/>
          <w:numId w:val="0"/>
        </w:numPr>
        <w:ind w:left="1080"/>
      </w:pPr>
    </w:p>
    <w:p w14:paraId="0A544148" w14:textId="1814093D" w:rsidR="0012608F" w:rsidRPr="00EF3529" w:rsidRDefault="0012608F" w:rsidP="009B792A">
      <w:pPr>
        <w:pStyle w:val="Normal1Numbered"/>
        <w:rPr>
          <w:rStyle w:val="RedText"/>
        </w:rPr>
      </w:pPr>
      <w:r w:rsidRPr="00EF3529">
        <w:rPr>
          <w:rStyle w:val="RedText"/>
        </w:rPr>
        <w:t>It is estimated that [XXX] hours of blading (140-250 horsepower), dozing (130-250 horsepower) and/or combination loader (80-125 horsepower) may be required for miscellaneous erosion control work as directed by the Enginee</w:t>
      </w:r>
      <w:r w:rsidR="008E4F79" w:rsidRPr="00EF3529">
        <w:rPr>
          <w:rStyle w:val="RedText"/>
        </w:rPr>
        <w:t xml:space="preserve">r.  Work shall be paid for as: </w:t>
      </w:r>
      <w:r w:rsidRPr="00EF3529">
        <w:rPr>
          <w:rStyle w:val="RedText"/>
        </w:rPr>
        <w:t>[Select appropriate pay item, delete references to others] 203 Blading, 203 Dozing and/or 203 Combination Loader]</w:t>
      </w:r>
    </w:p>
    <w:p w14:paraId="5D592C17" w14:textId="77777777" w:rsidR="0012608F" w:rsidRPr="00FC2F26" w:rsidRDefault="0012608F" w:rsidP="009B792A">
      <w:pPr>
        <w:pStyle w:val="Normal1Numbered"/>
        <w:numPr>
          <w:ilvl w:val="0"/>
          <w:numId w:val="0"/>
        </w:numPr>
        <w:ind w:left="1080"/>
        <w:rPr>
          <w:color w:val="FF0000"/>
        </w:rPr>
      </w:pPr>
    </w:p>
    <w:p w14:paraId="40FD4C64" w14:textId="5040A32A" w:rsidR="0012608F" w:rsidRPr="00EF3529" w:rsidRDefault="0012608F" w:rsidP="009B792A">
      <w:pPr>
        <w:pStyle w:val="Normal1Numbered"/>
        <w:rPr>
          <w:rStyle w:val="RedText"/>
        </w:rPr>
      </w:pPr>
      <w:r w:rsidRPr="00EF3529">
        <w:rPr>
          <w:rStyle w:val="RedText"/>
        </w:rPr>
        <w:t xml:space="preserve">This project includes pay items 214-00008 Extended Landscape Preservation.  Refer the project special provision for all work to be performed during the extended landscape maintenance period for this project.  [Check with Region Water Quality staff to see if extended landscape </w:t>
      </w:r>
      <w:r w:rsidR="008E4F79" w:rsidRPr="00EF3529">
        <w:rPr>
          <w:rStyle w:val="RedText"/>
        </w:rPr>
        <w:t>maintenance</w:t>
      </w:r>
      <w:r w:rsidRPr="00EF3529">
        <w:rPr>
          <w:rStyle w:val="RedText"/>
        </w:rPr>
        <w:t xml:space="preserve"> should be included on the project and the number of months (12-36) required]</w:t>
      </w:r>
    </w:p>
    <w:p w14:paraId="50687098" w14:textId="77777777" w:rsidR="0012608F" w:rsidRPr="00FC2F26" w:rsidRDefault="0012608F" w:rsidP="000F4FED">
      <w:pPr>
        <w:tabs>
          <w:tab w:val="left" w:pos="540"/>
          <w:tab w:val="left" w:pos="2178"/>
        </w:tabs>
        <w:ind w:left="900"/>
        <w:rPr>
          <w:rFonts w:ascii="Century Gothic" w:eastAsia="Century Gothic" w:hAnsi="Century Gothic" w:cs="Century Gothic"/>
          <w:szCs w:val="20"/>
        </w:rPr>
      </w:pPr>
    </w:p>
    <w:p w14:paraId="667293CF" w14:textId="008C4AA6" w:rsidR="00BD7A2B" w:rsidRPr="00FC2F26" w:rsidRDefault="00BD7A2B" w:rsidP="009B792A">
      <w:pPr>
        <w:pStyle w:val="RedNotes2"/>
      </w:pPr>
      <w:r w:rsidRPr="00FC2F26">
        <w:t>[</w:t>
      </w:r>
      <w:r w:rsidRPr="00FC2F26">
        <w:rPr>
          <w:b/>
        </w:rPr>
        <w:t>Designer to delete all that do not apply.</w:t>
      </w:r>
      <w:r w:rsidRPr="00FC2F26">
        <w:t xml:space="preserve">  Designer to verify SWMP tabulations quantities are included in the Summary of Approximate Quantities]</w:t>
      </w:r>
    </w:p>
    <w:p w14:paraId="211864EC" w14:textId="25ADA2B8" w:rsidR="00922765" w:rsidRPr="00FC2F26" w:rsidRDefault="00922765" w:rsidP="009B792A">
      <w:pPr>
        <w:pStyle w:val="RedNotes2"/>
      </w:pPr>
      <w:r w:rsidRPr="00FC2F26">
        <w:t xml:space="preserve">[The following pay items can be used for interim stabilization as defined in section 208.04(e)(2): 213-00002, 213-00003, 213-00004, 213-00007, 213-00012, 213-00013, 213-00061, 213-00150, 213-00151] </w:t>
      </w:r>
    </w:p>
    <w:p w14:paraId="549D66A2" w14:textId="77777777" w:rsidR="00BD7A2B" w:rsidRPr="00FC2F26" w:rsidRDefault="00BD7A2B" w:rsidP="009B792A">
      <w:pPr>
        <w:pStyle w:val="RedNotes2"/>
      </w:pPr>
      <w:r w:rsidRPr="00FC2F26">
        <w:t>[X in the PSP Spec Column refers to approved Project Special Provisions (PSP) located on the Landscape Architecture website.  If used on the project the designer should make sure the PSP is included in all reviews and the final contract]</w:t>
      </w:r>
    </w:p>
    <w:p w14:paraId="3577270D" w14:textId="378B827D" w:rsidR="00BD7A2B" w:rsidRPr="00FC2F26" w:rsidRDefault="00BD7A2B" w:rsidP="009B792A">
      <w:pPr>
        <w:pStyle w:val="RedNotes2"/>
      </w:pPr>
      <w:r w:rsidRPr="00FC2F26">
        <w:t>[R1 in the PSP Spec. Column refers to Region 1 only PSP]</w:t>
      </w:r>
    </w:p>
    <w:p w14:paraId="3721DB2A" w14:textId="77777777" w:rsidR="00BD7A2B" w:rsidRPr="00FC2F26" w:rsidRDefault="00BD7A2B" w:rsidP="009B792A">
      <w:pPr>
        <w:pStyle w:val="RedNotes2"/>
      </w:pPr>
      <w:r w:rsidRPr="00FC2F26">
        <w:t xml:space="preserve">[W in the PSP Spec. Column refers to Project Special Provision Worksheets that are available on this website </w:t>
      </w:r>
      <w:hyperlink r:id="rId20" w:history="1">
        <w:r w:rsidRPr="00FC2F26">
          <w:rPr>
            <w:rStyle w:val="Hyperlink"/>
          </w:rPr>
          <w:t>https://www.codot.gov/business/designsupport/cdot-construction-specifications/2019-construction-specifications/project-special-provision-work-sheets?b_start:int=20</w:t>
        </w:r>
      </w:hyperlink>
      <w:r w:rsidRPr="00FC2F26">
        <w:t>]</w:t>
      </w:r>
    </w:p>
    <w:p w14:paraId="0541B29A" w14:textId="70FF55DF" w:rsidR="002D7A50" w:rsidRPr="00FC2F26" w:rsidRDefault="002D7A50" w:rsidP="000F4FED">
      <w:pPr>
        <w:tabs>
          <w:tab w:val="left" w:pos="540"/>
          <w:tab w:val="left" w:pos="720"/>
          <w:tab w:val="left" w:pos="2178"/>
        </w:tabs>
        <w:rPr>
          <w:rFonts w:ascii="Century Gothic" w:eastAsia="Century Gothic" w:hAnsi="Century Gothic" w:cs="Century Gothic"/>
          <w:color w:val="FF0000"/>
          <w:szCs w:val="20"/>
        </w:rPr>
      </w:pPr>
    </w:p>
    <w:tbl>
      <w:tblPr>
        <w:tblStyle w:val="SWMP"/>
        <w:tblW w:w="10975" w:type="dxa"/>
        <w:tblLayout w:type="fixed"/>
        <w:tblLook w:val="0020" w:firstRow="1" w:lastRow="0" w:firstColumn="0" w:lastColumn="0" w:noHBand="0" w:noVBand="0"/>
      </w:tblPr>
      <w:tblGrid>
        <w:gridCol w:w="805"/>
        <w:gridCol w:w="1440"/>
        <w:gridCol w:w="3150"/>
        <w:gridCol w:w="1170"/>
        <w:gridCol w:w="810"/>
        <w:gridCol w:w="900"/>
        <w:gridCol w:w="1440"/>
        <w:gridCol w:w="1260"/>
      </w:tblGrid>
      <w:tr w:rsidR="00C022EA" w:rsidRPr="00FC2F26" w14:paraId="02FC1BE5" w14:textId="77777777" w:rsidTr="00A37A28">
        <w:trPr>
          <w:cnfStyle w:val="100000000000" w:firstRow="1" w:lastRow="0" w:firstColumn="0" w:lastColumn="0" w:oddVBand="0" w:evenVBand="0" w:oddHBand="0" w:evenHBand="0" w:firstRowFirstColumn="0" w:firstRowLastColumn="0" w:lastRowFirstColumn="0" w:lastRowLastColumn="0"/>
          <w:tblHeader/>
        </w:trPr>
        <w:tc>
          <w:tcPr>
            <w:tcW w:w="805" w:type="dxa"/>
          </w:tcPr>
          <w:p w14:paraId="6B512681" w14:textId="77777777" w:rsidR="00C022EA" w:rsidRPr="00A37A28" w:rsidRDefault="00FB327E" w:rsidP="00A37A28">
            <w:pPr>
              <w:tabs>
                <w:tab w:val="left" w:pos="540"/>
                <w:tab w:val="left" w:pos="720"/>
                <w:tab w:val="left" w:pos="2178"/>
                <w:tab w:val="left" w:pos="5760"/>
              </w:tabs>
              <w:spacing w:before="48" w:after="48"/>
              <w:jc w:val="center"/>
              <w:rPr>
                <w:rFonts w:ascii="Century Gothic" w:eastAsia="Century Gothic" w:hAnsi="Century Gothic" w:cs="Century Gothic"/>
                <w:color w:val="FF0000"/>
                <w:szCs w:val="20"/>
              </w:rPr>
            </w:pPr>
            <w:r w:rsidRPr="00A37A28">
              <w:rPr>
                <w:rFonts w:ascii="Century Gothic" w:eastAsia="Century Gothic" w:hAnsi="Century Gothic" w:cs="Century Gothic"/>
                <w:color w:val="FF0000"/>
                <w:szCs w:val="20"/>
              </w:rPr>
              <w:t>PSP</w:t>
            </w:r>
          </w:p>
          <w:p w14:paraId="233F1D13" w14:textId="77777777" w:rsidR="00C022EA" w:rsidRPr="00A37A28" w:rsidRDefault="00FB327E" w:rsidP="00A37A28">
            <w:pPr>
              <w:tabs>
                <w:tab w:val="left" w:pos="540"/>
                <w:tab w:val="left" w:pos="720"/>
                <w:tab w:val="left" w:pos="2178"/>
                <w:tab w:val="left" w:pos="5760"/>
              </w:tabs>
              <w:spacing w:before="48" w:after="48"/>
              <w:jc w:val="center"/>
              <w:rPr>
                <w:rFonts w:ascii="Century Gothic" w:eastAsia="Century Gothic" w:hAnsi="Century Gothic" w:cs="Century Gothic"/>
                <w:color w:val="FF0000"/>
                <w:szCs w:val="20"/>
              </w:rPr>
            </w:pPr>
            <w:r w:rsidRPr="00A37A28">
              <w:rPr>
                <w:rFonts w:ascii="Century Gothic" w:eastAsia="Century Gothic" w:hAnsi="Century Gothic" w:cs="Century Gothic"/>
                <w:color w:val="FF0000"/>
                <w:szCs w:val="20"/>
              </w:rPr>
              <w:t>Spec.</w:t>
            </w:r>
          </w:p>
        </w:tc>
        <w:tc>
          <w:tcPr>
            <w:tcW w:w="1440" w:type="dxa"/>
          </w:tcPr>
          <w:p w14:paraId="474B1F45" w14:textId="77777777" w:rsidR="00C022EA" w:rsidRPr="00FC2F26" w:rsidRDefault="00FB327E" w:rsidP="00A37A28">
            <w:pPr>
              <w:tabs>
                <w:tab w:val="left" w:pos="540"/>
                <w:tab w:val="left" w:pos="720"/>
                <w:tab w:val="left" w:pos="2178"/>
                <w:tab w:val="left" w:pos="5760"/>
              </w:tabs>
              <w:spacing w:before="48" w:after="48"/>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Pay Item</w:t>
            </w:r>
          </w:p>
        </w:tc>
        <w:tc>
          <w:tcPr>
            <w:tcW w:w="3150" w:type="dxa"/>
          </w:tcPr>
          <w:p w14:paraId="27FB6AD7" w14:textId="77777777" w:rsidR="00C022EA" w:rsidRPr="00FC2F26" w:rsidRDefault="00FB327E" w:rsidP="00A37A28">
            <w:pPr>
              <w:tabs>
                <w:tab w:val="left" w:pos="540"/>
                <w:tab w:val="left" w:pos="720"/>
                <w:tab w:val="left" w:pos="2178"/>
              </w:tabs>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Description</w:t>
            </w:r>
          </w:p>
        </w:tc>
        <w:tc>
          <w:tcPr>
            <w:tcW w:w="1170" w:type="dxa"/>
          </w:tcPr>
          <w:p w14:paraId="733E8C99" w14:textId="77777777" w:rsidR="00C022EA" w:rsidRPr="00FC2F26" w:rsidRDefault="00FB327E" w:rsidP="00A37A28">
            <w:pPr>
              <w:tabs>
                <w:tab w:val="left" w:pos="540"/>
                <w:tab w:val="left" w:pos="720"/>
                <w:tab w:val="left" w:pos="2178"/>
              </w:tabs>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Pay Unit</w:t>
            </w:r>
          </w:p>
        </w:tc>
        <w:tc>
          <w:tcPr>
            <w:tcW w:w="810" w:type="dxa"/>
          </w:tcPr>
          <w:p w14:paraId="41A4C943"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Initial</w:t>
            </w:r>
          </w:p>
          <w:p w14:paraId="69C9D698"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Const.</w:t>
            </w:r>
          </w:p>
        </w:tc>
        <w:tc>
          <w:tcPr>
            <w:tcW w:w="900" w:type="dxa"/>
          </w:tcPr>
          <w:p w14:paraId="7F3A7B74"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Interim</w:t>
            </w:r>
          </w:p>
          <w:p w14:paraId="019F031C"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Const.</w:t>
            </w:r>
          </w:p>
        </w:tc>
        <w:tc>
          <w:tcPr>
            <w:tcW w:w="1440" w:type="dxa"/>
          </w:tcPr>
          <w:p w14:paraId="4C470749"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Permanent</w:t>
            </w:r>
          </w:p>
          <w:p w14:paraId="5BEF6B9D" w14:textId="77777777" w:rsidR="00C022EA" w:rsidRPr="00FC2F26" w:rsidRDefault="00FB327E" w:rsidP="00A37A28">
            <w:pPr>
              <w:tabs>
                <w:tab w:val="left" w:pos="540"/>
                <w:tab w:val="left" w:pos="1201"/>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Stabilization</w:t>
            </w:r>
          </w:p>
        </w:tc>
        <w:tc>
          <w:tcPr>
            <w:tcW w:w="1260" w:type="dxa"/>
          </w:tcPr>
          <w:p w14:paraId="0B004127"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b w:val="0"/>
                <w:szCs w:val="20"/>
              </w:rPr>
            </w:pPr>
            <w:r w:rsidRPr="00FC2F26">
              <w:rPr>
                <w:rFonts w:ascii="Century Gothic" w:eastAsia="Century Gothic" w:hAnsi="Century Gothic" w:cs="Century Gothic"/>
                <w:szCs w:val="20"/>
              </w:rPr>
              <w:t>*Total</w:t>
            </w:r>
          </w:p>
          <w:p w14:paraId="23D023DA" w14:textId="77777777" w:rsidR="00C022EA" w:rsidRPr="00FC2F26" w:rsidRDefault="00FB327E" w:rsidP="00A37A28">
            <w:pPr>
              <w:tabs>
                <w:tab w:val="left" w:pos="540"/>
                <w:tab w:val="left" w:pos="720"/>
                <w:tab w:val="left" w:pos="2178"/>
                <w:tab w:val="left" w:pos="5760"/>
              </w:tabs>
              <w:spacing w:before="48" w:after="48"/>
              <w:ind w:left="720" w:hanging="720"/>
              <w:jc w:val="center"/>
              <w:rPr>
                <w:rFonts w:ascii="Century Gothic" w:eastAsia="Century Gothic" w:hAnsi="Century Gothic" w:cs="Century Gothic"/>
                <w:szCs w:val="20"/>
              </w:rPr>
            </w:pPr>
            <w:r w:rsidRPr="00FC2F26">
              <w:rPr>
                <w:rFonts w:ascii="Century Gothic" w:eastAsia="Century Gothic" w:hAnsi="Century Gothic" w:cs="Century Gothic"/>
                <w:szCs w:val="20"/>
              </w:rPr>
              <w:t>Quantity</w:t>
            </w:r>
          </w:p>
        </w:tc>
      </w:tr>
      <w:tr w:rsidR="00C022EA" w:rsidRPr="00FC2F26" w14:paraId="05A28448" w14:textId="77777777" w:rsidTr="00A37A28">
        <w:tc>
          <w:tcPr>
            <w:tcW w:w="805" w:type="dxa"/>
          </w:tcPr>
          <w:p w14:paraId="1CC6CE6D" w14:textId="77777777" w:rsidR="00C022EA" w:rsidRPr="00A37A28" w:rsidRDefault="00FB327E"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tcPr>
          <w:p w14:paraId="11E9E1DA"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2-04002</w:t>
            </w:r>
          </w:p>
        </w:tc>
        <w:tc>
          <w:tcPr>
            <w:tcW w:w="3150" w:type="dxa"/>
          </w:tcPr>
          <w:p w14:paraId="548A1FCB" w14:textId="77777777" w:rsidR="00C022EA" w:rsidRPr="00FC2F26" w:rsidRDefault="00FB327E"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lean Culvert</w:t>
            </w:r>
          </w:p>
        </w:tc>
        <w:tc>
          <w:tcPr>
            <w:tcW w:w="1170" w:type="dxa"/>
          </w:tcPr>
          <w:p w14:paraId="51F2800B"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tcPr>
          <w:p w14:paraId="5F2702E8"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900" w:type="dxa"/>
          </w:tcPr>
          <w:p w14:paraId="76A7611C"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440" w:type="dxa"/>
          </w:tcPr>
          <w:p w14:paraId="0E455F6B"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260" w:type="dxa"/>
          </w:tcPr>
          <w:p w14:paraId="166A433F" w14:textId="77777777" w:rsidR="00C022EA" w:rsidRPr="00FC2F26" w:rsidRDefault="00C022EA" w:rsidP="00A37A28">
            <w:pPr>
              <w:spacing w:before="48" w:after="48"/>
              <w:jc w:val="center"/>
              <w:rPr>
                <w:rFonts w:ascii="Century Gothic" w:eastAsia="Century Gothic" w:hAnsi="Century Gothic" w:cs="Century Gothic"/>
                <w:szCs w:val="20"/>
              </w:rPr>
            </w:pPr>
          </w:p>
        </w:tc>
      </w:tr>
      <w:tr w:rsidR="00C022EA" w:rsidRPr="00FC2F26" w14:paraId="403411FC" w14:textId="77777777" w:rsidTr="00A37A28">
        <w:tc>
          <w:tcPr>
            <w:tcW w:w="805" w:type="dxa"/>
          </w:tcPr>
          <w:p w14:paraId="46B98111" w14:textId="77777777" w:rsidR="00C022EA" w:rsidRPr="00A37A28" w:rsidRDefault="00C022EA" w:rsidP="00A37A28">
            <w:pPr>
              <w:spacing w:before="48" w:after="48"/>
              <w:jc w:val="center"/>
              <w:rPr>
                <w:rFonts w:ascii="Century Gothic" w:eastAsia="Century Gothic" w:hAnsi="Century Gothic" w:cs="Century Gothic"/>
                <w:b/>
                <w:color w:val="FF0000"/>
                <w:szCs w:val="20"/>
              </w:rPr>
            </w:pPr>
          </w:p>
        </w:tc>
        <w:tc>
          <w:tcPr>
            <w:tcW w:w="1440" w:type="dxa"/>
          </w:tcPr>
          <w:p w14:paraId="55994AE2"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3-01500</w:t>
            </w:r>
          </w:p>
        </w:tc>
        <w:tc>
          <w:tcPr>
            <w:tcW w:w="3150" w:type="dxa"/>
          </w:tcPr>
          <w:p w14:paraId="74DA948B" w14:textId="77777777" w:rsidR="00C022EA" w:rsidRPr="00FC2F26" w:rsidRDefault="00FB327E"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Blading</w:t>
            </w:r>
          </w:p>
        </w:tc>
        <w:tc>
          <w:tcPr>
            <w:tcW w:w="1170" w:type="dxa"/>
          </w:tcPr>
          <w:p w14:paraId="00818D8A"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tcPr>
          <w:p w14:paraId="051F901F"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900" w:type="dxa"/>
          </w:tcPr>
          <w:p w14:paraId="26E8B674"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440" w:type="dxa"/>
          </w:tcPr>
          <w:p w14:paraId="48AC4029"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260" w:type="dxa"/>
          </w:tcPr>
          <w:p w14:paraId="13265268" w14:textId="77777777" w:rsidR="00C022EA" w:rsidRPr="00FC2F26" w:rsidRDefault="00C022EA" w:rsidP="00A37A28">
            <w:pPr>
              <w:spacing w:before="48" w:after="48"/>
              <w:jc w:val="center"/>
              <w:rPr>
                <w:rFonts w:ascii="Century Gothic" w:eastAsia="Century Gothic" w:hAnsi="Century Gothic" w:cs="Century Gothic"/>
                <w:szCs w:val="20"/>
              </w:rPr>
            </w:pPr>
          </w:p>
        </w:tc>
      </w:tr>
      <w:tr w:rsidR="00C022EA" w:rsidRPr="00FC2F26" w14:paraId="430ECECB" w14:textId="77777777" w:rsidTr="00A37A28">
        <w:tc>
          <w:tcPr>
            <w:tcW w:w="805" w:type="dxa"/>
          </w:tcPr>
          <w:p w14:paraId="230DEDCE" w14:textId="77777777" w:rsidR="00C022EA" w:rsidRPr="00A37A28" w:rsidRDefault="00C022EA" w:rsidP="00A37A28">
            <w:pPr>
              <w:spacing w:before="48" w:after="48"/>
              <w:jc w:val="center"/>
              <w:rPr>
                <w:rFonts w:ascii="Century Gothic" w:eastAsia="Century Gothic" w:hAnsi="Century Gothic" w:cs="Century Gothic"/>
                <w:b/>
                <w:color w:val="FF0000"/>
                <w:szCs w:val="20"/>
              </w:rPr>
            </w:pPr>
          </w:p>
        </w:tc>
        <w:tc>
          <w:tcPr>
            <w:tcW w:w="1440" w:type="dxa"/>
          </w:tcPr>
          <w:p w14:paraId="6868BB7E"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3-01550</w:t>
            </w:r>
          </w:p>
        </w:tc>
        <w:tc>
          <w:tcPr>
            <w:tcW w:w="3150" w:type="dxa"/>
          </w:tcPr>
          <w:p w14:paraId="14EDD1CE" w14:textId="77777777" w:rsidR="00C022EA" w:rsidRPr="00FC2F26" w:rsidRDefault="00FB327E"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Dozing </w:t>
            </w:r>
          </w:p>
        </w:tc>
        <w:tc>
          <w:tcPr>
            <w:tcW w:w="1170" w:type="dxa"/>
          </w:tcPr>
          <w:p w14:paraId="02967713"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tcPr>
          <w:p w14:paraId="6162BFF5"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900" w:type="dxa"/>
          </w:tcPr>
          <w:p w14:paraId="246B12B8"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440" w:type="dxa"/>
          </w:tcPr>
          <w:p w14:paraId="3AB9D8DD"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260" w:type="dxa"/>
          </w:tcPr>
          <w:p w14:paraId="06C15CB9" w14:textId="77777777" w:rsidR="00C022EA" w:rsidRPr="00FC2F26" w:rsidRDefault="00C022EA" w:rsidP="00A37A28">
            <w:pPr>
              <w:spacing w:before="48" w:after="48"/>
              <w:jc w:val="center"/>
              <w:rPr>
                <w:rFonts w:ascii="Century Gothic" w:eastAsia="Century Gothic" w:hAnsi="Century Gothic" w:cs="Century Gothic"/>
                <w:szCs w:val="20"/>
              </w:rPr>
            </w:pPr>
          </w:p>
        </w:tc>
      </w:tr>
      <w:tr w:rsidR="00C022EA" w:rsidRPr="00FC2F26" w14:paraId="09759B60" w14:textId="77777777" w:rsidTr="00A37A28">
        <w:tc>
          <w:tcPr>
            <w:tcW w:w="805" w:type="dxa"/>
          </w:tcPr>
          <w:p w14:paraId="2A201452" w14:textId="77777777" w:rsidR="00C022EA" w:rsidRPr="00A37A28" w:rsidRDefault="00FB327E"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tcPr>
          <w:p w14:paraId="2BB847B6"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3-01594</w:t>
            </w:r>
          </w:p>
        </w:tc>
        <w:tc>
          <w:tcPr>
            <w:tcW w:w="3150" w:type="dxa"/>
          </w:tcPr>
          <w:p w14:paraId="57A3D440" w14:textId="77777777" w:rsidR="00C022EA" w:rsidRPr="00FC2F26" w:rsidRDefault="00FB327E"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ombination Loader</w:t>
            </w:r>
          </w:p>
        </w:tc>
        <w:tc>
          <w:tcPr>
            <w:tcW w:w="1170" w:type="dxa"/>
          </w:tcPr>
          <w:p w14:paraId="431291DD" w14:textId="77777777" w:rsidR="00C022EA" w:rsidRPr="00FC2F26" w:rsidRDefault="00FB327E"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tcPr>
          <w:p w14:paraId="3A72935E"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900" w:type="dxa"/>
          </w:tcPr>
          <w:p w14:paraId="588C4CF2"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440" w:type="dxa"/>
          </w:tcPr>
          <w:p w14:paraId="1970CAEA" w14:textId="77777777" w:rsidR="00C022EA" w:rsidRPr="00FC2F26" w:rsidRDefault="00C022EA" w:rsidP="00A37A28">
            <w:pPr>
              <w:spacing w:before="48" w:after="48"/>
              <w:jc w:val="center"/>
              <w:rPr>
                <w:rFonts w:ascii="Century Gothic" w:eastAsia="Century Gothic" w:hAnsi="Century Gothic" w:cs="Century Gothic"/>
                <w:szCs w:val="20"/>
              </w:rPr>
            </w:pPr>
          </w:p>
        </w:tc>
        <w:tc>
          <w:tcPr>
            <w:tcW w:w="1260" w:type="dxa"/>
          </w:tcPr>
          <w:p w14:paraId="1725352C" w14:textId="77777777" w:rsidR="00C022EA" w:rsidRPr="00FC2F26" w:rsidRDefault="00C022EA" w:rsidP="00A37A28">
            <w:pPr>
              <w:spacing w:before="48" w:after="48"/>
              <w:jc w:val="center"/>
              <w:rPr>
                <w:rFonts w:ascii="Century Gothic" w:eastAsia="Century Gothic" w:hAnsi="Century Gothic" w:cs="Century Gothic"/>
                <w:szCs w:val="20"/>
              </w:rPr>
            </w:pPr>
          </w:p>
        </w:tc>
      </w:tr>
      <w:tr w:rsidR="00A453DA" w:rsidRPr="00FC2F26" w14:paraId="13665421" w14:textId="77777777" w:rsidTr="00A37A28">
        <w:tc>
          <w:tcPr>
            <w:tcW w:w="805" w:type="dxa"/>
          </w:tcPr>
          <w:p w14:paraId="4130407F" w14:textId="719A4652"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73271EC0" w14:textId="6D1D67B5"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207-00700</w:t>
            </w:r>
          </w:p>
        </w:tc>
        <w:tc>
          <w:tcPr>
            <w:tcW w:w="3150" w:type="dxa"/>
          </w:tcPr>
          <w:p w14:paraId="3ED3AB0E" w14:textId="4375139E" w:rsidR="00A453DA" w:rsidRPr="00FC2F26" w:rsidRDefault="00A453DA" w:rsidP="00A37A28">
            <w:pPr>
              <w:spacing w:before="48" w:after="48"/>
              <w:rPr>
                <w:rFonts w:ascii="Century Gothic" w:eastAsia="Century Gothic" w:hAnsi="Century Gothic" w:cs="Century Gothic"/>
                <w:szCs w:val="20"/>
              </w:rPr>
            </w:pPr>
            <w:r w:rsidRPr="00FC2F26">
              <w:rPr>
                <w:rFonts w:ascii="Century Gothic" w:hAnsi="Century Gothic" w:cs="Calibri"/>
                <w:color w:val="000000"/>
                <w:szCs w:val="20"/>
              </w:rPr>
              <w:t>Topsoil (Onsite)</w:t>
            </w:r>
          </w:p>
        </w:tc>
        <w:tc>
          <w:tcPr>
            <w:tcW w:w="1170" w:type="dxa"/>
          </w:tcPr>
          <w:p w14:paraId="595602F0" w14:textId="23079E39"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CY</w:t>
            </w:r>
          </w:p>
        </w:tc>
        <w:tc>
          <w:tcPr>
            <w:tcW w:w="810" w:type="dxa"/>
          </w:tcPr>
          <w:p w14:paraId="53BB9CA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5F74DED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219514AE"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6F470A62"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3758C01F" w14:textId="77777777" w:rsidTr="00A37A28">
        <w:tc>
          <w:tcPr>
            <w:tcW w:w="805" w:type="dxa"/>
          </w:tcPr>
          <w:p w14:paraId="2C582499" w14:textId="04BA02F4"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4C80C278" w14:textId="7DF28AE7" w:rsidR="00A453DA" w:rsidRPr="00FC2F26" w:rsidRDefault="000E6EFB"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207-00706</w:t>
            </w:r>
          </w:p>
        </w:tc>
        <w:tc>
          <w:tcPr>
            <w:tcW w:w="3150" w:type="dxa"/>
          </w:tcPr>
          <w:p w14:paraId="02B15AFA" w14:textId="16440F69" w:rsidR="00A453DA" w:rsidRPr="00FC2F26" w:rsidRDefault="000E6EFB" w:rsidP="00A37A28">
            <w:pPr>
              <w:spacing w:before="48" w:after="48"/>
              <w:rPr>
                <w:rFonts w:ascii="Century Gothic" w:eastAsia="Century Gothic" w:hAnsi="Century Gothic" w:cs="Century Gothic"/>
                <w:szCs w:val="20"/>
              </w:rPr>
            </w:pPr>
            <w:r w:rsidRPr="00FC2F26">
              <w:rPr>
                <w:rFonts w:ascii="Century Gothic" w:hAnsi="Century Gothic" w:cs="Calibri"/>
                <w:color w:val="000000"/>
                <w:szCs w:val="20"/>
              </w:rPr>
              <w:t>Seeding Media</w:t>
            </w:r>
          </w:p>
        </w:tc>
        <w:tc>
          <w:tcPr>
            <w:tcW w:w="1170" w:type="dxa"/>
          </w:tcPr>
          <w:p w14:paraId="68FBD314" w14:textId="352BCF23"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CY</w:t>
            </w:r>
          </w:p>
        </w:tc>
        <w:tc>
          <w:tcPr>
            <w:tcW w:w="810" w:type="dxa"/>
          </w:tcPr>
          <w:p w14:paraId="1FDD913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1217D700"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379FD87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0A3F3ECC"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56AD2422" w14:textId="77777777" w:rsidTr="00A37A28">
        <w:tc>
          <w:tcPr>
            <w:tcW w:w="805" w:type="dxa"/>
          </w:tcPr>
          <w:p w14:paraId="62CF3EF3" w14:textId="54CDE879"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43AEDA60" w14:textId="6CB6384B"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207-00702</w:t>
            </w:r>
          </w:p>
        </w:tc>
        <w:tc>
          <w:tcPr>
            <w:tcW w:w="3150" w:type="dxa"/>
          </w:tcPr>
          <w:p w14:paraId="25FC7682" w14:textId="1F1876F3" w:rsidR="00A453DA" w:rsidRPr="00FC2F26" w:rsidRDefault="00A453DA" w:rsidP="00A37A28">
            <w:pPr>
              <w:spacing w:before="48" w:after="48"/>
              <w:rPr>
                <w:rFonts w:ascii="Century Gothic" w:eastAsia="Century Gothic" w:hAnsi="Century Gothic" w:cs="Century Gothic"/>
                <w:szCs w:val="20"/>
              </w:rPr>
            </w:pPr>
            <w:r w:rsidRPr="00FC2F26">
              <w:rPr>
                <w:rFonts w:ascii="Century Gothic" w:hAnsi="Century Gothic" w:cs="Calibri"/>
                <w:color w:val="000000"/>
                <w:szCs w:val="20"/>
              </w:rPr>
              <w:t>Topsoil (Offsite)</w:t>
            </w:r>
          </w:p>
        </w:tc>
        <w:tc>
          <w:tcPr>
            <w:tcW w:w="1170" w:type="dxa"/>
          </w:tcPr>
          <w:p w14:paraId="615B26B3" w14:textId="36FF678B"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CY</w:t>
            </w:r>
          </w:p>
        </w:tc>
        <w:tc>
          <w:tcPr>
            <w:tcW w:w="810" w:type="dxa"/>
          </w:tcPr>
          <w:p w14:paraId="00E89A3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766FF24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3FADD17A"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0A4A124F"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2E4EB635" w14:textId="77777777" w:rsidTr="00A37A28">
        <w:tc>
          <w:tcPr>
            <w:tcW w:w="805" w:type="dxa"/>
          </w:tcPr>
          <w:p w14:paraId="1F2C1EEB" w14:textId="423FA829"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7AAACEE5" w14:textId="7F340121"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207-00703</w:t>
            </w:r>
          </w:p>
        </w:tc>
        <w:tc>
          <w:tcPr>
            <w:tcW w:w="3150" w:type="dxa"/>
          </w:tcPr>
          <w:p w14:paraId="05D029DF" w14:textId="178F9668" w:rsidR="00A453DA" w:rsidRPr="00FC2F26" w:rsidRDefault="00A453DA" w:rsidP="00A37A28">
            <w:pPr>
              <w:spacing w:before="48" w:after="48"/>
              <w:rPr>
                <w:rFonts w:ascii="Century Gothic" w:eastAsia="Century Gothic" w:hAnsi="Century Gothic" w:cs="Century Gothic"/>
                <w:szCs w:val="20"/>
              </w:rPr>
            </w:pPr>
            <w:r w:rsidRPr="00FC2F26">
              <w:rPr>
                <w:rFonts w:ascii="Century Gothic" w:hAnsi="Century Gothic" w:cs="Calibri"/>
                <w:color w:val="000000"/>
                <w:szCs w:val="20"/>
              </w:rPr>
              <w:t>Topsoil (wetland)</w:t>
            </w:r>
          </w:p>
        </w:tc>
        <w:tc>
          <w:tcPr>
            <w:tcW w:w="1170" w:type="dxa"/>
          </w:tcPr>
          <w:p w14:paraId="1DE2FB19" w14:textId="1EC354CA"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CY</w:t>
            </w:r>
          </w:p>
        </w:tc>
        <w:tc>
          <w:tcPr>
            <w:tcW w:w="810" w:type="dxa"/>
          </w:tcPr>
          <w:p w14:paraId="27C7B29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331A3F44"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10F9DE56"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5CD3396B"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5AE48CF9" w14:textId="77777777" w:rsidTr="00A37A28">
        <w:tc>
          <w:tcPr>
            <w:tcW w:w="805" w:type="dxa"/>
          </w:tcPr>
          <w:p w14:paraId="1CB0DE28" w14:textId="1B08CB8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48476246" w14:textId="469898A8"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207-00704</w:t>
            </w:r>
          </w:p>
        </w:tc>
        <w:tc>
          <w:tcPr>
            <w:tcW w:w="3150" w:type="dxa"/>
          </w:tcPr>
          <w:p w14:paraId="7591E4AE" w14:textId="517C0C20" w:rsidR="00A453DA" w:rsidRPr="00FC2F26" w:rsidRDefault="00A453DA" w:rsidP="00A37A28">
            <w:pPr>
              <w:spacing w:before="48" w:after="48"/>
              <w:rPr>
                <w:rFonts w:ascii="Century Gothic" w:eastAsia="Century Gothic" w:hAnsi="Century Gothic" w:cs="Century Gothic"/>
                <w:szCs w:val="20"/>
              </w:rPr>
            </w:pPr>
            <w:r w:rsidRPr="00FC2F26">
              <w:rPr>
                <w:rFonts w:ascii="Century Gothic" w:hAnsi="Century Gothic" w:cs="Calibri"/>
                <w:color w:val="000000"/>
                <w:szCs w:val="20"/>
              </w:rPr>
              <w:t>Subgrade Soil Preparation</w:t>
            </w:r>
          </w:p>
        </w:tc>
        <w:tc>
          <w:tcPr>
            <w:tcW w:w="1170" w:type="dxa"/>
          </w:tcPr>
          <w:p w14:paraId="78FECB76" w14:textId="1BEC770C"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hAnsi="Century Gothic" w:cs="Calibri"/>
                <w:color w:val="000000"/>
                <w:szCs w:val="20"/>
              </w:rPr>
              <w:t>SY</w:t>
            </w:r>
          </w:p>
        </w:tc>
        <w:tc>
          <w:tcPr>
            <w:tcW w:w="810" w:type="dxa"/>
          </w:tcPr>
          <w:p w14:paraId="61D06F9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1454F7B4"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1AAF68B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56501FE6"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7A45DB44" w14:textId="77777777" w:rsidTr="00A37A28">
        <w:tc>
          <w:tcPr>
            <w:tcW w:w="805" w:type="dxa"/>
          </w:tcPr>
          <w:p w14:paraId="02BDBE14"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4431B5D2"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1</w:t>
            </w:r>
          </w:p>
        </w:tc>
        <w:tc>
          <w:tcPr>
            <w:tcW w:w="3150" w:type="dxa"/>
          </w:tcPr>
          <w:p w14:paraId="421907BE"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ilt Dike</w:t>
            </w:r>
          </w:p>
        </w:tc>
        <w:tc>
          <w:tcPr>
            <w:tcW w:w="1170" w:type="dxa"/>
          </w:tcPr>
          <w:p w14:paraId="554AD552"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32E687B4"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50F0C0DB"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3F2381CD"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5037730F"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1C9FF1E2" w14:textId="77777777" w:rsidTr="00A37A28">
        <w:tc>
          <w:tcPr>
            <w:tcW w:w="805" w:type="dxa"/>
          </w:tcPr>
          <w:p w14:paraId="64F9B138"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5A109260"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4</w:t>
            </w:r>
          </w:p>
        </w:tc>
        <w:tc>
          <w:tcPr>
            <w:tcW w:w="3150" w:type="dxa"/>
          </w:tcPr>
          <w:p w14:paraId="48CC4F55"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ilt Berm</w:t>
            </w:r>
          </w:p>
        </w:tc>
        <w:tc>
          <w:tcPr>
            <w:tcW w:w="1170" w:type="dxa"/>
          </w:tcPr>
          <w:p w14:paraId="610C3D47"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2D97BEFC"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31869C7E"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142E6A8A"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53B9DEAA"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3451C76B" w14:textId="77777777" w:rsidTr="00A37A28">
        <w:tc>
          <w:tcPr>
            <w:tcW w:w="805" w:type="dxa"/>
          </w:tcPr>
          <w:p w14:paraId="3F0F2193"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4287E044"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12</w:t>
            </w:r>
          </w:p>
        </w:tc>
        <w:tc>
          <w:tcPr>
            <w:tcW w:w="3150" w:type="dxa"/>
          </w:tcPr>
          <w:p w14:paraId="71B35EB3"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1 (9 inch)</w:t>
            </w:r>
          </w:p>
        </w:tc>
        <w:tc>
          <w:tcPr>
            <w:tcW w:w="1170" w:type="dxa"/>
          </w:tcPr>
          <w:p w14:paraId="0944FC9B"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369B7849"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0562684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2B474AE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69106078"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71D285F9" w14:textId="77777777" w:rsidTr="00A37A28">
        <w:tc>
          <w:tcPr>
            <w:tcW w:w="805" w:type="dxa"/>
          </w:tcPr>
          <w:p w14:paraId="405C15F5"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27C339CA"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2</w:t>
            </w:r>
          </w:p>
        </w:tc>
        <w:tc>
          <w:tcPr>
            <w:tcW w:w="3150" w:type="dxa"/>
          </w:tcPr>
          <w:p w14:paraId="078CAF70"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1 (12 inch)</w:t>
            </w:r>
          </w:p>
        </w:tc>
        <w:tc>
          <w:tcPr>
            <w:tcW w:w="1170" w:type="dxa"/>
          </w:tcPr>
          <w:p w14:paraId="3B32FFE1"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2E8F2A50"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4557152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38D36E0F"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2231F6B7"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72E47118" w14:textId="77777777" w:rsidTr="00A37A28">
        <w:tc>
          <w:tcPr>
            <w:tcW w:w="805" w:type="dxa"/>
          </w:tcPr>
          <w:p w14:paraId="346A83D7"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7550959C"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13</w:t>
            </w:r>
          </w:p>
        </w:tc>
        <w:tc>
          <w:tcPr>
            <w:tcW w:w="3150" w:type="dxa"/>
          </w:tcPr>
          <w:p w14:paraId="2F887EF4"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1 (20 Inch)</w:t>
            </w:r>
          </w:p>
        </w:tc>
        <w:tc>
          <w:tcPr>
            <w:tcW w:w="1170" w:type="dxa"/>
          </w:tcPr>
          <w:p w14:paraId="227B2518"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694AC403"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744E8D10"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0486A730"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3CC88007"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38FB676F" w14:textId="77777777" w:rsidTr="00A37A28">
        <w:tc>
          <w:tcPr>
            <w:tcW w:w="805" w:type="dxa"/>
          </w:tcPr>
          <w:p w14:paraId="40D39CC8"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11327043"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7</w:t>
            </w:r>
          </w:p>
        </w:tc>
        <w:tc>
          <w:tcPr>
            <w:tcW w:w="3150" w:type="dxa"/>
          </w:tcPr>
          <w:p w14:paraId="57097861"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2 (8 Inch)</w:t>
            </w:r>
          </w:p>
        </w:tc>
        <w:tc>
          <w:tcPr>
            <w:tcW w:w="1170" w:type="dxa"/>
          </w:tcPr>
          <w:p w14:paraId="215C0A5D"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6306658E"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0772D547"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5B6CAC5B"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731CF54C"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160CD481" w14:textId="77777777" w:rsidTr="00A37A28">
        <w:tc>
          <w:tcPr>
            <w:tcW w:w="805" w:type="dxa"/>
          </w:tcPr>
          <w:p w14:paraId="1FBBECDC"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077A7E1B"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8</w:t>
            </w:r>
          </w:p>
        </w:tc>
        <w:tc>
          <w:tcPr>
            <w:tcW w:w="3150" w:type="dxa"/>
          </w:tcPr>
          <w:p w14:paraId="01447E8C"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2 (12 Inch)</w:t>
            </w:r>
          </w:p>
        </w:tc>
        <w:tc>
          <w:tcPr>
            <w:tcW w:w="1170" w:type="dxa"/>
          </w:tcPr>
          <w:p w14:paraId="3BB75ED5"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04BDDE09"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02FBB73F"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0DB1934D"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706CB947"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1F02E693" w14:textId="77777777" w:rsidTr="00A37A28">
        <w:tc>
          <w:tcPr>
            <w:tcW w:w="805" w:type="dxa"/>
          </w:tcPr>
          <w:p w14:paraId="05410826"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2AE23E85"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09</w:t>
            </w:r>
          </w:p>
        </w:tc>
        <w:tc>
          <w:tcPr>
            <w:tcW w:w="3150" w:type="dxa"/>
          </w:tcPr>
          <w:p w14:paraId="44854E4E"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2 (18 Inch)</w:t>
            </w:r>
          </w:p>
        </w:tc>
        <w:tc>
          <w:tcPr>
            <w:tcW w:w="1170" w:type="dxa"/>
          </w:tcPr>
          <w:p w14:paraId="4919E5F2"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0197461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2367A2CA"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59DCE41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0A27415B"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76426852" w14:textId="77777777" w:rsidTr="00A37A28">
        <w:tc>
          <w:tcPr>
            <w:tcW w:w="805" w:type="dxa"/>
          </w:tcPr>
          <w:p w14:paraId="4D5456D0"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3793595B"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11</w:t>
            </w:r>
          </w:p>
        </w:tc>
        <w:tc>
          <w:tcPr>
            <w:tcW w:w="3150" w:type="dxa"/>
          </w:tcPr>
          <w:p w14:paraId="2AD7D233"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Bales (Weed Free)</w:t>
            </w:r>
          </w:p>
        </w:tc>
        <w:tc>
          <w:tcPr>
            <w:tcW w:w="1170" w:type="dxa"/>
          </w:tcPr>
          <w:p w14:paraId="34A7B5B6"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tcPr>
          <w:p w14:paraId="20F2D006"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1E2345E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4A3D92F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373B3A90"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3735CFA2" w14:textId="77777777" w:rsidTr="00A37A28">
        <w:tc>
          <w:tcPr>
            <w:tcW w:w="805" w:type="dxa"/>
          </w:tcPr>
          <w:p w14:paraId="6CA912F7" w14:textId="77777777" w:rsidR="00A453DA" w:rsidRPr="00A37A28" w:rsidRDefault="00A453DA"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tcPr>
          <w:p w14:paraId="2D496D44"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15</w:t>
            </w:r>
          </w:p>
        </w:tc>
        <w:tc>
          <w:tcPr>
            <w:tcW w:w="3150" w:type="dxa"/>
          </w:tcPr>
          <w:p w14:paraId="74F193F4" w14:textId="77777777" w:rsidR="00A453DA" w:rsidRPr="00FC2F26" w:rsidRDefault="00A453DA" w:rsidP="00A37A28">
            <w:pPr>
              <w:spacing w:before="48" w:after="48"/>
              <w:rPr>
                <w:rFonts w:ascii="Century Gothic" w:eastAsia="Century Gothic" w:hAnsi="Century Gothic" w:cs="Century Gothic"/>
                <w:szCs w:val="20"/>
              </w:rPr>
            </w:pPr>
            <w:proofErr w:type="gramStart"/>
            <w:r w:rsidRPr="00FC2F26">
              <w:rPr>
                <w:rFonts w:ascii="Century Gothic" w:eastAsia="Century Gothic" w:hAnsi="Century Gothic" w:cs="Century Gothic"/>
                <w:szCs w:val="20"/>
              </w:rPr>
              <w:t>Sand Bag</w:t>
            </w:r>
            <w:proofErr w:type="gramEnd"/>
          </w:p>
        </w:tc>
        <w:tc>
          <w:tcPr>
            <w:tcW w:w="1170" w:type="dxa"/>
          </w:tcPr>
          <w:p w14:paraId="72C5F811"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2FCA8AE7"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083F9AF6"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0B287715"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2A6D1E72"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749268A9" w14:textId="77777777" w:rsidTr="00A37A28">
        <w:tc>
          <w:tcPr>
            <w:tcW w:w="805" w:type="dxa"/>
          </w:tcPr>
          <w:p w14:paraId="266B59FD"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7F67F41B"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30</w:t>
            </w:r>
          </w:p>
        </w:tc>
        <w:tc>
          <w:tcPr>
            <w:tcW w:w="3150" w:type="dxa"/>
          </w:tcPr>
          <w:p w14:paraId="520CAEA9"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ediment Basin</w:t>
            </w:r>
          </w:p>
        </w:tc>
        <w:tc>
          <w:tcPr>
            <w:tcW w:w="1170" w:type="dxa"/>
          </w:tcPr>
          <w:p w14:paraId="4B95772A"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tcPr>
          <w:p w14:paraId="40096411"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4350C9E6"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0D5E61B6" w14:textId="043C9AC2"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78D73ED5"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6B1AE2C7" w14:textId="77777777" w:rsidTr="00A37A28">
        <w:tc>
          <w:tcPr>
            <w:tcW w:w="805" w:type="dxa"/>
          </w:tcPr>
          <w:p w14:paraId="2FC62231"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5F1A82F2"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20</w:t>
            </w:r>
          </w:p>
        </w:tc>
        <w:tc>
          <w:tcPr>
            <w:tcW w:w="3150" w:type="dxa"/>
          </w:tcPr>
          <w:p w14:paraId="171E7341"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ilt Fence</w:t>
            </w:r>
          </w:p>
        </w:tc>
        <w:tc>
          <w:tcPr>
            <w:tcW w:w="1170" w:type="dxa"/>
          </w:tcPr>
          <w:p w14:paraId="06384954"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3861BE4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18CDB4CA"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269D5AB0" w14:textId="7D4D17CC"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7DACD957"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3D9DB54B" w14:textId="77777777" w:rsidTr="00A37A28">
        <w:tc>
          <w:tcPr>
            <w:tcW w:w="805" w:type="dxa"/>
          </w:tcPr>
          <w:p w14:paraId="017AD605" w14:textId="7777777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60713CAE"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21</w:t>
            </w:r>
          </w:p>
        </w:tc>
        <w:tc>
          <w:tcPr>
            <w:tcW w:w="3150" w:type="dxa"/>
          </w:tcPr>
          <w:p w14:paraId="7331C842"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ilt Fence (Reinforced)</w:t>
            </w:r>
          </w:p>
        </w:tc>
        <w:tc>
          <w:tcPr>
            <w:tcW w:w="1170" w:type="dxa"/>
          </w:tcPr>
          <w:p w14:paraId="57DC8A9B"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42BE3540"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160DA308"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24342806"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7FF037E8"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494F8D25" w14:textId="77777777" w:rsidTr="00A37A28">
        <w:tc>
          <w:tcPr>
            <w:tcW w:w="805" w:type="dxa"/>
          </w:tcPr>
          <w:p w14:paraId="6640DB61" w14:textId="0635879A"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612D0FF9"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22</w:t>
            </w:r>
          </w:p>
        </w:tc>
        <w:tc>
          <w:tcPr>
            <w:tcW w:w="3150" w:type="dxa"/>
          </w:tcPr>
          <w:p w14:paraId="18CAA757"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3 (9 Inch)</w:t>
            </w:r>
          </w:p>
        </w:tc>
        <w:tc>
          <w:tcPr>
            <w:tcW w:w="1170" w:type="dxa"/>
          </w:tcPr>
          <w:p w14:paraId="31826CF4"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739A96E4"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0C9BA94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4AB90957"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37A82992"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1CB24EB0" w14:textId="77777777" w:rsidTr="00A37A28">
        <w:tc>
          <w:tcPr>
            <w:tcW w:w="805" w:type="dxa"/>
          </w:tcPr>
          <w:p w14:paraId="0BE6ACBF" w14:textId="4E9FE4C7"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2B7DC8DF"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23</w:t>
            </w:r>
          </w:p>
        </w:tc>
        <w:tc>
          <w:tcPr>
            <w:tcW w:w="3150" w:type="dxa"/>
          </w:tcPr>
          <w:p w14:paraId="138FD04E"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3 (12 Inch)</w:t>
            </w:r>
          </w:p>
        </w:tc>
        <w:tc>
          <w:tcPr>
            <w:tcW w:w="1170" w:type="dxa"/>
          </w:tcPr>
          <w:p w14:paraId="0F370A25"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4D8CDDB2"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3021CE9B"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1BFFDB17"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4184BF79"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453DA" w:rsidRPr="00FC2F26" w14:paraId="09D48462" w14:textId="77777777" w:rsidTr="00A37A28">
        <w:tc>
          <w:tcPr>
            <w:tcW w:w="805" w:type="dxa"/>
          </w:tcPr>
          <w:p w14:paraId="7F818595" w14:textId="67188B38" w:rsidR="00A453DA" w:rsidRPr="00A37A28" w:rsidRDefault="00A453DA" w:rsidP="00A37A28">
            <w:pPr>
              <w:spacing w:before="48" w:after="48"/>
              <w:jc w:val="center"/>
              <w:rPr>
                <w:rFonts w:ascii="Century Gothic" w:eastAsia="Century Gothic" w:hAnsi="Century Gothic" w:cs="Century Gothic"/>
                <w:b/>
                <w:color w:val="FF0000"/>
                <w:szCs w:val="20"/>
              </w:rPr>
            </w:pPr>
          </w:p>
        </w:tc>
        <w:tc>
          <w:tcPr>
            <w:tcW w:w="1440" w:type="dxa"/>
          </w:tcPr>
          <w:p w14:paraId="26EEA88E"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24</w:t>
            </w:r>
          </w:p>
        </w:tc>
        <w:tc>
          <w:tcPr>
            <w:tcW w:w="3150" w:type="dxa"/>
          </w:tcPr>
          <w:p w14:paraId="2CC51A24" w14:textId="77777777" w:rsidR="00A453DA" w:rsidRPr="00FC2F26" w:rsidRDefault="00A453DA"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Log Type 3 (20 Inch)</w:t>
            </w:r>
          </w:p>
        </w:tc>
        <w:tc>
          <w:tcPr>
            <w:tcW w:w="1170" w:type="dxa"/>
          </w:tcPr>
          <w:p w14:paraId="2088A6A7" w14:textId="77777777" w:rsidR="00A453DA" w:rsidRPr="00FC2F26" w:rsidRDefault="00A453DA"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tcPr>
          <w:p w14:paraId="356E2AC3"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900" w:type="dxa"/>
          </w:tcPr>
          <w:p w14:paraId="5E6B495D"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440" w:type="dxa"/>
          </w:tcPr>
          <w:p w14:paraId="54EA5C69" w14:textId="77777777" w:rsidR="00A453DA" w:rsidRPr="00FC2F26" w:rsidRDefault="00A453DA" w:rsidP="00A37A28">
            <w:pPr>
              <w:spacing w:before="48" w:after="48"/>
              <w:jc w:val="center"/>
              <w:rPr>
                <w:rFonts w:ascii="Century Gothic" w:eastAsia="Century Gothic" w:hAnsi="Century Gothic" w:cs="Century Gothic"/>
                <w:szCs w:val="20"/>
              </w:rPr>
            </w:pPr>
          </w:p>
        </w:tc>
        <w:tc>
          <w:tcPr>
            <w:tcW w:w="1260" w:type="dxa"/>
          </w:tcPr>
          <w:p w14:paraId="3DE80A00" w14:textId="77777777" w:rsidR="00A453DA" w:rsidRPr="00FC2F26" w:rsidRDefault="00A453DA" w:rsidP="00A37A28">
            <w:pPr>
              <w:spacing w:before="48" w:after="48"/>
              <w:jc w:val="center"/>
              <w:rPr>
                <w:rFonts w:ascii="Century Gothic" w:eastAsia="Century Gothic" w:hAnsi="Century Gothic" w:cs="Century Gothic"/>
                <w:szCs w:val="20"/>
              </w:rPr>
            </w:pPr>
          </w:p>
        </w:tc>
      </w:tr>
      <w:tr w:rsidR="00A37A28" w:rsidRPr="00FC2F26" w14:paraId="44C3F4BD" w14:textId="77777777" w:rsidTr="00295D22">
        <w:tc>
          <w:tcPr>
            <w:tcW w:w="805" w:type="dxa"/>
            <w:vAlign w:val="top"/>
          </w:tcPr>
          <w:p w14:paraId="521C7017" w14:textId="1C5EFE50"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280501D1" w14:textId="034F1424" w:rsidR="00A37A28" w:rsidRPr="00FC2F26" w:rsidRDefault="00A37A28" w:rsidP="00A37A28">
            <w:pPr>
              <w:spacing w:before="48" w:after="48"/>
              <w:jc w:val="center"/>
              <w:rPr>
                <w:rFonts w:ascii="Century Gothic" w:eastAsia="Century Gothic" w:hAnsi="Century Gothic" w:cs="Century Gothic"/>
                <w:szCs w:val="20"/>
              </w:rPr>
            </w:pPr>
            <w:r w:rsidRPr="00FC583B">
              <w:rPr>
                <w:rFonts w:ascii="Century Gothic" w:eastAsia="Century Gothic" w:hAnsi="Century Gothic" w:cs="Century Gothic"/>
                <w:b/>
                <w:bCs/>
                <w:szCs w:val="20"/>
              </w:rPr>
              <w:t>208-00025</w:t>
            </w:r>
          </w:p>
        </w:tc>
        <w:tc>
          <w:tcPr>
            <w:tcW w:w="3150" w:type="dxa"/>
            <w:vAlign w:val="top"/>
          </w:tcPr>
          <w:p w14:paraId="63237222" w14:textId="0BC44AB9" w:rsidR="00A37A28" w:rsidRPr="00FC2F26" w:rsidRDefault="00A37A28" w:rsidP="00A37A28">
            <w:pPr>
              <w:spacing w:before="48" w:after="48"/>
              <w:rPr>
                <w:rFonts w:ascii="Century Gothic" w:eastAsia="Century Gothic" w:hAnsi="Century Gothic" w:cs="Century Gothic"/>
                <w:szCs w:val="20"/>
              </w:rPr>
            </w:pPr>
            <w:r w:rsidRPr="00FC583B">
              <w:rPr>
                <w:rFonts w:ascii="Century Gothic" w:eastAsia="Century Gothic" w:hAnsi="Century Gothic" w:cs="Century Gothic"/>
                <w:b/>
                <w:bCs/>
                <w:szCs w:val="20"/>
              </w:rPr>
              <w:t>Plastic Sheeting</w:t>
            </w:r>
          </w:p>
        </w:tc>
        <w:tc>
          <w:tcPr>
            <w:tcW w:w="1170" w:type="dxa"/>
            <w:vAlign w:val="top"/>
          </w:tcPr>
          <w:p w14:paraId="61DE7FEE" w14:textId="0473640B" w:rsidR="00A37A28" w:rsidRPr="00FC2F26" w:rsidRDefault="00A37A28" w:rsidP="00A37A28">
            <w:pPr>
              <w:spacing w:before="48" w:after="48"/>
              <w:jc w:val="center"/>
              <w:rPr>
                <w:rFonts w:ascii="Century Gothic" w:eastAsia="Century Gothic" w:hAnsi="Century Gothic" w:cs="Century Gothic"/>
                <w:szCs w:val="20"/>
              </w:rPr>
            </w:pPr>
            <w:r w:rsidRPr="00FC583B">
              <w:rPr>
                <w:rFonts w:ascii="Century Gothic" w:eastAsia="Century Gothic" w:hAnsi="Century Gothic" w:cs="Century Gothic"/>
                <w:b/>
                <w:bCs/>
                <w:szCs w:val="20"/>
              </w:rPr>
              <w:t>SY</w:t>
            </w:r>
          </w:p>
        </w:tc>
        <w:tc>
          <w:tcPr>
            <w:tcW w:w="810" w:type="dxa"/>
            <w:vAlign w:val="top"/>
          </w:tcPr>
          <w:p w14:paraId="2FDEB7C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E3D6A3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51FC14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E4694B7"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97CBF8B" w14:textId="77777777" w:rsidTr="008A19C6">
        <w:tc>
          <w:tcPr>
            <w:tcW w:w="805" w:type="dxa"/>
            <w:vAlign w:val="top"/>
          </w:tcPr>
          <w:p w14:paraId="4858DD2A" w14:textId="00D24A78"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14297D9C" w14:textId="1E7F9FC2" w:rsidR="00A37A28" w:rsidRPr="00FC2F26" w:rsidRDefault="00A37A28" w:rsidP="00A37A28">
            <w:pPr>
              <w:spacing w:before="48" w:after="48"/>
              <w:jc w:val="center"/>
              <w:rPr>
                <w:rFonts w:ascii="Century Gothic" w:eastAsia="Century Gothic" w:hAnsi="Century Gothic" w:cs="Century Gothic"/>
                <w:szCs w:val="20"/>
              </w:rPr>
            </w:pPr>
            <w:r w:rsidRPr="00FC583B">
              <w:rPr>
                <w:rFonts w:ascii="Century Gothic" w:eastAsia="Century Gothic" w:hAnsi="Century Gothic" w:cs="Century Gothic"/>
                <w:b/>
                <w:bCs/>
                <w:szCs w:val="20"/>
              </w:rPr>
              <w:t>208-00026</w:t>
            </w:r>
          </w:p>
        </w:tc>
        <w:tc>
          <w:tcPr>
            <w:tcW w:w="3150" w:type="dxa"/>
            <w:vAlign w:val="top"/>
          </w:tcPr>
          <w:p w14:paraId="16C48BFC" w14:textId="212097DE" w:rsidR="00A37A28" w:rsidRPr="00FC2F26" w:rsidRDefault="00A37A28" w:rsidP="00A37A28">
            <w:pPr>
              <w:spacing w:before="48" w:after="48"/>
              <w:rPr>
                <w:rFonts w:ascii="Century Gothic" w:eastAsia="Century Gothic" w:hAnsi="Century Gothic" w:cs="Century Gothic"/>
                <w:szCs w:val="20"/>
              </w:rPr>
            </w:pPr>
            <w:r w:rsidRPr="00FC583B">
              <w:rPr>
                <w:rFonts w:ascii="Century Gothic" w:eastAsia="Century Gothic" w:hAnsi="Century Gothic" w:cs="Century Gothic"/>
                <w:b/>
                <w:bCs/>
                <w:szCs w:val="20"/>
              </w:rPr>
              <w:t>Coir Roll</w:t>
            </w:r>
          </w:p>
        </w:tc>
        <w:tc>
          <w:tcPr>
            <w:tcW w:w="1170" w:type="dxa"/>
            <w:vAlign w:val="top"/>
          </w:tcPr>
          <w:p w14:paraId="0D3B12E0" w14:textId="7A6EDC13" w:rsidR="00A37A28" w:rsidRPr="00FC2F26" w:rsidRDefault="00A37A28" w:rsidP="00A37A28">
            <w:pPr>
              <w:spacing w:before="48" w:after="48"/>
              <w:jc w:val="center"/>
              <w:rPr>
                <w:rFonts w:ascii="Century Gothic" w:eastAsia="Century Gothic" w:hAnsi="Century Gothic" w:cs="Century Gothic"/>
                <w:szCs w:val="20"/>
              </w:rPr>
            </w:pPr>
            <w:r w:rsidRPr="00FC583B">
              <w:rPr>
                <w:rFonts w:ascii="Century Gothic" w:eastAsia="Century Gothic" w:hAnsi="Century Gothic" w:cs="Century Gothic"/>
                <w:b/>
                <w:bCs/>
                <w:szCs w:val="20"/>
              </w:rPr>
              <w:t>LF</w:t>
            </w:r>
          </w:p>
        </w:tc>
        <w:tc>
          <w:tcPr>
            <w:tcW w:w="810" w:type="dxa"/>
            <w:vAlign w:val="top"/>
          </w:tcPr>
          <w:p w14:paraId="2E4FC41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521657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D3F57C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21778A8"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D10415B" w14:textId="77777777" w:rsidTr="008A19C6">
        <w:tc>
          <w:tcPr>
            <w:tcW w:w="805" w:type="dxa"/>
            <w:vAlign w:val="top"/>
          </w:tcPr>
          <w:p w14:paraId="3730D4F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76770D5" w14:textId="53A81EB1" w:rsidR="00A37A28" w:rsidRPr="00FC583B" w:rsidRDefault="00A37A28" w:rsidP="00A37A28">
            <w:pPr>
              <w:spacing w:before="48" w:after="48"/>
              <w:jc w:val="center"/>
              <w:rPr>
                <w:rFonts w:ascii="Century Gothic" w:eastAsia="Century Gothic" w:hAnsi="Century Gothic" w:cs="Century Gothic"/>
                <w:b/>
                <w:bCs/>
                <w:szCs w:val="20"/>
              </w:rPr>
            </w:pPr>
            <w:r w:rsidRPr="00FC2F26">
              <w:rPr>
                <w:rFonts w:ascii="Century Gothic" w:eastAsia="Century Gothic" w:hAnsi="Century Gothic" w:cs="Century Gothic"/>
                <w:szCs w:val="20"/>
              </w:rPr>
              <w:t>208-00033</w:t>
            </w:r>
          </w:p>
        </w:tc>
        <w:tc>
          <w:tcPr>
            <w:tcW w:w="3150" w:type="dxa"/>
            <w:vAlign w:val="top"/>
          </w:tcPr>
          <w:p w14:paraId="06607872" w14:textId="73AE55F2" w:rsidR="00A37A28" w:rsidRPr="00FC583B" w:rsidRDefault="00A37A28" w:rsidP="00A37A28">
            <w:pPr>
              <w:spacing w:before="48" w:after="48"/>
              <w:rPr>
                <w:rFonts w:ascii="Century Gothic" w:eastAsia="Century Gothic" w:hAnsi="Century Gothic" w:cs="Century Gothic"/>
                <w:b/>
                <w:bCs/>
                <w:szCs w:val="20"/>
              </w:rPr>
            </w:pPr>
            <w:r w:rsidRPr="00FC2F26">
              <w:rPr>
                <w:rFonts w:ascii="Century Gothic" w:eastAsia="Century Gothic" w:hAnsi="Century Gothic" w:cs="Century Gothic"/>
                <w:szCs w:val="20"/>
              </w:rPr>
              <w:t>Sediment Trap</w:t>
            </w:r>
          </w:p>
        </w:tc>
        <w:tc>
          <w:tcPr>
            <w:tcW w:w="1170" w:type="dxa"/>
            <w:vAlign w:val="top"/>
          </w:tcPr>
          <w:p w14:paraId="3DF95174" w14:textId="02242977" w:rsidR="00A37A28" w:rsidRPr="00FC583B" w:rsidRDefault="00A37A28" w:rsidP="00A37A28">
            <w:pPr>
              <w:spacing w:before="48" w:after="48"/>
              <w:jc w:val="center"/>
              <w:rPr>
                <w:rFonts w:ascii="Century Gothic" w:eastAsia="Century Gothic" w:hAnsi="Century Gothic" w:cs="Century Gothic"/>
                <w:b/>
                <w:bCs/>
                <w:szCs w:val="20"/>
              </w:rPr>
            </w:pPr>
            <w:r w:rsidRPr="00FC2F26">
              <w:rPr>
                <w:rFonts w:ascii="Century Gothic" w:eastAsia="Century Gothic" w:hAnsi="Century Gothic" w:cs="Century Gothic"/>
                <w:szCs w:val="20"/>
              </w:rPr>
              <w:t>Each</w:t>
            </w:r>
          </w:p>
        </w:tc>
        <w:tc>
          <w:tcPr>
            <w:tcW w:w="810" w:type="dxa"/>
            <w:vAlign w:val="top"/>
          </w:tcPr>
          <w:p w14:paraId="20B6B72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C9CBE6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441B64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7FAD6D4"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4072907D" w14:textId="77777777" w:rsidTr="008A19C6">
        <w:tc>
          <w:tcPr>
            <w:tcW w:w="805" w:type="dxa"/>
            <w:vAlign w:val="top"/>
          </w:tcPr>
          <w:p w14:paraId="360ED31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1C462A8" w14:textId="061DEAC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35</w:t>
            </w:r>
          </w:p>
        </w:tc>
        <w:tc>
          <w:tcPr>
            <w:tcW w:w="3150" w:type="dxa"/>
            <w:vAlign w:val="top"/>
          </w:tcPr>
          <w:p w14:paraId="1609B04F" w14:textId="44C5505A"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Aggregate Bag</w:t>
            </w:r>
          </w:p>
        </w:tc>
        <w:tc>
          <w:tcPr>
            <w:tcW w:w="1170" w:type="dxa"/>
            <w:vAlign w:val="top"/>
          </w:tcPr>
          <w:p w14:paraId="0CBD821F" w14:textId="60A86808"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5D35944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B878B9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A03FBF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5E655B4"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65DC76E" w14:textId="77777777" w:rsidTr="008A19C6">
        <w:tc>
          <w:tcPr>
            <w:tcW w:w="805" w:type="dxa"/>
            <w:vAlign w:val="top"/>
          </w:tcPr>
          <w:p w14:paraId="00AC6E5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21104F2" w14:textId="46B8924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41</w:t>
            </w:r>
          </w:p>
        </w:tc>
        <w:tc>
          <w:tcPr>
            <w:tcW w:w="3150" w:type="dxa"/>
            <w:vAlign w:val="top"/>
          </w:tcPr>
          <w:p w14:paraId="11F7AADC" w14:textId="31D0033C"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Rock Check Dam</w:t>
            </w:r>
          </w:p>
        </w:tc>
        <w:tc>
          <w:tcPr>
            <w:tcW w:w="1170" w:type="dxa"/>
            <w:vAlign w:val="top"/>
          </w:tcPr>
          <w:p w14:paraId="65626AFF" w14:textId="1418E80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0BAFB7D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F2D837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019081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B58BD2A"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5691E75" w14:textId="77777777" w:rsidTr="008A19C6">
        <w:tc>
          <w:tcPr>
            <w:tcW w:w="805" w:type="dxa"/>
            <w:vAlign w:val="top"/>
          </w:tcPr>
          <w:p w14:paraId="6CF7A230"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316063E" w14:textId="3CC24233"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45</w:t>
            </w:r>
          </w:p>
        </w:tc>
        <w:tc>
          <w:tcPr>
            <w:tcW w:w="3150" w:type="dxa"/>
            <w:vAlign w:val="top"/>
          </w:tcPr>
          <w:p w14:paraId="2EFA6DA3" w14:textId="03727440"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oncrete Washout Structure</w:t>
            </w:r>
            <w:r w:rsidRPr="00FC2F26">
              <w:rPr>
                <w:rFonts w:ascii="Century Gothic" w:eastAsia="Century Gothic" w:hAnsi="Century Gothic" w:cs="Century Gothic"/>
                <w:szCs w:val="20"/>
              </w:rPr>
              <w:tab/>
            </w:r>
          </w:p>
        </w:tc>
        <w:tc>
          <w:tcPr>
            <w:tcW w:w="1170" w:type="dxa"/>
            <w:vAlign w:val="top"/>
          </w:tcPr>
          <w:p w14:paraId="584CDC75" w14:textId="58E266E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17B250F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ED8F31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3F3822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FD47A6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7EA49C6" w14:textId="77777777" w:rsidTr="008A19C6">
        <w:tc>
          <w:tcPr>
            <w:tcW w:w="805" w:type="dxa"/>
            <w:vAlign w:val="top"/>
          </w:tcPr>
          <w:p w14:paraId="71C0A09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5DE5C03" w14:textId="421CD9B1"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46</w:t>
            </w:r>
          </w:p>
        </w:tc>
        <w:tc>
          <w:tcPr>
            <w:tcW w:w="3150" w:type="dxa"/>
            <w:vAlign w:val="top"/>
          </w:tcPr>
          <w:p w14:paraId="3E7CA2C0" w14:textId="67D82DF2" w:rsidR="00A37A28" w:rsidRPr="00FC2F26" w:rsidRDefault="00A37A28" w:rsidP="00A37A28">
            <w:pPr>
              <w:spacing w:before="48" w:after="48"/>
              <w:rPr>
                <w:rFonts w:ascii="Century Gothic" w:eastAsia="Century Gothic" w:hAnsi="Century Gothic" w:cs="Century Gothic"/>
                <w:szCs w:val="20"/>
              </w:rPr>
            </w:pPr>
            <w:proofErr w:type="gramStart"/>
            <w:r w:rsidRPr="00FC2F26">
              <w:rPr>
                <w:rFonts w:ascii="Century Gothic" w:eastAsia="Century Gothic" w:hAnsi="Century Gothic" w:cs="Century Gothic"/>
                <w:szCs w:val="20"/>
              </w:rPr>
              <w:t>Pre-fabricated</w:t>
            </w:r>
            <w:proofErr w:type="gramEnd"/>
            <w:r w:rsidRPr="00FC2F26">
              <w:rPr>
                <w:rFonts w:ascii="Century Gothic" w:eastAsia="Century Gothic" w:hAnsi="Century Gothic" w:cs="Century Gothic"/>
                <w:szCs w:val="20"/>
              </w:rPr>
              <w:t xml:space="preserve"> Concrete Washout Structure (Type 1)</w:t>
            </w:r>
          </w:p>
        </w:tc>
        <w:tc>
          <w:tcPr>
            <w:tcW w:w="1170" w:type="dxa"/>
            <w:vAlign w:val="top"/>
          </w:tcPr>
          <w:p w14:paraId="4E7C7A6A" w14:textId="6B67842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1871061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3040C3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D5605C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828950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B397F04" w14:textId="77777777" w:rsidTr="008A19C6">
        <w:tc>
          <w:tcPr>
            <w:tcW w:w="805" w:type="dxa"/>
            <w:vAlign w:val="top"/>
          </w:tcPr>
          <w:p w14:paraId="0B054F1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5B801D1" w14:textId="47CAB52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146</w:t>
            </w:r>
          </w:p>
        </w:tc>
        <w:tc>
          <w:tcPr>
            <w:tcW w:w="3150" w:type="dxa"/>
            <w:vAlign w:val="top"/>
          </w:tcPr>
          <w:p w14:paraId="5F2A8E4F" w14:textId="4694D7A3" w:rsidR="00A37A28" w:rsidRPr="00FC2F26" w:rsidRDefault="00A37A28" w:rsidP="00A37A28">
            <w:pPr>
              <w:spacing w:before="48" w:after="48"/>
              <w:rPr>
                <w:rFonts w:ascii="Century Gothic" w:eastAsia="Century Gothic" w:hAnsi="Century Gothic" w:cs="Century Gothic"/>
                <w:szCs w:val="20"/>
              </w:rPr>
            </w:pPr>
            <w:proofErr w:type="gramStart"/>
            <w:r w:rsidRPr="00FC2F26">
              <w:rPr>
                <w:rFonts w:ascii="Century Gothic" w:eastAsia="Century Gothic" w:hAnsi="Century Gothic" w:cs="Century Gothic"/>
                <w:szCs w:val="20"/>
              </w:rPr>
              <w:t>Pre-fabricated</w:t>
            </w:r>
            <w:proofErr w:type="gramEnd"/>
            <w:r w:rsidRPr="00FC2F26">
              <w:rPr>
                <w:rFonts w:ascii="Century Gothic" w:eastAsia="Century Gothic" w:hAnsi="Century Gothic" w:cs="Century Gothic"/>
                <w:szCs w:val="20"/>
              </w:rPr>
              <w:t xml:space="preserve"> Concrete Washout Structure (Type 2)</w:t>
            </w:r>
          </w:p>
        </w:tc>
        <w:tc>
          <w:tcPr>
            <w:tcW w:w="1170" w:type="dxa"/>
            <w:vAlign w:val="top"/>
          </w:tcPr>
          <w:p w14:paraId="7EA24F4D" w14:textId="572157B6"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33C93EA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A76368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415F3E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93A436D"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52D35A3" w14:textId="77777777" w:rsidTr="008A19C6">
        <w:tc>
          <w:tcPr>
            <w:tcW w:w="805" w:type="dxa"/>
            <w:vAlign w:val="top"/>
          </w:tcPr>
          <w:p w14:paraId="16414BE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209D1BB" w14:textId="126F8BA7"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1</w:t>
            </w:r>
          </w:p>
        </w:tc>
        <w:tc>
          <w:tcPr>
            <w:tcW w:w="3150" w:type="dxa"/>
            <w:vAlign w:val="top"/>
          </w:tcPr>
          <w:p w14:paraId="2DBFD398" w14:textId="5C4D4C8C"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torm Drain Inlet Protection (Type I)</w:t>
            </w:r>
            <w:r w:rsidRPr="00FC2F26">
              <w:rPr>
                <w:rFonts w:ascii="Century Gothic" w:eastAsia="Century Gothic" w:hAnsi="Century Gothic" w:cs="Century Gothic"/>
                <w:szCs w:val="20"/>
              </w:rPr>
              <w:tab/>
            </w:r>
          </w:p>
        </w:tc>
        <w:tc>
          <w:tcPr>
            <w:tcW w:w="1170" w:type="dxa"/>
            <w:vAlign w:val="top"/>
          </w:tcPr>
          <w:p w14:paraId="33252DD5" w14:textId="1C7E909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345C266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E396DE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C3AB4E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33BB8CC"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2349591C" w14:textId="77777777" w:rsidTr="008A19C6">
        <w:tc>
          <w:tcPr>
            <w:tcW w:w="805" w:type="dxa"/>
            <w:vAlign w:val="top"/>
          </w:tcPr>
          <w:p w14:paraId="548ABA6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91DFB06" w14:textId="4FEC436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2</w:t>
            </w:r>
          </w:p>
        </w:tc>
        <w:tc>
          <w:tcPr>
            <w:tcW w:w="3150" w:type="dxa"/>
            <w:vAlign w:val="top"/>
          </w:tcPr>
          <w:p w14:paraId="3E340DD1" w14:textId="35E314D9"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torm Drain Inlet Protection (Type II)</w:t>
            </w:r>
            <w:r w:rsidRPr="00FC2F26">
              <w:rPr>
                <w:rFonts w:ascii="Century Gothic" w:eastAsia="Century Gothic" w:hAnsi="Century Gothic" w:cs="Century Gothic"/>
                <w:szCs w:val="20"/>
              </w:rPr>
              <w:tab/>
            </w:r>
          </w:p>
        </w:tc>
        <w:tc>
          <w:tcPr>
            <w:tcW w:w="1170" w:type="dxa"/>
            <w:vAlign w:val="top"/>
          </w:tcPr>
          <w:p w14:paraId="6E02CF55" w14:textId="63A38C6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7CD8E9D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890920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D3F398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D8E330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1AE3F97" w14:textId="77777777" w:rsidTr="008A19C6">
        <w:tc>
          <w:tcPr>
            <w:tcW w:w="805" w:type="dxa"/>
            <w:vAlign w:val="top"/>
          </w:tcPr>
          <w:p w14:paraId="3B405834"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E848A60" w14:textId="64CA318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3</w:t>
            </w:r>
          </w:p>
        </w:tc>
        <w:tc>
          <w:tcPr>
            <w:tcW w:w="3150" w:type="dxa"/>
            <w:vAlign w:val="top"/>
          </w:tcPr>
          <w:p w14:paraId="3BDC3382" w14:textId="7777777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Storm Drain Inlet Protection </w:t>
            </w:r>
          </w:p>
          <w:p w14:paraId="2DBD434B" w14:textId="09B0E609"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Type </w:t>
            </w:r>
            <w:proofErr w:type="gramStart"/>
            <w:r w:rsidRPr="00FC2F26">
              <w:rPr>
                <w:rFonts w:ascii="Century Gothic" w:eastAsia="Century Gothic" w:hAnsi="Century Gothic" w:cs="Century Gothic"/>
                <w:szCs w:val="20"/>
              </w:rPr>
              <w:t>I)(</w:t>
            </w:r>
            <w:proofErr w:type="gramEnd"/>
            <w:r w:rsidRPr="00FC2F26">
              <w:rPr>
                <w:rFonts w:ascii="Century Gothic" w:eastAsia="Century Gothic" w:hAnsi="Century Gothic" w:cs="Century Gothic"/>
                <w:szCs w:val="20"/>
              </w:rPr>
              <w:t>84 Inch)</w:t>
            </w:r>
            <w:r w:rsidRPr="00FC2F26">
              <w:rPr>
                <w:rFonts w:ascii="Century Gothic" w:eastAsia="Century Gothic" w:hAnsi="Century Gothic" w:cs="Century Gothic"/>
                <w:szCs w:val="20"/>
              </w:rPr>
              <w:tab/>
            </w:r>
          </w:p>
        </w:tc>
        <w:tc>
          <w:tcPr>
            <w:tcW w:w="1170" w:type="dxa"/>
            <w:vAlign w:val="top"/>
          </w:tcPr>
          <w:p w14:paraId="50CB537C" w14:textId="627598A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234EA19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A9962F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9765A0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C6960A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ADE743C" w14:textId="77777777" w:rsidTr="008A19C6">
        <w:tc>
          <w:tcPr>
            <w:tcW w:w="805" w:type="dxa"/>
            <w:vAlign w:val="top"/>
          </w:tcPr>
          <w:p w14:paraId="65D6EEB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19033E1" w14:textId="431E193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4</w:t>
            </w:r>
          </w:p>
        </w:tc>
        <w:tc>
          <w:tcPr>
            <w:tcW w:w="3150" w:type="dxa"/>
            <w:vAlign w:val="top"/>
          </w:tcPr>
          <w:p w14:paraId="1422F2F7" w14:textId="74BADAF3"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torm Drain Inlet Protection (Type II)</w:t>
            </w:r>
          </w:p>
        </w:tc>
        <w:tc>
          <w:tcPr>
            <w:tcW w:w="1170" w:type="dxa"/>
            <w:vAlign w:val="top"/>
          </w:tcPr>
          <w:p w14:paraId="1BCFB85D" w14:textId="3F6E9968"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0AE0837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2204CD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C31168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52394A2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EC9176C" w14:textId="77777777" w:rsidTr="008A19C6">
        <w:tc>
          <w:tcPr>
            <w:tcW w:w="805" w:type="dxa"/>
            <w:vAlign w:val="top"/>
          </w:tcPr>
          <w:p w14:paraId="3F18D0D7" w14:textId="53943B16"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361091FC" w14:textId="78ABA55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5</w:t>
            </w:r>
          </w:p>
        </w:tc>
        <w:tc>
          <w:tcPr>
            <w:tcW w:w="3150" w:type="dxa"/>
            <w:vAlign w:val="top"/>
          </w:tcPr>
          <w:p w14:paraId="34BD4E22" w14:textId="6BF1E499"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Rigid Inlet Protection Device</w:t>
            </w:r>
          </w:p>
        </w:tc>
        <w:tc>
          <w:tcPr>
            <w:tcW w:w="1170" w:type="dxa"/>
            <w:vAlign w:val="top"/>
          </w:tcPr>
          <w:p w14:paraId="5D6B432B" w14:textId="39DBA93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76FCBA2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87DB1A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915EF1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98357B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D07225A" w14:textId="77777777" w:rsidTr="008A19C6">
        <w:tc>
          <w:tcPr>
            <w:tcW w:w="805" w:type="dxa"/>
            <w:vAlign w:val="top"/>
          </w:tcPr>
          <w:p w14:paraId="53DE3A96"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F7A70F9" w14:textId="55BD9F6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6</w:t>
            </w:r>
          </w:p>
        </w:tc>
        <w:tc>
          <w:tcPr>
            <w:tcW w:w="3150" w:type="dxa"/>
            <w:vAlign w:val="top"/>
          </w:tcPr>
          <w:p w14:paraId="674CCA2F" w14:textId="6698070E"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torm Drain Inlet Protection (Type III)</w:t>
            </w:r>
            <w:r w:rsidRPr="00FC2F26">
              <w:rPr>
                <w:rFonts w:ascii="Century Gothic" w:eastAsia="Century Gothic" w:hAnsi="Century Gothic" w:cs="Century Gothic"/>
                <w:szCs w:val="20"/>
              </w:rPr>
              <w:tab/>
            </w:r>
          </w:p>
        </w:tc>
        <w:tc>
          <w:tcPr>
            <w:tcW w:w="1170" w:type="dxa"/>
            <w:vAlign w:val="top"/>
          </w:tcPr>
          <w:p w14:paraId="07F56317" w14:textId="7153947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6BE7200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CC5837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0523A7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D9A8C5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F0E901F" w14:textId="77777777" w:rsidTr="008A19C6">
        <w:tc>
          <w:tcPr>
            <w:tcW w:w="805" w:type="dxa"/>
            <w:vAlign w:val="top"/>
          </w:tcPr>
          <w:p w14:paraId="195C0B50"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B2AC4E4" w14:textId="4CBBDD7D"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7</w:t>
            </w:r>
          </w:p>
        </w:tc>
        <w:tc>
          <w:tcPr>
            <w:tcW w:w="3150" w:type="dxa"/>
            <w:vAlign w:val="top"/>
          </w:tcPr>
          <w:p w14:paraId="5E2CD149" w14:textId="7777777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Storm Drain Inlet Protection </w:t>
            </w:r>
          </w:p>
          <w:p w14:paraId="32D04DF3" w14:textId="7865C54B"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Type </w:t>
            </w:r>
            <w:proofErr w:type="gramStart"/>
            <w:r w:rsidRPr="00FC2F26">
              <w:rPr>
                <w:rFonts w:ascii="Century Gothic" w:eastAsia="Century Gothic" w:hAnsi="Century Gothic" w:cs="Century Gothic"/>
                <w:szCs w:val="20"/>
              </w:rPr>
              <w:t>I)(</w:t>
            </w:r>
            <w:proofErr w:type="gramEnd"/>
            <w:r w:rsidRPr="00FC2F26">
              <w:rPr>
                <w:rFonts w:ascii="Century Gothic" w:eastAsia="Century Gothic" w:hAnsi="Century Gothic" w:cs="Century Gothic"/>
                <w:szCs w:val="20"/>
              </w:rPr>
              <w:t>144 Inch)</w:t>
            </w:r>
            <w:r w:rsidRPr="00FC2F26">
              <w:rPr>
                <w:rFonts w:ascii="Century Gothic" w:eastAsia="Century Gothic" w:hAnsi="Century Gothic" w:cs="Century Gothic"/>
                <w:szCs w:val="20"/>
              </w:rPr>
              <w:tab/>
            </w:r>
          </w:p>
        </w:tc>
        <w:tc>
          <w:tcPr>
            <w:tcW w:w="1170" w:type="dxa"/>
            <w:vAlign w:val="top"/>
          </w:tcPr>
          <w:p w14:paraId="7C4B2523" w14:textId="734EBE09"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69DCA2F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064529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3C05C0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597E3E4"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26C6036" w14:textId="77777777" w:rsidTr="008A19C6">
        <w:tc>
          <w:tcPr>
            <w:tcW w:w="805" w:type="dxa"/>
            <w:vAlign w:val="top"/>
          </w:tcPr>
          <w:p w14:paraId="4532B17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44CE62C4" w14:textId="72B3E56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58</w:t>
            </w:r>
          </w:p>
        </w:tc>
        <w:tc>
          <w:tcPr>
            <w:tcW w:w="3150" w:type="dxa"/>
            <w:vAlign w:val="top"/>
          </w:tcPr>
          <w:p w14:paraId="7A73E4C6" w14:textId="7777777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Storm Drain Inlet Protection </w:t>
            </w:r>
          </w:p>
          <w:p w14:paraId="3CAFD8D0" w14:textId="4B1C69A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Type </w:t>
            </w:r>
            <w:proofErr w:type="gramStart"/>
            <w:r w:rsidRPr="00FC2F26">
              <w:rPr>
                <w:rFonts w:ascii="Century Gothic" w:eastAsia="Century Gothic" w:hAnsi="Century Gothic" w:cs="Century Gothic"/>
                <w:szCs w:val="20"/>
              </w:rPr>
              <w:t>I)(</w:t>
            </w:r>
            <w:proofErr w:type="gramEnd"/>
            <w:r w:rsidRPr="00FC2F26">
              <w:rPr>
                <w:rFonts w:ascii="Century Gothic" w:eastAsia="Century Gothic" w:hAnsi="Century Gothic" w:cs="Century Gothic"/>
                <w:szCs w:val="20"/>
              </w:rPr>
              <w:t>204 Inch)</w:t>
            </w:r>
            <w:r w:rsidRPr="00FC2F26">
              <w:rPr>
                <w:rFonts w:ascii="Century Gothic" w:eastAsia="Century Gothic" w:hAnsi="Century Gothic" w:cs="Century Gothic"/>
                <w:szCs w:val="20"/>
              </w:rPr>
              <w:tab/>
            </w:r>
          </w:p>
        </w:tc>
        <w:tc>
          <w:tcPr>
            <w:tcW w:w="1170" w:type="dxa"/>
            <w:vAlign w:val="top"/>
          </w:tcPr>
          <w:p w14:paraId="411D74B6" w14:textId="1C0E10E6"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2213391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682126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709CF1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E5A89FC"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95EE33B" w14:textId="77777777" w:rsidTr="008A19C6">
        <w:tc>
          <w:tcPr>
            <w:tcW w:w="805" w:type="dxa"/>
            <w:vAlign w:val="top"/>
          </w:tcPr>
          <w:p w14:paraId="557474C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FB10EFF" w14:textId="7840347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60</w:t>
            </w:r>
          </w:p>
        </w:tc>
        <w:tc>
          <w:tcPr>
            <w:tcW w:w="3150" w:type="dxa"/>
            <w:vAlign w:val="top"/>
          </w:tcPr>
          <w:p w14:paraId="76992D84" w14:textId="522A6205"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Temporary Slope Drains</w:t>
            </w:r>
          </w:p>
        </w:tc>
        <w:tc>
          <w:tcPr>
            <w:tcW w:w="1170" w:type="dxa"/>
            <w:vAlign w:val="top"/>
          </w:tcPr>
          <w:p w14:paraId="6D741BE8" w14:textId="3EFF4617"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1A5F965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01708E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EBC7CF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50124E9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84015D4" w14:textId="77777777" w:rsidTr="008A19C6">
        <w:tc>
          <w:tcPr>
            <w:tcW w:w="805" w:type="dxa"/>
            <w:vAlign w:val="top"/>
          </w:tcPr>
          <w:p w14:paraId="49E7BA5C"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59E54AC4" w14:textId="4D926B8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70</w:t>
            </w:r>
          </w:p>
        </w:tc>
        <w:tc>
          <w:tcPr>
            <w:tcW w:w="3150" w:type="dxa"/>
            <w:vAlign w:val="top"/>
          </w:tcPr>
          <w:p w14:paraId="4C7217E5" w14:textId="05345AF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Vehicle Tracking Pad</w:t>
            </w:r>
          </w:p>
        </w:tc>
        <w:tc>
          <w:tcPr>
            <w:tcW w:w="1170" w:type="dxa"/>
            <w:vAlign w:val="top"/>
          </w:tcPr>
          <w:p w14:paraId="500B8C19" w14:textId="449344D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660A881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D14324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ADA7A2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A8E181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C055CE6" w14:textId="77777777" w:rsidTr="008A19C6">
        <w:tc>
          <w:tcPr>
            <w:tcW w:w="805" w:type="dxa"/>
            <w:vAlign w:val="top"/>
          </w:tcPr>
          <w:p w14:paraId="5FA040F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1E9CD94" w14:textId="74C9E028"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71</w:t>
            </w:r>
          </w:p>
        </w:tc>
        <w:tc>
          <w:tcPr>
            <w:tcW w:w="3150" w:type="dxa"/>
            <w:vAlign w:val="top"/>
          </w:tcPr>
          <w:p w14:paraId="21806BED" w14:textId="7FA9616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aintenance Aggregate (Vehicle Tracking Pad)</w:t>
            </w:r>
          </w:p>
        </w:tc>
        <w:tc>
          <w:tcPr>
            <w:tcW w:w="1170" w:type="dxa"/>
            <w:vAlign w:val="top"/>
          </w:tcPr>
          <w:p w14:paraId="56B92FAC" w14:textId="200B9F6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CY</w:t>
            </w:r>
          </w:p>
        </w:tc>
        <w:tc>
          <w:tcPr>
            <w:tcW w:w="810" w:type="dxa"/>
            <w:vAlign w:val="top"/>
          </w:tcPr>
          <w:p w14:paraId="1966CBC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7A35EA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173786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5DEB65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F75EA4F" w14:textId="77777777" w:rsidTr="008A19C6">
        <w:tc>
          <w:tcPr>
            <w:tcW w:w="805" w:type="dxa"/>
            <w:vAlign w:val="top"/>
          </w:tcPr>
          <w:p w14:paraId="1FA893A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135676E" w14:textId="69AAD30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075</w:t>
            </w:r>
          </w:p>
        </w:tc>
        <w:tc>
          <w:tcPr>
            <w:tcW w:w="3150" w:type="dxa"/>
            <w:vAlign w:val="top"/>
          </w:tcPr>
          <w:p w14:paraId="18CDA0CF" w14:textId="596FB1C0" w:rsidR="00A37A28" w:rsidRPr="00FC2F26" w:rsidRDefault="00A37A28" w:rsidP="00A37A28">
            <w:pPr>
              <w:spacing w:before="48" w:after="48"/>
              <w:rPr>
                <w:rFonts w:ascii="Century Gothic" w:eastAsia="Century Gothic" w:hAnsi="Century Gothic" w:cs="Century Gothic"/>
                <w:szCs w:val="20"/>
              </w:rPr>
            </w:pPr>
            <w:proofErr w:type="gramStart"/>
            <w:r w:rsidRPr="00FC2F26">
              <w:rPr>
                <w:rFonts w:ascii="Century Gothic" w:eastAsia="Century Gothic" w:hAnsi="Century Gothic" w:cs="Century Gothic"/>
                <w:szCs w:val="20"/>
              </w:rPr>
              <w:t>Pre-fabricated</w:t>
            </w:r>
            <w:proofErr w:type="gramEnd"/>
            <w:r w:rsidRPr="00FC2F26">
              <w:rPr>
                <w:rFonts w:ascii="Century Gothic" w:eastAsia="Century Gothic" w:hAnsi="Century Gothic" w:cs="Century Gothic"/>
                <w:szCs w:val="20"/>
              </w:rPr>
              <w:t xml:space="preserve"> Vehicle Tracking Pad</w:t>
            </w:r>
          </w:p>
        </w:tc>
        <w:tc>
          <w:tcPr>
            <w:tcW w:w="1170" w:type="dxa"/>
            <w:vAlign w:val="top"/>
          </w:tcPr>
          <w:p w14:paraId="239EE15E" w14:textId="2D0301A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Each</w:t>
            </w:r>
          </w:p>
        </w:tc>
        <w:tc>
          <w:tcPr>
            <w:tcW w:w="810" w:type="dxa"/>
            <w:vAlign w:val="top"/>
          </w:tcPr>
          <w:p w14:paraId="2138A78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57F610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2B9F68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33265BD"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93AAF58" w14:textId="77777777" w:rsidTr="008A19C6">
        <w:tc>
          <w:tcPr>
            <w:tcW w:w="805" w:type="dxa"/>
            <w:vAlign w:val="top"/>
          </w:tcPr>
          <w:p w14:paraId="7C05F3FE"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B6E5C93" w14:textId="2B656F5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103</w:t>
            </w:r>
          </w:p>
        </w:tc>
        <w:tc>
          <w:tcPr>
            <w:tcW w:w="3150" w:type="dxa"/>
            <w:vAlign w:val="top"/>
          </w:tcPr>
          <w:p w14:paraId="23E22C46" w14:textId="6D6CB15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Removal and Disposal of Sediment (Labor) </w:t>
            </w:r>
          </w:p>
        </w:tc>
        <w:tc>
          <w:tcPr>
            <w:tcW w:w="1170" w:type="dxa"/>
            <w:vAlign w:val="top"/>
          </w:tcPr>
          <w:p w14:paraId="36C94E19" w14:textId="7DDD6AC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vAlign w:val="top"/>
          </w:tcPr>
          <w:p w14:paraId="63C5F8A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CE1549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B7725F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4F8009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DA29CC8" w14:textId="77777777" w:rsidTr="008A19C6">
        <w:tc>
          <w:tcPr>
            <w:tcW w:w="805" w:type="dxa"/>
            <w:vAlign w:val="top"/>
          </w:tcPr>
          <w:p w14:paraId="076EA70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B09D443" w14:textId="22657F9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105</w:t>
            </w:r>
          </w:p>
        </w:tc>
        <w:tc>
          <w:tcPr>
            <w:tcW w:w="3150" w:type="dxa"/>
            <w:vAlign w:val="top"/>
          </w:tcPr>
          <w:p w14:paraId="0320F4B2" w14:textId="2ADDBDD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Removal and Disposal of Sediment (Equipment)</w:t>
            </w:r>
          </w:p>
        </w:tc>
        <w:tc>
          <w:tcPr>
            <w:tcW w:w="1170" w:type="dxa"/>
            <w:vAlign w:val="top"/>
          </w:tcPr>
          <w:p w14:paraId="225808CA" w14:textId="17C9D5F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vAlign w:val="top"/>
          </w:tcPr>
          <w:p w14:paraId="2655E2B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7E81D5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EBB552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3BF516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D5BC07E" w14:textId="77777777" w:rsidTr="008A19C6">
        <w:tc>
          <w:tcPr>
            <w:tcW w:w="805" w:type="dxa"/>
            <w:vAlign w:val="top"/>
          </w:tcPr>
          <w:p w14:paraId="047AD032"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691C888" w14:textId="63F4527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106</w:t>
            </w:r>
          </w:p>
        </w:tc>
        <w:tc>
          <w:tcPr>
            <w:tcW w:w="3150" w:type="dxa"/>
            <w:vAlign w:val="top"/>
          </w:tcPr>
          <w:p w14:paraId="51C6F65A" w14:textId="2F0CEEB5"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weeping (Sediment Removal)</w:t>
            </w:r>
          </w:p>
        </w:tc>
        <w:tc>
          <w:tcPr>
            <w:tcW w:w="1170" w:type="dxa"/>
            <w:vAlign w:val="top"/>
          </w:tcPr>
          <w:p w14:paraId="58E5B8BB" w14:textId="1E2E6E2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vAlign w:val="top"/>
          </w:tcPr>
          <w:p w14:paraId="7FECB63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7169B5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95155B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051CE15"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973D053" w14:textId="77777777" w:rsidTr="008A19C6">
        <w:tc>
          <w:tcPr>
            <w:tcW w:w="805" w:type="dxa"/>
            <w:vAlign w:val="top"/>
          </w:tcPr>
          <w:p w14:paraId="22BAB560"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FCCEE6D" w14:textId="2B0BCCC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107</w:t>
            </w:r>
          </w:p>
        </w:tc>
        <w:tc>
          <w:tcPr>
            <w:tcW w:w="3150" w:type="dxa"/>
            <w:vAlign w:val="top"/>
          </w:tcPr>
          <w:p w14:paraId="23E3C189" w14:textId="7EBCCDB4"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Removal of Trash</w:t>
            </w:r>
          </w:p>
        </w:tc>
        <w:tc>
          <w:tcPr>
            <w:tcW w:w="1170" w:type="dxa"/>
            <w:vAlign w:val="top"/>
          </w:tcPr>
          <w:p w14:paraId="73847B02" w14:textId="2C2C6E8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vAlign w:val="top"/>
          </w:tcPr>
          <w:p w14:paraId="3C6FFE8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F8546C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6F84AA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E54E221"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0B4D6D0" w14:textId="77777777" w:rsidTr="008A19C6">
        <w:tc>
          <w:tcPr>
            <w:tcW w:w="805" w:type="dxa"/>
            <w:vAlign w:val="top"/>
          </w:tcPr>
          <w:p w14:paraId="62644D2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CF15911" w14:textId="04A1A6E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207</w:t>
            </w:r>
          </w:p>
        </w:tc>
        <w:tc>
          <w:tcPr>
            <w:tcW w:w="3150" w:type="dxa"/>
            <w:vAlign w:val="top"/>
          </w:tcPr>
          <w:p w14:paraId="11F2B0FA" w14:textId="488DC93C"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Control Management (ECM)</w:t>
            </w:r>
          </w:p>
        </w:tc>
        <w:tc>
          <w:tcPr>
            <w:tcW w:w="1170" w:type="dxa"/>
            <w:vAlign w:val="top"/>
          </w:tcPr>
          <w:p w14:paraId="267C2B75" w14:textId="026DD54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Day</w:t>
            </w:r>
          </w:p>
        </w:tc>
        <w:tc>
          <w:tcPr>
            <w:tcW w:w="810" w:type="dxa"/>
            <w:vAlign w:val="top"/>
          </w:tcPr>
          <w:p w14:paraId="049BE9A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C60078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B0CDD8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79B0251"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A70C969" w14:textId="77777777" w:rsidTr="008A19C6">
        <w:tc>
          <w:tcPr>
            <w:tcW w:w="805" w:type="dxa"/>
            <w:vAlign w:val="top"/>
          </w:tcPr>
          <w:p w14:paraId="0B166B9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629A9E9" w14:textId="73EB7BA9"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300</w:t>
            </w:r>
          </w:p>
        </w:tc>
        <w:tc>
          <w:tcPr>
            <w:tcW w:w="3150" w:type="dxa"/>
            <w:vAlign w:val="top"/>
          </w:tcPr>
          <w:p w14:paraId="376842BC" w14:textId="2BF3FD4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Temporary Berm</w:t>
            </w:r>
          </w:p>
        </w:tc>
        <w:tc>
          <w:tcPr>
            <w:tcW w:w="1170" w:type="dxa"/>
            <w:vAlign w:val="top"/>
          </w:tcPr>
          <w:p w14:paraId="35D50023" w14:textId="4A48627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4773106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4487F5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C4A944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427804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D935A1D" w14:textId="77777777" w:rsidTr="008A19C6">
        <w:tc>
          <w:tcPr>
            <w:tcW w:w="805" w:type="dxa"/>
            <w:vAlign w:val="top"/>
          </w:tcPr>
          <w:p w14:paraId="0CC9E728" w14:textId="78F4F8E7"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38B5B0F0" w14:textId="68FDA51C" w:rsidR="00A37A28" w:rsidRPr="00FC2F26" w:rsidRDefault="00A37A28" w:rsidP="00A37A28">
            <w:pPr>
              <w:spacing w:before="48" w:after="48"/>
              <w:jc w:val="center"/>
              <w:rPr>
                <w:rFonts w:ascii="Century Gothic" w:eastAsia="Century Gothic" w:hAnsi="Century Gothic" w:cs="Century Gothic"/>
                <w:szCs w:val="20"/>
              </w:rPr>
            </w:pPr>
            <w:r>
              <w:rPr>
                <w:rFonts w:ascii="Century Gothic" w:eastAsia="Century Gothic" w:hAnsi="Century Gothic" w:cs="Century Gothic"/>
                <w:szCs w:val="20"/>
              </w:rPr>
              <w:t>208-0521</w:t>
            </w:r>
          </w:p>
        </w:tc>
        <w:tc>
          <w:tcPr>
            <w:tcW w:w="3150" w:type="dxa"/>
            <w:vAlign w:val="top"/>
          </w:tcPr>
          <w:p w14:paraId="2D51C500" w14:textId="65B4124A" w:rsidR="00A37A28" w:rsidRPr="00FC2F26" w:rsidRDefault="00A37A28" w:rsidP="00A37A28">
            <w:pPr>
              <w:spacing w:before="48" w:after="48"/>
              <w:rPr>
                <w:rFonts w:ascii="Century Gothic" w:eastAsia="Century Gothic" w:hAnsi="Century Gothic" w:cs="Century Gothic"/>
                <w:szCs w:val="20"/>
              </w:rPr>
            </w:pPr>
            <w:r>
              <w:rPr>
                <w:rFonts w:ascii="Century Gothic" w:eastAsia="Century Gothic" w:hAnsi="Century Gothic" w:cs="Century Gothic"/>
                <w:szCs w:val="20"/>
              </w:rPr>
              <w:t>Temporary Stream Crossing</w:t>
            </w:r>
          </w:p>
        </w:tc>
        <w:tc>
          <w:tcPr>
            <w:tcW w:w="1170" w:type="dxa"/>
            <w:vAlign w:val="top"/>
          </w:tcPr>
          <w:p w14:paraId="34FF545D" w14:textId="482E8908" w:rsidR="00A37A28" w:rsidRPr="00FC2F26" w:rsidRDefault="00A37A28" w:rsidP="00A37A28">
            <w:pPr>
              <w:spacing w:before="48" w:after="48"/>
              <w:jc w:val="center"/>
              <w:rPr>
                <w:rFonts w:ascii="Century Gothic" w:eastAsia="Century Gothic" w:hAnsi="Century Gothic" w:cs="Century Gothic"/>
                <w:szCs w:val="20"/>
              </w:rPr>
            </w:pPr>
            <w:r>
              <w:rPr>
                <w:rFonts w:ascii="Century Gothic" w:eastAsia="Century Gothic" w:hAnsi="Century Gothic" w:cs="Century Gothic"/>
                <w:szCs w:val="20"/>
              </w:rPr>
              <w:t>LS</w:t>
            </w:r>
          </w:p>
        </w:tc>
        <w:tc>
          <w:tcPr>
            <w:tcW w:w="810" w:type="dxa"/>
            <w:vAlign w:val="top"/>
          </w:tcPr>
          <w:p w14:paraId="4254329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325137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0694CF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52BAA687"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8C86D3E" w14:textId="77777777" w:rsidTr="008A19C6">
        <w:tc>
          <w:tcPr>
            <w:tcW w:w="805" w:type="dxa"/>
            <w:vAlign w:val="top"/>
          </w:tcPr>
          <w:p w14:paraId="486187AF" w14:textId="3C13EDEB"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609F0DC7" w14:textId="639B16BA" w:rsidR="00A37A28"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08-00301</w:t>
            </w:r>
          </w:p>
        </w:tc>
        <w:tc>
          <w:tcPr>
            <w:tcW w:w="3150" w:type="dxa"/>
            <w:vAlign w:val="top"/>
          </w:tcPr>
          <w:p w14:paraId="50E076E4" w14:textId="4FC3CCEA" w:rsidR="00A37A28"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Temporary Diversion</w:t>
            </w:r>
          </w:p>
        </w:tc>
        <w:tc>
          <w:tcPr>
            <w:tcW w:w="1170" w:type="dxa"/>
            <w:vAlign w:val="top"/>
          </w:tcPr>
          <w:p w14:paraId="4E3DDC5F" w14:textId="259903B4" w:rsidR="00A37A28"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363C16A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A3E055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85EEFE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D267E4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E36D51F" w14:textId="77777777" w:rsidTr="008A19C6">
        <w:tc>
          <w:tcPr>
            <w:tcW w:w="805" w:type="dxa"/>
            <w:vAlign w:val="top"/>
          </w:tcPr>
          <w:p w14:paraId="414C0906" w14:textId="489B0172"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bottom"/>
          </w:tcPr>
          <w:p w14:paraId="1D02FEE1" w14:textId="7D933D90" w:rsidR="00A37A28" w:rsidRPr="00FC2F26" w:rsidRDefault="00A37A28" w:rsidP="00A37A28">
            <w:pPr>
              <w:spacing w:before="48" w:after="48"/>
              <w:jc w:val="center"/>
              <w:rPr>
                <w:rFonts w:ascii="Century Gothic" w:eastAsia="Century Gothic" w:hAnsi="Century Gothic" w:cs="Century Gothic"/>
                <w:szCs w:val="20"/>
              </w:rPr>
            </w:pPr>
            <w:r>
              <w:rPr>
                <w:rFonts w:ascii="Century Gothic" w:hAnsi="Century Gothic" w:cs="Calibri"/>
                <w:szCs w:val="20"/>
              </w:rPr>
              <w:t>211-0001</w:t>
            </w:r>
          </w:p>
        </w:tc>
        <w:tc>
          <w:tcPr>
            <w:tcW w:w="3150" w:type="dxa"/>
            <w:vAlign w:val="bottom"/>
          </w:tcPr>
          <w:p w14:paraId="16F8AD19" w14:textId="14ADC4A3" w:rsidR="00A37A28" w:rsidRPr="00FC2F26" w:rsidRDefault="00A37A28" w:rsidP="00A37A28">
            <w:pPr>
              <w:spacing w:before="48" w:after="48"/>
              <w:rPr>
                <w:rFonts w:ascii="Century Gothic" w:eastAsia="Century Gothic" w:hAnsi="Century Gothic" w:cs="Century Gothic"/>
                <w:szCs w:val="20"/>
              </w:rPr>
            </w:pPr>
            <w:r>
              <w:rPr>
                <w:rFonts w:ascii="Century Gothic" w:hAnsi="Century Gothic" w:cs="Calibri"/>
                <w:szCs w:val="20"/>
              </w:rPr>
              <w:t>Dewatering</w:t>
            </w:r>
          </w:p>
        </w:tc>
        <w:tc>
          <w:tcPr>
            <w:tcW w:w="1170" w:type="dxa"/>
            <w:vAlign w:val="bottom"/>
          </w:tcPr>
          <w:p w14:paraId="5D1543C4" w14:textId="695D567D" w:rsidR="00A37A28" w:rsidRPr="00FC2F26" w:rsidRDefault="00A37A28" w:rsidP="00A37A28">
            <w:pPr>
              <w:spacing w:before="48" w:after="48"/>
              <w:jc w:val="center"/>
              <w:rPr>
                <w:rFonts w:ascii="Century Gothic" w:eastAsia="Century Gothic" w:hAnsi="Century Gothic" w:cs="Century Gothic"/>
                <w:szCs w:val="20"/>
              </w:rPr>
            </w:pPr>
            <w:r>
              <w:rPr>
                <w:rFonts w:ascii="Century Gothic" w:hAnsi="Century Gothic" w:cs="Calibri"/>
                <w:szCs w:val="20"/>
              </w:rPr>
              <w:t>LS</w:t>
            </w:r>
          </w:p>
        </w:tc>
        <w:tc>
          <w:tcPr>
            <w:tcW w:w="810" w:type="dxa"/>
            <w:vAlign w:val="top"/>
          </w:tcPr>
          <w:p w14:paraId="13D58C1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26B6E8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E7BD84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0260913"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A8C6673" w14:textId="77777777" w:rsidTr="008A19C6">
        <w:tc>
          <w:tcPr>
            <w:tcW w:w="805" w:type="dxa"/>
            <w:vAlign w:val="top"/>
          </w:tcPr>
          <w:p w14:paraId="78EFF282"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28376295" w14:textId="2743390C" w:rsidR="00A37A28"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0</w:t>
            </w:r>
          </w:p>
        </w:tc>
        <w:tc>
          <w:tcPr>
            <w:tcW w:w="3150" w:type="dxa"/>
            <w:vAlign w:val="bottom"/>
          </w:tcPr>
          <w:p w14:paraId="6FCDC39F" w14:textId="58F05115" w:rsidR="00A37A28" w:rsidRDefault="00A37A28" w:rsidP="00A37A28">
            <w:pPr>
              <w:spacing w:before="48" w:after="48"/>
              <w:rPr>
                <w:rFonts w:ascii="Century Gothic" w:hAnsi="Century Gothic" w:cs="Calibri"/>
                <w:szCs w:val="20"/>
              </w:rPr>
            </w:pPr>
            <w:r w:rsidRPr="00FC2F26">
              <w:rPr>
                <w:rFonts w:ascii="Century Gothic" w:hAnsi="Century Gothic" w:cs="Calibri"/>
                <w:szCs w:val="20"/>
              </w:rPr>
              <w:t>Organic Fertilizer</w:t>
            </w:r>
          </w:p>
        </w:tc>
        <w:tc>
          <w:tcPr>
            <w:tcW w:w="1170" w:type="dxa"/>
            <w:vAlign w:val="bottom"/>
          </w:tcPr>
          <w:p w14:paraId="43D68E44" w14:textId="166376A9" w:rsidR="00A37A28"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Pounds</w:t>
            </w:r>
          </w:p>
        </w:tc>
        <w:tc>
          <w:tcPr>
            <w:tcW w:w="810" w:type="dxa"/>
            <w:vAlign w:val="top"/>
          </w:tcPr>
          <w:p w14:paraId="191CA8F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7B89B7A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D588CC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91D0D1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95A4C98" w14:textId="77777777" w:rsidTr="008A19C6">
        <w:tc>
          <w:tcPr>
            <w:tcW w:w="805" w:type="dxa"/>
            <w:vAlign w:val="top"/>
          </w:tcPr>
          <w:p w14:paraId="60385627"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6C4E00CA" w14:textId="383926F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1</w:t>
            </w:r>
          </w:p>
        </w:tc>
        <w:tc>
          <w:tcPr>
            <w:tcW w:w="3150" w:type="dxa"/>
            <w:vAlign w:val="bottom"/>
          </w:tcPr>
          <w:p w14:paraId="0781316F" w14:textId="03984047"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Compost (Mechanically Applied)-</w:t>
            </w:r>
          </w:p>
        </w:tc>
        <w:tc>
          <w:tcPr>
            <w:tcW w:w="1170" w:type="dxa"/>
            <w:vAlign w:val="bottom"/>
          </w:tcPr>
          <w:p w14:paraId="0252201B" w14:textId="02E68AE9"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CY</w:t>
            </w:r>
          </w:p>
        </w:tc>
        <w:tc>
          <w:tcPr>
            <w:tcW w:w="810" w:type="dxa"/>
            <w:vAlign w:val="top"/>
          </w:tcPr>
          <w:p w14:paraId="23A668C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20F54C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133E14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E576214"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2F52F7B" w14:textId="77777777" w:rsidTr="008A19C6">
        <w:tc>
          <w:tcPr>
            <w:tcW w:w="805" w:type="dxa"/>
            <w:vAlign w:val="top"/>
          </w:tcPr>
          <w:p w14:paraId="61425427"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48A356FA" w14:textId="132B3683"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2</w:t>
            </w:r>
          </w:p>
        </w:tc>
        <w:tc>
          <w:tcPr>
            <w:tcW w:w="3150" w:type="dxa"/>
            <w:vAlign w:val="bottom"/>
          </w:tcPr>
          <w:p w14:paraId="3D4C837F" w14:textId="7BD6F53D"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Biotic Soil Amendments (Hydraulic Applied)</w:t>
            </w:r>
          </w:p>
        </w:tc>
        <w:tc>
          <w:tcPr>
            <w:tcW w:w="1170" w:type="dxa"/>
            <w:vAlign w:val="bottom"/>
          </w:tcPr>
          <w:p w14:paraId="3B5D6E56" w14:textId="008B181B"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Pounds</w:t>
            </w:r>
          </w:p>
        </w:tc>
        <w:tc>
          <w:tcPr>
            <w:tcW w:w="810" w:type="dxa"/>
            <w:vAlign w:val="top"/>
          </w:tcPr>
          <w:p w14:paraId="0A5EB2D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E005EB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1F3D6BB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259328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17627F1" w14:textId="77777777" w:rsidTr="008A19C6">
        <w:tc>
          <w:tcPr>
            <w:tcW w:w="805" w:type="dxa"/>
            <w:vAlign w:val="top"/>
          </w:tcPr>
          <w:p w14:paraId="1EA1114E"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24219A08" w14:textId="3CE7208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3</w:t>
            </w:r>
          </w:p>
        </w:tc>
        <w:tc>
          <w:tcPr>
            <w:tcW w:w="3150" w:type="dxa"/>
            <w:vAlign w:val="bottom"/>
          </w:tcPr>
          <w:p w14:paraId="381EDD54" w14:textId="09D74B3D"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Humate</w:t>
            </w:r>
          </w:p>
        </w:tc>
        <w:tc>
          <w:tcPr>
            <w:tcW w:w="1170" w:type="dxa"/>
            <w:vAlign w:val="bottom"/>
          </w:tcPr>
          <w:p w14:paraId="131DB0BE" w14:textId="236E0A20"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Pounds</w:t>
            </w:r>
          </w:p>
        </w:tc>
        <w:tc>
          <w:tcPr>
            <w:tcW w:w="810" w:type="dxa"/>
            <w:vAlign w:val="top"/>
          </w:tcPr>
          <w:p w14:paraId="7512189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246B2E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D49EB3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7D13F4D"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D10467C" w14:textId="77777777" w:rsidTr="008A19C6">
        <w:tc>
          <w:tcPr>
            <w:tcW w:w="805" w:type="dxa"/>
            <w:vAlign w:val="top"/>
          </w:tcPr>
          <w:p w14:paraId="3580D6D1"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2ABDE7D1" w14:textId="146CD1F3"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4</w:t>
            </w:r>
          </w:p>
        </w:tc>
        <w:tc>
          <w:tcPr>
            <w:tcW w:w="3150" w:type="dxa"/>
            <w:vAlign w:val="bottom"/>
          </w:tcPr>
          <w:p w14:paraId="5273193D" w14:textId="2DBF1505"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Mycorrhizae</w:t>
            </w:r>
          </w:p>
        </w:tc>
        <w:tc>
          <w:tcPr>
            <w:tcW w:w="1170" w:type="dxa"/>
            <w:vAlign w:val="bottom"/>
          </w:tcPr>
          <w:p w14:paraId="249C0A9C" w14:textId="16962E12"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Pounds</w:t>
            </w:r>
          </w:p>
        </w:tc>
        <w:tc>
          <w:tcPr>
            <w:tcW w:w="810" w:type="dxa"/>
            <w:vAlign w:val="top"/>
          </w:tcPr>
          <w:p w14:paraId="114FC72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C98241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3AE83E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906985F"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A327FF1" w14:textId="77777777" w:rsidTr="008A19C6">
        <w:tc>
          <w:tcPr>
            <w:tcW w:w="805" w:type="dxa"/>
            <w:vAlign w:val="top"/>
          </w:tcPr>
          <w:p w14:paraId="4B4688D6"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6BFC68B5" w14:textId="2E633045"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5</w:t>
            </w:r>
          </w:p>
        </w:tc>
        <w:tc>
          <w:tcPr>
            <w:tcW w:w="3150" w:type="dxa"/>
            <w:vAlign w:val="bottom"/>
          </w:tcPr>
          <w:p w14:paraId="4D49E855" w14:textId="2E3F9A3D"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Elemental Sulfur</w:t>
            </w:r>
          </w:p>
        </w:tc>
        <w:tc>
          <w:tcPr>
            <w:tcW w:w="1170" w:type="dxa"/>
            <w:vAlign w:val="bottom"/>
          </w:tcPr>
          <w:p w14:paraId="2762D308" w14:textId="590CE176"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Pounds</w:t>
            </w:r>
          </w:p>
        </w:tc>
        <w:tc>
          <w:tcPr>
            <w:tcW w:w="810" w:type="dxa"/>
            <w:vAlign w:val="top"/>
          </w:tcPr>
          <w:p w14:paraId="15469EB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142BC6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842759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8A4ED5A"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49D28146" w14:textId="77777777" w:rsidTr="008A19C6">
        <w:tc>
          <w:tcPr>
            <w:tcW w:w="805" w:type="dxa"/>
            <w:vAlign w:val="top"/>
          </w:tcPr>
          <w:p w14:paraId="40706440"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32C2B8CD" w14:textId="2BB62BF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6</w:t>
            </w:r>
          </w:p>
        </w:tc>
        <w:tc>
          <w:tcPr>
            <w:tcW w:w="3150" w:type="dxa"/>
            <w:vAlign w:val="bottom"/>
          </w:tcPr>
          <w:p w14:paraId="73386A3C" w14:textId="06C0FB19"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Native) Drill</w:t>
            </w:r>
          </w:p>
        </w:tc>
        <w:tc>
          <w:tcPr>
            <w:tcW w:w="1170" w:type="dxa"/>
            <w:vAlign w:val="bottom"/>
          </w:tcPr>
          <w:p w14:paraId="565070DD" w14:textId="346D9E30"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6706ABD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5FC5ED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DCEDC8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3EF2E5D"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53B85FA" w14:textId="77777777" w:rsidTr="008A19C6">
        <w:tc>
          <w:tcPr>
            <w:tcW w:w="805" w:type="dxa"/>
            <w:vAlign w:val="top"/>
          </w:tcPr>
          <w:p w14:paraId="05552E4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2FDC65F5" w14:textId="078FB9A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7</w:t>
            </w:r>
          </w:p>
        </w:tc>
        <w:tc>
          <w:tcPr>
            <w:tcW w:w="3150" w:type="dxa"/>
            <w:vAlign w:val="bottom"/>
          </w:tcPr>
          <w:p w14:paraId="35402286" w14:textId="2FD178C2"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Native) Hydraulic</w:t>
            </w:r>
          </w:p>
        </w:tc>
        <w:tc>
          <w:tcPr>
            <w:tcW w:w="1170" w:type="dxa"/>
            <w:vAlign w:val="bottom"/>
          </w:tcPr>
          <w:p w14:paraId="78794332" w14:textId="12127C7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5F13D12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64C502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8AB2FA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A50B4F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481B520" w14:textId="77777777" w:rsidTr="008A19C6">
        <w:tc>
          <w:tcPr>
            <w:tcW w:w="805" w:type="dxa"/>
            <w:vAlign w:val="top"/>
          </w:tcPr>
          <w:p w14:paraId="3FCD2A4F"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3CDCF16A" w14:textId="2F0E8C87"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8</w:t>
            </w:r>
          </w:p>
        </w:tc>
        <w:tc>
          <w:tcPr>
            <w:tcW w:w="3150" w:type="dxa"/>
            <w:vAlign w:val="bottom"/>
          </w:tcPr>
          <w:p w14:paraId="03264BC0" w14:textId="5C31F347"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Native) Broadcast</w:t>
            </w:r>
          </w:p>
        </w:tc>
        <w:tc>
          <w:tcPr>
            <w:tcW w:w="1170" w:type="dxa"/>
            <w:vAlign w:val="bottom"/>
          </w:tcPr>
          <w:p w14:paraId="6F34A8DD" w14:textId="034EDBA4"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523F154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91F4FD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146637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46291D7"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B5E97CF" w14:textId="77777777" w:rsidTr="008A19C6">
        <w:tc>
          <w:tcPr>
            <w:tcW w:w="805" w:type="dxa"/>
            <w:vAlign w:val="top"/>
          </w:tcPr>
          <w:p w14:paraId="03FEB499"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5D62F4B9" w14:textId="16F299AC"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09</w:t>
            </w:r>
          </w:p>
        </w:tc>
        <w:tc>
          <w:tcPr>
            <w:tcW w:w="3150" w:type="dxa"/>
            <w:vAlign w:val="bottom"/>
          </w:tcPr>
          <w:p w14:paraId="38533E51" w14:textId="73FE1B2C"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Wetland) Drill</w:t>
            </w:r>
          </w:p>
        </w:tc>
        <w:tc>
          <w:tcPr>
            <w:tcW w:w="1170" w:type="dxa"/>
            <w:vAlign w:val="bottom"/>
          </w:tcPr>
          <w:p w14:paraId="6C8A6C7C" w14:textId="76654FF5"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1570C0B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19D12A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21E16E0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046E8D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948C2F5" w14:textId="77777777" w:rsidTr="008A19C6">
        <w:tc>
          <w:tcPr>
            <w:tcW w:w="805" w:type="dxa"/>
            <w:vAlign w:val="top"/>
          </w:tcPr>
          <w:p w14:paraId="33D1CEDD"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12F9D219" w14:textId="376BF9D6"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10</w:t>
            </w:r>
          </w:p>
        </w:tc>
        <w:tc>
          <w:tcPr>
            <w:tcW w:w="3150" w:type="dxa"/>
            <w:vAlign w:val="bottom"/>
          </w:tcPr>
          <w:p w14:paraId="14FDCC72" w14:textId="445C4F7F"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Wetland) Hydraulic</w:t>
            </w:r>
          </w:p>
        </w:tc>
        <w:tc>
          <w:tcPr>
            <w:tcW w:w="1170" w:type="dxa"/>
            <w:vAlign w:val="bottom"/>
          </w:tcPr>
          <w:p w14:paraId="6798F034" w14:textId="2462A34A"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7143DCF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3810D6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18EB22A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F9DF18F"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89C722E" w14:textId="77777777" w:rsidTr="008A19C6">
        <w:tc>
          <w:tcPr>
            <w:tcW w:w="805" w:type="dxa"/>
            <w:vAlign w:val="top"/>
          </w:tcPr>
          <w:p w14:paraId="56EFF4DC"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bottom"/>
          </w:tcPr>
          <w:p w14:paraId="4E918A71" w14:textId="64D51C43"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212-00711</w:t>
            </w:r>
          </w:p>
        </w:tc>
        <w:tc>
          <w:tcPr>
            <w:tcW w:w="3150" w:type="dxa"/>
            <w:vAlign w:val="bottom"/>
          </w:tcPr>
          <w:p w14:paraId="4078E7D1" w14:textId="5EAA101A" w:rsidR="00A37A28" w:rsidRPr="00FC2F26" w:rsidRDefault="00A37A28" w:rsidP="00A37A28">
            <w:pPr>
              <w:spacing w:before="48" w:after="48"/>
              <w:rPr>
                <w:rFonts w:ascii="Century Gothic" w:hAnsi="Century Gothic" w:cs="Calibri"/>
                <w:szCs w:val="20"/>
              </w:rPr>
            </w:pPr>
            <w:r w:rsidRPr="00FC2F26">
              <w:rPr>
                <w:rFonts w:ascii="Century Gothic" w:hAnsi="Century Gothic" w:cs="Calibri"/>
                <w:szCs w:val="20"/>
              </w:rPr>
              <w:t>Seeding (Wetland) Broadcast</w:t>
            </w:r>
          </w:p>
        </w:tc>
        <w:tc>
          <w:tcPr>
            <w:tcW w:w="1170" w:type="dxa"/>
            <w:vAlign w:val="bottom"/>
          </w:tcPr>
          <w:p w14:paraId="796223CD" w14:textId="3D38A683" w:rsidR="00A37A28" w:rsidRPr="00FC2F26" w:rsidRDefault="00A37A28" w:rsidP="00A37A28">
            <w:pPr>
              <w:spacing w:before="48" w:after="48"/>
              <w:jc w:val="center"/>
              <w:rPr>
                <w:rFonts w:ascii="Century Gothic" w:hAnsi="Century Gothic" w:cs="Calibri"/>
                <w:szCs w:val="20"/>
              </w:rPr>
            </w:pPr>
            <w:r w:rsidRPr="00FC2F26">
              <w:rPr>
                <w:rFonts w:ascii="Century Gothic" w:hAnsi="Century Gothic" w:cs="Calibri"/>
                <w:szCs w:val="20"/>
              </w:rPr>
              <w:t>Acre</w:t>
            </w:r>
          </w:p>
        </w:tc>
        <w:tc>
          <w:tcPr>
            <w:tcW w:w="810" w:type="dxa"/>
            <w:vAlign w:val="top"/>
          </w:tcPr>
          <w:p w14:paraId="4504585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2BF19B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84B50B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C6422E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537B462" w14:textId="77777777" w:rsidTr="008A19C6">
        <w:tc>
          <w:tcPr>
            <w:tcW w:w="805" w:type="dxa"/>
            <w:vAlign w:val="top"/>
          </w:tcPr>
          <w:p w14:paraId="73DC3EB2"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35E22AE" w14:textId="350FDAA2" w:rsidR="00A37A28" w:rsidRPr="00FC2F26" w:rsidRDefault="00A37A28" w:rsidP="00A37A28">
            <w:pPr>
              <w:spacing w:before="48" w:after="48"/>
              <w:jc w:val="center"/>
              <w:rPr>
                <w:rFonts w:ascii="Century Gothic" w:hAnsi="Century Gothic" w:cs="Calibri"/>
                <w:szCs w:val="20"/>
              </w:rPr>
            </w:pPr>
            <w:r w:rsidRPr="00FC2F26">
              <w:rPr>
                <w:rFonts w:ascii="Century Gothic" w:eastAsia="Century Gothic" w:hAnsi="Century Gothic" w:cs="Century Gothic"/>
                <w:szCs w:val="20"/>
              </w:rPr>
              <w:t>212-00009</w:t>
            </w:r>
          </w:p>
        </w:tc>
        <w:tc>
          <w:tcPr>
            <w:tcW w:w="3150" w:type="dxa"/>
            <w:vAlign w:val="top"/>
          </w:tcPr>
          <w:p w14:paraId="2D655C55" w14:textId="3C435A2F" w:rsidR="00A37A28" w:rsidRPr="00FC2F26" w:rsidRDefault="00A37A28" w:rsidP="00A37A28">
            <w:pPr>
              <w:spacing w:before="48" w:after="48"/>
              <w:rPr>
                <w:rFonts w:ascii="Century Gothic" w:hAnsi="Century Gothic" w:cs="Calibri"/>
                <w:szCs w:val="20"/>
              </w:rPr>
            </w:pPr>
            <w:r w:rsidRPr="00FC2F26">
              <w:rPr>
                <w:rFonts w:ascii="Century Gothic" w:eastAsia="Century Gothic" w:hAnsi="Century Gothic" w:cs="Century Gothic"/>
                <w:szCs w:val="20"/>
              </w:rPr>
              <w:t>Seeding (Temporary)</w:t>
            </w:r>
          </w:p>
        </w:tc>
        <w:tc>
          <w:tcPr>
            <w:tcW w:w="1170" w:type="dxa"/>
            <w:vAlign w:val="top"/>
          </w:tcPr>
          <w:p w14:paraId="2493EAAB" w14:textId="7EE79509" w:rsidR="00A37A28" w:rsidRPr="00FC2F26" w:rsidRDefault="00A37A28" w:rsidP="00A37A28">
            <w:pPr>
              <w:spacing w:before="48" w:after="48"/>
              <w:jc w:val="center"/>
              <w:rPr>
                <w:rFonts w:ascii="Century Gothic" w:hAnsi="Century Gothic" w:cs="Calibri"/>
                <w:szCs w:val="20"/>
              </w:rPr>
            </w:pPr>
            <w:r w:rsidRPr="00FC2F26">
              <w:rPr>
                <w:rFonts w:ascii="Century Gothic" w:eastAsia="Century Gothic" w:hAnsi="Century Gothic" w:cs="Century Gothic"/>
                <w:szCs w:val="20"/>
              </w:rPr>
              <w:t>Acre</w:t>
            </w:r>
          </w:p>
        </w:tc>
        <w:tc>
          <w:tcPr>
            <w:tcW w:w="810" w:type="dxa"/>
            <w:vAlign w:val="top"/>
          </w:tcPr>
          <w:p w14:paraId="599E680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D09C07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A28781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2D948178"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6B59B01" w14:textId="77777777" w:rsidTr="008A19C6">
        <w:tc>
          <w:tcPr>
            <w:tcW w:w="805" w:type="dxa"/>
            <w:vAlign w:val="top"/>
          </w:tcPr>
          <w:p w14:paraId="3D8D4A61"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06B3231" w14:textId="000826D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02</w:t>
            </w:r>
          </w:p>
        </w:tc>
        <w:tc>
          <w:tcPr>
            <w:tcW w:w="3150" w:type="dxa"/>
            <w:vAlign w:val="top"/>
          </w:tcPr>
          <w:p w14:paraId="5B718287" w14:textId="53C73737"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ulching (Weed Free Hay)</w:t>
            </w:r>
          </w:p>
        </w:tc>
        <w:tc>
          <w:tcPr>
            <w:tcW w:w="1170" w:type="dxa"/>
            <w:vAlign w:val="top"/>
          </w:tcPr>
          <w:p w14:paraId="2CA95148" w14:textId="1C9E29F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76A001A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736B92D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0EC5C9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6A86EF7"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85D6011" w14:textId="77777777" w:rsidTr="008A19C6">
        <w:tc>
          <w:tcPr>
            <w:tcW w:w="805" w:type="dxa"/>
            <w:vAlign w:val="top"/>
          </w:tcPr>
          <w:p w14:paraId="238E69CF"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97DF02F" w14:textId="513B1ADB"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03</w:t>
            </w:r>
          </w:p>
        </w:tc>
        <w:tc>
          <w:tcPr>
            <w:tcW w:w="3150" w:type="dxa"/>
            <w:vAlign w:val="top"/>
          </w:tcPr>
          <w:p w14:paraId="5F741313" w14:textId="6382239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ulching (Weed Free)</w:t>
            </w:r>
          </w:p>
        </w:tc>
        <w:tc>
          <w:tcPr>
            <w:tcW w:w="1170" w:type="dxa"/>
            <w:vAlign w:val="top"/>
          </w:tcPr>
          <w:p w14:paraId="030CB9DA" w14:textId="129D38F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1A42983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7D7574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B3BCD4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03E129F"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19BFB72" w14:textId="77777777" w:rsidTr="008A19C6">
        <w:tc>
          <w:tcPr>
            <w:tcW w:w="805" w:type="dxa"/>
            <w:vAlign w:val="top"/>
          </w:tcPr>
          <w:p w14:paraId="431F072F"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863626E" w14:textId="480A02FB"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04</w:t>
            </w:r>
          </w:p>
        </w:tc>
        <w:tc>
          <w:tcPr>
            <w:tcW w:w="3150" w:type="dxa"/>
            <w:vAlign w:val="top"/>
          </w:tcPr>
          <w:p w14:paraId="37C3CCF6" w14:textId="4321245C"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ulching (Weed Free Straw)</w:t>
            </w:r>
          </w:p>
        </w:tc>
        <w:tc>
          <w:tcPr>
            <w:tcW w:w="1170" w:type="dxa"/>
            <w:vAlign w:val="top"/>
          </w:tcPr>
          <w:p w14:paraId="6D9AB947" w14:textId="697CBAB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63C2D6A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4B2645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ABF5D7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A71FA4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64227DF" w14:textId="77777777" w:rsidTr="008A19C6">
        <w:tc>
          <w:tcPr>
            <w:tcW w:w="805" w:type="dxa"/>
            <w:vAlign w:val="top"/>
          </w:tcPr>
          <w:p w14:paraId="69D4669D" w14:textId="63007FCF"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147190E5" w14:textId="25341453"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07</w:t>
            </w:r>
          </w:p>
        </w:tc>
        <w:tc>
          <w:tcPr>
            <w:tcW w:w="3150" w:type="dxa"/>
            <w:vAlign w:val="top"/>
          </w:tcPr>
          <w:p w14:paraId="63D05E55" w14:textId="59FC6BB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ulching Wood Strand</w:t>
            </w:r>
          </w:p>
        </w:tc>
        <w:tc>
          <w:tcPr>
            <w:tcW w:w="1170" w:type="dxa"/>
            <w:vAlign w:val="top"/>
          </w:tcPr>
          <w:p w14:paraId="4BBFC51C" w14:textId="43BE760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16F9A20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1C9E51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966C1E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629A23F"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63AA026" w14:textId="77777777" w:rsidTr="008A19C6">
        <w:tc>
          <w:tcPr>
            <w:tcW w:w="805" w:type="dxa"/>
            <w:vAlign w:val="top"/>
          </w:tcPr>
          <w:p w14:paraId="304398A4"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C43990E" w14:textId="221EAF51"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12</w:t>
            </w:r>
          </w:p>
        </w:tc>
        <w:tc>
          <w:tcPr>
            <w:tcW w:w="3150" w:type="dxa"/>
            <w:vAlign w:val="top"/>
          </w:tcPr>
          <w:p w14:paraId="385380E2" w14:textId="0E388448"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Spray-on Mulch Blanket </w:t>
            </w:r>
          </w:p>
        </w:tc>
        <w:tc>
          <w:tcPr>
            <w:tcW w:w="1170" w:type="dxa"/>
            <w:vAlign w:val="top"/>
          </w:tcPr>
          <w:p w14:paraId="76842CEC" w14:textId="2937671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47BC5D3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051983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54A6D5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352B01A"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2D587F64" w14:textId="77777777" w:rsidTr="008A19C6">
        <w:tc>
          <w:tcPr>
            <w:tcW w:w="805" w:type="dxa"/>
            <w:vAlign w:val="top"/>
          </w:tcPr>
          <w:p w14:paraId="270F61BF"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425A66B" w14:textId="371BE78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13</w:t>
            </w:r>
          </w:p>
        </w:tc>
        <w:tc>
          <w:tcPr>
            <w:tcW w:w="3150" w:type="dxa"/>
            <w:vAlign w:val="top"/>
          </w:tcPr>
          <w:p w14:paraId="036E1C09" w14:textId="448F36A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Spray-on Mulch Blanket </w:t>
            </w:r>
          </w:p>
        </w:tc>
        <w:tc>
          <w:tcPr>
            <w:tcW w:w="1170" w:type="dxa"/>
            <w:vAlign w:val="top"/>
          </w:tcPr>
          <w:p w14:paraId="32362B7C" w14:textId="4531BA5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B</w:t>
            </w:r>
          </w:p>
        </w:tc>
        <w:tc>
          <w:tcPr>
            <w:tcW w:w="810" w:type="dxa"/>
            <w:vAlign w:val="top"/>
          </w:tcPr>
          <w:p w14:paraId="632EFFF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D1DE73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1F3B1B7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998935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8752B9A" w14:textId="77777777" w:rsidTr="008A19C6">
        <w:tc>
          <w:tcPr>
            <w:tcW w:w="805" w:type="dxa"/>
            <w:vAlign w:val="top"/>
          </w:tcPr>
          <w:p w14:paraId="2B63EE84" w14:textId="621667FE"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33C21B2A" w14:textId="10A06C3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20</w:t>
            </w:r>
          </w:p>
        </w:tc>
        <w:tc>
          <w:tcPr>
            <w:tcW w:w="3150" w:type="dxa"/>
            <w:vAlign w:val="top"/>
          </w:tcPr>
          <w:p w14:paraId="3898F299" w14:textId="7563635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ompost Blanket</w:t>
            </w:r>
          </w:p>
        </w:tc>
        <w:tc>
          <w:tcPr>
            <w:tcW w:w="1170" w:type="dxa"/>
            <w:vAlign w:val="top"/>
          </w:tcPr>
          <w:p w14:paraId="5E9FB757" w14:textId="00E82FF9"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304963B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A82440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4278D2B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039120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569A439" w14:textId="77777777" w:rsidTr="008A19C6">
        <w:tc>
          <w:tcPr>
            <w:tcW w:w="805" w:type="dxa"/>
            <w:vAlign w:val="top"/>
          </w:tcPr>
          <w:p w14:paraId="6CBFAB1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013A80A" w14:textId="50CDEFA1"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061</w:t>
            </w:r>
          </w:p>
        </w:tc>
        <w:tc>
          <w:tcPr>
            <w:tcW w:w="3150" w:type="dxa"/>
            <w:vAlign w:val="top"/>
          </w:tcPr>
          <w:p w14:paraId="5D2245E6" w14:textId="076ED3E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ulch Tackifier</w:t>
            </w:r>
          </w:p>
        </w:tc>
        <w:tc>
          <w:tcPr>
            <w:tcW w:w="1170" w:type="dxa"/>
            <w:vAlign w:val="top"/>
          </w:tcPr>
          <w:p w14:paraId="06E06039" w14:textId="41C4D5C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B</w:t>
            </w:r>
          </w:p>
        </w:tc>
        <w:tc>
          <w:tcPr>
            <w:tcW w:w="810" w:type="dxa"/>
            <w:vAlign w:val="top"/>
          </w:tcPr>
          <w:p w14:paraId="68D8321D"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907605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B07F9B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C02E074"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49B063E" w14:textId="77777777" w:rsidTr="008A19C6">
        <w:tc>
          <w:tcPr>
            <w:tcW w:w="805" w:type="dxa"/>
            <w:vAlign w:val="top"/>
          </w:tcPr>
          <w:p w14:paraId="0582D6D6"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778707D" w14:textId="7A4B5BE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150</w:t>
            </w:r>
          </w:p>
        </w:tc>
        <w:tc>
          <w:tcPr>
            <w:tcW w:w="3150" w:type="dxa"/>
            <w:vAlign w:val="top"/>
          </w:tcPr>
          <w:p w14:paraId="32802D59" w14:textId="38109B2F"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Bonded Fiber Matrix</w:t>
            </w:r>
          </w:p>
        </w:tc>
        <w:tc>
          <w:tcPr>
            <w:tcW w:w="1170" w:type="dxa"/>
            <w:vAlign w:val="top"/>
          </w:tcPr>
          <w:p w14:paraId="7A58832C" w14:textId="701E28D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Acre</w:t>
            </w:r>
          </w:p>
        </w:tc>
        <w:tc>
          <w:tcPr>
            <w:tcW w:w="810" w:type="dxa"/>
            <w:vAlign w:val="top"/>
          </w:tcPr>
          <w:p w14:paraId="30AD390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070A55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C82F8F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79685E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96226A5" w14:textId="77777777" w:rsidTr="008A19C6">
        <w:tc>
          <w:tcPr>
            <w:tcW w:w="805" w:type="dxa"/>
            <w:vAlign w:val="top"/>
          </w:tcPr>
          <w:p w14:paraId="01EF78AA"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5AF4B74C" w14:textId="75716DF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3-00151</w:t>
            </w:r>
          </w:p>
        </w:tc>
        <w:tc>
          <w:tcPr>
            <w:tcW w:w="3150" w:type="dxa"/>
            <w:vAlign w:val="top"/>
          </w:tcPr>
          <w:p w14:paraId="7928B886" w14:textId="1B959240"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Bonded Fiber Matrix</w:t>
            </w:r>
          </w:p>
        </w:tc>
        <w:tc>
          <w:tcPr>
            <w:tcW w:w="1170" w:type="dxa"/>
            <w:vAlign w:val="top"/>
          </w:tcPr>
          <w:p w14:paraId="2A3BDC53" w14:textId="54186728"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B</w:t>
            </w:r>
          </w:p>
        </w:tc>
        <w:tc>
          <w:tcPr>
            <w:tcW w:w="810" w:type="dxa"/>
            <w:vAlign w:val="top"/>
          </w:tcPr>
          <w:p w14:paraId="5580288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09EBA3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45B02F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28E5510"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EC88BE7" w14:textId="77777777" w:rsidTr="008A19C6">
        <w:tc>
          <w:tcPr>
            <w:tcW w:w="805" w:type="dxa"/>
            <w:vAlign w:val="top"/>
          </w:tcPr>
          <w:p w14:paraId="2D490A57" w14:textId="6EAC06B7"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W</w:t>
            </w:r>
          </w:p>
        </w:tc>
        <w:tc>
          <w:tcPr>
            <w:tcW w:w="1440" w:type="dxa"/>
            <w:vAlign w:val="top"/>
          </w:tcPr>
          <w:p w14:paraId="661E70D6" w14:textId="588A869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4-00008</w:t>
            </w:r>
          </w:p>
        </w:tc>
        <w:tc>
          <w:tcPr>
            <w:tcW w:w="3150" w:type="dxa"/>
          </w:tcPr>
          <w:p w14:paraId="38DBBBA7" w14:textId="555A9FFB"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xtended Landscape Preservation</w:t>
            </w:r>
          </w:p>
        </w:tc>
        <w:tc>
          <w:tcPr>
            <w:tcW w:w="1170" w:type="dxa"/>
            <w:vAlign w:val="top"/>
          </w:tcPr>
          <w:p w14:paraId="60BABD73" w14:textId="10B8387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S</w:t>
            </w:r>
          </w:p>
        </w:tc>
        <w:tc>
          <w:tcPr>
            <w:tcW w:w="810" w:type="dxa"/>
            <w:vAlign w:val="top"/>
          </w:tcPr>
          <w:p w14:paraId="7702BF1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F68C44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13F584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62A45E7"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20642F0F" w14:textId="77777777" w:rsidTr="008A19C6">
        <w:tc>
          <w:tcPr>
            <w:tcW w:w="805" w:type="dxa"/>
            <w:vAlign w:val="top"/>
          </w:tcPr>
          <w:p w14:paraId="2F82225C"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E6D01FC" w14:textId="3E6E20D3"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101</w:t>
            </w:r>
          </w:p>
        </w:tc>
        <w:tc>
          <w:tcPr>
            <w:tcW w:w="3150" w:type="dxa"/>
            <w:vAlign w:val="top"/>
          </w:tcPr>
          <w:p w14:paraId="26F1DCDE" w14:textId="21EE1858"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Straw/Coconut) (Photodegradable Class 1)</w:t>
            </w:r>
          </w:p>
        </w:tc>
        <w:tc>
          <w:tcPr>
            <w:tcW w:w="1170" w:type="dxa"/>
            <w:vAlign w:val="top"/>
          </w:tcPr>
          <w:p w14:paraId="27B2EC98" w14:textId="4628ABB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162B42B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4AA07A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9F4172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4287D8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46F35F6B" w14:textId="77777777" w:rsidTr="008A19C6">
        <w:tc>
          <w:tcPr>
            <w:tcW w:w="805" w:type="dxa"/>
            <w:vAlign w:val="top"/>
          </w:tcPr>
          <w:p w14:paraId="16F71E61"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21551ED2" w14:textId="01A05408"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111</w:t>
            </w:r>
          </w:p>
        </w:tc>
        <w:tc>
          <w:tcPr>
            <w:tcW w:w="3150" w:type="dxa"/>
            <w:vAlign w:val="top"/>
          </w:tcPr>
          <w:p w14:paraId="598C1EE0" w14:textId="7EC4674E"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Excelsior) (Photodegradable Class 1)</w:t>
            </w:r>
          </w:p>
        </w:tc>
        <w:tc>
          <w:tcPr>
            <w:tcW w:w="1170" w:type="dxa"/>
            <w:vAlign w:val="top"/>
          </w:tcPr>
          <w:p w14:paraId="6F89673E" w14:textId="4FBC289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054A96A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98187E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1947E54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6341415"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F1136A9" w14:textId="77777777" w:rsidTr="008A19C6">
        <w:tc>
          <w:tcPr>
            <w:tcW w:w="805" w:type="dxa"/>
            <w:vAlign w:val="top"/>
          </w:tcPr>
          <w:p w14:paraId="5E2A3655"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4734521" w14:textId="726AC1DD"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122</w:t>
            </w:r>
          </w:p>
        </w:tc>
        <w:tc>
          <w:tcPr>
            <w:tcW w:w="3150" w:type="dxa"/>
            <w:vAlign w:val="top"/>
          </w:tcPr>
          <w:p w14:paraId="252FCC32" w14:textId="049C3EA3"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Coconut) (Photodegradable Class 2)</w:t>
            </w:r>
          </w:p>
        </w:tc>
        <w:tc>
          <w:tcPr>
            <w:tcW w:w="1170" w:type="dxa"/>
            <w:vAlign w:val="top"/>
          </w:tcPr>
          <w:p w14:paraId="35B95F66" w14:textId="791BB6B9"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238D9F9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0B309EB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3461FD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441100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234157C0" w14:textId="77777777" w:rsidTr="008A19C6">
        <w:tc>
          <w:tcPr>
            <w:tcW w:w="805" w:type="dxa"/>
            <w:vAlign w:val="top"/>
          </w:tcPr>
          <w:p w14:paraId="4CAFCD3A"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F60FAEC" w14:textId="1CD01A3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201</w:t>
            </w:r>
          </w:p>
        </w:tc>
        <w:tc>
          <w:tcPr>
            <w:tcW w:w="3150" w:type="dxa"/>
            <w:vAlign w:val="top"/>
          </w:tcPr>
          <w:p w14:paraId="1686E2D7" w14:textId="768AD365"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Straw/Coconut) (Biodegradable Class 1)</w:t>
            </w:r>
          </w:p>
        </w:tc>
        <w:tc>
          <w:tcPr>
            <w:tcW w:w="1170" w:type="dxa"/>
            <w:vAlign w:val="top"/>
          </w:tcPr>
          <w:p w14:paraId="4FB900EF" w14:textId="46DCCFF6"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0765BED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5564AA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A7A52F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01CCA778"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27F9A99" w14:textId="77777777" w:rsidTr="008A19C6">
        <w:tc>
          <w:tcPr>
            <w:tcW w:w="805" w:type="dxa"/>
            <w:vAlign w:val="top"/>
          </w:tcPr>
          <w:p w14:paraId="1655D6E9"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76226269" w14:textId="045AC24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211</w:t>
            </w:r>
          </w:p>
        </w:tc>
        <w:tc>
          <w:tcPr>
            <w:tcW w:w="3150" w:type="dxa"/>
            <w:vAlign w:val="top"/>
          </w:tcPr>
          <w:p w14:paraId="20265813" w14:textId="28DB66A6"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Excelsior) (Biodegradable Class 1)</w:t>
            </w:r>
          </w:p>
        </w:tc>
        <w:tc>
          <w:tcPr>
            <w:tcW w:w="1170" w:type="dxa"/>
            <w:vAlign w:val="top"/>
          </w:tcPr>
          <w:p w14:paraId="7A0D832D" w14:textId="03FDADC6"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736E50FA"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A257BE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B10561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CC2A6A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9994B02" w14:textId="77777777" w:rsidTr="008A19C6">
        <w:tc>
          <w:tcPr>
            <w:tcW w:w="805" w:type="dxa"/>
            <w:vAlign w:val="top"/>
          </w:tcPr>
          <w:p w14:paraId="7A9B3F8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0E1A185" w14:textId="48DF5B26"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222</w:t>
            </w:r>
          </w:p>
        </w:tc>
        <w:tc>
          <w:tcPr>
            <w:tcW w:w="3150" w:type="dxa"/>
            <w:vAlign w:val="top"/>
          </w:tcPr>
          <w:p w14:paraId="5AFE460E" w14:textId="3BB8AF53"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Soil Retention Blanket (Coconut) (Biodegradable Class 2)</w:t>
            </w:r>
          </w:p>
        </w:tc>
        <w:tc>
          <w:tcPr>
            <w:tcW w:w="1170" w:type="dxa"/>
            <w:vAlign w:val="top"/>
          </w:tcPr>
          <w:p w14:paraId="67D25FA6" w14:textId="372AD9E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0CAC57F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4AB797D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047F4C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3867DE9"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5F0B7A9D" w14:textId="77777777" w:rsidTr="008A19C6">
        <w:tc>
          <w:tcPr>
            <w:tcW w:w="805" w:type="dxa"/>
            <w:vAlign w:val="top"/>
          </w:tcPr>
          <w:p w14:paraId="77BC60DA"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0DC7A2B" w14:textId="566BB6FF"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301</w:t>
            </w:r>
          </w:p>
        </w:tc>
        <w:tc>
          <w:tcPr>
            <w:tcW w:w="3150" w:type="dxa"/>
            <w:vAlign w:val="top"/>
          </w:tcPr>
          <w:p w14:paraId="7547778B" w14:textId="7D5825EE"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Turf Reinforcement Mat (Class1)</w:t>
            </w:r>
          </w:p>
        </w:tc>
        <w:tc>
          <w:tcPr>
            <w:tcW w:w="1170" w:type="dxa"/>
            <w:vAlign w:val="top"/>
          </w:tcPr>
          <w:p w14:paraId="51C20AFA" w14:textId="39B41EB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1C2BFFD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5F02F84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FFCA55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A5F249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6B46AAEF" w14:textId="77777777" w:rsidTr="008A19C6">
        <w:tc>
          <w:tcPr>
            <w:tcW w:w="805" w:type="dxa"/>
            <w:vAlign w:val="top"/>
          </w:tcPr>
          <w:p w14:paraId="56CAD661"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E8F1A2F" w14:textId="1118905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302</w:t>
            </w:r>
          </w:p>
        </w:tc>
        <w:tc>
          <w:tcPr>
            <w:tcW w:w="3150" w:type="dxa"/>
            <w:vAlign w:val="top"/>
          </w:tcPr>
          <w:p w14:paraId="7665C9F1" w14:textId="77777777" w:rsidR="00A37A28"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Turf Reinforcement Mat </w:t>
            </w:r>
          </w:p>
          <w:p w14:paraId="12EC59D7" w14:textId="3A01242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lass 2)</w:t>
            </w:r>
          </w:p>
        </w:tc>
        <w:tc>
          <w:tcPr>
            <w:tcW w:w="1170" w:type="dxa"/>
            <w:vAlign w:val="top"/>
          </w:tcPr>
          <w:p w14:paraId="103F3BA4" w14:textId="58D5B57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64DFAE5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742FF61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F00392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769C7523"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4A3ED9AB" w14:textId="77777777" w:rsidTr="008A19C6">
        <w:tc>
          <w:tcPr>
            <w:tcW w:w="805" w:type="dxa"/>
            <w:vAlign w:val="top"/>
          </w:tcPr>
          <w:p w14:paraId="0BCF9379"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5594606" w14:textId="6831545A"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6-00303</w:t>
            </w:r>
          </w:p>
        </w:tc>
        <w:tc>
          <w:tcPr>
            <w:tcW w:w="3150" w:type="dxa"/>
            <w:vAlign w:val="top"/>
          </w:tcPr>
          <w:p w14:paraId="477DFBBA" w14:textId="77777777" w:rsidR="00A37A28"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 xml:space="preserve">Turf Reinforcement Mat </w:t>
            </w:r>
          </w:p>
          <w:p w14:paraId="3CE02F71" w14:textId="472EF226"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Class 3)</w:t>
            </w:r>
          </w:p>
        </w:tc>
        <w:tc>
          <w:tcPr>
            <w:tcW w:w="1170" w:type="dxa"/>
            <w:vAlign w:val="top"/>
          </w:tcPr>
          <w:p w14:paraId="7F88E507" w14:textId="6F0C850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41C73BB9"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34AFD8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3EEDDFC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6AF32DB"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7A0614F2" w14:textId="77777777" w:rsidTr="008A19C6">
        <w:tc>
          <w:tcPr>
            <w:tcW w:w="805" w:type="dxa"/>
            <w:vAlign w:val="top"/>
          </w:tcPr>
          <w:p w14:paraId="55F728B3"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05E13672" w14:textId="565E778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7-00000</w:t>
            </w:r>
          </w:p>
        </w:tc>
        <w:tc>
          <w:tcPr>
            <w:tcW w:w="3150" w:type="dxa"/>
            <w:vAlign w:val="top"/>
          </w:tcPr>
          <w:p w14:paraId="2BF2579B" w14:textId="011D754E"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Herbicide Treatment</w:t>
            </w:r>
          </w:p>
        </w:tc>
        <w:tc>
          <w:tcPr>
            <w:tcW w:w="1170" w:type="dxa"/>
            <w:vAlign w:val="top"/>
          </w:tcPr>
          <w:p w14:paraId="0B17A4E3" w14:textId="6229E855"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SY</w:t>
            </w:r>
          </w:p>
        </w:tc>
        <w:tc>
          <w:tcPr>
            <w:tcW w:w="810" w:type="dxa"/>
            <w:vAlign w:val="top"/>
          </w:tcPr>
          <w:p w14:paraId="251D4832"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F6774B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EF46B9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31CF553F"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25785001" w14:textId="77777777" w:rsidTr="008A19C6">
        <w:tc>
          <w:tcPr>
            <w:tcW w:w="805" w:type="dxa"/>
            <w:vAlign w:val="top"/>
          </w:tcPr>
          <w:p w14:paraId="2A2F11D8"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6ACC5951" w14:textId="13A203C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217-00020</w:t>
            </w:r>
          </w:p>
        </w:tc>
        <w:tc>
          <w:tcPr>
            <w:tcW w:w="3150" w:type="dxa"/>
            <w:vAlign w:val="top"/>
          </w:tcPr>
          <w:p w14:paraId="3C8B6E10" w14:textId="49774208"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Herbicide Treatment</w:t>
            </w:r>
          </w:p>
        </w:tc>
        <w:tc>
          <w:tcPr>
            <w:tcW w:w="1170" w:type="dxa"/>
            <w:vAlign w:val="top"/>
          </w:tcPr>
          <w:p w14:paraId="4C0A3C8B" w14:textId="7F2CFFD9"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Hour</w:t>
            </w:r>
          </w:p>
        </w:tc>
        <w:tc>
          <w:tcPr>
            <w:tcW w:w="810" w:type="dxa"/>
            <w:vAlign w:val="top"/>
          </w:tcPr>
          <w:p w14:paraId="3FC18D71"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7F5C05E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085C9285"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26DB2FC"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3DA000C" w14:textId="77777777" w:rsidTr="008A19C6">
        <w:tc>
          <w:tcPr>
            <w:tcW w:w="805" w:type="dxa"/>
            <w:vAlign w:val="top"/>
          </w:tcPr>
          <w:p w14:paraId="11C7A634"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333FD822" w14:textId="5D4089CD"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610-00050</w:t>
            </w:r>
          </w:p>
        </w:tc>
        <w:tc>
          <w:tcPr>
            <w:tcW w:w="3150" w:type="dxa"/>
            <w:vAlign w:val="top"/>
          </w:tcPr>
          <w:p w14:paraId="33534F84" w14:textId="0FF35538"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Median Cover Material (Stone)</w:t>
            </w:r>
          </w:p>
        </w:tc>
        <w:tc>
          <w:tcPr>
            <w:tcW w:w="1170" w:type="dxa"/>
            <w:vAlign w:val="top"/>
          </w:tcPr>
          <w:p w14:paraId="1E1E5984" w14:textId="0518ED5C"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Ton</w:t>
            </w:r>
          </w:p>
        </w:tc>
        <w:tc>
          <w:tcPr>
            <w:tcW w:w="810" w:type="dxa"/>
            <w:vAlign w:val="top"/>
          </w:tcPr>
          <w:p w14:paraId="0D5CD94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3E080E5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561C3857"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3AA35AE"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1F2E535A" w14:textId="77777777" w:rsidTr="008A19C6">
        <w:tc>
          <w:tcPr>
            <w:tcW w:w="805" w:type="dxa"/>
            <w:vAlign w:val="top"/>
          </w:tcPr>
          <w:p w14:paraId="2135657B" w14:textId="77777777" w:rsidR="00A37A28" w:rsidRPr="00A37A28" w:rsidRDefault="00A37A28" w:rsidP="00A37A28">
            <w:pPr>
              <w:spacing w:before="48" w:after="48"/>
              <w:jc w:val="center"/>
              <w:rPr>
                <w:rFonts w:ascii="Century Gothic" w:eastAsia="Century Gothic" w:hAnsi="Century Gothic" w:cs="Century Gothic"/>
                <w:b/>
                <w:color w:val="FF0000"/>
                <w:szCs w:val="20"/>
              </w:rPr>
            </w:pPr>
          </w:p>
        </w:tc>
        <w:tc>
          <w:tcPr>
            <w:tcW w:w="1440" w:type="dxa"/>
            <w:vAlign w:val="top"/>
          </w:tcPr>
          <w:p w14:paraId="1882F554" w14:textId="4F40773D"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607-11525</w:t>
            </w:r>
          </w:p>
        </w:tc>
        <w:tc>
          <w:tcPr>
            <w:tcW w:w="3150" w:type="dxa"/>
            <w:vAlign w:val="top"/>
          </w:tcPr>
          <w:p w14:paraId="730A6297" w14:textId="772B4D4D"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Fence (Plastic)</w:t>
            </w:r>
          </w:p>
        </w:tc>
        <w:tc>
          <w:tcPr>
            <w:tcW w:w="1170" w:type="dxa"/>
            <w:vAlign w:val="top"/>
          </w:tcPr>
          <w:p w14:paraId="70753B34" w14:textId="534183A0"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5C6D3FF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63AB26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74DA050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6B00F7C6"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B4CB598" w14:textId="77777777" w:rsidTr="008A19C6">
        <w:tc>
          <w:tcPr>
            <w:tcW w:w="805" w:type="dxa"/>
            <w:vAlign w:val="top"/>
          </w:tcPr>
          <w:p w14:paraId="3430CA73" w14:textId="08DF5ED7"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4ED3719F" w14:textId="7C4610A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615-00152</w:t>
            </w:r>
          </w:p>
        </w:tc>
        <w:tc>
          <w:tcPr>
            <w:tcW w:w="3150" w:type="dxa"/>
            <w:vAlign w:val="top"/>
          </w:tcPr>
          <w:p w14:paraId="20BAC46B" w14:textId="26FAD45B"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Erosion Protector (Special)</w:t>
            </w:r>
          </w:p>
        </w:tc>
        <w:tc>
          <w:tcPr>
            <w:tcW w:w="1170" w:type="dxa"/>
            <w:vAlign w:val="top"/>
          </w:tcPr>
          <w:p w14:paraId="380E06AD" w14:textId="7FB16552"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LF</w:t>
            </w:r>
          </w:p>
        </w:tc>
        <w:tc>
          <w:tcPr>
            <w:tcW w:w="810" w:type="dxa"/>
            <w:vAlign w:val="top"/>
          </w:tcPr>
          <w:p w14:paraId="0D22F178"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10963B2C"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E68D1C3"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46440A52"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004994BE" w14:textId="77777777" w:rsidTr="008A19C6">
        <w:tc>
          <w:tcPr>
            <w:tcW w:w="805" w:type="dxa"/>
            <w:vAlign w:val="top"/>
          </w:tcPr>
          <w:p w14:paraId="62DE3FE0" w14:textId="21DC0050"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03455483" w14:textId="1004B4E4"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700-70380</w:t>
            </w:r>
          </w:p>
        </w:tc>
        <w:tc>
          <w:tcPr>
            <w:tcW w:w="3150" w:type="dxa"/>
            <w:vAlign w:val="top"/>
          </w:tcPr>
          <w:p w14:paraId="15C7DACB" w14:textId="1F9C36B1" w:rsidR="00A37A28" w:rsidRPr="00FC2F26" w:rsidRDefault="00A37A28" w:rsidP="00A37A28">
            <w:pPr>
              <w:spacing w:before="48" w:after="48"/>
              <w:rPr>
                <w:rFonts w:ascii="Century Gothic" w:eastAsia="Century Gothic" w:hAnsi="Century Gothic" w:cs="Century Gothic"/>
                <w:szCs w:val="20"/>
              </w:rPr>
            </w:pPr>
            <w:r w:rsidRPr="00FC2F26">
              <w:rPr>
                <w:rFonts w:ascii="Century Gothic" w:eastAsia="Century Gothic" w:hAnsi="Century Gothic" w:cs="Century Gothic"/>
                <w:szCs w:val="20"/>
              </w:rPr>
              <w:t>F/A Erosion Control</w:t>
            </w:r>
          </w:p>
        </w:tc>
        <w:tc>
          <w:tcPr>
            <w:tcW w:w="1170" w:type="dxa"/>
            <w:vAlign w:val="top"/>
          </w:tcPr>
          <w:p w14:paraId="2F214FE0" w14:textId="46EAF00E"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FA</w:t>
            </w:r>
          </w:p>
        </w:tc>
        <w:tc>
          <w:tcPr>
            <w:tcW w:w="810" w:type="dxa"/>
            <w:vAlign w:val="top"/>
          </w:tcPr>
          <w:p w14:paraId="2C0222B6"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68FA6DE4"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A56B27F"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B0A96D8" w14:textId="77777777" w:rsidR="00A37A28" w:rsidRPr="00FC2F26" w:rsidRDefault="00A37A28" w:rsidP="00A37A28">
            <w:pPr>
              <w:spacing w:before="48" w:after="48"/>
              <w:jc w:val="center"/>
              <w:rPr>
                <w:rFonts w:ascii="Century Gothic" w:eastAsia="Century Gothic" w:hAnsi="Century Gothic" w:cs="Century Gothic"/>
                <w:szCs w:val="20"/>
              </w:rPr>
            </w:pPr>
          </w:p>
        </w:tc>
      </w:tr>
      <w:tr w:rsidR="00A37A28" w:rsidRPr="00FC2F26" w14:paraId="3E9F2A3C" w14:textId="77777777" w:rsidTr="008A19C6">
        <w:tc>
          <w:tcPr>
            <w:tcW w:w="805" w:type="dxa"/>
            <w:vAlign w:val="top"/>
          </w:tcPr>
          <w:p w14:paraId="117C4349" w14:textId="7B241E34" w:rsidR="00A37A28" w:rsidRPr="00A37A28" w:rsidRDefault="00A37A28" w:rsidP="00A37A28">
            <w:pPr>
              <w:spacing w:before="48" w:after="48"/>
              <w:jc w:val="center"/>
              <w:rPr>
                <w:rFonts w:ascii="Century Gothic" w:eastAsia="Century Gothic" w:hAnsi="Century Gothic" w:cs="Century Gothic"/>
                <w:b/>
                <w:color w:val="FF0000"/>
                <w:szCs w:val="20"/>
              </w:rPr>
            </w:pPr>
            <w:r w:rsidRPr="00A37A28">
              <w:rPr>
                <w:rFonts w:ascii="Century Gothic" w:eastAsia="Century Gothic" w:hAnsi="Century Gothic" w:cs="Century Gothic"/>
                <w:b/>
                <w:color w:val="FF0000"/>
                <w:szCs w:val="20"/>
              </w:rPr>
              <w:t>X</w:t>
            </w:r>
          </w:p>
        </w:tc>
        <w:tc>
          <w:tcPr>
            <w:tcW w:w="1440" w:type="dxa"/>
            <w:vAlign w:val="top"/>
          </w:tcPr>
          <w:p w14:paraId="672E052F" w14:textId="33A7AC00" w:rsidR="00A37A28" w:rsidRPr="00FC2F26" w:rsidRDefault="00A37A28" w:rsidP="00A37A28">
            <w:pPr>
              <w:spacing w:before="48" w:after="48"/>
              <w:jc w:val="center"/>
              <w:rPr>
                <w:rFonts w:ascii="Century Gothic" w:eastAsia="Century Gothic" w:hAnsi="Century Gothic" w:cs="Century Gothic"/>
                <w:szCs w:val="20"/>
              </w:rPr>
            </w:pPr>
            <w:r w:rsidRPr="00C43368">
              <w:rPr>
                <w:rFonts w:ascii="Century Gothic" w:eastAsia="Century Gothic" w:hAnsi="Century Gothic" w:cs="Century Gothic"/>
                <w:szCs w:val="20"/>
              </w:rPr>
              <w:t>700-70310</w:t>
            </w:r>
          </w:p>
        </w:tc>
        <w:tc>
          <w:tcPr>
            <w:tcW w:w="3150" w:type="dxa"/>
            <w:vAlign w:val="top"/>
          </w:tcPr>
          <w:p w14:paraId="6B89C8B8" w14:textId="427E4043" w:rsidR="00A37A28" w:rsidRPr="00FC2F26" w:rsidRDefault="00A37A28" w:rsidP="00A37A28">
            <w:pPr>
              <w:spacing w:before="48" w:after="48"/>
              <w:rPr>
                <w:rFonts w:ascii="Century Gothic" w:eastAsia="Century Gothic" w:hAnsi="Century Gothic" w:cs="Century Gothic"/>
                <w:szCs w:val="20"/>
              </w:rPr>
            </w:pPr>
            <w:r w:rsidRPr="00C43368">
              <w:rPr>
                <w:rFonts w:ascii="Century Gothic" w:eastAsia="Century Gothic" w:hAnsi="Century Gothic" w:cs="Century Gothic"/>
                <w:szCs w:val="20"/>
              </w:rPr>
              <w:t xml:space="preserve">F/A Landscaping  </w:t>
            </w:r>
          </w:p>
        </w:tc>
        <w:tc>
          <w:tcPr>
            <w:tcW w:w="1170" w:type="dxa"/>
            <w:vAlign w:val="top"/>
          </w:tcPr>
          <w:p w14:paraId="1FE62339" w14:textId="00741007" w:rsidR="00A37A28" w:rsidRPr="00FC2F26" w:rsidRDefault="00A37A28" w:rsidP="00A37A28">
            <w:pPr>
              <w:spacing w:before="48" w:after="48"/>
              <w:jc w:val="center"/>
              <w:rPr>
                <w:rFonts w:ascii="Century Gothic" w:eastAsia="Century Gothic" w:hAnsi="Century Gothic" w:cs="Century Gothic"/>
                <w:szCs w:val="20"/>
              </w:rPr>
            </w:pPr>
            <w:r w:rsidRPr="00FC2F26">
              <w:rPr>
                <w:rFonts w:ascii="Century Gothic" w:eastAsia="Century Gothic" w:hAnsi="Century Gothic" w:cs="Century Gothic"/>
                <w:szCs w:val="20"/>
              </w:rPr>
              <w:t>FA</w:t>
            </w:r>
          </w:p>
        </w:tc>
        <w:tc>
          <w:tcPr>
            <w:tcW w:w="810" w:type="dxa"/>
            <w:vAlign w:val="top"/>
          </w:tcPr>
          <w:p w14:paraId="5AE1F63B"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900" w:type="dxa"/>
            <w:vAlign w:val="top"/>
          </w:tcPr>
          <w:p w14:paraId="29B01BF0"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440" w:type="dxa"/>
            <w:vAlign w:val="top"/>
          </w:tcPr>
          <w:p w14:paraId="642C8C3E" w14:textId="77777777" w:rsidR="00A37A28" w:rsidRPr="00FC2F26" w:rsidRDefault="00A37A28" w:rsidP="00A37A28">
            <w:pPr>
              <w:spacing w:before="48" w:after="48"/>
              <w:jc w:val="center"/>
              <w:rPr>
                <w:rFonts w:ascii="Century Gothic" w:eastAsia="Century Gothic" w:hAnsi="Century Gothic" w:cs="Century Gothic"/>
                <w:szCs w:val="20"/>
              </w:rPr>
            </w:pPr>
          </w:p>
        </w:tc>
        <w:tc>
          <w:tcPr>
            <w:tcW w:w="1260" w:type="dxa"/>
            <w:vAlign w:val="top"/>
          </w:tcPr>
          <w:p w14:paraId="1C0D205C" w14:textId="77777777" w:rsidR="00A37A28" w:rsidRPr="00FC2F26" w:rsidRDefault="00A37A28" w:rsidP="00A37A28">
            <w:pPr>
              <w:spacing w:before="48" w:after="48"/>
              <w:jc w:val="center"/>
              <w:rPr>
                <w:rFonts w:ascii="Century Gothic" w:eastAsia="Century Gothic" w:hAnsi="Century Gothic" w:cs="Century Gothic"/>
                <w:szCs w:val="20"/>
              </w:rPr>
            </w:pPr>
          </w:p>
        </w:tc>
      </w:tr>
    </w:tbl>
    <w:p w14:paraId="7A9651C2" w14:textId="77777777" w:rsidR="00C022EA" w:rsidRPr="00FC2F26" w:rsidRDefault="00C022EA" w:rsidP="000F4FED">
      <w:pPr>
        <w:tabs>
          <w:tab w:val="left" w:pos="540"/>
        </w:tabs>
        <w:rPr>
          <w:rFonts w:ascii="Century Gothic" w:eastAsia="Century Gothic" w:hAnsi="Century Gothic" w:cs="Century Gothic"/>
          <w:szCs w:val="20"/>
        </w:rPr>
      </w:pPr>
    </w:p>
    <w:p w14:paraId="73CB6A19" w14:textId="624B4097" w:rsidR="00C022EA" w:rsidRPr="00FC2F26" w:rsidRDefault="00FB327E" w:rsidP="000F4FED">
      <w:pPr>
        <w:rPr>
          <w:rFonts w:ascii="Century Gothic" w:hAnsi="Century Gothic"/>
        </w:rPr>
      </w:pPr>
      <w:r w:rsidRPr="00FC2F26">
        <w:rPr>
          <w:rFonts w:ascii="Century Gothic" w:eastAsia="Century Gothic" w:hAnsi="Century Gothic" w:cs="Century Gothic"/>
          <w:szCs w:val="20"/>
        </w:rPr>
        <w:t>*It is anticipated that additional control measures and control measure quantities not shown on the SWMP Site Maps shall be required on the project for unforeseen conditions and replacement of items that are beyond their useful service life, see subsection</w:t>
      </w:r>
      <w:r w:rsidR="003A728C" w:rsidRPr="00FC2F26">
        <w:rPr>
          <w:rFonts w:ascii="Century Gothic" w:eastAsia="Century Gothic" w:hAnsi="Century Gothic" w:cs="Century Gothic"/>
          <w:szCs w:val="20"/>
        </w:rPr>
        <w:t>s</w:t>
      </w:r>
      <w:r w:rsidRPr="00FC2F26">
        <w:rPr>
          <w:rFonts w:ascii="Century Gothic" w:eastAsia="Century Gothic" w:hAnsi="Century Gothic" w:cs="Century Gothic"/>
          <w:szCs w:val="20"/>
        </w:rPr>
        <w:t xml:space="preserve"> 208.03 and 208.04. </w:t>
      </w:r>
      <w:r w:rsidRPr="00FC2F26">
        <w:rPr>
          <w:rFonts w:ascii="Century Gothic" w:eastAsia="Century Gothic" w:hAnsi="Century Gothic" w:cs="Century Gothic"/>
          <w:b/>
          <w:szCs w:val="20"/>
        </w:rPr>
        <w:t xml:space="preserve">Quantities for all control measures shown above are </w:t>
      </w:r>
      <w:proofErr w:type="gramStart"/>
      <w:r w:rsidRPr="00FC2F26">
        <w:rPr>
          <w:rFonts w:ascii="Century Gothic" w:eastAsia="Century Gothic" w:hAnsi="Century Gothic" w:cs="Century Gothic"/>
          <w:b/>
          <w:szCs w:val="20"/>
        </w:rPr>
        <w:t>estimated, and</w:t>
      </w:r>
      <w:proofErr w:type="gramEnd"/>
      <w:r w:rsidRPr="00FC2F26">
        <w:rPr>
          <w:rFonts w:ascii="Century Gothic" w:eastAsia="Century Gothic" w:hAnsi="Century Gothic" w:cs="Century Gothic"/>
          <w:b/>
          <w:szCs w:val="20"/>
        </w:rPr>
        <w:t xml:space="preserve"> have been increased for unforeseen conditions and normal control measure life expectancy.</w:t>
      </w:r>
      <w:r w:rsidRPr="00FC2F26">
        <w:rPr>
          <w:rFonts w:ascii="Century Gothic" w:eastAsia="Century Gothic" w:hAnsi="Century Gothic" w:cs="Century Gothic"/>
          <w:szCs w:val="20"/>
        </w:rPr>
        <w:t xml:space="preserve"> Quantities shall be adjusted according to the conditions encountered in the field as directed and approved by the Engineer.  Payment shall be for the actual work completed and material used.</w:t>
      </w:r>
      <w:r w:rsidRPr="00FC2F26">
        <w:rPr>
          <w:rFonts w:ascii="Century Gothic" w:hAnsi="Century Gothic"/>
        </w:rPr>
        <w:t xml:space="preserve"> </w:t>
      </w:r>
    </w:p>
    <w:p w14:paraId="5DB22D34" w14:textId="0CA14BEA" w:rsidR="00C022EA" w:rsidRPr="00FC2F26" w:rsidRDefault="00FB327E" w:rsidP="000F4FED">
      <w:pPr>
        <w:rPr>
          <w:rFonts w:ascii="Century Gothic" w:eastAsia="Century Gothic" w:hAnsi="Century Gothic" w:cs="Century Gothic"/>
          <w:szCs w:val="20"/>
        </w:rPr>
      </w:pPr>
      <w:r w:rsidRPr="00FC2F26">
        <w:rPr>
          <w:rFonts w:ascii="Century Gothic" w:eastAsia="Century Gothic" w:hAnsi="Century Gothic" w:cs="Century Gothic"/>
        </w:rPr>
        <w:t>**</w:t>
      </w:r>
      <w:r w:rsidRPr="00FC2F26">
        <w:rPr>
          <w:rFonts w:ascii="Century Gothic" w:eastAsia="Century Gothic" w:hAnsi="Century Gothic" w:cs="Century Gothic"/>
          <w:szCs w:val="20"/>
        </w:rPr>
        <w:t>Pay Item 208-00071 is included for anticipated maintenance of vehicle tracking pads based on the service life of the control measure in the field.  The use of the material shall be directed and approved by the Engineer.</w:t>
      </w:r>
    </w:p>
    <w:p w14:paraId="6DC5E7AD" w14:textId="329113C2" w:rsidR="00D149E3" w:rsidRPr="00FC2F26" w:rsidRDefault="00087C01" w:rsidP="000F4FED">
      <w:pPr>
        <w:rPr>
          <w:rFonts w:ascii="Century Gothic" w:eastAsia="Century Gothic" w:hAnsi="Century Gothic" w:cs="Century Gothic"/>
          <w:szCs w:val="20"/>
        </w:rPr>
      </w:pPr>
      <w:r w:rsidRPr="00FC2F26">
        <w:rPr>
          <w:rFonts w:ascii="Century Gothic" w:eastAsia="Century Gothic" w:hAnsi="Century Gothic" w:cs="Century Gothic"/>
          <w:szCs w:val="20"/>
        </w:rPr>
        <w:t xml:space="preserve">*** </w:t>
      </w:r>
      <w:r w:rsidR="00D149E3" w:rsidRPr="00FC2F26">
        <w:rPr>
          <w:rFonts w:ascii="Century Gothic" w:eastAsia="Century Gothic" w:hAnsi="Century Gothic" w:cs="Century Gothic"/>
          <w:szCs w:val="20"/>
        </w:rPr>
        <w:t>Using Erosion Control Management Pay Item on the project must be approved by the Regional Environmental Staff</w:t>
      </w:r>
      <w:r w:rsidR="00AF72E6" w:rsidRPr="00FC2F26">
        <w:rPr>
          <w:rFonts w:ascii="Century Gothic" w:eastAsia="Century Gothic" w:hAnsi="Century Gothic" w:cs="Century Gothic"/>
          <w:szCs w:val="20"/>
        </w:rPr>
        <w:t xml:space="preserve"> and Engineer</w:t>
      </w:r>
      <w:r w:rsidR="00D149E3" w:rsidRPr="00FC2F26">
        <w:rPr>
          <w:rFonts w:ascii="Century Gothic" w:eastAsia="Century Gothic" w:hAnsi="Century Gothic" w:cs="Century Gothic"/>
          <w:szCs w:val="20"/>
        </w:rPr>
        <w:t>.  See 208.11 for method of measurement for the day pay unit.</w:t>
      </w:r>
    </w:p>
    <w:p w14:paraId="02AFBB0B" w14:textId="7DC58397" w:rsidR="00AF72E6" w:rsidRPr="00FC2F26" w:rsidRDefault="00AF72E6" w:rsidP="000F4FED">
      <w:pPr>
        <w:rPr>
          <w:rFonts w:ascii="Century Gothic" w:eastAsia="Century Gothic" w:hAnsi="Century Gothic" w:cs="Century Gothic"/>
          <w:szCs w:val="20"/>
        </w:rPr>
      </w:pPr>
      <w:r w:rsidRPr="00FC2F26">
        <w:rPr>
          <w:rFonts w:ascii="Century Gothic" w:eastAsia="Century Gothic" w:hAnsi="Century Gothic" w:cs="Century Gothic"/>
          <w:szCs w:val="20"/>
        </w:rPr>
        <w:t>**** F/A refers to CDOT’s Force Account Pay Items.</w:t>
      </w:r>
    </w:p>
    <w:p w14:paraId="30DA1C3B" w14:textId="77777777" w:rsidR="00CA6828" w:rsidRPr="00FC2F26" w:rsidRDefault="00CA6828" w:rsidP="000F4FED">
      <w:pPr>
        <w:rPr>
          <w:rFonts w:ascii="Century Gothic" w:eastAsia="Century Gothic" w:hAnsi="Century Gothic" w:cs="Century Gothic"/>
          <w:b/>
        </w:rPr>
      </w:pPr>
      <w:bookmarkStart w:id="10" w:name="35nkun2" w:colFirst="0" w:colLast="0"/>
      <w:bookmarkStart w:id="11" w:name="lnxbz9" w:colFirst="0" w:colLast="0"/>
      <w:bookmarkEnd w:id="10"/>
      <w:bookmarkEnd w:id="11"/>
    </w:p>
    <w:p w14:paraId="1D566E28" w14:textId="02BE7914" w:rsidR="00934EB3" w:rsidRPr="00FC2F26" w:rsidRDefault="00934EB3" w:rsidP="000F4FED">
      <w:pPr>
        <w:pStyle w:val="Heading1"/>
        <w:rPr>
          <w:sz w:val="20"/>
          <w:szCs w:val="20"/>
        </w:rPr>
      </w:pPr>
      <w:r w:rsidRPr="00FC2F26">
        <w:t>BIOLOGICAL IMPACTS and DEWATERING</w:t>
      </w:r>
      <w:r w:rsidRPr="00FC2F26">
        <w:rPr>
          <w:sz w:val="20"/>
          <w:szCs w:val="20"/>
        </w:rPr>
        <w:tab/>
      </w:r>
    </w:p>
    <w:p w14:paraId="17CCB0DA" w14:textId="3B538AB7" w:rsidR="00934EB3" w:rsidRPr="00FC2F26" w:rsidRDefault="00934EB3" w:rsidP="00A90D7A">
      <w:pPr>
        <w:pStyle w:val="Heading2"/>
        <w:numPr>
          <w:ilvl w:val="0"/>
          <w:numId w:val="8"/>
        </w:numPr>
      </w:pPr>
      <w:r w:rsidRPr="00FC2F26">
        <w:t>ENVIRONMENTAL IMPACTS:</w:t>
      </w:r>
    </w:p>
    <w:p w14:paraId="22A95724" w14:textId="06C2EA1C" w:rsidR="00934EB3" w:rsidRPr="00FC2F26" w:rsidRDefault="00934EB3" w:rsidP="00EF3529">
      <w:pPr>
        <w:pStyle w:val="RedNotes2"/>
      </w:pPr>
      <w:r w:rsidRPr="00EF3529">
        <w:rPr>
          <w:rStyle w:val="Normal2Char"/>
        </w:rPr>
        <w:t>Wetland Impacts:  YES    NO</w:t>
      </w:r>
      <w:proofErr w:type="gramStart"/>
      <w:r w:rsidRPr="00FC2F26">
        <w:t xml:space="preserve">   [</w:t>
      </w:r>
      <w:proofErr w:type="gramEnd"/>
      <w:r w:rsidRPr="00A810A7">
        <w:rPr>
          <w:rStyle w:val="RedText"/>
        </w:rPr>
        <w:t>Consult with the Regional Wetland Biologist for assistance] [Remove the answer that does not apply]</w:t>
      </w:r>
    </w:p>
    <w:p w14:paraId="5580BF8B" w14:textId="7315E3DC" w:rsidR="00934EB3" w:rsidRPr="00FC2F26" w:rsidRDefault="00934EB3" w:rsidP="00EF3529">
      <w:pPr>
        <w:pStyle w:val="Normal2"/>
      </w:pPr>
      <w:r w:rsidRPr="00FC2F26">
        <w:t>Stream Impacts:  YES    NO</w:t>
      </w:r>
      <w:proofErr w:type="gramStart"/>
      <w:r w:rsidRPr="00FC2F26">
        <w:t xml:space="preserve">   </w:t>
      </w:r>
      <w:r w:rsidRPr="00A810A7">
        <w:rPr>
          <w:rStyle w:val="RedText"/>
        </w:rPr>
        <w:t>[</w:t>
      </w:r>
      <w:proofErr w:type="gramEnd"/>
      <w:r w:rsidRPr="00A810A7">
        <w:rPr>
          <w:rStyle w:val="RedText"/>
        </w:rPr>
        <w:t>Remove the answer that does not apply]</w:t>
      </w:r>
    </w:p>
    <w:p w14:paraId="47410B91" w14:textId="348CEABB" w:rsidR="00934EB3" w:rsidRPr="00FC2F26" w:rsidRDefault="00934EB3" w:rsidP="00EF3529">
      <w:pPr>
        <w:pStyle w:val="Normal2"/>
      </w:pPr>
      <w:r w:rsidRPr="00FC2F26">
        <w:lastRenderedPageBreak/>
        <w:t>Threatened and Endangered Species</w:t>
      </w:r>
      <w:proofErr w:type="gramStart"/>
      <w:r w:rsidRPr="00FC2F26">
        <w:t xml:space="preserve">:  </w:t>
      </w:r>
      <w:r w:rsidRPr="00A810A7">
        <w:rPr>
          <w:rStyle w:val="RedText"/>
        </w:rPr>
        <w:t>[</w:t>
      </w:r>
      <w:proofErr w:type="gramEnd"/>
      <w:r w:rsidRPr="00A810A7">
        <w:rPr>
          <w:rStyle w:val="RedText"/>
        </w:rPr>
        <w:t>As a reference start with the NEPA Biological Assessment for Threatened and Endangered Species impacts or coordinate with the biologist or environmental specialist.  If Threatened and Endangered Species are present, identify sensitive habitat/areas impacted by the project or areas to avoid by construction activities with orange plastic construction fencing.  Do not list the species.  If none, provide the following statement: “No species are anticipated to be impacted by the project.”]</w:t>
      </w:r>
      <w:r w:rsidRPr="00FC2F26">
        <w:t xml:space="preserve">    </w:t>
      </w:r>
    </w:p>
    <w:p w14:paraId="25658BE0" w14:textId="77777777" w:rsidR="00934EB3" w:rsidRPr="00FC2F26" w:rsidRDefault="00934EB3" w:rsidP="000F4FED">
      <w:pPr>
        <w:ind w:left="720"/>
        <w:rPr>
          <w:rFonts w:ascii="Century Gothic" w:eastAsia="Century Gothic" w:hAnsi="Century Gothic" w:cs="Century Gothic"/>
          <w:sz w:val="22"/>
          <w:szCs w:val="22"/>
        </w:rPr>
      </w:pPr>
      <w:r w:rsidRPr="00FC2F26">
        <w:rPr>
          <w:rFonts w:ascii="Century Gothic" w:eastAsia="Century Gothic" w:hAnsi="Century Gothic" w:cs="Century Gothic"/>
          <w:sz w:val="22"/>
          <w:szCs w:val="22"/>
        </w:rPr>
        <w:t xml:space="preserve"> </w:t>
      </w:r>
    </w:p>
    <w:p w14:paraId="6F80B9BB" w14:textId="77777777" w:rsidR="000F4FED" w:rsidRDefault="00934EB3" w:rsidP="00A810A7">
      <w:pPr>
        <w:pStyle w:val="Heading2"/>
      </w:pPr>
      <w:r w:rsidRPr="00A810A7">
        <w:t>DEWATERING</w:t>
      </w:r>
      <w:r w:rsidRPr="00FC2F26">
        <w:t xml:space="preserve">: </w:t>
      </w:r>
    </w:p>
    <w:p w14:paraId="43B3CDD1" w14:textId="573D8E16" w:rsidR="00934EB3" w:rsidRPr="00FC2F26" w:rsidRDefault="00934EB3" w:rsidP="00A810A7">
      <w:pPr>
        <w:pStyle w:val="Normal2"/>
      </w:pPr>
      <w:r w:rsidRPr="00FC2F26">
        <w:t>(Not covered under the CDPHE guidance document Low Risk Discharge Guidance Discharges of Uncontaminated Groundwater to Land):</w:t>
      </w:r>
    </w:p>
    <w:p w14:paraId="63EBA2AA" w14:textId="77777777" w:rsidR="00934EB3" w:rsidRPr="00FC2F26" w:rsidRDefault="003D7252" w:rsidP="00A810A7">
      <w:pPr>
        <w:pStyle w:val="Normal2"/>
      </w:pPr>
      <w:hyperlink r:id="rId21">
        <w:r w:rsidR="00934EB3" w:rsidRPr="00FC2F26">
          <w:rPr>
            <w:color w:val="0000FF"/>
            <w:u w:val="single"/>
          </w:rPr>
          <w:t>https://www.colorado.gov/pacific/sites/default/files/WQ%20LOW%20RISK%20GW.pdf</w:t>
        </w:r>
      </w:hyperlink>
    </w:p>
    <w:p w14:paraId="61CC487F" w14:textId="77777777" w:rsidR="00934EB3" w:rsidRPr="00FC2F26" w:rsidRDefault="00934EB3" w:rsidP="00EF3529">
      <w:pPr>
        <w:pStyle w:val="Normal2"/>
      </w:pPr>
      <w:r w:rsidRPr="00FC2F26">
        <w:t>Dewatering:  Refer to other environmental permits in accordance with subsection 107.02 and the permits contained in Tab 16 of the SWMP.</w:t>
      </w:r>
    </w:p>
    <w:p w14:paraId="750609D3" w14:textId="77777777" w:rsidR="00934EB3" w:rsidRPr="00FC2F26" w:rsidRDefault="00934EB3" w:rsidP="00EF3529">
      <w:pPr>
        <w:pStyle w:val="Normal2"/>
      </w:pPr>
      <w:r w:rsidRPr="00FC2F26">
        <w:t xml:space="preserve">If groundwater does not meet water quality standards for receiving water a separate CDPS Dewatering Permit shall be obtained by the Contractor from CDPHE in accordance with subsections 107.02 and 107.25. </w:t>
      </w:r>
    </w:p>
    <w:p w14:paraId="03B3CDC1" w14:textId="77777777" w:rsidR="00934EB3" w:rsidRPr="00FC2F26" w:rsidRDefault="00934EB3" w:rsidP="000F4FED">
      <w:pPr>
        <w:ind w:left="1440"/>
        <w:rPr>
          <w:rFonts w:ascii="Century Gothic" w:eastAsia="Century Gothic" w:hAnsi="Century Gothic" w:cs="Century Gothic"/>
          <w:szCs w:val="20"/>
        </w:rPr>
      </w:pPr>
    </w:p>
    <w:p w14:paraId="54D02B92" w14:textId="030B562A" w:rsidR="008579D5" w:rsidRDefault="00934EB3" w:rsidP="008579D5">
      <w:pPr>
        <w:pStyle w:val="Heading1"/>
      </w:pPr>
      <w:r w:rsidRPr="00FC2F26">
        <w:t xml:space="preserve">NOTES </w:t>
      </w:r>
    </w:p>
    <w:p w14:paraId="23E92062" w14:textId="0483F164" w:rsidR="00934EB3" w:rsidRPr="008579D5" w:rsidRDefault="00934EB3" w:rsidP="008579D5">
      <w:pPr>
        <w:pStyle w:val="Normal1"/>
        <w:rPr>
          <w:rStyle w:val="RedText"/>
        </w:rPr>
      </w:pPr>
      <w:r w:rsidRPr="008579D5">
        <w:rPr>
          <w:rStyle w:val="RedText"/>
        </w:rPr>
        <w:t>[Use of this section may include, but is not limited to, documenting assumptions made in cost estimating]</w:t>
      </w:r>
    </w:p>
    <w:p w14:paraId="12E8BDC0" w14:textId="77777777" w:rsidR="00C022EA" w:rsidRPr="00FC2F26" w:rsidRDefault="00C022EA" w:rsidP="000F4FED">
      <w:pPr>
        <w:tabs>
          <w:tab w:val="left" w:pos="540"/>
          <w:tab w:val="left" w:pos="720"/>
          <w:tab w:val="left" w:pos="1080"/>
        </w:tabs>
        <w:rPr>
          <w:rFonts w:ascii="Century Gothic" w:eastAsia="Century Gothic" w:hAnsi="Century Gothic" w:cs="Century Gothic"/>
          <w:sz w:val="22"/>
          <w:szCs w:val="22"/>
        </w:rPr>
      </w:pPr>
    </w:p>
    <w:sectPr w:rsidR="00C022EA" w:rsidRPr="00FC2F26" w:rsidSect="001A619E">
      <w:pgSz w:w="24480" w:h="15840" w:orient="landscape"/>
      <w:pgMar w:top="317" w:right="576" w:bottom="576" w:left="720" w:header="0" w:footer="144" w:gutter="0"/>
      <w:cols w:num="2" w:space="720" w:equalWidth="0">
        <w:col w:w="11088" w:space="720"/>
        <w:col w:w="10973"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FF22" w14:textId="77777777" w:rsidR="00A90D7A" w:rsidRDefault="00A90D7A">
      <w:r>
        <w:separator/>
      </w:r>
    </w:p>
  </w:endnote>
  <w:endnote w:type="continuationSeparator" w:id="0">
    <w:p w14:paraId="62DE6A8B" w14:textId="77777777" w:rsidR="00A90D7A" w:rsidRDefault="00A9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5D96" w14:textId="77777777" w:rsidR="005074B8" w:rsidRDefault="005074B8">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FB8" w14:textId="3CD78751" w:rsidR="005074B8" w:rsidRPr="003D7252" w:rsidRDefault="005074B8">
    <w:pPr>
      <w:pBdr>
        <w:top w:val="nil"/>
        <w:left w:val="nil"/>
        <w:bottom w:val="nil"/>
        <w:right w:val="nil"/>
        <w:between w:val="nil"/>
      </w:pBdr>
      <w:tabs>
        <w:tab w:val="center" w:pos="4680"/>
        <w:tab w:val="right" w:pos="9360"/>
        <w:tab w:val="left" w:pos="1695"/>
      </w:tabs>
      <w:jc w:val="right"/>
      <w:rPr>
        <w:rFonts w:ascii="Arial Narrow" w:eastAsia="Arial Narrow" w:hAnsi="Arial Narrow" w:cs="Arial Narrow"/>
        <w:color w:val="595959" w:themeColor="text1" w:themeTint="A6"/>
      </w:rPr>
    </w:pPr>
    <w:r w:rsidRPr="003D7252">
      <w:rPr>
        <w:rFonts w:ascii="Arial Narrow" w:eastAsia="Arial Narrow" w:hAnsi="Arial Narrow" w:cs="Arial Narrow"/>
        <w:color w:val="595959" w:themeColor="text1" w:themeTint="A6"/>
      </w:rPr>
      <w:t xml:space="preserve">Template Revised: </w:t>
    </w:r>
    <w:r w:rsidR="003D7252" w:rsidRPr="003D7252">
      <w:rPr>
        <w:rFonts w:ascii="Arial Narrow" w:eastAsia="Arial Narrow" w:hAnsi="Arial Narrow" w:cs="Arial Narrow"/>
        <w:color w:val="595959" w:themeColor="text1" w:themeTint="A6"/>
      </w:rPr>
      <w:t>2.25.202</w:t>
    </w:r>
    <w:r w:rsidR="003D7252">
      <w:rPr>
        <w:rFonts w:ascii="Arial Narrow" w:eastAsia="Arial Narrow" w:hAnsi="Arial Narrow" w:cs="Arial Narrow"/>
        <w:color w:val="595959" w:themeColor="text1" w:themeTint="A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9CD" w14:textId="49BD19C0" w:rsidR="003C0405" w:rsidRPr="003D7252" w:rsidRDefault="003C0405" w:rsidP="00233E39">
    <w:pPr>
      <w:pStyle w:val="Footer"/>
      <w:jc w:val="right"/>
      <w:rPr>
        <w:rFonts w:ascii="Arial Narrow" w:hAnsi="Arial Narrow"/>
        <w:color w:val="595959" w:themeColor="text1" w:themeTint="A6"/>
      </w:rPr>
    </w:pPr>
    <w:r w:rsidRPr="003D7252">
      <w:rPr>
        <w:rFonts w:ascii="Arial Narrow" w:hAnsi="Arial Narrow"/>
        <w:color w:val="595959" w:themeColor="text1" w:themeTint="A6"/>
      </w:rPr>
      <w:t xml:space="preserve">Template Revised: </w:t>
    </w:r>
    <w:r w:rsidR="003D7252" w:rsidRPr="003D7252">
      <w:rPr>
        <w:rFonts w:ascii="Arial Narrow" w:hAnsi="Arial Narrow"/>
        <w:color w:val="595959" w:themeColor="text1" w:themeTint="A6"/>
      </w:rPr>
      <w:t>2.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6AFA" w14:textId="77777777" w:rsidR="00A90D7A" w:rsidRDefault="00A90D7A">
      <w:r>
        <w:separator/>
      </w:r>
    </w:p>
  </w:footnote>
  <w:footnote w:type="continuationSeparator" w:id="0">
    <w:p w14:paraId="4C805A51" w14:textId="77777777" w:rsidR="00A90D7A" w:rsidRDefault="00A9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46DD" w14:textId="77777777" w:rsidR="005074B8" w:rsidRDefault="005074B8">
    <w:pPr>
      <w:pBdr>
        <w:top w:val="nil"/>
        <w:left w:val="nil"/>
        <w:bottom w:val="nil"/>
        <w:right w:val="nil"/>
        <w:between w:val="nil"/>
      </w:pBdr>
      <w:tabs>
        <w:tab w:val="left" w:pos="16620"/>
        <w:tab w:val="right" w:pos="23184"/>
      </w:tabs>
      <w:jc w:val="right"/>
      <w:rPr>
        <w:smallCaps/>
        <w:color w:val="7030A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4D23" w14:textId="77777777" w:rsidR="003C0405" w:rsidRPr="00233E39" w:rsidRDefault="003C0405">
    <w:pPr>
      <w:pBdr>
        <w:top w:val="nil"/>
        <w:left w:val="nil"/>
        <w:bottom w:val="nil"/>
        <w:right w:val="nil"/>
        <w:between w:val="nil"/>
      </w:pBdr>
      <w:tabs>
        <w:tab w:val="left" w:pos="16620"/>
        <w:tab w:val="right" w:pos="23184"/>
      </w:tabs>
      <w:rPr>
        <w:rFonts w:ascii="Arial Narrow" w:hAnsi="Arial Narrow"/>
        <w:smallCaps/>
        <w:color w:val="7030A0"/>
        <w:szCs w:val="20"/>
      </w:rPr>
    </w:pPr>
    <w:r>
      <w:rPr>
        <w:smallCaps/>
        <w:color w:val="7030A0"/>
        <w:szCs w:val="20"/>
      </w:rPr>
      <w:tab/>
    </w:r>
    <w:r>
      <w:rPr>
        <w:smallCaps/>
        <w:color w:val="7030A0"/>
        <w:szCs w:val="20"/>
      </w:rPr>
      <w:tab/>
    </w:r>
    <w:r w:rsidRPr="00233E39">
      <w:rPr>
        <w:rFonts w:ascii="Arial Narrow" w:hAnsi="Arial Narrow"/>
        <w:smallCaps/>
        <w:color w:val="7030A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C3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36D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20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144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E6C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EC4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C5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3C10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B67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63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C2D7E"/>
    <w:multiLevelType w:val="hybridMultilevel"/>
    <w:tmpl w:val="7A4E9BFE"/>
    <w:lvl w:ilvl="0" w:tplc="0CE621E2">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A2AE9"/>
    <w:multiLevelType w:val="multilevel"/>
    <w:tmpl w:val="F2D0B17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BF1AFA"/>
    <w:multiLevelType w:val="hybridMultilevel"/>
    <w:tmpl w:val="CF58ECBA"/>
    <w:lvl w:ilvl="0" w:tplc="64F0E840">
      <w:start w:val="1"/>
      <w:numFmt w:val="decimal"/>
      <w:pStyle w:val="Heading1"/>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E12752"/>
    <w:multiLevelType w:val="multilevel"/>
    <w:tmpl w:val="343AE39C"/>
    <w:lvl w:ilvl="0">
      <w:start w:val="1"/>
      <w:numFmt w:val="upperLetter"/>
      <w:pStyle w:val="Heading2"/>
      <w:lvlText w:val="%1."/>
      <w:lvlJc w:val="left"/>
      <w:pPr>
        <w:ind w:left="1080" w:hanging="360"/>
      </w:pPr>
      <w:rPr>
        <w:color w:val="auto"/>
        <w:sz w:val="22"/>
        <w:szCs w:val="22"/>
      </w:rPr>
    </w:lvl>
    <w:lvl w:ilvl="1">
      <w:start w:val="1"/>
      <w:numFmt w:val="decimal"/>
      <w:pStyle w:val="Normal1Numbered"/>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3"/>
  </w:num>
  <w:num w:numId="3">
    <w:abstractNumId w:val="10"/>
  </w:num>
  <w:num w:numId="4">
    <w:abstractNumId w:val="1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WM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EA"/>
    <w:rsid w:val="00021777"/>
    <w:rsid w:val="00040638"/>
    <w:rsid w:val="00045A9B"/>
    <w:rsid w:val="00056E2C"/>
    <w:rsid w:val="00057483"/>
    <w:rsid w:val="000611C4"/>
    <w:rsid w:val="00063BAE"/>
    <w:rsid w:val="00064836"/>
    <w:rsid w:val="00066757"/>
    <w:rsid w:val="00067838"/>
    <w:rsid w:val="00082C3B"/>
    <w:rsid w:val="00087C01"/>
    <w:rsid w:val="000906A8"/>
    <w:rsid w:val="000A458C"/>
    <w:rsid w:val="000B69AA"/>
    <w:rsid w:val="000D078B"/>
    <w:rsid w:val="000D27CB"/>
    <w:rsid w:val="000E6EFB"/>
    <w:rsid w:val="000F4754"/>
    <w:rsid w:val="000F4FED"/>
    <w:rsid w:val="00100089"/>
    <w:rsid w:val="00101E21"/>
    <w:rsid w:val="00102262"/>
    <w:rsid w:val="00112349"/>
    <w:rsid w:val="0012047F"/>
    <w:rsid w:val="001239A0"/>
    <w:rsid w:val="0012608F"/>
    <w:rsid w:val="0013799E"/>
    <w:rsid w:val="00142D92"/>
    <w:rsid w:val="00160525"/>
    <w:rsid w:val="00187114"/>
    <w:rsid w:val="001A40CE"/>
    <w:rsid w:val="001A619E"/>
    <w:rsid w:val="001B2AB2"/>
    <w:rsid w:val="001B7D52"/>
    <w:rsid w:val="001C161E"/>
    <w:rsid w:val="001C4EA6"/>
    <w:rsid w:val="001C7420"/>
    <w:rsid w:val="001D6DC3"/>
    <w:rsid w:val="001F0D04"/>
    <w:rsid w:val="00214AF0"/>
    <w:rsid w:val="0022287E"/>
    <w:rsid w:val="00233E39"/>
    <w:rsid w:val="00235141"/>
    <w:rsid w:val="0023787C"/>
    <w:rsid w:val="00257B71"/>
    <w:rsid w:val="00261A9D"/>
    <w:rsid w:val="00265A8A"/>
    <w:rsid w:val="00265DF6"/>
    <w:rsid w:val="00271F6A"/>
    <w:rsid w:val="00275003"/>
    <w:rsid w:val="002857E7"/>
    <w:rsid w:val="002965FE"/>
    <w:rsid w:val="002A5B63"/>
    <w:rsid w:val="002B5010"/>
    <w:rsid w:val="002C046B"/>
    <w:rsid w:val="002D681D"/>
    <w:rsid w:val="002D6C0A"/>
    <w:rsid w:val="002D7A50"/>
    <w:rsid w:val="002E0903"/>
    <w:rsid w:val="002F4E0D"/>
    <w:rsid w:val="003162D8"/>
    <w:rsid w:val="003164BD"/>
    <w:rsid w:val="00317AEB"/>
    <w:rsid w:val="00335C19"/>
    <w:rsid w:val="00335CB2"/>
    <w:rsid w:val="00344A14"/>
    <w:rsid w:val="00352246"/>
    <w:rsid w:val="003651AB"/>
    <w:rsid w:val="0037340B"/>
    <w:rsid w:val="00385943"/>
    <w:rsid w:val="00393421"/>
    <w:rsid w:val="003A3A77"/>
    <w:rsid w:val="003A6609"/>
    <w:rsid w:val="003A728C"/>
    <w:rsid w:val="003B73AF"/>
    <w:rsid w:val="003C0405"/>
    <w:rsid w:val="003D3316"/>
    <w:rsid w:val="003D67C6"/>
    <w:rsid w:val="003D7252"/>
    <w:rsid w:val="00404A92"/>
    <w:rsid w:val="0042196A"/>
    <w:rsid w:val="00426212"/>
    <w:rsid w:val="004301F2"/>
    <w:rsid w:val="00431D25"/>
    <w:rsid w:val="00444997"/>
    <w:rsid w:val="0046031F"/>
    <w:rsid w:val="00465926"/>
    <w:rsid w:val="0046674C"/>
    <w:rsid w:val="004717E8"/>
    <w:rsid w:val="00480BED"/>
    <w:rsid w:val="00481346"/>
    <w:rsid w:val="00494CF2"/>
    <w:rsid w:val="00497237"/>
    <w:rsid w:val="004A241A"/>
    <w:rsid w:val="004A7AF2"/>
    <w:rsid w:val="004B0254"/>
    <w:rsid w:val="004B14D1"/>
    <w:rsid w:val="004B1DDF"/>
    <w:rsid w:val="004C0B60"/>
    <w:rsid w:val="004E3165"/>
    <w:rsid w:val="004E6687"/>
    <w:rsid w:val="004F27DD"/>
    <w:rsid w:val="004F285B"/>
    <w:rsid w:val="005074B8"/>
    <w:rsid w:val="00520D24"/>
    <w:rsid w:val="00523421"/>
    <w:rsid w:val="00547DCC"/>
    <w:rsid w:val="00551E77"/>
    <w:rsid w:val="00553427"/>
    <w:rsid w:val="00553BC8"/>
    <w:rsid w:val="00560A5B"/>
    <w:rsid w:val="0056527E"/>
    <w:rsid w:val="005700A1"/>
    <w:rsid w:val="00573438"/>
    <w:rsid w:val="005C28BD"/>
    <w:rsid w:val="005C2D10"/>
    <w:rsid w:val="005D1263"/>
    <w:rsid w:val="005D56E9"/>
    <w:rsid w:val="005E0900"/>
    <w:rsid w:val="005E1280"/>
    <w:rsid w:val="005E44E6"/>
    <w:rsid w:val="005E6184"/>
    <w:rsid w:val="0060634D"/>
    <w:rsid w:val="00614256"/>
    <w:rsid w:val="00627320"/>
    <w:rsid w:val="0063607D"/>
    <w:rsid w:val="00643D0A"/>
    <w:rsid w:val="006451EB"/>
    <w:rsid w:val="00656AC6"/>
    <w:rsid w:val="00671464"/>
    <w:rsid w:val="006717B7"/>
    <w:rsid w:val="006744ED"/>
    <w:rsid w:val="006759DB"/>
    <w:rsid w:val="00676904"/>
    <w:rsid w:val="00685F61"/>
    <w:rsid w:val="0069062D"/>
    <w:rsid w:val="006947CE"/>
    <w:rsid w:val="006A1742"/>
    <w:rsid w:val="006A3ED5"/>
    <w:rsid w:val="006B4679"/>
    <w:rsid w:val="006C3E96"/>
    <w:rsid w:val="006D0768"/>
    <w:rsid w:val="006D237C"/>
    <w:rsid w:val="006D37E1"/>
    <w:rsid w:val="006E0BB0"/>
    <w:rsid w:val="006E64C6"/>
    <w:rsid w:val="006E6E42"/>
    <w:rsid w:val="006F0A74"/>
    <w:rsid w:val="0070181D"/>
    <w:rsid w:val="00705A30"/>
    <w:rsid w:val="007210CD"/>
    <w:rsid w:val="007253FD"/>
    <w:rsid w:val="00734352"/>
    <w:rsid w:val="00734906"/>
    <w:rsid w:val="00735D9C"/>
    <w:rsid w:val="00750438"/>
    <w:rsid w:val="0075298D"/>
    <w:rsid w:val="00756E02"/>
    <w:rsid w:val="00772A60"/>
    <w:rsid w:val="00786CC7"/>
    <w:rsid w:val="00790384"/>
    <w:rsid w:val="00792EEC"/>
    <w:rsid w:val="00796599"/>
    <w:rsid w:val="00797206"/>
    <w:rsid w:val="007B53B8"/>
    <w:rsid w:val="007B6093"/>
    <w:rsid w:val="007C3477"/>
    <w:rsid w:val="007F2DF4"/>
    <w:rsid w:val="007F36B2"/>
    <w:rsid w:val="007F526E"/>
    <w:rsid w:val="007F693F"/>
    <w:rsid w:val="0080628E"/>
    <w:rsid w:val="00811E24"/>
    <w:rsid w:val="00827DD6"/>
    <w:rsid w:val="0083115F"/>
    <w:rsid w:val="00836181"/>
    <w:rsid w:val="008409C2"/>
    <w:rsid w:val="008522C4"/>
    <w:rsid w:val="008538E1"/>
    <w:rsid w:val="008579D5"/>
    <w:rsid w:val="00860376"/>
    <w:rsid w:val="00861A7F"/>
    <w:rsid w:val="00864AE6"/>
    <w:rsid w:val="0087271F"/>
    <w:rsid w:val="008819D5"/>
    <w:rsid w:val="00894E4A"/>
    <w:rsid w:val="00897372"/>
    <w:rsid w:val="008B6A70"/>
    <w:rsid w:val="008D4292"/>
    <w:rsid w:val="008E0B96"/>
    <w:rsid w:val="008E4F79"/>
    <w:rsid w:val="008F4AFD"/>
    <w:rsid w:val="008F515A"/>
    <w:rsid w:val="00904B3A"/>
    <w:rsid w:val="009060A2"/>
    <w:rsid w:val="00913951"/>
    <w:rsid w:val="00922765"/>
    <w:rsid w:val="00926D70"/>
    <w:rsid w:val="00932719"/>
    <w:rsid w:val="00934EB3"/>
    <w:rsid w:val="00940C07"/>
    <w:rsid w:val="0094195D"/>
    <w:rsid w:val="00943708"/>
    <w:rsid w:val="00946918"/>
    <w:rsid w:val="0096362B"/>
    <w:rsid w:val="00963B68"/>
    <w:rsid w:val="009707D8"/>
    <w:rsid w:val="0097652A"/>
    <w:rsid w:val="009912A0"/>
    <w:rsid w:val="009B792A"/>
    <w:rsid w:val="009B7AB2"/>
    <w:rsid w:val="009F2921"/>
    <w:rsid w:val="009F74A9"/>
    <w:rsid w:val="00A003A9"/>
    <w:rsid w:val="00A10DE4"/>
    <w:rsid w:val="00A37A28"/>
    <w:rsid w:val="00A453DA"/>
    <w:rsid w:val="00A50495"/>
    <w:rsid w:val="00A569AB"/>
    <w:rsid w:val="00A60F75"/>
    <w:rsid w:val="00A65803"/>
    <w:rsid w:val="00A761A8"/>
    <w:rsid w:val="00A810A7"/>
    <w:rsid w:val="00A900E9"/>
    <w:rsid w:val="00A90D7A"/>
    <w:rsid w:val="00A970BC"/>
    <w:rsid w:val="00A97226"/>
    <w:rsid w:val="00A97C80"/>
    <w:rsid w:val="00AA1477"/>
    <w:rsid w:val="00AB0914"/>
    <w:rsid w:val="00AC12A8"/>
    <w:rsid w:val="00AC4F32"/>
    <w:rsid w:val="00AF525F"/>
    <w:rsid w:val="00AF5305"/>
    <w:rsid w:val="00AF72E6"/>
    <w:rsid w:val="00B07806"/>
    <w:rsid w:val="00B12174"/>
    <w:rsid w:val="00B308B8"/>
    <w:rsid w:val="00B314B1"/>
    <w:rsid w:val="00B34DE8"/>
    <w:rsid w:val="00B35121"/>
    <w:rsid w:val="00B354A4"/>
    <w:rsid w:val="00B36120"/>
    <w:rsid w:val="00B367C9"/>
    <w:rsid w:val="00B406B3"/>
    <w:rsid w:val="00B432FE"/>
    <w:rsid w:val="00B458FE"/>
    <w:rsid w:val="00B560FE"/>
    <w:rsid w:val="00B675D2"/>
    <w:rsid w:val="00B82851"/>
    <w:rsid w:val="00B83FD9"/>
    <w:rsid w:val="00B858BB"/>
    <w:rsid w:val="00B91116"/>
    <w:rsid w:val="00BA2E1D"/>
    <w:rsid w:val="00BA3A73"/>
    <w:rsid w:val="00BA4A37"/>
    <w:rsid w:val="00BB3912"/>
    <w:rsid w:val="00BC1314"/>
    <w:rsid w:val="00BD7A2B"/>
    <w:rsid w:val="00BE32C0"/>
    <w:rsid w:val="00BE6CD4"/>
    <w:rsid w:val="00BF6397"/>
    <w:rsid w:val="00C016E8"/>
    <w:rsid w:val="00C022EA"/>
    <w:rsid w:val="00C07437"/>
    <w:rsid w:val="00C16358"/>
    <w:rsid w:val="00C24860"/>
    <w:rsid w:val="00C36E55"/>
    <w:rsid w:val="00C43368"/>
    <w:rsid w:val="00C472E4"/>
    <w:rsid w:val="00C51477"/>
    <w:rsid w:val="00C53CA7"/>
    <w:rsid w:val="00C57FE1"/>
    <w:rsid w:val="00C816C9"/>
    <w:rsid w:val="00C822C3"/>
    <w:rsid w:val="00C83393"/>
    <w:rsid w:val="00C83AC9"/>
    <w:rsid w:val="00CA6828"/>
    <w:rsid w:val="00CA6EAD"/>
    <w:rsid w:val="00CC7FB6"/>
    <w:rsid w:val="00CD3B4E"/>
    <w:rsid w:val="00CE63D2"/>
    <w:rsid w:val="00CE7DC4"/>
    <w:rsid w:val="00CF6889"/>
    <w:rsid w:val="00D008F9"/>
    <w:rsid w:val="00D019DB"/>
    <w:rsid w:val="00D1051A"/>
    <w:rsid w:val="00D11CC2"/>
    <w:rsid w:val="00D149E3"/>
    <w:rsid w:val="00D21949"/>
    <w:rsid w:val="00D6043A"/>
    <w:rsid w:val="00D6077D"/>
    <w:rsid w:val="00D61EBE"/>
    <w:rsid w:val="00D65D35"/>
    <w:rsid w:val="00D67049"/>
    <w:rsid w:val="00D84EB2"/>
    <w:rsid w:val="00DA4D36"/>
    <w:rsid w:val="00DA5A86"/>
    <w:rsid w:val="00DB41F0"/>
    <w:rsid w:val="00DD2543"/>
    <w:rsid w:val="00DD2F5E"/>
    <w:rsid w:val="00DF0C46"/>
    <w:rsid w:val="00DF7E88"/>
    <w:rsid w:val="00E121F8"/>
    <w:rsid w:val="00E206F3"/>
    <w:rsid w:val="00E2738E"/>
    <w:rsid w:val="00E31DF3"/>
    <w:rsid w:val="00E510D3"/>
    <w:rsid w:val="00E620BB"/>
    <w:rsid w:val="00E62D84"/>
    <w:rsid w:val="00E7711E"/>
    <w:rsid w:val="00EC7152"/>
    <w:rsid w:val="00EF19E6"/>
    <w:rsid w:val="00EF3529"/>
    <w:rsid w:val="00EF5D7D"/>
    <w:rsid w:val="00F07183"/>
    <w:rsid w:val="00F12D54"/>
    <w:rsid w:val="00F17886"/>
    <w:rsid w:val="00F2787E"/>
    <w:rsid w:val="00F50A7A"/>
    <w:rsid w:val="00F55356"/>
    <w:rsid w:val="00F60794"/>
    <w:rsid w:val="00F61426"/>
    <w:rsid w:val="00F67B0B"/>
    <w:rsid w:val="00F71E86"/>
    <w:rsid w:val="00F8091F"/>
    <w:rsid w:val="00F95F26"/>
    <w:rsid w:val="00FB327E"/>
    <w:rsid w:val="00FB5167"/>
    <w:rsid w:val="00FC2F26"/>
    <w:rsid w:val="00FC583B"/>
    <w:rsid w:val="00FF2785"/>
    <w:rsid w:val="00FF72B4"/>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AE2E"/>
  <w15:docId w15:val="{B8C41E1A-8D78-4BA4-A78E-6C52ACAC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36"/>
    <w:rPr>
      <w:rFonts w:asciiTheme="minorHAnsi" w:hAnsiTheme="minorHAnsi"/>
      <w:sz w:val="20"/>
    </w:rPr>
  </w:style>
  <w:style w:type="paragraph" w:styleId="Heading1">
    <w:name w:val="heading 1"/>
    <w:basedOn w:val="Normal"/>
    <w:next w:val="Normal"/>
    <w:qFormat/>
    <w:rsid w:val="009B792A"/>
    <w:pPr>
      <w:keepNext/>
      <w:numPr>
        <w:numId w:val="5"/>
      </w:numPr>
      <w:spacing w:before="120"/>
      <w:ind w:left="720"/>
      <w:outlineLvl w:val="0"/>
    </w:pPr>
    <w:rPr>
      <w:rFonts w:ascii="Century Gothic" w:eastAsia="Century Gothic" w:hAnsi="Century Gothic" w:cs="Century Gothic"/>
      <w:b/>
      <w:color w:val="000000"/>
      <w:sz w:val="24"/>
      <w:u w:val="single"/>
    </w:rPr>
  </w:style>
  <w:style w:type="paragraph" w:styleId="Heading2">
    <w:name w:val="heading 2"/>
    <w:basedOn w:val="Normal"/>
    <w:next w:val="Normal"/>
    <w:link w:val="Heading2Char"/>
    <w:qFormat/>
    <w:rsid w:val="00DA5A86"/>
    <w:pPr>
      <w:numPr>
        <w:numId w:val="4"/>
      </w:numPr>
      <w:pBdr>
        <w:top w:val="nil"/>
        <w:left w:val="nil"/>
        <w:bottom w:val="nil"/>
        <w:right w:val="nil"/>
        <w:between w:val="nil"/>
      </w:pBdr>
      <w:outlineLvl w:val="1"/>
    </w:pPr>
    <w:rPr>
      <w:rFonts w:ascii="Century Gothic" w:eastAsia="Century Gothic" w:hAnsi="Century Gothic" w:cs="Century Gothic"/>
      <w:color w:val="000000"/>
      <w:sz w:val="22"/>
      <w:szCs w:val="22"/>
      <w:u w:val="single"/>
    </w:rPr>
  </w:style>
  <w:style w:type="paragraph" w:styleId="Heading3">
    <w:name w:val="heading 3"/>
    <w:basedOn w:val="Normal"/>
    <w:next w:val="Normal"/>
    <w:link w:val="Heading3Char"/>
    <w:pPr>
      <w:keepNext/>
      <w:tabs>
        <w:tab w:val="left" w:pos="720"/>
        <w:tab w:val="left" w:pos="1440"/>
        <w:tab w:val="left" w:pos="2178"/>
      </w:tabs>
      <w:outlineLvl w:val="2"/>
    </w:pPr>
    <w:rPr>
      <w:rFonts w:ascii="Arimo" w:eastAsia="Arimo" w:hAnsi="Arimo" w:cs="Arimo"/>
      <w:szCs w:val="20"/>
    </w:rPr>
  </w:style>
  <w:style w:type="paragraph" w:styleId="Heading4">
    <w:name w:val="heading 4"/>
    <w:basedOn w:val="Normal"/>
    <w:next w:val="Normal"/>
    <w:pPr>
      <w:keepNext/>
      <w:tabs>
        <w:tab w:val="left" w:pos="720"/>
        <w:tab w:val="left" w:pos="2178"/>
      </w:tabs>
      <w:ind w:left="720" w:hanging="720"/>
      <w:outlineLvl w:val="3"/>
    </w:pPr>
    <w:rPr>
      <w:rFonts w:ascii="Arimo" w:eastAsia="Arimo" w:hAnsi="Arimo" w:cs="Arimo"/>
      <w:sz w:val="22"/>
      <w:szCs w:val="22"/>
    </w:rPr>
  </w:style>
  <w:style w:type="paragraph" w:styleId="Heading5">
    <w:name w:val="heading 5"/>
    <w:basedOn w:val="Normal"/>
    <w:next w:val="Normal"/>
    <w:pPr>
      <w:keepNext/>
      <w:tabs>
        <w:tab w:val="left" w:pos="720"/>
        <w:tab w:val="left" w:pos="2178"/>
      </w:tabs>
      <w:ind w:left="720"/>
      <w:outlineLvl w:val="4"/>
    </w:pPr>
    <w:rPr>
      <w:rFonts w:ascii="Arimo" w:eastAsia="Arimo" w:hAnsi="Arimo" w:cs="Arimo"/>
      <w:b/>
      <w:szCs w:val="20"/>
      <w:u w:val="single"/>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autoRedefine/>
    <w:uiPriority w:val="99"/>
    <w:unhideWhenUsed/>
    <w:rsid w:val="00CF6889"/>
    <w:pPr>
      <w:ind w:left="1440"/>
    </w:pPr>
    <w:rPr>
      <w:rFonts w:ascii="Century Gothic" w:eastAsia="Century Gothic" w:hAnsi="Century Gothic"/>
      <w:szCs w:val="20"/>
    </w:rPr>
  </w:style>
  <w:style w:type="character" w:customStyle="1" w:styleId="CommentTextChar">
    <w:name w:val="Comment Text Char"/>
    <w:basedOn w:val="DefaultParagraphFont"/>
    <w:link w:val="CommentText"/>
    <w:uiPriority w:val="99"/>
    <w:rsid w:val="00CF6889"/>
    <w:rPr>
      <w:rFonts w:ascii="Century Gothic" w:eastAsia="Century Gothic" w:hAnsi="Century Gothic"/>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327E"/>
    <w:rPr>
      <w:b/>
      <w:bCs/>
    </w:rPr>
  </w:style>
  <w:style w:type="character" w:customStyle="1" w:styleId="CommentSubjectChar">
    <w:name w:val="Comment Subject Char"/>
    <w:basedOn w:val="CommentTextChar"/>
    <w:link w:val="CommentSubject"/>
    <w:uiPriority w:val="99"/>
    <w:semiHidden/>
    <w:rsid w:val="00FB327E"/>
    <w:rPr>
      <w:rFonts w:ascii="Century Gothic" w:eastAsia="Century Gothic" w:hAnsi="Century Gothic"/>
      <w:b/>
      <w:bCs/>
      <w:sz w:val="20"/>
      <w:szCs w:val="20"/>
    </w:rPr>
  </w:style>
  <w:style w:type="paragraph" w:styleId="Revision">
    <w:name w:val="Revision"/>
    <w:hidden/>
    <w:uiPriority w:val="99"/>
    <w:semiHidden/>
    <w:rsid w:val="00FB327E"/>
  </w:style>
  <w:style w:type="paragraph" w:styleId="ListParagraph">
    <w:name w:val="List Paragraph"/>
    <w:basedOn w:val="Normal"/>
    <w:uiPriority w:val="34"/>
    <w:rsid w:val="008409C2"/>
    <w:pPr>
      <w:ind w:left="720"/>
      <w:contextualSpacing/>
    </w:pPr>
  </w:style>
  <w:style w:type="table" w:styleId="TableGrid">
    <w:name w:val="Table Grid"/>
    <w:basedOn w:val="TableNormal"/>
    <w:uiPriority w:val="59"/>
    <w:rsid w:val="000F47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98D"/>
    <w:rPr>
      <w:color w:val="0000FF" w:themeColor="hyperlink"/>
      <w:u w:val="single"/>
    </w:rPr>
  </w:style>
  <w:style w:type="paragraph" w:styleId="BodyText3">
    <w:name w:val="Body Text 3"/>
    <w:basedOn w:val="Normal"/>
    <w:link w:val="BodyText3Char"/>
    <w:rsid w:val="00142D92"/>
    <w:pPr>
      <w:tabs>
        <w:tab w:val="left" w:pos="720"/>
        <w:tab w:val="left" w:pos="2178"/>
      </w:tabs>
    </w:pPr>
    <w:rPr>
      <w:rFonts w:ascii="MS Reference Sans Serif" w:hAnsi="MS Reference Sans Serif"/>
      <w:color w:val="FF00FF"/>
    </w:rPr>
  </w:style>
  <w:style w:type="character" w:customStyle="1" w:styleId="BodyText3Char">
    <w:name w:val="Body Text 3 Char"/>
    <w:basedOn w:val="DefaultParagraphFont"/>
    <w:link w:val="BodyText3"/>
    <w:rsid w:val="00142D92"/>
    <w:rPr>
      <w:rFonts w:ascii="MS Reference Sans Serif" w:hAnsi="MS Reference Sans Serif"/>
      <w:color w:val="FF00FF"/>
    </w:rPr>
  </w:style>
  <w:style w:type="paragraph" w:styleId="Header">
    <w:name w:val="header"/>
    <w:basedOn w:val="Normal"/>
    <w:link w:val="HeaderChar"/>
    <w:uiPriority w:val="99"/>
    <w:unhideWhenUsed/>
    <w:rsid w:val="00233E39"/>
    <w:pPr>
      <w:tabs>
        <w:tab w:val="center" w:pos="4680"/>
        <w:tab w:val="right" w:pos="9360"/>
      </w:tabs>
    </w:pPr>
  </w:style>
  <w:style w:type="character" w:customStyle="1" w:styleId="HeaderChar">
    <w:name w:val="Header Char"/>
    <w:basedOn w:val="DefaultParagraphFont"/>
    <w:link w:val="Header"/>
    <w:uiPriority w:val="99"/>
    <w:rsid w:val="00233E39"/>
  </w:style>
  <w:style w:type="paragraph" w:styleId="Footer">
    <w:name w:val="footer"/>
    <w:basedOn w:val="Normal"/>
    <w:link w:val="FooterChar"/>
    <w:uiPriority w:val="99"/>
    <w:unhideWhenUsed/>
    <w:rsid w:val="00233E39"/>
    <w:pPr>
      <w:tabs>
        <w:tab w:val="center" w:pos="4680"/>
        <w:tab w:val="right" w:pos="9360"/>
      </w:tabs>
    </w:pPr>
  </w:style>
  <w:style w:type="character" w:customStyle="1" w:styleId="FooterChar">
    <w:name w:val="Footer Char"/>
    <w:basedOn w:val="DefaultParagraphFont"/>
    <w:link w:val="Footer"/>
    <w:uiPriority w:val="99"/>
    <w:rsid w:val="00233E39"/>
  </w:style>
  <w:style w:type="character" w:styleId="FollowedHyperlink">
    <w:name w:val="FollowedHyperlink"/>
    <w:basedOn w:val="DefaultParagraphFont"/>
    <w:uiPriority w:val="99"/>
    <w:semiHidden/>
    <w:unhideWhenUsed/>
    <w:rsid w:val="00CD3B4E"/>
    <w:rPr>
      <w:color w:val="800080" w:themeColor="followedHyperlink"/>
      <w:u w:val="single"/>
    </w:rPr>
  </w:style>
  <w:style w:type="character" w:customStyle="1" w:styleId="Heading3Char">
    <w:name w:val="Heading 3 Char"/>
    <w:basedOn w:val="DefaultParagraphFont"/>
    <w:link w:val="Heading3"/>
    <w:rsid w:val="0012608F"/>
    <w:rPr>
      <w:rFonts w:ascii="Arimo" w:eastAsia="Arimo" w:hAnsi="Arimo" w:cs="Arimo"/>
      <w:sz w:val="20"/>
      <w:szCs w:val="20"/>
    </w:rPr>
  </w:style>
  <w:style w:type="paragraph" w:styleId="NormalWeb">
    <w:name w:val="Normal (Web)"/>
    <w:basedOn w:val="Normal"/>
    <w:uiPriority w:val="99"/>
    <w:unhideWhenUsed/>
    <w:rsid w:val="003C0405"/>
    <w:pPr>
      <w:spacing w:before="100" w:beforeAutospacing="1" w:after="100" w:afterAutospacing="1"/>
    </w:pPr>
  </w:style>
  <w:style w:type="paragraph" w:customStyle="1" w:styleId="NotesItalic">
    <w:name w:val="Notes Italic"/>
    <w:basedOn w:val="Normal"/>
    <w:link w:val="NotesItalicChar"/>
    <w:qFormat/>
    <w:rsid w:val="004A7AF2"/>
    <w:pPr>
      <w:tabs>
        <w:tab w:val="left" w:pos="540"/>
        <w:tab w:val="left" w:pos="9540"/>
      </w:tabs>
      <w:ind w:left="360"/>
    </w:pPr>
    <w:rPr>
      <w:rFonts w:ascii="Century Gothic" w:eastAsia="Century Gothic" w:hAnsi="Century Gothic" w:cs="Century Gothic"/>
      <w:i/>
      <w:color w:val="FF0000"/>
      <w:szCs w:val="20"/>
    </w:rPr>
  </w:style>
  <w:style w:type="paragraph" w:customStyle="1" w:styleId="Normal1">
    <w:name w:val="Normal 1"/>
    <w:link w:val="Normal1Char"/>
    <w:qFormat/>
    <w:rsid w:val="00064836"/>
    <w:pPr>
      <w:ind w:left="720"/>
    </w:pPr>
    <w:rPr>
      <w:rFonts w:ascii="Century Gothic" w:eastAsia="Century Gothic" w:hAnsi="Century Gothic" w:cs="Century Gothic"/>
      <w:sz w:val="20"/>
      <w:szCs w:val="20"/>
    </w:rPr>
  </w:style>
  <w:style w:type="character" w:customStyle="1" w:styleId="NotesItalicChar">
    <w:name w:val="Notes Italic Char"/>
    <w:basedOn w:val="DefaultParagraphFont"/>
    <w:link w:val="NotesItalic"/>
    <w:rsid w:val="004A7AF2"/>
    <w:rPr>
      <w:rFonts w:ascii="Century Gothic" w:eastAsia="Century Gothic" w:hAnsi="Century Gothic" w:cs="Century Gothic"/>
      <w:i/>
      <w:color w:val="FF0000"/>
      <w:sz w:val="20"/>
      <w:szCs w:val="20"/>
    </w:rPr>
  </w:style>
  <w:style w:type="paragraph" w:customStyle="1" w:styleId="Normal2">
    <w:name w:val="Normal 2"/>
    <w:link w:val="Normal2Char"/>
    <w:qFormat/>
    <w:rsid w:val="007B6093"/>
    <w:pPr>
      <w:ind w:left="1080"/>
    </w:pPr>
    <w:rPr>
      <w:rFonts w:ascii="Century Gothic" w:eastAsia="Century Gothic" w:hAnsi="Century Gothic" w:cs="Century Gothic"/>
      <w:color w:val="000000"/>
      <w:sz w:val="20"/>
      <w:szCs w:val="20"/>
    </w:rPr>
  </w:style>
  <w:style w:type="character" w:customStyle="1" w:styleId="Normal1Char">
    <w:name w:val="Normal 1 Char"/>
    <w:basedOn w:val="DefaultParagraphFont"/>
    <w:link w:val="Normal1"/>
    <w:rsid w:val="00064836"/>
    <w:rPr>
      <w:rFonts w:ascii="Century Gothic" w:eastAsia="Century Gothic" w:hAnsi="Century Gothic" w:cs="Century Gothic"/>
      <w:sz w:val="20"/>
      <w:szCs w:val="20"/>
    </w:rPr>
  </w:style>
  <w:style w:type="paragraph" w:customStyle="1" w:styleId="RedNotes2">
    <w:name w:val="Red Notes 2"/>
    <w:basedOn w:val="Normal"/>
    <w:link w:val="RedNotes2Char"/>
    <w:qFormat/>
    <w:rsid w:val="004F285B"/>
    <w:pPr>
      <w:pBdr>
        <w:top w:val="nil"/>
        <w:left w:val="nil"/>
        <w:bottom w:val="nil"/>
        <w:right w:val="nil"/>
        <w:between w:val="nil"/>
      </w:pBdr>
      <w:ind w:left="1080"/>
    </w:pPr>
    <w:rPr>
      <w:rFonts w:ascii="Century Gothic" w:eastAsia="Century Gothic" w:hAnsi="Century Gothic" w:cs="Century Gothic"/>
      <w:color w:val="FF0000"/>
      <w:szCs w:val="20"/>
    </w:rPr>
  </w:style>
  <w:style w:type="character" w:customStyle="1" w:styleId="Heading2Char">
    <w:name w:val="Heading 2 Char"/>
    <w:basedOn w:val="DefaultParagraphFont"/>
    <w:link w:val="Heading2"/>
    <w:rsid w:val="00DA5A86"/>
    <w:rPr>
      <w:rFonts w:ascii="Century Gothic" w:eastAsia="Century Gothic" w:hAnsi="Century Gothic" w:cs="Century Gothic"/>
      <w:color w:val="000000"/>
      <w:sz w:val="22"/>
      <w:szCs w:val="22"/>
      <w:u w:val="single"/>
    </w:rPr>
  </w:style>
  <w:style w:type="character" w:customStyle="1" w:styleId="Normal2Char">
    <w:name w:val="Normal 2 Char"/>
    <w:basedOn w:val="Heading2Char"/>
    <w:link w:val="Normal2"/>
    <w:rsid w:val="007B6093"/>
    <w:rPr>
      <w:rFonts w:ascii="Century Gothic" w:eastAsia="Century Gothic" w:hAnsi="Century Gothic" w:cs="Century Gothic"/>
      <w:color w:val="000000"/>
      <w:sz w:val="20"/>
      <w:szCs w:val="20"/>
      <w:u w:val="single"/>
    </w:rPr>
  </w:style>
  <w:style w:type="character" w:customStyle="1" w:styleId="RedNotes2Char">
    <w:name w:val="Red Notes 2 Char"/>
    <w:basedOn w:val="DefaultParagraphFont"/>
    <w:link w:val="RedNotes2"/>
    <w:rsid w:val="004F285B"/>
    <w:rPr>
      <w:rFonts w:ascii="Century Gothic" w:eastAsia="Century Gothic" w:hAnsi="Century Gothic" w:cs="Century Gothic"/>
      <w:color w:val="FF0000"/>
      <w:sz w:val="20"/>
      <w:szCs w:val="20"/>
    </w:rPr>
  </w:style>
  <w:style w:type="paragraph" w:customStyle="1" w:styleId="Normal2Indented">
    <w:name w:val="Normal 2 Indented"/>
    <w:link w:val="Normal2IndentedChar"/>
    <w:qFormat/>
    <w:rsid w:val="00EF3529"/>
    <w:pPr>
      <w:ind w:left="1440" w:hanging="360"/>
    </w:pPr>
    <w:rPr>
      <w:rFonts w:ascii="Century Gothic" w:eastAsia="Century Gothic" w:hAnsi="Century Gothic" w:cs="Century Gothic"/>
      <w:color w:val="000000"/>
      <w:sz w:val="20"/>
      <w:szCs w:val="20"/>
    </w:rPr>
  </w:style>
  <w:style w:type="character" w:customStyle="1" w:styleId="RedText">
    <w:name w:val="Red Text"/>
    <w:uiPriority w:val="1"/>
    <w:qFormat/>
    <w:rsid w:val="000F4FED"/>
    <w:rPr>
      <w:rFonts w:asciiTheme="minorHAnsi" w:hAnsiTheme="minorHAnsi"/>
      <w:color w:val="FF0000"/>
    </w:rPr>
  </w:style>
  <w:style w:type="character" w:customStyle="1" w:styleId="Normal2IndentedChar">
    <w:name w:val="Normal 2 Indented Char"/>
    <w:basedOn w:val="Normal2Char"/>
    <w:link w:val="Normal2Indented"/>
    <w:rsid w:val="00EF3529"/>
    <w:rPr>
      <w:rFonts w:ascii="Century Gothic" w:eastAsia="Century Gothic" w:hAnsi="Century Gothic" w:cs="Century Gothic"/>
      <w:color w:val="000000"/>
      <w:sz w:val="20"/>
      <w:szCs w:val="20"/>
      <w:u w:val="single"/>
    </w:rPr>
  </w:style>
  <w:style w:type="table" w:customStyle="1" w:styleId="SWMP">
    <w:name w:val="SWMP"/>
    <w:basedOn w:val="TableNormal"/>
    <w:uiPriority w:val="99"/>
    <w:rsid w:val="009B792A"/>
    <w:rPr>
      <w:rFonts w:asciiTheme="minorHAnsi" w:hAnsiTheme="minorHAnsi"/>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Pr>
    <w:trPr>
      <w:jc w:val="center"/>
    </w:trPr>
    <w:tcPr>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style>
  <w:style w:type="paragraph" w:styleId="NoSpacing">
    <w:name w:val="No Spacing"/>
    <w:uiPriority w:val="1"/>
    <w:qFormat/>
    <w:rsid w:val="009F2921"/>
  </w:style>
  <w:style w:type="paragraph" w:customStyle="1" w:styleId="Normal1Numbered">
    <w:name w:val="Normal 1 Numbered"/>
    <w:basedOn w:val="Normal1"/>
    <w:link w:val="Normal1NumberedChar"/>
    <w:qFormat/>
    <w:rsid w:val="002E0903"/>
    <w:pPr>
      <w:numPr>
        <w:ilvl w:val="1"/>
        <w:numId w:val="2"/>
      </w:numPr>
      <w:ind w:left="1080"/>
    </w:pPr>
  </w:style>
  <w:style w:type="character" w:customStyle="1" w:styleId="Normal1NumberedChar">
    <w:name w:val="Normal 1 Numbered Char"/>
    <w:basedOn w:val="Normal2IndentedChar"/>
    <w:link w:val="Normal1Numbered"/>
    <w:rsid w:val="002E0903"/>
    <w:rPr>
      <w:rFonts w:ascii="Century Gothic" w:eastAsia="Century Gothic" w:hAnsi="Century Gothic" w:cs="Century Gothic"/>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5612">
      <w:bodyDiv w:val="1"/>
      <w:marLeft w:val="0"/>
      <w:marRight w:val="0"/>
      <w:marTop w:val="0"/>
      <w:marBottom w:val="0"/>
      <w:divBdr>
        <w:top w:val="none" w:sz="0" w:space="0" w:color="auto"/>
        <w:left w:val="none" w:sz="0" w:space="0" w:color="auto"/>
        <w:bottom w:val="none" w:sz="0" w:space="0" w:color="auto"/>
        <w:right w:val="none" w:sz="0" w:space="0" w:color="auto"/>
      </w:divBdr>
    </w:div>
    <w:div w:id="731125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6540">
          <w:marLeft w:val="600"/>
          <w:marRight w:val="0"/>
          <w:marTop w:val="0"/>
          <w:marBottom w:val="0"/>
          <w:divBdr>
            <w:top w:val="none" w:sz="0" w:space="0" w:color="auto"/>
            <w:left w:val="none" w:sz="0" w:space="0" w:color="auto"/>
            <w:bottom w:val="none" w:sz="0" w:space="0" w:color="auto"/>
            <w:right w:val="none" w:sz="0" w:space="0" w:color="auto"/>
          </w:divBdr>
        </w:div>
      </w:divsChild>
    </w:div>
    <w:div w:id="793140798">
      <w:bodyDiv w:val="1"/>
      <w:marLeft w:val="0"/>
      <w:marRight w:val="0"/>
      <w:marTop w:val="0"/>
      <w:marBottom w:val="0"/>
      <w:divBdr>
        <w:top w:val="none" w:sz="0" w:space="0" w:color="auto"/>
        <w:left w:val="none" w:sz="0" w:space="0" w:color="auto"/>
        <w:bottom w:val="none" w:sz="0" w:space="0" w:color="auto"/>
        <w:right w:val="none" w:sz="0" w:space="0" w:color="auto"/>
      </w:divBdr>
    </w:div>
    <w:div w:id="805122740">
      <w:bodyDiv w:val="1"/>
      <w:marLeft w:val="0"/>
      <w:marRight w:val="0"/>
      <w:marTop w:val="0"/>
      <w:marBottom w:val="0"/>
      <w:divBdr>
        <w:top w:val="none" w:sz="0" w:space="0" w:color="auto"/>
        <w:left w:val="none" w:sz="0" w:space="0" w:color="auto"/>
        <w:bottom w:val="none" w:sz="0" w:space="0" w:color="auto"/>
        <w:right w:val="none" w:sz="0" w:space="0" w:color="auto"/>
      </w:divBdr>
    </w:div>
    <w:div w:id="1661813250">
      <w:bodyDiv w:val="1"/>
      <w:marLeft w:val="0"/>
      <w:marRight w:val="0"/>
      <w:marTop w:val="0"/>
      <w:marBottom w:val="0"/>
      <w:divBdr>
        <w:top w:val="none" w:sz="0" w:space="0" w:color="auto"/>
        <w:left w:val="none" w:sz="0" w:space="0" w:color="auto"/>
        <w:bottom w:val="none" w:sz="0" w:space="0" w:color="auto"/>
        <w:right w:val="none" w:sz="0" w:space="0" w:color="auto"/>
      </w:divBdr>
    </w:div>
    <w:div w:id="1788743743">
      <w:bodyDiv w:val="1"/>
      <w:marLeft w:val="0"/>
      <w:marRight w:val="0"/>
      <w:marTop w:val="0"/>
      <w:marBottom w:val="0"/>
      <w:divBdr>
        <w:top w:val="none" w:sz="0" w:space="0" w:color="auto"/>
        <w:left w:val="none" w:sz="0" w:space="0" w:color="auto"/>
        <w:bottom w:val="none" w:sz="0" w:space="0" w:color="auto"/>
        <w:right w:val="none" w:sz="0" w:space="0" w:color="auto"/>
      </w:divBdr>
      <w:divsChild>
        <w:div w:id="494760223">
          <w:marLeft w:val="600"/>
          <w:marRight w:val="0"/>
          <w:marTop w:val="0"/>
          <w:marBottom w:val="0"/>
          <w:divBdr>
            <w:top w:val="none" w:sz="0" w:space="0" w:color="auto"/>
            <w:left w:val="none" w:sz="0" w:space="0" w:color="auto"/>
            <w:bottom w:val="none" w:sz="0" w:space="0" w:color="auto"/>
            <w:right w:val="none" w:sz="0" w:space="0" w:color="auto"/>
          </w:divBdr>
        </w:div>
      </w:divsChild>
    </w:div>
    <w:div w:id="1836720630">
      <w:bodyDiv w:val="1"/>
      <w:marLeft w:val="0"/>
      <w:marRight w:val="0"/>
      <w:marTop w:val="0"/>
      <w:marBottom w:val="0"/>
      <w:divBdr>
        <w:top w:val="none" w:sz="0" w:space="0" w:color="auto"/>
        <w:left w:val="none" w:sz="0" w:space="0" w:color="auto"/>
        <w:bottom w:val="none" w:sz="0" w:space="0" w:color="auto"/>
        <w:right w:val="none" w:sz="0" w:space="0" w:color="auto"/>
      </w:divBdr>
    </w:div>
    <w:div w:id="205117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sc.egov.usda.gov/App/HomePage.htm" TargetMode="External"/><Relationship Id="rId13" Type="http://schemas.openxmlformats.org/officeDocument/2006/relationships/hyperlink" Target="https://www.codot.gov/programs/environmental/landscape-architecture/207-and-212-psp-required-swmp-development-tools-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lorado.gov/pacific/sites/default/files/WQ%20LOW%20RISK%20GW.pdf%20" TargetMode="External"/><Relationship Id="rId7" Type="http://schemas.openxmlformats.org/officeDocument/2006/relationships/endnotes" Target="endnotes.xml"/><Relationship Id="rId12" Type="http://schemas.openxmlformats.org/officeDocument/2006/relationships/hyperlink" Target="https://www.colorado.gov/pacific/sites/default/files/WQ%20LOW%20RISK%20GW.pdf%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dot.gov/business/designsupport/cdot-construction-specifications/2019-construction-specifications/project-special-provision-work-sheets?b_start:in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oilsurvey.sc.egov.usda.gov/App/HomePage.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ebsoilsurvey.sc.egov.usda.gov/App/HomePag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soilsurvey.sc.egov.usda.gov/App/HomePage.htm" TargetMode="External"/><Relationship Id="rId14" Type="http://schemas.openxmlformats.org/officeDocument/2006/relationships/hyperlink" Target="https://www.codot.gov/programs/environmental/landscape-architecture/assets/inspection-and-verification-checklist-for-roadside-revegetation_-111621_v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WMP">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3314-5000-4180-8BEF-FA822510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her, Greg A</dc:creator>
  <cp:lastModifiedBy>Cornelisse, Pamela</cp:lastModifiedBy>
  <cp:revision>7</cp:revision>
  <dcterms:created xsi:type="dcterms:W3CDTF">2022-02-09T18:43:00Z</dcterms:created>
  <dcterms:modified xsi:type="dcterms:W3CDTF">2022-02-24T17:32:00Z</dcterms:modified>
</cp:coreProperties>
</file>